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4EC86" w14:textId="77777777" w:rsidR="004614F8" w:rsidRPr="005A4C34" w:rsidRDefault="004614F8" w:rsidP="004614F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0" w:name="Par110"/>
      <w:bookmarkStart w:id="1" w:name="_GoBack"/>
      <w:bookmarkEnd w:id="0"/>
      <w:r w:rsidRPr="005A4C3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АДМИНИСТРАЦИЯ ПЕРВОМАЙСКОГО РАЙОНА </w:t>
      </w:r>
    </w:p>
    <w:p w14:paraId="02B2958B" w14:textId="77777777" w:rsidR="004614F8" w:rsidRPr="005A4C34" w:rsidRDefault="004614F8" w:rsidP="004614F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81FA634" w14:textId="77777777" w:rsidR="004614F8" w:rsidRPr="005A4C34" w:rsidRDefault="004614F8" w:rsidP="004614F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ar-SA"/>
        </w:rPr>
        <w:t>ПОСТАНОВЛЕНИЕ</w:t>
      </w:r>
    </w:p>
    <w:p w14:paraId="1137CEEB" w14:textId="77777777" w:rsidR="001537B5" w:rsidRPr="005A4C34" w:rsidRDefault="00261B2C" w:rsidP="006D767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4C34">
        <w:rPr>
          <w:rFonts w:ascii="Arial" w:eastAsia="Times New Roman" w:hAnsi="Arial" w:cs="Arial"/>
          <w:sz w:val="24"/>
          <w:szCs w:val="24"/>
          <w:lang w:eastAsia="ar-SA"/>
        </w:rPr>
        <w:t xml:space="preserve">29.11.2019                  </w:t>
      </w:r>
      <w:r w:rsidR="006D767E" w:rsidRPr="005A4C34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№ 240</w:t>
      </w:r>
    </w:p>
    <w:p w14:paraId="2509D66E" w14:textId="77777777" w:rsidR="004614F8" w:rsidRPr="005A4C34" w:rsidRDefault="001537B5" w:rsidP="006D76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A4C34">
        <w:rPr>
          <w:rFonts w:ascii="Arial" w:eastAsia="Times New Roman" w:hAnsi="Arial" w:cs="Arial"/>
          <w:sz w:val="24"/>
          <w:szCs w:val="24"/>
          <w:lang w:eastAsia="ar-SA"/>
        </w:rPr>
        <w:t xml:space="preserve">с. Первомайское </w:t>
      </w:r>
    </w:p>
    <w:p w14:paraId="0573F143" w14:textId="77777777" w:rsidR="006D767E" w:rsidRPr="005A4C34" w:rsidRDefault="006D767E" w:rsidP="006D76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472"/>
      </w:tblGrid>
      <w:tr w:rsidR="004614F8" w:rsidRPr="005A4C34" w14:paraId="173F8DCE" w14:textId="77777777" w:rsidTr="00C4672E">
        <w:tc>
          <w:tcPr>
            <w:tcW w:w="8472" w:type="dxa"/>
          </w:tcPr>
          <w:p w14:paraId="4BFB4CC3" w14:textId="77777777" w:rsidR="004614F8" w:rsidRPr="005A4C34" w:rsidRDefault="004614F8" w:rsidP="006C0F7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Об утверждении муниципальной</w:t>
            </w:r>
          </w:p>
          <w:p w14:paraId="02BCC23D" w14:textId="77777777" w:rsidR="004614F8" w:rsidRPr="005A4C34" w:rsidRDefault="004614F8" w:rsidP="006C0F7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рограммы «</w:t>
            </w:r>
            <w:r w:rsidR="0079169E" w:rsidRPr="005A4C34">
              <w:rPr>
                <w:rFonts w:ascii="Arial" w:eastAsia="Times New Roman" w:hAnsi="Arial" w:cs="Arial"/>
                <w:sz w:val="24"/>
                <w:szCs w:val="24"/>
              </w:rPr>
              <w:t>Комплексное развитие сельских территорий</w:t>
            </w:r>
          </w:p>
          <w:p w14:paraId="1E745922" w14:textId="77777777" w:rsidR="00546FE3" w:rsidRPr="005A4C34" w:rsidRDefault="004614F8" w:rsidP="006C0F7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в Первомайском районе</w:t>
            </w:r>
            <w:r w:rsidR="0079169E" w:rsidRPr="005A4C34">
              <w:rPr>
                <w:rFonts w:ascii="Arial" w:eastAsia="Times New Roman" w:hAnsi="Arial" w:cs="Arial"/>
                <w:sz w:val="24"/>
                <w:szCs w:val="24"/>
              </w:rPr>
              <w:t>» на 2020 – 2</w:t>
            </w:r>
            <w:r w:rsidR="005D2A8D" w:rsidRPr="005A4C34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  <w:r w:rsidR="00546FE3" w:rsidRPr="005A4C3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546FE3" w:rsidRPr="005A4C34">
              <w:rPr>
                <w:rFonts w:ascii="Arial" w:eastAsia="Times New Roman" w:hAnsi="Arial" w:cs="Arial"/>
                <w:sz w:val="24"/>
                <w:szCs w:val="24"/>
              </w:rPr>
              <w:t>годы с прогнозом на 2025 и 2026 годы»</w:t>
            </w:r>
          </w:p>
          <w:p w14:paraId="708C1EF4" w14:textId="1D144D41" w:rsidR="00F90CF0" w:rsidRPr="005A4C34" w:rsidRDefault="00106CEF" w:rsidP="00106CE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(в редакции Постановлений</w:t>
            </w:r>
            <w:r w:rsidR="00F90CF0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от 18.06.2020 № 141</w:t>
            </w:r>
            <w:r w:rsidR="00441CA6" w:rsidRPr="005A4C34">
              <w:rPr>
                <w:rFonts w:ascii="Arial" w:eastAsia="Times New Roman" w:hAnsi="Arial" w:cs="Arial"/>
                <w:sz w:val="24"/>
                <w:szCs w:val="24"/>
              </w:rPr>
              <w:t>, от 30.09.2020 № 209</w:t>
            </w: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, от 02.02.2021 № 35</w:t>
            </w:r>
            <w:r w:rsidR="00C75326" w:rsidRPr="005A4C34">
              <w:rPr>
                <w:rFonts w:ascii="Arial" w:eastAsia="Times New Roman" w:hAnsi="Arial" w:cs="Arial"/>
                <w:sz w:val="24"/>
                <w:szCs w:val="24"/>
              </w:rPr>
              <w:t>; от 15.03.2021 № 64</w:t>
            </w:r>
            <w:r w:rsidR="007559C0" w:rsidRPr="005A4C34">
              <w:rPr>
                <w:rFonts w:ascii="Arial" w:eastAsia="Times New Roman" w:hAnsi="Arial" w:cs="Arial"/>
                <w:sz w:val="24"/>
                <w:szCs w:val="24"/>
              </w:rPr>
              <w:t>; от 15.09.2021 № 185</w:t>
            </w:r>
            <w:r w:rsidR="00266005" w:rsidRPr="005A4C34">
              <w:rPr>
                <w:rFonts w:ascii="Arial" w:eastAsia="Times New Roman" w:hAnsi="Arial" w:cs="Arial"/>
                <w:sz w:val="24"/>
                <w:szCs w:val="24"/>
              </w:rPr>
              <w:t>; от 02.12.2021 №263</w:t>
            </w:r>
            <w:r w:rsidR="00F90CF0" w:rsidRPr="005A4C3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4A8C70EC" w14:textId="77777777" w:rsidR="004614F8" w:rsidRPr="005A4C34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08D4F85C" w14:textId="77777777" w:rsidR="004614F8" w:rsidRPr="005A4C34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48A71A" w14:textId="77777777" w:rsidR="006D767E" w:rsidRPr="005A4C34" w:rsidRDefault="006D767E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C2FC6F6" w14:textId="77777777" w:rsidR="004614F8" w:rsidRPr="005A4C34" w:rsidRDefault="0079169E" w:rsidP="006D7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Calibri" w:hAnsi="Arial" w:cs="Arial"/>
          <w:sz w:val="24"/>
          <w:szCs w:val="24"/>
        </w:rPr>
        <w:t>В соответствии со статьей 179 Бюджетного кодекса Российской Федерации,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" w:history="1">
        <w:r w:rsidRPr="005A4C34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 от 31</w:t>
      </w:r>
      <w:r w:rsidR="001537B5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мая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2019</w:t>
      </w:r>
      <w:r w:rsidR="001537B5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№ 696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br/>
        <w:t>«Об утверждении государственной программы Российской Федерации «Комплексное развитие сельских территорий»</w:t>
      </w:r>
      <w:r w:rsidR="00312E6C" w:rsidRPr="005A4C34">
        <w:rPr>
          <w:rFonts w:ascii="Arial" w:hAnsi="Arial" w:cs="Arial"/>
          <w:bCs/>
          <w:color w:val="333333"/>
          <w:sz w:val="24"/>
          <w:szCs w:val="24"/>
        </w:rPr>
        <w:t xml:space="preserve">, </w:t>
      </w:r>
      <w:r w:rsidR="00312E6C" w:rsidRPr="005A4C34">
        <w:rPr>
          <w:rFonts w:ascii="Arial" w:hAnsi="Arial" w:cs="Arial"/>
          <w:bCs/>
          <w:sz w:val="24"/>
          <w:szCs w:val="24"/>
        </w:rPr>
        <w:t>П</w:t>
      </w:r>
      <w:r w:rsidR="00C4672E" w:rsidRPr="005A4C34">
        <w:rPr>
          <w:rFonts w:ascii="Arial" w:hAnsi="Arial" w:cs="Arial"/>
          <w:bCs/>
          <w:sz w:val="24"/>
          <w:szCs w:val="24"/>
        </w:rPr>
        <w:t xml:space="preserve">остановления Администрации Первомайского района </w:t>
      </w:r>
      <w:r w:rsidR="00F74D46" w:rsidRPr="005A4C34">
        <w:rPr>
          <w:rFonts w:ascii="Arial" w:hAnsi="Arial" w:cs="Arial"/>
          <w:bCs/>
          <w:sz w:val="24"/>
          <w:szCs w:val="24"/>
        </w:rPr>
        <w:t>от 18</w:t>
      </w:r>
      <w:r w:rsidR="001537B5" w:rsidRPr="005A4C34">
        <w:rPr>
          <w:rFonts w:ascii="Arial" w:hAnsi="Arial" w:cs="Arial"/>
          <w:bCs/>
          <w:sz w:val="24"/>
          <w:szCs w:val="24"/>
        </w:rPr>
        <w:t xml:space="preserve"> марта </w:t>
      </w:r>
      <w:r w:rsidR="00F74D46" w:rsidRPr="005A4C34">
        <w:rPr>
          <w:rFonts w:ascii="Arial" w:hAnsi="Arial" w:cs="Arial"/>
          <w:bCs/>
          <w:sz w:val="24"/>
          <w:szCs w:val="24"/>
        </w:rPr>
        <w:t>2016 № 55</w:t>
      </w:r>
      <w:r w:rsidR="00AF04FE" w:rsidRPr="005A4C34">
        <w:rPr>
          <w:rFonts w:ascii="Arial" w:hAnsi="Arial" w:cs="Arial"/>
          <w:bCs/>
          <w:sz w:val="24"/>
          <w:szCs w:val="24"/>
        </w:rPr>
        <w:t xml:space="preserve"> «Об утверждении порядка принятия решений о разработке муниципальных программ, формирования и реализации муниципальных программ»,</w:t>
      </w:r>
    </w:p>
    <w:p w14:paraId="4FF0D53C" w14:textId="77777777" w:rsidR="004614F8" w:rsidRPr="005A4C34" w:rsidRDefault="004614F8" w:rsidP="004614F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A4C34">
        <w:rPr>
          <w:rFonts w:ascii="Arial" w:eastAsia="Calibri" w:hAnsi="Arial" w:cs="Arial"/>
          <w:sz w:val="24"/>
          <w:szCs w:val="24"/>
          <w:lang w:eastAsia="ru-RU"/>
        </w:rPr>
        <w:t xml:space="preserve">         ПОСТАНОВЛЯЮ:</w:t>
      </w:r>
    </w:p>
    <w:p w14:paraId="65314107" w14:textId="77777777" w:rsidR="004614F8" w:rsidRPr="005A4C34" w:rsidRDefault="004614F8" w:rsidP="0094547E">
      <w:pPr>
        <w:overflowPunct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D767E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муниципальную программу </w:t>
      </w:r>
      <w:r w:rsidR="00C4672E" w:rsidRPr="005A4C34">
        <w:rPr>
          <w:rFonts w:ascii="Arial" w:eastAsia="Times New Roman" w:hAnsi="Arial" w:cs="Arial"/>
          <w:sz w:val="24"/>
          <w:szCs w:val="24"/>
        </w:rPr>
        <w:t>«Комплексное развитие сельских территорий в Первомайском районе</w:t>
      </w:r>
      <w:r w:rsidR="005D2A8D" w:rsidRPr="005A4C34">
        <w:rPr>
          <w:rFonts w:ascii="Arial" w:eastAsia="Times New Roman" w:hAnsi="Arial" w:cs="Arial"/>
          <w:sz w:val="24"/>
          <w:szCs w:val="24"/>
        </w:rPr>
        <w:t>» на 2020 – 2024</w:t>
      </w:r>
      <w:r w:rsidR="0094547E" w:rsidRPr="005A4C34">
        <w:rPr>
          <w:rFonts w:ascii="Arial" w:eastAsia="Times New Roman" w:hAnsi="Arial" w:cs="Arial"/>
          <w:sz w:val="24"/>
          <w:szCs w:val="24"/>
        </w:rPr>
        <w:t xml:space="preserve"> годы с прогнозом на 2025 и 2026</w:t>
      </w:r>
      <w:r w:rsidR="00261B2C" w:rsidRPr="005A4C34">
        <w:rPr>
          <w:rFonts w:ascii="Arial" w:eastAsia="Times New Roman" w:hAnsi="Arial" w:cs="Arial"/>
          <w:sz w:val="24"/>
          <w:szCs w:val="24"/>
        </w:rPr>
        <w:t xml:space="preserve"> </w:t>
      </w:r>
      <w:r w:rsidR="0094547E" w:rsidRPr="005A4C34">
        <w:rPr>
          <w:rFonts w:ascii="Arial" w:eastAsia="Times New Roman" w:hAnsi="Arial" w:cs="Arial"/>
          <w:sz w:val="24"/>
          <w:szCs w:val="24"/>
        </w:rPr>
        <w:t>годы»</w:t>
      </w:r>
      <w:r w:rsidR="001537B5" w:rsidRPr="005A4C34">
        <w:rPr>
          <w:rFonts w:ascii="Arial" w:eastAsia="Times New Roman" w:hAnsi="Arial" w:cs="Arial"/>
          <w:sz w:val="24"/>
          <w:szCs w:val="24"/>
        </w:rPr>
        <w:t>,</w:t>
      </w:r>
      <w:r w:rsidR="00C4672E" w:rsidRPr="005A4C34">
        <w:rPr>
          <w:rFonts w:ascii="Arial" w:eastAsia="Times New Roman" w:hAnsi="Arial" w:cs="Arial"/>
          <w:sz w:val="24"/>
          <w:szCs w:val="24"/>
        </w:rPr>
        <w:t xml:space="preserve">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="0000790C" w:rsidRPr="005A4C34">
        <w:rPr>
          <w:rFonts w:ascii="Arial" w:eastAsia="Times New Roman" w:hAnsi="Arial" w:cs="Arial"/>
          <w:sz w:val="24"/>
          <w:szCs w:val="24"/>
          <w:lang w:eastAsia="ru-RU"/>
        </w:rPr>
        <w:t>приложению,</w:t>
      </w:r>
      <w:r w:rsidR="001537B5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D988867" w14:textId="77777777" w:rsidR="004614F8" w:rsidRPr="005A4C34" w:rsidRDefault="004614F8" w:rsidP="006D767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2.</w:t>
      </w:r>
      <w:r w:rsidR="00312E6C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</w:t>
      </w:r>
      <w:r w:rsidR="00261B2C" w:rsidRPr="005A4C3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остановление</w:t>
      </w:r>
      <w:r w:rsidR="00312E6C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ть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в газете «Заветы Ильича» и разместить на официальном сайте </w:t>
      </w:r>
      <w:r w:rsidR="001537B5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Первомайского района </w:t>
      </w:r>
      <w:hyperlink r:id="rId9" w:history="1">
        <w:r w:rsidRPr="005A4C3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(</w:t>
        </w:r>
        <w:r w:rsidRPr="005A4C34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http</w:t>
        </w:r>
        <w:r w:rsidRPr="005A4C3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://</w:t>
        </w:r>
        <w:r w:rsidRPr="005A4C34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pmr</w:t>
        </w:r>
        <w:r w:rsidRPr="005A4C3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r w:rsidRPr="005A4C34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tomsk</w:t>
        </w:r>
        <w:r w:rsidRPr="005A4C3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r w:rsidRPr="005A4C34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ru</w:t>
        </w:r>
      </w:hyperlink>
      <w:r w:rsidRPr="005A4C34">
        <w:rPr>
          <w:rFonts w:ascii="Arial" w:eastAsia="Times New Roman" w:hAnsi="Arial" w:cs="Arial"/>
          <w:sz w:val="24"/>
          <w:szCs w:val="24"/>
          <w:u w:val="single"/>
          <w:lang w:eastAsia="ru-RU"/>
        </w:rPr>
        <w:t>/)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FB5AF9C" w14:textId="77777777" w:rsidR="004614F8" w:rsidRPr="005A4C34" w:rsidRDefault="004614F8" w:rsidP="006D767E">
      <w:pPr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A4C34">
        <w:rPr>
          <w:rFonts w:ascii="Arial" w:eastAsia="Calibri" w:hAnsi="Arial" w:cs="Arial"/>
          <w:sz w:val="24"/>
          <w:szCs w:val="24"/>
          <w:lang w:eastAsia="ru-RU"/>
        </w:rPr>
        <w:t>3. Настоящее постановле</w:t>
      </w:r>
      <w:r w:rsidR="00312E6C" w:rsidRPr="005A4C34">
        <w:rPr>
          <w:rFonts w:ascii="Arial" w:eastAsia="Calibri" w:hAnsi="Arial" w:cs="Arial"/>
          <w:sz w:val="24"/>
          <w:szCs w:val="24"/>
          <w:lang w:eastAsia="ru-RU"/>
        </w:rPr>
        <w:t xml:space="preserve">ние вступает в силу с 1 января </w:t>
      </w:r>
      <w:r w:rsidR="00C4672E" w:rsidRPr="005A4C34">
        <w:rPr>
          <w:rFonts w:ascii="Arial" w:eastAsia="Calibri" w:hAnsi="Arial" w:cs="Arial"/>
          <w:sz w:val="24"/>
          <w:szCs w:val="24"/>
          <w:lang w:eastAsia="ru-RU"/>
        </w:rPr>
        <w:t>2020</w:t>
      </w:r>
      <w:r w:rsidRPr="005A4C34">
        <w:rPr>
          <w:rFonts w:ascii="Arial" w:eastAsia="Calibri" w:hAnsi="Arial" w:cs="Arial"/>
          <w:sz w:val="24"/>
          <w:szCs w:val="24"/>
          <w:lang w:eastAsia="ru-RU"/>
        </w:rPr>
        <w:t xml:space="preserve"> года.</w:t>
      </w:r>
    </w:p>
    <w:p w14:paraId="081EC57F" w14:textId="77777777" w:rsidR="004614F8" w:rsidRPr="005A4C34" w:rsidRDefault="004614F8" w:rsidP="006D767E">
      <w:pPr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A4C34">
        <w:rPr>
          <w:rFonts w:ascii="Arial" w:eastAsia="Calibri" w:hAnsi="Arial" w:cs="Arial"/>
          <w:sz w:val="24"/>
          <w:szCs w:val="24"/>
          <w:lang w:eastAsia="ru-RU"/>
        </w:rPr>
        <w:t xml:space="preserve">4. Контроль за исполнением настоящего постановления возложить на заместителя Главы Первомайского района </w:t>
      </w:r>
      <w:r w:rsidR="00312E6C" w:rsidRPr="005A4C34">
        <w:rPr>
          <w:rFonts w:ascii="Arial" w:eastAsia="Calibri" w:hAnsi="Arial" w:cs="Arial"/>
          <w:sz w:val="24"/>
          <w:szCs w:val="24"/>
          <w:lang w:eastAsia="ru-RU"/>
        </w:rPr>
        <w:t>по строительству, ЖКХ, дорожному комплексу, ГО и ЧС Петроченко Н.Н.</w:t>
      </w:r>
    </w:p>
    <w:p w14:paraId="1F8B5A1A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0C5D6E" w14:textId="77777777" w:rsidR="006D767E" w:rsidRPr="005A4C34" w:rsidRDefault="006D767E" w:rsidP="004614F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691177" w14:textId="77777777" w:rsidR="006D767E" w:rsidRPr="005A4C34" w:rsidRDefault="006D767E" w:rsidP="004614F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CFC72B" w14:textId="77777777" w:rsidR="004614F8" w:rsidRPr="005A4C34" w:rsidRDefault="002747A5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И.о. </w:t>
      </w:r>
      <w:r w:rsidR="004614F8" w:rsidRPr="005A4C34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4614F8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Первомайского района                                             </w:t>
      </w:r>
      <w:r w:rsidR="006D767E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Н.Н. Петроченко</w:t>
      </w:r>
    </w:p>
    <w:p w14:paraId="3018744B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323983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D52F61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877F72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30FEC6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AABAE9" w14:textId="77777777" w:rsidR="00312E6C" w:rsidRPr="005A4C34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D15356" w14:textId="77777777" w:rsidR="00312E6C" w:rsidRPr="005A4C34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76EA26" w14:textId="77777777" w:rsidR="00312E6C" w:rsidRPr="005A4C34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01A0D4" w14:textId="77777777" w:rsidR="00261B2C" w:rsidRPr="005A4C34" w:rsidRDefault="00261B2C" w:rsidP="00106CE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83A381" w14:textId="77777777" w:rsidR="00106CEF" w:rsidRPr="005A4C34" w:rsidRDefault="00106CEF" w:rsidP="00106CE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24786F" w14:textId="77777777" w:rsidR="00261B2C" w:rsidRPr="005A4C34" w:rsidRDefault="00261B2C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2D1BCE" w14:textId="77777777" w:rsidR="00261B2C" w:rsidRPr="005A4C34" w:rsidRDefault="00261B2C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14:paraId="019093BE" w14:textId="77777777" w:rsidR="004614F8" w:rsidRPr="005A4C34" w:rsidRDefault="001537B5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14:paraId="228094B3" w14:textId="77777777" w:rsidR="004614F8" w:rsidRPr="005A4C34" w:rsidRDefault="0048055E" w:rsidP="006D767E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  <w:r w:rsidR="004614F8" w:rsidRPr="005A4C34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1537B5" w:rsidRPr="005A4C34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4614F8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9D5651B" w14:textId="77777777" w:rsidR="0048055E" w:rsidRPr="005A4C34" w:rsidRDefault="004614F8" w:rsidP="006D767E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Администрации Первомайского</w:t>
      </w:r>
    </w:p>
    <w:p w14:paraId="4A948620" w14:textId="77777777" w:rsidR="004614F8" w:rsidRPr="005A4C34" w:rsidRDefault="004614F8" w:rsidP="006D767E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055E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р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айона</w:t>
      </w:r>
      <w:r w:rsidR="0048055E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767E" w:rsidRPr="005A4C34">
        <w:rPr>
          <w:rFonts w:ascii="Arial" w:eastAsia="Times New Roman" w:hAnsi="Arial" w:cs="Arial"/>
          <w:sz w:val="24"/>
          <w:szCs w:val="24"/>
          <w:lang w:eastAsia="ru-RU"/>
        </w:rPr>
        <w:t>от 29.11.2019</w:t>
      </w:r>
      <w:r w:rsidR="002960D6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6D767E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240</w:t>
      </w:r>
      <w:r w:rsidR="002960D6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14:paraId="3EEA5C88" w14:textId="77777777" w:rsidR="004614F8" w:rsidRPr="005A4C34" w:rsidRDefault="0048055E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FEC9E41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7FFD13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1CBD76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9D1F93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D11DB9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6E1B73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1FCB12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BE1F2C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1BEB1B6" w14:textId="77777777" w:rsidR="004614F8" w:rsidRPr="005A4C34" w:rsidRDefault="004614F8" w:rsidP="004614F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5A4C34">
        <w:rPr>
          <w:rFonts w:ascii="Arial" w:eastAsia="Calibri" w:hAnsi="Arial" w:cs="Arial"/>
          <w:b/>
          <w:sz w:val="24"/>
          <w:szCs w:val="24"/>
          <w:lang w:eastAsia="ru-RU"/>
        </w:rPr>
        <w:t>МУНИЦИПАЛЬНАЯ ПРОГРАММА</w:t>
      </w:r>
    </w:p>
    <w:p w14:paraId="3BB489B1" w14:textId="77777777" w:rsidR="003B607F" w:rsidRPr="005A4C34" w:rsidRDefault="003B607F" w:rsidP="003B607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sz w:val="24"/>
          <w:szCs w:val="24"/>
        </w:rPr>
      </w:pPr>
      <w:r w:rsidRPr="005A4C34">
        <w:rPr>
          <w:rFonts w:ascii="Arial" w:eastAsia="Times New Roman" w:hAnsi="Arial" w:cs="Arial"/>
          <w:sz w:val="24"/>
          <w:szCs w:val="24"/>
        </w:rPr>
        <w:t xml:space="preserve">«Комплексное развитие сельских территорий </w:t>
      </w:r>
    </w:p>
    <w:p w14:paraId="18132332" w14:textId="77777777" w:rsidR="007C059A" w:rsidRPr="005A4C34" w:rsidRDefault="003B607F" w:rsidP="007C059A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sz w:val="24"/>
          <w:szCs w:val="24"/>
        </w:rPr>
      </w:pPr>
      <w:r w:rsidRPr="005A4C34">
        <w:rPr>
          <w:rFonts w:ascii="Arial" w:eastAsia="Times New Roman" w:hAnsi="Arial" w:cs="Arial"/>
          <w:sz w:val="24"/>
          <w:szCs w:val="24"/>
        </w:rPr>
        <w:t xml:space="preserve">         в Первомайском районе» на 2020 – 2</w:t>
      </w:r>
      <w:r w:rsidR="005D2A8D" w:rsidRPr="005A4C34">
        <w:rPr>
          <w:rFonts w:ascii="Arial" w:eastAsia="Times New Roman" w:hAnsi="Arial" w:cs="Arial"/>
          <w:sz w:val="24"/>
          <w:szCs w:val="24"/>
        </w:rPr>
        <w:t>024</w:t>
      </w:r>
      <w:r w:rsidR="007C059A" w:rsidRPr="005A4C3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C059A" w:rsidRPr="005A4C34">
        <w:rPr>
          <w:rFonts w:ascii="Arial" w:eastAsia="Times New Roman" w:hAnsi="Arial" w:cs="Arial"/>
          <w:sz w:val="24"/>
          <w:szCs w:val="24"/>
        </w:rPr>
        <w:t>годы с прогнозом на 2025 и 2026 годы»</w:t>
      </w:r>
    </w:p>
    <w:p w14:paraId="3139EB1D" w14:textId="77777777" w:rsidR="003B607F" w:rsidRPr="005A4C34" w:rsidRDefault="003B607F" w:rsidP="003B607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sz w:val="24"/>
          <w:szCs w:val="24"/>
        </w:rPr>
      </w:pPr>
    </w:p>
    <w:p w14:paraId="15FD88FC" w14:textId="77777777" w:rsidR="004614F8" w:rsidRPr="005A4C34" w:rsidRDefault="004614F8" w:rsidP="002960D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A7CF008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6113D7E" w14:textId="77777777" w:rsidR="004614F8" w:rsidRPr="005A4C34" w:rsidRDefault="004614F8" w:rsidP="004614F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14:paraId="3E70FBC4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7764C0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60C55B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5802953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BE12F8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EA8850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7C4532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776ABA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463A0F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2E3F26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394548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23C901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E2F53D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E7291D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20EC10" w14:textId="77777777" w:rsidR="0048055E" w:rsidRPr="005A4C34" w:rsidRDefault="0048055E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0D1A4D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B6B272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E89B47" w14:textId="77777777" w:rsidR="006D767E" w:rsidRPr="005A4C34" w:rsidRDefault="006D767E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99C0CB" w14:textId="77777777" w:rsidR="006D767E" w:rsidRPr="005A4C34" w:rsidRDefault="006D767E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8608F4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2019</w:t>
      </w:r>
    </w:p>
    <w:p w14:paraId="77127757" w14:textId="77777777" w:rsidR="00261B2C" w:rsidRPr="005A4C34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A794ACE" w14:textId="77777777" w:rsidR="00261B2C" w:rsidRPr="005A4C34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A37809A" w14:textId="77777777" w:rsidR="00261B2C" w:rsidRPr="005A4C34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E4D5D85" w14:textId="77777777" w:rsidR="00261B2C" w:rsidRPr="005A4C34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909C5C0" w14:textId="77777777" w:rsidR="00261B2C" w:rsidRPr="005A4C34" w:rsidRDefault="00261B2C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6F4627F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68734C78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A49897D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>ПАСПОРТ</w:t>
      </w:r>
    </w:p>
    <w:p w14:paraId="622C377B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</w:p>
    <w:p w14:paraId="555956EE" w14:textId="77777777" w:rsidR="003B607F" w:rsidRPr="005A4C34" w:rsidRDefault="003B607F" w:rsidP="003B607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A4C34">
        <w:rPr>
          <w:rFonts w:ascii="Arial" w:eastAsia="Times New Roman" w:hAnsi="Arial" w:cs="Arial"/>
          <w:b/>
          <w:sz w:val="24"/>
          <w:szCs w:val="24"/>
        </w:rPr>
        <w:t xml:space="preserve">«Комплексное развитие сельских территорий </w:t>
      </w:r>
    </w:p>
    <w:p w14:paraId="5F68BBDB" w14:textId="77777777" w:rsidR="003B607F" w:rsidRPr="005A4C34" w:rsidRDefault="003B607F" w:rsidP="006D767E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A4C34">
        <w:rPr>
          <w:rFonts w:ascii="Arial" w:eastAsia="Times New Roman" w:hAnsi="Arial" w:cs="Arial"/>
          <w:b/>
          <w:sz w:val="24"/>
          <w:szCs w:val="24"/>
        </w:rPr>
        <w:t xml:space="preserve">          в Первомайском районе» на 2020 – 2</w:t>
      </w:r>
      <w:r w:rsidR="005D2A8D" w:rsidRPr="005A4C34">
        <w:rPr>
          <w:rFonts w:ascii="Arial" w:eastAsia="Times New Roman" w:hAnsi="Arial" w:cs="Arial"/>
          <w:b/>
          <w:sz w:val="24"/>
          <w:szCs w:val="24"/>
        </w:rPr>
        <w:t>024</w:t>
      </w:r>
      <w:r w:rsidRPr="005A4C34">
        <w:rPr>
          <w:rFonts w:ascii="Arial" w:eastAsia="Times New Roman" w:hAnsi="Arial" w:cs="Arial"/>
          <w:b/>
          <w:sz w:val="24"/>
          <w:szCs w:val="24"/>
        </w:rPr>
        <w:t xml:space="preserve"> годы</w:t>
      </w:r>
      <w:r w:rsidR="00277345" w:rsidRPr="005A4C34">
        <w:rPr>
          <w:rFonts w:ascii="Arial" w:eastAsia="Times New Roman" w:hAnsi="Arial" w:cs="Arial"/>
          <w:b/>
          <w:sz w:val="24"/>
          <w:szCs w:val="24"/>
        </w:rPr>
        <w:t xml:space="preserve"> с прогнозом на 2025 и 2026 годы</w:t>
      </w:r>
      <w:r w:rsidRPr="005A4C34">
        <w:rPr>
          <w:rFonts w:ascii="Arial" w:eastAsia="Times New Roman" w:hAnsi="Arial" w:cs="Arial"/>
          <w:b/>
          <w:sz w:val="24"/>
          <w:szCs w:val="24"/>
        </w:rPr>
        <w:t>»</w:t>
      </w:r>
    </w:p>
    <w:p w14:paraId="4FFBA0C4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919" w:type="dxa"/>
        <w:tblInd w:w="-1137" w:type="dxa"/>
        <w:tblLayout w:type="fixed"/>
        <w:tblLook w:val="01E0" w:firstRow="1" w:lastRow="1" w:firstColumn="1" w:lastColumn="1" w:noHBand="0" w:noVBand="0"/>
      </w:tblPr>
      <w:tblGrid>
        <w:gridCol w:w="1841"/>
        <w:gridCol w:w="1380"/>
        <w:gridCol w:w="176"/>
        <w:gridCol w:w="42"/>
        <w:gridCol w:w="629"/>
        <w:gridCol w:w="7"/>
        <w:gridCol w:w="284"/>
        <w:gridCol w:w="80"/>
        <w:gridCol w:w="489"/>
        <w:gridCol w:w="282"/>
        <w:gridCol w:w="35"/>
        <w:gridCol w:w="194"/>
        <w:gridCol w:w="621"/>
        <w:gridCol w:w="149"/>
        <w:gridCol w:w="28"/>
        <w:gridCol w:w="142"/>
        <w:gridCol w:w="14"/>
        <w:gridCol w:w="554"/>
        <w:gridCol w:w="104"/>
        <w:gridCol w:w="37"/>
        <w:gridCol w:w="104"/>
        <w:gridCol w:w="95"/>
        <w:gridCol w:w="367"/>
        <w:gridCol w:w="143"/>
        <w:gridCol w:w="423"/>
        <w:gridCol w:w="285"/>
        <w:gridCol w:w="675"/>
        <w:gridCol w:w="318"/>
        <w:gridCol w:w="1397"/>
        <w:gridCol w:w="6"/>
        <w:gridCol w:w="18"/>
      </w:tblGrid>
      <w:tr w:rsidR="004614F8" w:rsidRPr="005A4C34" w14:paraId="6B03FF56" w14:textId="77777777" w:rsidTr="00266005">
        <w:trPr>
          <w:gridAfter w:val="1"/>
          <w:wAfter w:w="18" w:type="dxa"/>
          <w:trHeight w:val="673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361BD" w14:textId="77777777" w:rsidR="004614F8" w:rsidRPr="005A4C34" w:rsidRDefault="004614F8" w:rsidP="0048055E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  <w:r w:rsidR="0048055E" w:rsidRPr="005A4C34">
              <w:rPr>
                <w:rFonts w:ascii="Arial" w:eastAsia="Times New Roman" w:hAnsi="Arial" w:cs="Arial"/>
                <w:sz w:val="24"/>
                <w:szCs w:val="24"/>
              </w:rPr>
              <w:t>МП (подпрограммы МП)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D93DAB" w14:textId="77777777" w:rsidR="004614F8" w:rsidRPr="005A4C34" w:rsidRDefault="0000790C" w:rsidP="000717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  <w:r w:rsidR="004614F8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B607F" w:rsidRPr="005A4C34">
              <w:rPr>
                <w:rFonts w:ascii="Arial" w:eastAsia="Times New Roman" w:hAnsi="Arial" w:cs="Arial"/>
                <w:sz w:val="24"/>
                <w:szCs w:val="24"/>
              </w:rPr>
              <w:t>«Комплексное развитие сельских территорий в Первомайском районе» на 2020 –2</w:t>
            </w:r>
            <w:r w:rsidR="005D2A8D" w:rsidRPr="005A4C34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  <w:r w:rsidR="00277345" w:rsidRPr="005A4C3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277345" w:rsidRPr="005A4C34">
              <w:rPr>
                <w:rFonts w:ascii="Arial" w:eastAsia="Times New Roman" w:hAnsi="Arial" w:cs="Arial"/>
                <w:sz w:val="24"/>
                <w:szCs w:val="24"/>
              </w:rPr>
              <w:t>годы с прогнозом на 2025 и 2026 годы»</w:t>
            </w:r>
            <w:r w:rsidR="00071762" w:rsidRPr="005A4C3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4614F8" w:rsidRPr="005A4C34">
              <w:rPr>
                <w:rFonts w:ascii="Arial" w:eastAsia="Times New Roman" w:hAnsi="Arial" w:cs="Arial"/>
                <w:sz w:val="24"/>
                <w:szCs w:val="24"/>
              </w:rPr>
              <w:t>(далее –</w:t>
            </w:r>
            <w:r w:rsidR="0048055E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614F8" w:rsidRPr="005A4C34">
              <w:rPr>
                <w:rFonts w:ascii="Arial" w:eastAsia="Times New Roman" w:hAnsi="Arial" w:cs="Arial"/>
                <w:sz w:val="24"/>
                <w:szCs w:val="24"/>
              </w:rPr>
              <w:t>Программа)</w:t>
            </w:r>
          </w:p>
          <w:p w14:paraId="191F90D5" w14:textId="77777777" w:rsidR="009B68B1" w:rsidRPr="005A4C34" w:rsidRDefault="009B68B1" w:rsidP="000717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«Создание условий комплексного развития сельских территорий  Первомайского района ( далее- подпрограмма)</w:t>
            </w:r>
          </w:p>
        </w:tc>
      </w:tr>
      <w:tr w:rsidR="004614F8" w:rsidRPr="005A4C34" w14:paraId="77F7AA39" w14:textId="77777777" w:rsidTr="00266005">
        <w:trPr>
          <w:gridAfter w:val="1"/>
          <w:wAfter w:w="18" w:type="dxa"/>
          <w:trHeight w:val="711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677CC8" w14:textId="77777777" w:rsidR="004614F8" w:rsidRPr="005A4C34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Координатор</w:t>
            </w:r>
            <w:r w:rsidR="0048055E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МП (при наличии)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AC5EC" w14:textId="77777777" w:rsidR="004614F8" w:rsidRPr="005A4C34" w:rsidRDefault="009B68B1" w:rsidP="009B68B1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4614F8" w:rsidRPr="005A4C34" w14:paraId="4027FC4C" w14:textId="77777777" w:rsidTr="00266005">
        <w:trPr>
          <w:gridAfter w:val="1"/>
          <w:wAfter w:w="18" w:type="dxa"/>
          <w:trHeight w:val="707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4A5573" w14:textId="77777777" w:rsidR="004614F8" w:rsidRPr="005A4C34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Заказчик</w:t>
            </w:r>
            <w:r w:rsidR="0048055E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МП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09A7" w14:textId="77777777" w:rsidR="004614F8" w:rsidRPr="005A4C34" w:rsidRDefault="009B68B1" w:rsidP="009B68B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4614F8" w:rsidRPr="005A4C34" w14:paraId="6075379E" w14:textId="77777777" w:rsidTr="00266005">
        <w:trPr>
          <w:gridAfter w:val="1"/>
          <w:wAfter w:w="18" w:type="dxa"/>
          <w:trHeight w:val="344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06C507" w14:textId="77777777" w:rsidR="004614F8" w:rsidRPr="005A4C34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Соисполнители</w:t>
            </w:r>
            <w:r w:rsidR="0048055E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МП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C17A14" w14:textId="77777777" w:rsidR="004614F8" w:rsidRPr="005A4C34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4614F8" w:rsidRPr="005A4C34" w14:paraId="56B97BC4" w14:textId="77777777" w:rsidTr="00266005">
        <w:trPr>
          <w:gridAfter w:val="1"/>
          <w:wAfter w:w="18" w:type="dxa"/>
          <w:trHeight w:val="1173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E38709" w14:textId="77777777" w:rsidR="004614F8" w:rsidRPr="005A4C34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Стратегическая цель социально-экономического развития Первомайского района до 2030 года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C0278E" w14:textId="77777777" w:rsidR="00621F45" w:rsidRPr="005A4C34" w:rsidRDefault="00621F45" w:rsidP="00621F45">
            <w:pPr>
              <w:spacing w:after="15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вышение уровня и качества жизни населения</w:t>
            </w:r>
          </w:p>
          <w:p w14:paraId="10BA50C6" w14:textId="77777777" w:rsidR="004614F8" w:rsidRPr="005A4C34" w:rsidRDefault="004614F8" w:rsidP="0096218A">
            <w:pPr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14F8" w:rsidRPr="005A4C34" w14:paraId="39BD5A17" w14:textId="77777777" w:rsidTr="00266005">
        <w:trPr>
          <w:gridAfter w:val="1"/>
          <w:wAfter w:w="18" w:type="dxa"/>
          <w:trHeight w:val="398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CE051E" w14:textId="77777777" w:rsidR="004614F8" w:rsidRPr="005A4C34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Цель программы</w:t>
            </w:r>
            <w:r w:rsidR="0048055E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(подпрограммы МП)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70D7E" w14:textId="77777777" w:rsidR="004614F8" w:rsidRPr="005A4C34" w:rsidRDefault="00935CC5" w:rsidP="005D2A8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качества жизни сельского населения, создание условий развития сельских территорий</w:t>
            </w:r>
            <w:r w:rsidRPr="005A4C3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76DA1" w:rsidRPr="005A4C34">
              <w:rPr>
                <w:rFonts w:ascii="Arial" w:hAnsi="Arial" w:cs="Arial"/>
                <w:sz w:val="24"/>
                <w:szCs w:val="24"/>
              </w:rPr>
              <w:t>Первомайского района</w:t>
            </w:r>
          </w:p>
        </w:tc>
      </w:tr>
      <w:tr w:rsidR="00935CC5" w:rsidRPr="005A4C34" w14:paraId="4FA549F8" w14:textId="77777777" w:rsidTr="00266005">
        <w:trPr>
          <w:gridAfter w:val="1"/>
          <w:wAfter w:w="18" w:type="dxa"/>
          <w:trHeight w:val="592"/>
        </w:trPr>
        <w:tc>
          <w:tcPr>
            <w:tcW w:w="18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035EA7D" w14:textId="77777777" w:rsidR="00935CC5" w:rsidRPr="005A4C34" w:rsidRDefault="00935CC5" w:rsidP="004614F8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7197DA" w14:textId="77777777" w:rsidR="00935CC5" w:rsidRPr="005A4C34" w:rsidRDefault="00935CC5" w:rsidP="0048055E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цели </w:t>
            </w:r>
            <w:r w:rsidR="0048055E" w:rsidRPr="005A4C34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программы и их значения (с детализацией по годам реализации)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DB42E3" w14:textId="77777777" w:rsidR="00935CC5" w:rsidRPr="005A4C34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A1DD3F" w14:textId="77777777" w:rsidR="00935CC5" w:rsidRPr="005A4C34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B1B178" w14:textId="77777777" w:rsidR="00935CC5" w:rsidRPr="005A4C34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F244E6" w14:textId="77777777" w:rsidR="00935CC5" w:rsidRPr="005A4C34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9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1295" w14:textId="77777777" w:rsidR="00935CC5" w:rsidRPr="005A4C34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2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B7AE99" w14:textId="77777777" w:rsidR="00935CC5" w:rsidRPr="005A4C34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21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B226EF" w14:textId="77777777" w:rsidR="00935CC5" w:rsidRPr="005A4C34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239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8C6256" w14:textId="77777777" w:rsidR="00935CC5" w:rsidRPr="005A4C34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рогнозный период  2026</w:t>
            </w:r>
          </w:p>
        </w:tc>
      </w:tr>
      <w:tr w:rsidR="00935CC5" w:rsidRPr="005A4C34" w14:paraId="5F8FD987" w14:textId="77777777" w:rsidTr="00266005">
        <w:trPr>
          <w:gridAfter w:val="1"/>
          <w:wAfter w:w="18" w:type="dxa"/>
          <w:trHeight w:val="862"/>
        </w:trPr>
        <w:tc>
          <w:tcPr>
            <w:tcW w:w="18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31388F0" w14:textId="77777777" w:rsidR="00935CC5" w:rsidRPr="005A4C34" w:rsidRDefault="00935CC5" w:rsidP="004614F8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0A7E" w14:textId="77777777" w:rsidR="00935CC5" w:rsidRPr="005A4C34" w:rsidRDefault="00935CC5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хранение доли сельского населения </w:t>
            </w: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 общей численности населения Томской области, %</w:t>
            </w:r>
          </w:p>
        </w:tc>
        <w:tc>
          <w:tcPr>
            <w:tcW w:w="8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948388" w14:textId="77777777" w:rsidR="00935CC5" w:rsidRPr="005A4C34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86A059" w14:textId="77777777" w:rsidR="00935CC5" w:rsidRPr="005A4C34" w:rsidRDefault="0020730F" w:rsidP="00CC09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3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C222B1" w14:textId="77777777" w:rsidR="00935CC5" w:rsidRPr="005A4C34" w:rsidRDefault="0020730F" w:rsidP="00CC09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9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9A829" w14:textId="77777777" w:rsidR="00935CC5" w:rsidRPr="005A4C34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2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74E7CB" w14:textId="77777777" w:rsidR="00935CC5" w:rsidRPr="005A4C34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21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ED0162" w14:textId="77777777" w:rsidR="00935CC5" w:rsidRPr="005A4C34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239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5ACDA4" w14:textId="77777777" w:rsidR="00935CC5" w:rsidRPr="005A4C34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  <w:tr w:rsidR="004614F8" w:rsidRPr="005A4C34" w14:paraId="56EB70D0" w14:textId="77777777" w:rsidTr="00266005">
        <w:trPr>
          <w:gridAfter w:val="1"/>
          <w:wAfter w:w="18" w:type="dxa"/>
          <w:trHeight w:val="885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98FECA" w14:textId="77777777" w:rsidR="004614F8" w:rsidRPr="005A4C34" w:rsidRDefault="004614F8" w:rsidP="004D16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дачи </w:t>
            </w:r>
            <w:r w:rsidR="004D1651" w:rsidRPr="005A4C34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7350B2" w14:textId="77777777" w:rsidR="000F4181" w:rsidRPr="005A4C34" w:rsidRDefault="004D1651" w:rsidP="00105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Задача 1. </w:t>
            </w:r>
            <w:r w:rsidR="00935CC5" w:rsidRPr="005A4C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здание условий комплексного развития сельских территорий  Первомайского района</w:t>
            </w:r>
          </w:p>
        </w:tc>
      </w:tr>
      <w:tr w:rsidR="009C76CD" w:rsidRPr="005A4C34" w14:paraId="2558C50F" w14:textId="77777777" w:rsidTr="00266005">
        <w:trPr>
          <w:trHeight w:val="57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597" w14:textId="77777777" w:rsidR="009C76CD" w:rsidRPr="005A4C34" w:rsidRDefault="009C76CD" w:rsidP="004D16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задач </w:t>
            </w:r>
            <w:r w:rsidR="004D1651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МП </w:t>
            </w: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и их значения (с детализацией по годам реализации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628" w14:textId="77777777" w:rsidR="009C76CD" w:rsidRPr="005A4C34" w:rsidRDefault="009C76CD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4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BD5E21" w14:textId="77777777" w:rsidR="009C76CD" w:rsidRPr="005A4C34" w:rsidRDefault="00C53291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1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D0EA6A" w14:textId="77777777" w:rsidR="009C76CD" w:rsidRPr="005A4C34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9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BD907E" w14:textId="77777777" w:rsidR="009C76CD" w:rsidRPr="005A4C34" w:rsidRDefault="00C53291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983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5CFD28" w14:textId="77777777" w:rsidR="009C76CD" w:rsidRPr="005A4C34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6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68A7AC" w14:textId="77777777" w:rsidR="009C76CD" w:rsidRPr="005A4C34" w:rsidRDefault="00C53291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F5378A" w14:textId="77777777" w:rsidR="009C76CD" w:rsidRPr="005A4C34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60A2F7" w14:textId="77777777" w:rsidR="009C76CD" w:rsidRPr="005A4C34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рогнозный период 2026</w:t>
            </w:r>
          </w:p>
        </w:tc>
      </w:tr>
      <w:tr w:rsidR="009C76CD" w:rsidRPr="005A4C34" w14:paraId="162EBD83" w14:textId="77777777" w:rsidTr="00266005">
        <w:trPr>
          <w:trHeight w:val="57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66E" w14:textId="77777777" w:rsidR="009C76CD" w:rsidRPr="005A4C34" w:rsidRDefault="009C76CD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CD5" w14:textId="77777777" w:rsidR="009C76CD" w:rsidRPr="005A4C34" w:rsidRDefault="00F03343" w:rsidP="00134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84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5145F3" w14:textId="77777777" w:rsidR="009C76CD" w:rsidRPr="005A4C34" w:rsidRDefault="00A47486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F55950" w14:textId="77777777" w:rsidR="009C76CD" w:rsidRPr="005A4C34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7035CA" w14:textId="77777777" w:rsidR="009C76CD" w:rsidRPr="005A4C34" w:rsidRDefault="00A47486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83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CC7D85" w14:textId="77777777" w:rsidR="009C76CD" w:rsidRPr="005A4C34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F829D0" w14:textId="77777777" w:rsidR="009C76CD" w:rsidRPr="005A4C34" w:rsidRDefault="00A47486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68E9E0" w14:textId="77777777" w:rsidR="009C76CD" w:rsidRPr="005A4C34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E123FE" w14:textId="77777777" w:rsidR="009C76CD" w:rsidRPr="005A4C34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4614F8" w:rsidRPr="005A4C34" w14:paraId="3BD6C604" w14:textId="77777777" w:rsidTr="00266005">
        <w:trPr>
          <w:gridAfter w:val="1"/>
          <w:wAfter w:w="18" w:type="dxa"/>
          <w:trHeight w:val="767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291632" w14:textId="77777777" w:rsidR="004614F8" w:rsidRPr="005A4C34" w:rsidRDefault="004614F8" w:rsidP="004D16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Срок  реализации </w:t>
            </w:r>
            <w:r w:rsidR="004D1651" w:rsidRPr="005A4C34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53A35" w14:textId="77777777" w:rsidR="004614F8" w:rsidRPr="005A4C34" w:rsidRDefault="009C76CD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0-2024 годы с прогнозом на 2025 и 2026 годы</w:t>
            </w:r>
          </w:p>
        </w:tc>
      </w:tr>
      <w:tr w:rsidR="004614F8" w:rsidRPr="005A4C34" w14:paraId="4111CE9E" w14:textId="77777777" w:rsidTr="00266005">
        <w:trPr>
          <w:gridAfter w:val="1"/>
          <w:wAfter w:w="18" w:type="dxa"/>
          <w:trHeight w:val="1415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5B39" w14:textId="77777777" w:rsidR="004614F8" w:rsidRPr="005A4C34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7665" w14:textId="77777777" w:rsidR="004614F8" w:rsidRPr="005A4C34" w:rsidRDefault="00B75AF2" w:rsidP="00A7464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="00F03343" w:rsidRPr="005A4C34">
              <w:rPr>
                <w:rFonts w:ascii="Arial" w:eastAsia="Times New Roman" w:hAnsi="Arial" w:cs="Arial"/>
                <w:sz w:val="24"/>
                <w:szCs w:val="24"/>
              </w:rPr>
              <w:t>дпрограмма 1</w:t>
            </w:r>
            <w:r w:rsidR="00A74649" w:rsidRPr="005A4C34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F03343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74649" w:rsidRPr="005A4C34">
              <w:rPr>
                <w:rFonts w:ascii="Arial" w:eastAsia="Times New Roman" w:hAnsi="Arial" w:cs="Arial"/>
                <w:sz w:val="24"/>
                <w:szCs w:val="24"/>
              </w:rPr>
              <w:t>«С</w:t>
            </w:r>
            <w:r w:rsidR="00F03343"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оздание условий комплексного развития </w:t>
            </w:r>
            <w:r w:rsidRPr="005A4C34">
              <w:rPr>
                <w:rFonts w:ascii="Arial" w:eastAsia="Times New Roman" w:hAnsi="Arial" w:cs="Arial"/>
                <w:sz w:val="24"/>
                <w:szCs w:val="24"/>
              </w:rPr>
              <w:t xml:space="preserve"> сельских терр</w:t>
            </w:r>
            <w:r w:rsidR="00F03343" w:rsidRPr="005A4C34">
              <w:rPr>
                <w:rFonts w:ascii="Arial" w:eastAsia="Times New Roman" w:hAnsi="Arial" w:cs="Arial"/>
                <w:sz w:val="24"/>
                <w:szCs w:val="24"/>
              </w:rPr>
              <w:t>иторий Первомайского района</w:t>
            </w:r>
            <w:r w:rsidR="00A74649" w:rsidRPr="005A4C34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="00F03343" w:rsidRPr="005A4C3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460E45" w:rsidRPr="005A4C34" w14:paraId="15C59B96" w14:textId="77777777" w:rsidTr="00266005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D882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Объем и источники          </w:t>
            </w:r>
            <w:r w:rsidRPr="005A4C34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   </w:t>
            </w:r>
            <w:r w:rsidRPr="005A4C34">
              <w:rPr>
                <w:rFonts w:ascii="Arial" w:hAnsi="Arial" w:cs="Arial"/>
                <w:sz w:val="24"/>
                <w:szCs w:val="24"/>
              </w:rPr>
              <w:br/>
              <w:t xml:space="preserve">(с детализацией по годам   </w:t>
            </w:r>
            <w:r w:rsidRPr="005A4C34">
              <w:rPr>
                <w:rFonts w:ascii="Arial" w:hAnsi="Arial" w:cs="Arial"/>
                <w:sz w:val="24"/>
                <w:szCs w:val="24"/>
              </w:rPr>
              <w:br/>
              <w:t xml:space="preserve">реализации, тыс. рублей)   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D310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 xml:space="preserve">Источники        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CC81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3379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9526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DE18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3256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CB36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269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Прогнозный     период 2025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9E08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Прогнозный период 2026</w:t>
            </w:r>
          </w:p>
        </w:tc>
      </w:tr>
      <w:tr w:rsidR="00460E45" w:rsidRPr="005A4C34" w14:paraId="0BDD03DF" w14:textId="77777777" w:rsidTr="00266005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7493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1640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  <w:r w:rsidRPr="005A4C34">
              <w:rPr>
                <w:rFonts w:ascii="Arial" w:hAnsi="Arial" w:cs="Arial"/>
                <w:sz w:val="24"/>
                <w:szCs w:val="24"/>
              </w:rPr>
              <w:br/>
              <w:t xml:space="preserve">(по согласованию)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6FD7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135266,35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55BD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82638,35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E3D7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5262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8115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AB2A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4E5D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1309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2486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60E45" w:rsidRPr="005A4C34" w14:paraId="1381F74A" w14:textId="77777777" w:rsidTr="00266005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37A9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2A56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областной бюджет (по согласованию)  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D3D9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36109,49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04EC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3185,89</w:t>
            </w:r>
          </w:p>
        </w:tc>
        <w:tc>
          <w:tcPr>
            <w:tcW w:w="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AA73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2923,6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DA03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95EE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BA6F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82C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47F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60E45" w:rsidRPr="005A4C34" w14:paraId="6BE8993A" w14:textId="77777777" w:rsidTr="00266005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7B9D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3CE9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6852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5468,69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09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3382,54</w:t>
            </w:r>
          </w:p>
        </w:tc>
        <w:tc>
          <w:tcPr>
            <w:tcW w:w="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D4FC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86,15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C127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EDE1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9C1D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FA66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EA40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60E45" w:rsidRPr="005A4C34" w14:paraId="53BD9D36" w14:textId="77777777" w:rsidTr="00266005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2933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6F5B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Pr="005A4C34">
              <w:rPr>
                <w:rFonts w:ascii="Arial" w:hAnsi="Arial" w:cs="Arial"/>
                <w:sz w:val="24"/>
                <w:szCs w:val="24"/>
              </w:rPr>
              <w:br/>
              <w:t xml:space="preserve">источники </w:t>
            </w:r>
            <w:r w:rsidRPr="005A4C34">
              <w:rPr>
                <w:rFonts w:ascii="Arial" w:hAnsi="Arial" w:cs="Arial"/>
                <w:sz w:val="24"/>
                <w:szCs w:val="24"/>
              </w:rPr>
              <w:lastRenderedPageBreak/>
              <w:t xml:space="preserve">(по     </w:t>
            </w:r>
            <w:r w:rsidRPr="005A4C34">
              <w:rPr>
                <w:rFonts w:ascii="Arial" w:hAnsi="Arial" w:cs="Arial"/>
                <w:sz w:val="24"/>
                <w:szCs w:val="24"/>
              </w:rPr>
              <w:br/>
              <w:t xml:space="preserve">согласованию)     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CA22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lastRenderedPageBreak/>
              <w:t>14379,36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262F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9090,96</w:t>
            </w:r>
          </w:p>
        </w:tc>
        <w:tc>
          <w:tcPr>
            <w:tcW w:w="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BCE0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5288,4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DB7A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CC23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1516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B393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C4B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60E45" w:rsidRPr="005A4C34" w14:paraId="075622DE" w14:textId="77777777" w:rsidTr="00266005">
        <w:tblPrEx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01A7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1FC2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всего по          </w:t>
            </w:r>
            <w:r w:rsidRPr="005A4C34">
              <w:rPr>
                <w:rFonts w:ascii="Arial" w:hAnsi="Arial" w:cs="Arial"/>
                <w:sz w:val="24"/>
                <w:szCs w:val="24"/>
              </w:rPr>
              <w:br/>
              <w:t xml:space="preserve">источникам        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493F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191223,89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9B6D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118297,74</w:t>
            </w:r>
          </w:p>
        </w:tc>
        <w:tc>
          <w:tcPr>
            <w:tcW w:w="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7E84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72926,1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403C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ECB5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9AFB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8BD4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7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10BF" w14:textId="77777777" w:rsidR="00460E45" w:rsidRPr="005A4C34" w:rsidRDefault="00460E45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460E45" w:rsidRPr="005A4C34" w14:paraId="58342F3F" w14:textId="77777777" w:rsidTr="00266005">
        <w:trPr>
          <w:gridAfter w:val="2"/>
          <w:wAfter w:w="24" w:type="dxa"/>
          <w:trHeight w:val="432"/>
        </w:trPr>
        <w:tc>
          <w:tcPr>
            <w:tcW w:w="18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07B1875" w14:textId="2D6F1C33" w:rsidR="00460E45" w:rsidRPr="005A4C34" w:rsidRDefault="00460E45" w:rsidP="00460E45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Объем и основные           </w:t>
            </w:r>
            <w:r w:rsidRPr="005A4C34">
              <w:rPr>
                <w:rFonts w:ascii="Arial" w:hAnsi="Arial" w:cs="Arial"/>
                <w:sz w:val="24"/>
                <w:szCs w:val="24"/>
              </w:rPr>
              <w:br/>
              <w:t xml:space="preserve">направления расходования   </w:t>
            </w:r>
            <w:r w:rsidRPr="005A4C34">
              <w:rPr>
                <w:rFonts w:ascii="Arial" w:hAnsi="Arial" w:cs="Arial"/>
                <w:sz w:val="24"/>
                <w:szCs w:val="24"/>
              </w:rPr>
              <w:br/>
              <w:t xml:space="preserve">средств (с детализацией по </w:t>
            </w:r>
            <w:r w:rsidRPr="005A4C34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, тыс.     </w:t>
            </w:r>
            <w:r w:rsidRPr="005A4C34">
              <w:rPr>
                <w:rFonts w:ascii="Arial" w:hAnsi="Arial" w:cs="Arial"/>
                <w:sz w:val="24"/>
                <w:szCs w:val="24"/>
              </w:rPr>
              <w:br/>
              <w:t xml:space="preserve">рублей)                    </w:t>
            </w:r>
          </w:p>
        </w:tc>
        <w:tc>
          <w:tcPr>
            <w:tcW w:w="1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660E35" w14:textId="1385D132" w:rsidR="00460E45" w:rsidRPr="005A4C34" w:rsidRDefault="00460E45" w:rsidP="00460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Основные          </w:t>
            </w:r>
            <w:r w:rsidRPr="005A4C34">
              <w:rPr>
                <w:rFonts w:ascii="Arial" w:hAnsi="Arial" w:cs="Arial"/>
                <w:sz w:val="24"/>
                <w:szCs w:val="24"/>
              </w:rPr>
              <w:br/>
              <w:t xml:space="preserve">направления       </w:t>
            </w:r>
            <w:r w:rsidRPr="005A4C34">
              <w:rPr>
                <w:rFonts w:ascii="Arial" w:hAnsi="Arial" w:cs="Arial"/>
                <w:sz w:val="24"/>
                <w:szCs w:val="24"/>
              </w:rPr>
              <w:br/>
              <w:t xml:space="preserve">расходования      </w:t>
            </w:r>
            <w:r w:rsidRPr="005A4C34">
              <w:rPr>
                <w:rFonts w:ascii="Arial" w:hAnsi="Arial" w:cs="Arial"/>
                <w:sz w:val="24"/>
                <w:szCs w:val="24"/>
              </w:rPr>
              <w:br/>
              <w:t xml:space="preserve">средств           </w:t>
            </w:r>
          </w:p>
        </w:tc>
        <w:tc>
          <w:tcPr>
            <w:tcW w:w="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BC897" w14:textId="7FC323E0" w:rsidR="00460E45" w:rsidRPr="005A4C34" w:rsidRDefault="00460E45" w:rsidP="00460E4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8B31AE" w14:textId="61DAD082" w:rsidR="00460E45" w:rsidRPr="005A4C34" w:rsidRDefault="00460E45" w:rsidP="00460E4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FDBE8B" w14:textId="57305C27" w:rsidR="00460E45" w:rsidRPr="005A4C34" w:rsidRDefault="00460E45" w:rsidP="00460E4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83CEA3" w14:textId="0375CC6C" w:rsidR="00460E45" w:rsidRPr="005A4C34" w:rsidRDefault="00460E45" w:rsidP="00460E4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9B0BAB" w14:textId="1F45F512" w:rsidR="00460E45" w:rsidRPr="005A4C34" w:rsidRDefault="00460E45" w:rsidP="00460E4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1B91C2" w14:textId="397500A8" w:rsidR="00460E45" w:rsidRPr="005A4C34" w:rsidRDefault="00460E45" w:rsidP="00460E4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2024   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CB3BC61" w14:textId="1BA56057" w:rsidR="00460E45" w:rsidRPr="005A4C34" w:rsidRDefault="00460E45" w:rsidP="00460E4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    период 2025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64ECDA6" w14:textId="3C33CEF9" w:rsidR="00460E45" w:rsidRPr="005A4C34" w:rsidRDefault="00460E45" w:rsidP="00460E4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Объем и основные           </w:t>
            </w:r>
            <w:r w:rsidRPr="005A4C34">
              <w:rPr>
                <w:rFonts w:ascii="Arial" w:hAnsi="Arial" w:cs="Arial"/>
                <w:sz w:val="24"/>
                <w:szCs w:val="24"/>
              </w:rPr>
              <w:br/>
              <w:t xml:space="preserve">направления расходования   </w:t>
            </w:r>
            <w:r w:rsidRPr="005A4C34">
              <w:rPr>
                <w:rFonts w:ascii="Arial" w:hAnsi="Arial" w:cs="Arial"/>
                <w:sz w:val="24"/>
                <w:szCs w:val="24"/>
              </w:rPr>
              <w:br/>
              <w:t xml:space="preserve">средств (с детализацией по </w:t>
            </w:r>
            <w:r w:rsidRPr="005A4C34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, тыс.     </w:t>
            </w:r>
            <w:r w:rsidRPr="005A4C34">
              <w:rPr>
                <w:rFonts w:ascii="Arial" w:hAnsi="Arial" w:cs="Arial"/>
                <w:sz w:val="24"/>
                <w:szCs w:val="24"/>
              </w:rPr>
              <w:br/>
              <w:t xml:space="preserve">рублей)                    </w:t>
            </w:r>
          </w:p>
        </w:tc>
      </w:tr>
      <w:tr w:rsidR="00460E45" w:rsidRPr="005A4C34" w14:paraId="3A9E8C17" w14:textId="77777777" w:rsidTr="00266005">
        <w:trPr>
          <w:gridAfter w:val="2"/>
          <w:wAfter w:w="24" w:type="dxa"/>
          <w:trHeight w:val="431"/>
        </w:trPr>
        <w:tc>
          <w:tcPr>
            <w:tcW w:w="18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056AD6" w14:textId="77777777" w:rsidR="00460E45" w:rsidRPr="005A4C34" w:rsidRDefault="00460E45" w:rsidP="00460E45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839D" w14:textId="3474A62E" w:rsidR="00460E45" w:rsidRPr="005A4C34" w:rsidRDefault="00460E45" w:rsidP="0046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инвестиции</w:t>
            </w:r>
          </w:p>
        </w:tc>
        <w:tc>
          <w:tcPr>
            <w:tcW w:w="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D8C8" w14:textId="77777777" w:rsidR="00460E45" w:rsidRPr="005A4C34" w:rsidRDefault="00460E45" w:rsidP="00460E45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FA33B8" w14:textId="77777777" w:rsidR="00460E45" w:rsidRPr="005A4C34" w:rsidRDefault="00460E45" w:rsidP="00460E45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E9EE320" w14:textId="77777777" w:rsidR="00460E45" w:rsidRPr="005A4C34" w:rsidRDefault="00460E45" w:rsidP="00460E45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7C0ED4" w14:textId="77777777" w:rsidR="00460E45" w:rsidRPr="005A4C34" w:rsidRDefault="00460E45" w:rsidP="00460E45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251AA70" w14:textId="77777777" w:rsidR="00460E45" w:rsidRPr="005A4C34" w:rsidRDefault="00460E45" w:rsidP="00460E45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047935" w14:textId="77777777" w:rsidR="00460E45" w:rsidRPr="005A4C34" w:rsidRDefault="00460E45" w:rsidP="00460E45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AABD19" w14:textId="77777777" w:rsidR="00460E45" w:rsidRPr="005A4C34" w:rsidRDefault="00460E45" w:rsidP="00460E45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52F90" w14:textId="77777777" w:rsidR="00460E45" w:rsidRPr="005A4C34" w:rsidRDefault="00460E45" w:rsidP="00460E45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0E45" w:rsidRPr="005A4C34" w14:paraId="10FB6F39" w14:textId="77777777" w:rsidTr="00266005">
        <w:trPr>
          <w:gridAfter w:val="2"/>
          <w:wAfter w:w="24" w:type="dxa"/>
          <w:trHeight w:val="431"/>
        </w:trPr>
        <w:tc>
          <w:tcPr>
            <w:tcW w:w="18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713408" w14:textId="77777777" w:rsidR="00460E45" w:rsidRPr="005A4C34" w:rsidRDefault="00460E45" w:rsidP="00460E45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60367" w14:textId="038FFDF9" w:rsidR="00460E45" w:rsidRPr="005A4C34" w:rsidRDefault="00460E45" w:rsidP="0046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НИОКР             </w:t>
            </w:r>
          </w:p>
        </w:tc>
        <w:tc>
          <w:tcPr>
            <w:tcW w:w="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60DB" w14:textId="77777777" w:rsidR="00460E45" w:rsidRPr="005A4C34" w:rsidRDefault="00460E45" w:rsidP="00460E45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19949D" w14:textId="77777777" w:rsidR="00460E45" w:rsidRPr="005A4C34" w:rsidRDefault="00460E45" w:rsidP="00460E45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6729D3" w14:textId="77777777" w:rsidR="00460E45" w:rsidRPr="005A4C34" w:rsidRDefault="00460E45" w:rsidP="00460E45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BC2E96" w14:textId="77777777" w:rsidR="00460E45" w:rsidRPr="005A4C34" w:rsidRDefault="00460E45" w:rsidP="00460E45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540D68" w14:textId="77777777" w:rsidR="00460E45" w:rsidRPr="005A4C34" w:rsidRDefault="00460E45" w:rsidP="00460E45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930B40" w14:textId="77777777" w:rsidR="00460E45" w:rsidRPr="005A4C34" w:rsidRDefault="00460E45" w:rsidP="00460E45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236022" w14:textId="77777777" w:rsidR="00460E45" w:rsidRPr="005A4C34" w:rsidRDefault="00460E45" w:rsidP="00460E45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BAF92" w14:textId="77777777" w:rsidR="00460E45" w:rsidRPr="005A4C34" w:rsidRDefault="00460E45" w:rsidP="00460E45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0E45" w:rsidRPr="005A4C34" w14:paraId="1F4E520F" w14:textId="77777777" w:rsidTr="00266005">
        <w:trPr>
          <w:gridAfter w:val="2"/>
          <w:wAfter w:w="24" w:type="dxa"/>
          <w:trHeight w:val="431"/>
        </w:trPr>
        <w:tc>
          <w:tcPr>
            <w:tcW w:w="18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6A8DD" w14:textId="77777777" w:rsidR="00460E45" w:rsidRPr="005A4C34" w:rsidRDefault="00460E45" w:rsidP="00460E45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E0E1" w14:textId="462E584A" w:rsidR="00460E45" w:rsidRPr="005A4C34" w:rsidRDefault="00460E45" w:rsidP="0046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F339" w14:textId="78DE9DFF" w:rsidR="00460E45" w:rsidRPr="005A4C34" w:rsidRDefault="00460E45" w:rsidP="00460E4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91223,89</w:t>
            </w:r>
          </w:p>
        </w:tc>
        <w:tc>
          <w:tcPr>
            <w:tcW w:w="8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C997" w14:textId="7BCB5DD9" w:rsidR="00460E45" w:rsidRPr="005A4C34" w:rsidRDefault="00460E45" w:rsidP="00460E4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18297,7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97AD" w14:textId="73FE345C" w:rsidR="00460E45" w:rsidRPr="005A4C34" w:rsidRDefault="00460E45" w:rsidP="00460E4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72926,15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77F4" w14:textId="74FEEF7E" w:rsidR="00460E45" w:rsidRPr="005A4C34" w:rsidRDefault="00460E45" w:rsidP="00460E4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6A5" w14:textId="130940BF" w:rsidR="00460E45" w:rsidRPr="005A4C34" w:rsidRDefault="00460E45" w:rsidP="00460E4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0AF6" w14:textId="21787E9D" w:rsidR="00460E45" w:rsidRPr="005A4C34" w:rsidRDefault="00460E45" w:rsidP="00460E4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6318" w14:textId="1B717A9F" w:rsidR="00460E45" w:rsidRPr="005A4C34" w:rsidRDefault="00460E45" w:rsidP="00460E4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7C86DC" w14:textId="77777777" w:rsidR="00460E45" w:rsidRPr="005A4C34" w:rsidRDefault="00460E45" w:rsidP="00460E4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9C0" w:rsidRPr="005A4C34" w14:paraId="65F3CA4F" w14:textId="77777777" w:rsidTr="00266005">
        <w:trPr>
          <w:gridAfter w:val="1"/>
          <w:wAfter w:w="18" w:type="dxa"/>
          <w:trHeight w:val="1051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BC67" w14:textId="77777777" w:rsidR="007559C0" w:rsidRPr="005A4C34" w:rsidRDefault="007559C0" w:rsidP="007559C0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Организация управления муниципальной Программы</w:t>
            </w:r>
          </w:p>
          <w:p w14:paraId="3C7E82AD" w14:textId="77777777" w:rsidR="007559C0" w:rsidRPr="005A4C34" w:rsidRDefault="007559C0" w:rsidP="007559C0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67F6B8" w14:textId="77777777" w:rsidR="007559C0" w:rsidRPr="005A4C34" w:rsidRDefault="007559C0" w:rsidP="007559C0">
            <w:pPr>
              <w:spacing w:after="12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за реализацией программы осуществляет заместитель Главы Первомайского района по </w:t>
            </w:r>
            <w:r w:rsidRPr="005A4C3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оительству, ЖКХ, дорожному комплексу, ГО и ЧС;</w:t>
            </w:r>
          </w:p>
          <w:p w14:paraId="1B70E2D0" w14:textId="77777777" w:rsidR="007559C0" w:rsidRPr="005A4C34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контроль и мониторинг реализации МП осуществляют:</w:t>
            </w:r>
          </w:p>
          <w:p w14:paraId="54BA039A" w14:textId="77777777" w:rsidR="007559C0" w:rsidRPr="005A4C34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едущий специалист по целевым программам отдела строительства, архитектуры и ЖКХ Администрации Первомайского района </w:t>
            </w:r>
          </w:p>
          <w:p w14:paraId="7F291411" w14:textId="77777777" w:rsidR="007559C0" w:rsidRPr="005A4C34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4A51589" w14:textId="77777777" w:rsidR="004614F8" w:rsidRPr="005A4C34" w:rsidRDefault="004614F8" w:rsidP="004614F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* -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сумма</w:t>
      </w: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финансирования уточняется при принятии бюджета на очередной финансовый год</w:t>
      </w:r>
    </w:p>
    <w:p w14:paraId="5C3804A1" w14:textId="77777777" w:rsidR="004614F8" w:rsidRPr="005A4C34" w:rsidRDefault="004614F8" w:rsidP="006D76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1688D9" w14:textId="77777777" w:rsidR="006D767E" w:rsidRPr="005A4C34" w:rsidRDefault="006D767E" w:rsidP="006D76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8CF068" w14:textId="77777777" w:rsidR="004614F8" w:rsidRPr="005A4C34" w:rsidRDefault="004614F8" w:rsidP="004614F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проблемы, на решение которой направлена муниципальная программа.</w:t>
      </w:r>
    </w:p>
    <w:p w14:paraId="34EF9E1F" w14:textId="77777777" w:rsidR="0049263C" w:rsidRPr="005A4C34" w:rsidRDefault="0049263C" w:rsidP="0049263C">
      <w:pPr>
        <w:pStyle w:val="ConsPlusCell"/>
        <w:ind w:left="540"/>
        <w:rPr>
          <w:sz w:val="24"/>
          <w:szCs w:val="24"/>
        </w:rPr>
      </w:pPr>
    </w:p>
    <w:p w14:paraId="6791EB05" w14:textId="77777777" w:rsidR="0049263C" w:rsidRPr="005A4C34" w:rsidRDefault="0049263C" w:rsidP="00E97D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На современном этапе развитию сельских территорий уделяется </w:t>
      </w:r>
      <w:r w:rsidR="0000790C" w:rsidRPr="005A4C34">
        <w:rPr>
          <w:rFonts w:ascii="Arial" w:hAnsi="Arial" w:cs="Arial"/>
          <w:sz w:val="24"/>
          <w:szCs w:val="24"/>
        </w:rPr>
        <w:t>особое внимание</w:t>
      </w:r>
      <w:r w:rsidRPr="005A4C34">
        <w:rPr>
          <w:rFonts w:ascii="Arial" w:hAnsi="Arial" w:cs="Arial"/>
          <w:sz w:val="24"/>
          <w:szCs w:val="24"/>
        </w:rPr>
        <w:t xml:space="preserve"> со стороны государства.</w:t>
      </w:r>
    </w:p>
    <w:p w14:paraId="63F1FDE6" w14:textId="77777777" w:rsidR="0049263C" w:rsidRPr="005A4C34" w:rsidRDefault="0049263C" w:rsidP="00E97D2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5A4C34">
          <w:rPr>
            <w:rFonts w:ascii="Arial" w:hAnsi="Arial" w:cs="Arial"/>
            <w:sz w:val="24"/>
            <w:szCs w:val="24"/>
          </w:rPr>
          <w:t>программой</w:t>
        </w:r>
      </w:hyperlink>
      <w:r w:rsidRPr="005A4C34">
        <w:rPr>
          <w:rFonts w:ascii="Arial" w:hAnsi="Arial" w:cs="Arial"/>
          <w:sz w:val="24"/>
          <w:szCs w:val="24"/>
        </w:rPr>
        <w:t xml:space="preserve"> Российской Федерации "Комплексное развитие сельских территорий", утвержденной постановлением Правительства Российской Федерации от 31.05.2019 № 696, требует принятия мер по созданию предпосылок для устойчивого развития сельских территорий путем: </w:t>
      </w:r>
    </w:p>
    <w:p w14:paraId="55A64DA6" w14:textId="77777777" w:rsidR="0049263C" w:rsidRPr="005A4C34" w:rsidRDefault="002154A8" w:rsidP="00E97D27">
      <w:pPr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lastRenderedPageBreak/>
        <w:t xml:space="preserve">      </w:t>
      </w:r>
      <w:r w:rsidR="0049263C" w:rsidRPr="005A4C34">
        <w:rPr>
          <w:rFonts w:ascii="Arial" w:hAnsi="Arial" w:cs="Arial"/>
          <w:sz w:val="24"/>
          <w:szCs w:val="24"/>
        </w:rPr>
        <w:t xml:space="preserve">- создания условий для обеспечения доступным и комфортным жильем сельского населения;                 </w:t>
      </w:r>
    </w:p>
    <w:p w14:paraId="67FDC520" w14:textId="77777777" w:rsidR="0049263C" w:rsidRPr="005A4C34" w:rsidRDefault="0049263C" w:rsidP="00E97D27">
      <w:pPr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  -   развитие рынка труда (кадрового потенциала) на сельских территориях;</w:t>
      </w:r>
    </w:p>
    <w:p w14:paraId="0D804514" w14:textId="77777777" w:rsidR="002154A8" w:rsidRPr="005A4C34" w:rsidRDefault="0049263C" w:rsidP="00E97D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 -   создание и развитие инфраструктуры на сельских территориях;</w:t>
      </w:r>
      <w:r w:rsidR="002154A8" w:rsidRPr="005A4C34">
        <w:rPr>
          <w:rFonts w:ascii="Arial" w:hAnsi="Arial" w:cs="Arial"/>
          <w:sz w:val="24"/>
          <w:szCs w:val="24"/>
        </w:rPr>
        <w:t xml:space="preserve"> </w:t>
      </w:r>
    </w:p>
    <w:p w14:paraId="0CE6CBB0" w14:textId="77777777" w:rsidR="002154A8" w:rsidRPr="005A4C34" w:rsidRDefault="002154A8" w:rsidP="002154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20D3FD" w14:textId="77777777" w:rsidR="002154A8" w:rsidRPr="005A4C34" w:rsidRDefault="009B68B1" w:rsidP="002154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hAnsi="Arial" w:cs="Arial"/>
          <w:sz w:val="24"/>
          <w:szCs w:val="24"/>
        </w:rPr>
        <w:t xml:space="preserve">Согласно </w:t>
      </w:r>
      <w:r w:rsidR="0000790C" w:rsidRPr="005A4C34">
        <w:rPr>
          <w:rFonts w:ascii="Arial" w:hAnsi="Arial" w:cs="Arial"/>
          <w:sz w:val="24"/>
          <w:szCs w:val="24"/>
        </w:rPr>
        <w:t>стр</w:t>
      </w:r>
      <w:r w:rsidR="0000790C" w:rsidRPr="005A4C34">
        <w:rPr>
          <w:rFonts w:ascii="Arial" w:eastAsia="Times New Roman" w:hAnsi="Arial" w:cs="Arial"/>
          <w:sz w:val="24"/>
          <w:szCs w:val="24"/>
          <w:lang w:eastAsia="ru-RU"/>
        </w:rPr>
        <w:t>атегии социально-экономического развития муниципального образования Первомайского района,</w:t>
      </w:r>
      <w:r w:rsidR="006F3BD1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до 2030 года,</w:t>
      </w:r>
      <w:r w:rsidR="002154A8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ой </w:t>
      </w:r>
      <w:r w:rsidR="006F3BD1" w:rsidRPr="005A4C34">
        <w:rPr>
          <w:rFonts w:ascii="Arial" w:eastAsia="Times New Roman" w:hAnsi="Arial" w:cs="Arial"/>
          <w:sz w:val="24"/>
          <w:szCs w:val="24"/>
          <w:lang w:eastAsia="ru-RU"/>
        </w:rPr>
        <w:t>решением Думы Первомайского района</w:t>
      </w:r>
      <w:r w:rsidR="002154A8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6F3BD1" w:rsidRPr="005A4C34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2154A8" w:rsidRPr="005A4C34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6F3BD1" w:rsidRPr="005A4C3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154A8" w:rsidRPr="005A4C34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6F3BD1" w:rsidRPr="005A4C3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154A8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6F3BD1" w:rsidRPr="005A4C34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2154A8" w:rsidRPr="005A4C3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F715B77" w14:textId="77777777" w:rsidR="002154A8" w:rsidRPr="005A4C34" w:rsidRDefault="002154A8" w:rsidP="002154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Доля населения </w:t>
      </w:r>
      <w:r w:rsidR="00E97D27" w:rsidRPr="005A4C34">
        <w:rPr>
          <w:rFonts w:ascii="Arial" w:hAnsi="Arial" w:cs="Arial"/>
          <w:sz w:val="24"/>
          <w:szCs w:val="24"/>
        </w:rPr>
        <w:t xml:space="preserve">Первомайского района </w:t>
      </w:r>
      <w:r w:rsidRPr="005A4C34">
        <w:rPr>
          <w:rFonts w:ascii="Arial" w:hAnsi="Arial" w:cs="Arial"/>
          <w:sz w:val="24"/>
          <w:szCs w:val="24"/>
        </w:rPr>
        <w:t xml:space="preserve">в общей численности населения </w:t>
      </w:r>
      <w:r w:rsidR="00E97D27" w:rsidRPr="005A4C34">
        <w:rPr>
          <w:rFonts w:ascii="Arial" w:hAnsi="Arial" w:cs="Arial"/>
          <w:sz w:val="24"/>
          <w:szCs w:val="24"/>
        </w:rPr>
        <w:t>Томской области</w:t>
      </w:r>
      <w:r w:rsidR="00B60F09" w:rsidRPr="005A4C34">
        <w:rPr>
          <w:rFonts w:ascii="Arial" w:hAnsi="Arial" w:cs="Arial"/>
          <w:sz w:val="24"/>
          <w:szCs w:val="24"/>
        </w:rPr>
        <w:t>, %</w:t>
      </w:r>
    </w:p>
    <w:p w14:paraId="7ACEB3CD" w14:textId="77777777" w:rsidR="002154A8" w:rsidRPr="005A4C34" w:rsidRDefault="002154A8" w:rsidP="002154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                                 </w:t>
      </w:r>
    </w:p>
    <w:tbl>
      <w:tblPr>
        <w:tblW w:w="0" w:type="auto"/>
        <w:tblInd w:w="62" w:type="dxa"/>
        <w:shd w:val="clear" w:color="auto" w:fill="D0CECE" w:themeFill="background2" w:themeFillShade="E6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835"/>
      </w:tblGrid>
      <w:tr w:rsidR="00E97D27" w:rsidRPr="005A4C34" w14:paraId="7DB6F60A" w14:textId="77777777" w:rsidTr="002154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BBED" w14:textId="77777777" w:rsidR="00E97D27" w:rsidRPr="005A4C34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ериод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6810" w14:textId="77777777" w:rsidR="00E97D27" w:rsidRPr="005A4C34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ервомайский район</w:t>
            </w:r>
          </w:p>
        </w:tc>
      </w:tr>
      <w:tr w:rsidR="00E97D27" w:rsidRPr="005A4C34" w14:paraId="64551A28" w14:textId="77777777" w:rsidTr="002154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E1BB" w14:textId="77777777" w:rsidR="00E97D27" w:rsidRPr="005A4C34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A5C3" w14:textId="77777777" w:rsidR="00E97D27" w:rsidRPr="005A4C34" w:rsidRDefault="00B60F09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E97D27" w:rsidRPr="005A4C34" w14:paraId="448E3AD4" w14:textId="77777777" w:rsidTr="002154A8">
        <w:trPr>
          <w:trHeight w:val="1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5516" w14:textId="77777777" w:rsidR="00E97D27" w:rsidRPr="005A4C34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FDB1" w14:textId="77777777" w:rsidR="00E97D27" w:rsidRPr="005A4C34" w:rsidRDefault="00B60F09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E97D27" w:rsidRPr="005A4C34" w14:paraId="58D4F293" w14:textId="77777777" w:rsidTr="002154A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B474" w14:textId="77777777" w:rsidR="00E97D27" w:rsidRPr="005A4C34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8D06" w14:textId="77777777" w:rsidR="00E97D27" w:rsidRPr="005A4C34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</w:tbl>
    <w:p w14:paraId="7C6AD19B" w14:textId="77777777" w:rsidR="00732EFC" w:rsidRPr="005A4C34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затратности комплексного развития сельских территорий в связи с мелкодисперсным характером сельского расселения.</w:t>
      </w:r>
    </w:p>
    <w:p w14:paraId="28F83034" w14:textId="77777777" w:rsidR="00732EFC" w:rsidRPr="005A4C34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Сокращение   и    </w:t>
      </w:r>
      <w:r w:rsidR="0000790C" w:rsidRPr="005A4C34">
        <w:rPr>
          <w:rFonts w:ascii="Arial" w:hAnsi="Arial" w:cs="Arial"/>
          <w:sz w:val="24"/>
          <w:szCs w:val="24"/>
        </w:rPr>
        <w:t>измельчение сельской</w:t>
      </w:r>
      <w:r w:rsidRPr="005A4C34">
        <w:rPr>
          <w:rFonts w:ascii="Arial" w:hAnsi="Arial" w:cs="Arial"/>
          <w:sz w:val="24"/>
          <w:szCs w:val="24"/>
        </w:rPr>
        <w:t xml:space="preserve"> поселенческой </w:t>
      </w:r>
      <w:r w:rsidR="0000790C" w:rsidRPr="005A4C34">
        <w:rPr>
          <w:rFonts w:ascii="Arial" w:hAnsi="Arial" w:cs="Arial"/>
          <w:sz w:val="24"/>
          <w:szCs w:val="24"/>
        </w:rPr>
        <w:t>структуры приводит</w:t>
      </w:r>
      <w:r w:rsidRPr="005A4C34">
        <w:rPr>
          <w:rFonts w:ascii="Arial" w:hAnsi="Arial" w:cs="Arial"/>
          <w:sz w:val="24"/>
          <w:szCs w:val="24"/>
        </w:rPr>
        <w:t xml:space="preserve"> к запустению   сельских   </w:t>
      </w:r>
      <w:r w:rsidR="0000790C" w:rsidRPr="005A4C34">
        <w:rPr>
          <w:rFonts w:ascii="Arial" w:hAnsi="Arial" w:cs="Arial"/>
          <w:sz w:val="24"/>
          <w:szCs w:val="24"/>
        </w:rPr>
        <w:t>территорий, выбытию</w:t>
      </w:r>
      <w:r w:rsidRPr="005A4C34">
        <w:rPr>
          <w:rFonts w:ascii="Arial" w:hAnsi="Arial" w:cs="Arial"/>
          <w:sz w:val="24"/>
          <w:szCs w:val="24"/>
        </w:rPr>
        <w:t xml:space="preserve">    из   оборота продуктивных земель сельскохозяйственного назначения, что </w:t>
      </w:r>
      <w:r w:rsidR="0000790C" w:rsidRPr="005A4C34">
        <w:rPr>
          <w:rFonts w:ascii="Arial" w:hAnsi="Arial" w:cs="Arial"/>
          <w:sz w:val="24"/>
          <w:szCs w:val="24"/>
        </w:rPr>
        <w:t>угрожает не</w:t>
      </w:r>
      <w:r w:rsidRPr="005A4C34">
        <w:rPr>
          <w:rFonts w:ascii="Arial" w:hAnsi="Arial" w:cs="Arial"/>
          <w:sz w:val="24"/>
          <w:szCs w:val="24"/>
        </w:rPr>
        <w:t xml:space="preserve"> только продовольственной, но и геополитической безопасности России.</w:t>
      </w:r>
    </w:p>
    <w:p w14:paraId="545E0F55" w14:textId="77777777" w:rsidR="00732EFC" w:rsidRPr="005A4C34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</w:t>
      </w:r>
      <w:r w:rsidR="0000790C" w:rsidRPr="005A4C34">
        <w:rPr>
          <w:rFonts w:ascii="Arial" w:hAnsi="Arial" w:cs="Arial"/>
          <w:sz w:val="24"/>
          <w:szCs w:val="24"/>
        </w:rPr>
        <w:t>ниже городского</w:t>
      </w:r>
      <w:r w:rsidRPr="005A4C34">
        <w:rPr>
          <w:rFonts w:ascii="Arial" w:hAnsi="Arial" w:cs="Arial"/>
          <w:sz w:val="24"/>
          <w:szCs w:val="24"/>
        </w:rPr>
        <w:t xml:space="preserve"> уровня.</w:t>
      </w:r>
    </w:p>
    <w:p w14:paraId="377F24EB" w14:textId="77777777" w:rsidR="00732EFC" w:rsidRPr="005A4C34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14:paraId="23B81A93" w14:textId="77777777" w:rsidR="00732EFC" w:rsidRPr="005A4C34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14:paraId="68E02CA7" w14:textId="77777777" w:rsidR="006B0CFE" w:rsidRPr="005A4C34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14:paraId="7B1DE5CB" w14:textId="77777777" w:rsidR="00732EFC" w:rsidRPr="005A4C34" w:rsidRDefault="00732EFC" w:rsidP="006B0CF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</w:t>
      </w:r>
      <w:r w:rsidRPr="005A4C34">
        <w:rPr>
          <w:rFonts w:ascii="Arial" w:hAnsi="Arial" w:cs="Arial"/>
          <w:sz w:val="24"/>
          <w:szCs w:val="24"/>
        </w:rPr>
        <w:lastRenderedPageBreak/>
        <w:t>реализации  федеральной целевой программы «Социальное развитие села до 2013 года», утвержденной постановлением Правительства Российской Федерации от 3 декабря 2002г. №858, а также федеральной целевой программы «Устойчивое  развитие сельских территорий на 2014 – 2017 годы и на период до 2020 года», утвержденной постановлением Правительства Российской Федерации от 15.07.2013г.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14:paraId="4505A8DD" w14:textId="77777777" w:rsidR="00732EFC" w:rsidRPr="005A4C34" w:rsidRDefault="00732EFC" w:rsidP="006B0CFE">
      <w:pPr>
        <w:pStyle w:val="ConsPlusNormal"/>
        <w:widowControl/>
        <w:ind w:firstLine="0"/>
        <w:jc w:val="both"/>
        <w:rPr>
          <w:color w:val="FF0000"/>
          <w:sz w:val="24"/>
          <w:szCs w:val="24"/>
        </w:rPr>
      </w:pPr>
      <w:r w:rsidRPr="005A4C34">
        <w:rPr>
          <w:sz w:val="24"/>
          <w:szCs w:val="24"/>
        </w:rPr>
        <w:tab/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рограммы обусловлена:</w:t>
      </w:r>
    </w:p>
    <w:p w14:paraId="052BF38A" w14:textId="77777777" w:rsidR="0049263C" w:rsidRPr="005A4C34" w:rsidRDefault="00732EFC" w:rsidP="006B0CFE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  <w:r w:rsidR="0049263C" w:rsidRPr="005A4C34">
        <w:rPr>
          <w:rFonts w:ascii="Arial" w:hAnsi="Arial" w:cs="Arial"/>
          <w:sz w:val="24"/>
          <w:szCs w:val="24"/>
        </w:rPr>
        <w:tab/>
      </w:r>
    </w:p>
    <w:p w14:paraId="022AB307" w14:textId="77777777" w:rsidR="00D4502C" w:rsidRPr="005A4C34" w:rsidRDefault="00D4502C" w:rsidP="00C21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>Муниципальная программа определяет цели, задачи и направления комплексного развития сельских территорий, финансовое обеспечение и механизмы реализации предусмотренных мероприятий, показатели их результативности.</w:t>
      </w:r>
    </w:p>
    <w:p w14:paraId="3B22C85E" w14:textId="77777777" w:rsidR="004614F8" w:rsidRPr="005A4C34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6D9A2A" w14:textId="77777777" w:rsidR="005131F4" w:rsidRPr="005A4C34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C34">
        <w:rPr>
          <w:rFonts w:ascii="Arial" w:hAnsi="Arial" w:cs="Arial"/>
          <w:bCs/>
          <w:sz w:val="24"/>
          <w:szCs w:val="24"/>
        </w:rPr>
        <w:t>При реализации цели и задач муниципальной программы необходимо учитывать возможное влияние рисковых факторов, к которым относятся:</w:t>
      </w:r>
    </w:p>
    <w:p w14:paraId="47C009D6" w14:textId="77777777" w:rsidR="005131F4" w:rsidRPr="005A4C34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C34">
        <w:rPr>
          <w:rFonts w:ascii="Arial" w:hAnsi="Arial" w:cs="Arial"/>
          <w:bCs/>
          <w:sz w:val="24"/>
          <w:szCs w:val="24"/>
        </w:rPr>
        <w:t xml:space="preserve">1. Недостаточность объемов строительства объектов социальной </w:t>
      </w:r>
      <w:r w:rsidRPr="005A4C34">
        <w:rPr>
          <w:rFonts w:ascii="Arial" w:hAnsi="Arial" w:cs="Arial"/>
          <w:bCs/>
          <w:sz w:val="24"/>
          <w:szCs w:val="24"/>
        </w:rPr>
        <w:br/>
        <w:t xml:space="preserve">и инженерной инфраструктуры в сельской местности и неразвитость дорожной сети, в результате которых снижается территориальная доступность образовательных, медицинских, культурных, спортивных, торговых, бытовых </w:t>
      </w:r>
      <w:r w:rsidRPr="005A4C34">
        <w:rPr>
          <w:rFonts w:ascii="Arial" w:hAnsi="Arial" w:cs="Arial"/>
          <w:bCs/>
          <w:sz w:val="24"/>
          <w:szCs w:val="24"/>
        </w:rPr>
        <w:br/>
        <w:t xml:space="preserve">и других социальных услуг в отношении сельского населения. Сельские поселения все еще отстают от города по масштабам жилищного строительства </w:t>
      </w:r>
      <w:r w:rsidRPr="005A4C34">
        <w:rPr>
          <w:rFonts w:ascii="Arial" w:hAnsi="Arial" w:cs="Arial"/>
          <w:bCs/>
          <w:sz w:val="24"/>
          <w:szCs w:val="24"/>
        </w:rPr>
        <w:br/>
        <w:t>и инженерному обустройству жилищного фонда.</w:t>
      </w:r>
    </w:p>
    <w:p w14:paraId="2D4622A5" w14:textId="77777777" w:rsidR="005131F4" w:rsidRPr="005A4C34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C34">
        <w:rPr>
          <w:rFonts w:ascii="Arial" w:hAnsi="Arial" w:cs="Arial"/>
          <w:bCs/>
          <w:sz w:val="24"/>
          <w:szCs w:val="24"/>
        </w:rPr>
        <w:t>2. Снижение объемов инвестиций в жилищное строительство, в объекты социальной и инженерной инфраструктуры сельских поселений, в результате которых не удается повысить качество социальной среды обитания населения.</w:t>
      </w:r>
    </w:p>
    <w:p w14:paraId="76ABEDDA" w14:textId="77777777" w:rsidR="005131F4" w:rsidRPr="005A4C34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C34">
        <w:rPr>
          <w:rFonts w:ascii="Arial" w:hAnsi="Arial" w:cs="Arial"/>
          <w:bCs/>
          <w:sz w:val="24"/>
          <w:szCs w:val="24"/>
        </w:rPr>
        <w:t xml:space="preserve">3. Дальнейшее обезлюдение сельских территорий 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</w:t>
      </w:r>
      <w:r w:rsidRPr="005A4C34">
        <w:rPr>
          <w:rFonts w:ascii="Arial" w:hAnsi="Arial" w:cs="Arial"/>
          <w:bCs/>
          <w:sz w:val="24"/>
          <w:szCs w:val="24"/>
        </w:rPr>
        <w:br/>
        <w:t>и хозяйственного контроля над обезлюдевшими сельскими территориями.</w:t>
      </w:r>
    </w:p>
    <w:p w14:paraId="3CD0C333" w14:textId="77777777" w:rsidR="005131F4" w:rsidRPr="005A4C34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C34">
        <w:rPr>
          <w:rFonts w:ascii="Arial" w:hAnsi="Arial" w:cs="Arial"/>
          <w:bCs/>
          <w:sz w:val="24"/>
          <w:szCs w:val="24"/>
        </w:rPr>
        <w:t>Для предотвращения рисков или их негативного влияния на динамику показателей муниципальной программы будут выполняться следующие мероприятия:</w:t>
      </w:r>
    </w:p>
    <w:p w14:paraId="2FDD50DF" w14:textId="77777777" w:rsidR="005131F4" w:rsidRPr="005A4C34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C34">
        <w:rPr>
          <w:rFonts w:ascii="Arial" w:hAnsi="Arial" w:cs="Arial"/>
          <w:bCs/>
          <w:sz w:val="24"/>
          <w:szCs w:val="24"/>
        </w:rPr>
        <w:t>1. Интенсивное и комплексное развитие социальной и инженерной инфраструктуры в Первомайском районе, улучшение жилищных и других условий жизни, в том числе на основе местных инициатив, с учетом проектного подхода к финансированию будут способствовать позитивным переменам в качестве жизни сельского населения и повышению инвестиционной активности в разных сферах экономики.</w:t>
      </w:r>
    </w:p>
    <w:p w14:paraId="58745094" w14:textId="77777777" w:rsidR="005131F4" w:rsidRPr="005A4C34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C34">
        <w:rPr>
          <w:rFonts w:ascii="Arial" w:hAnsi="Arial" w:cs="Arial"/>
          <w:bCs/>
          <w:sz w:val="24"/>
          <w:szCs w:val="24"/>
        </w:rPr>
        <w:t>2. Формирование прогноза развития комплексного подхода по реализации мероприятий муниципальной программы.</w:t>
      </w:r>
    </w:p>
    <w:p w14:paraId="0144283E" w14:textId="77777777" w:rsidR="005131F4" w:rsidRPr="005A4C34" w:rsidRDefault="005131F4" w:rsidP="005131F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4C34">
        <w:rPr>
          <w:rFonts w:ascii="Arial" w:hAnsi="Arial" w:cs="Arial"/>
          <w:bCs/>
          <w:sz w:val="24"/>
          <w:szCs w:val="24"/>
        </w:rPr>
        <w:lastRenderedPageBreak/>
        <w:t xml:space="preserve">3. Совершенствование мер государственной поддержки по реализации </w:t>
      </w:r>
      <w:r w:rsidR="0000790C" w:rsidRPr="005A4C34">
        <w:rPr>
          <w:rFonts w:ascii="Arial" w:hAnsi="Arial" w:cs="Arial"/>
          <w:bCs/>
          <w:sz w:val="24"/>
          <w:szCs w:val="24"/>
        </w:rPr>
        <w:t>мероприятий муниципальной</w:t>
      </w:r>
      <w:r w:rsidRPr="005A4C34">
        <w:rPr>
          <w:rFonts w:ascii="Arial" w:hAnsi="Arial" w:cs="Arial"/>
          <w:bCs/>
          <w:sz w:val="24"/>
          <w:szCs w:val="24"/>
        </w:rPr>
        <w:t xml:space="preserve"> программы.</w:t>
      </w:r>
    </w:p>
    <w:p w14:paraId="2EC88A45" w14:textId="77777777" w:rsidR="004E0F4A" w:rsidRPr="005A4C34" w:rsidRDefault="004E0F4A" w:rsidP="00461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E6D584D" w14:textId="77777777" w:rsidR="004614F8" w:rsidRPr="005A4C34" w:rsidRDefault="004614F8" w:rsidP="00461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цели и задачи муниципальной программы с указанием сроков и этапов ее реализации, а также целевых показателей.</w:t>
      </w:r>
    </w:p>
    <w:p w14:paraId="23E16225" w14:textId="77777777" w:rsidR="004614F8" w:rsidRPr="005A4C34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7EF146" w14:textId="77777777" w:rsidR="004614F8" w:rsidRPr="005A4C34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Цель программы -</w:t>
      </w:r>
      <w:r w:rsidR="00466F43" w:rsidRPr="005A4C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ышение качества жизни сельского населения, создание условий развития сельских </w:t>
      </w:r>
      <w:r w:rsidR="0000790C" w:rsidRPr="005A4C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й</w:t>
      </w:r>
      <w:r w:rsidR="0000790C" w:rsidRPr="005A4C34">
        <w:rPr>
          <w:rFonts w:ascii="Arial" w:hAnsi="Arial" w:cs="Arial"/>
          <w:sz w:val="24"/>
          <w:szCs w:val="24"/>
        </w:rPr>
        <w:t xml:space="preserve"> Первомайского</w:t>
      </w:r>
      <w:r w:rsidR="00466F43" w:rsidRPr="005A4C34">
        <w:rPr>
          <w:rFonts w:ascii="Arial" w:hAnsi="Arial" w:cs="Arial"/>
          <w:sz w:val="24"/>
          <w:szCs w:val="24"/>
        </w:rPr>
        <w:t xml:space="preserve"> района</w:t>
      </w:r>
      <w:r w:rsidRPr="005A4C34">
        <w:rPr>
          <w:rFonts w:ascii="Arial" w:eastAsia="Times New Roman" w:hAnsi="Arial" w:cs="Arial"/>
          <w:sz w:val="24"/>
          <w:szCs w:val="24"/>
        </w:rPr>
        <w:t>.</w:t>
      </w:r>
    </w:p>
    <w:p w14:paraId="58FAB703" w14:textId="77777777" w:rsidR="004614F8" w:rsidRPr="005A4C34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и целей представлены в таблице:</w:t>
      </w:r>
    </w:p>
    <w:tbl>
      <w:tblPr>
        <w:tblW w:w="995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5"/>
        <w:gridCol w:w="992"/>
        <w:gridCol w:w="992"/>
        <w:gridCol w:w="1134"/>
        <w:gridCol w:w="851"/>
        <w:gridCol w:w="1134"/>
        <w:gridCol w:w="1417"/>
        <w:gridCol w:w="1091"/>
      </w:tblGrid>
      <w:tr w:rsidR="00466F43" w:rsidRPr="005A4C34" w14:paraId="5D495338" w14:textId="77777777" w:rsidTr="003277AF">
        <w:trPr>
          <w:trHeight w:val="592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4BCADA" w14:textId="77777777" w:rsidR="00466F43" w:rsidRPr="005A4C34" w:rsidRDefault="00466F43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B1E216" w14:textId="77777777" w:rsidR="00466F43" w:rsidRPr="005A4C34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3B5E7A" w14:textId="77777777" w:rsidR="00466F43" w:rsidRPr="005A4C34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A44B28" w14:textId="77777777" w:rsidR="00466F43" w:rsidRPr="005A4C34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E41964" w14:textId="77777777" w:rsidR="00466F43" w:rsidRPr="005A4C34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AF05B1" w14:textId="77777777" w:rsidR="00466F43" w:rsidRPr="005A4C34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7A3483" w14:textId="77777777" w:rsidR="00466F43" w:rsidRPr="005A4C34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3D5DEE" w14:textId="77777777" w:rsidR="00466F43" w:rsidRPr="005A4C34" w:rsidRDefault="0056400C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рогнозный период 2026</w:t>
            </w:r>
          </w:p>
        </w:tc>
      </w:tr>
      <w:tr w:rsidR="00C2121C" w:rsidRPr="005A4C34" w14:paraId="42B1E4D5" w14:textId="77777777" w:rsidTr="003277AF">
        <w:trPr>
          <w:trHeight w:val="862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6A6D" w14:textId="77777777" w:rsidR="00C2121C" w:rsidRPr="005A4C34" w:rsidRDefault="00C2121C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хранение доли сельского населения </w:t>
            </w: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 общей численности населения Томской области, 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A1C4B1" w14:textId="77777777" w:rsidR="00C2121C" w:rsidRPr="005A4C34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03A61F" w14:textId="77777777" w:rsidR="00C2121C" w:rsidRPr="005A4C34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08DBB6" w14:textId="77777777" w:rsidR="00C2121C" w:rsidRPr="005A4C34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E1B6E5" w14:textId="77777777" w:rsidR="00C2121C" w:rsidRPr="005A4C34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3270F7" w14:textId="77777777" w:rsidR="00C2121C" w:rsidRPr="005A4C34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24A4A6" w14:textId="77777777" w:rsidR="00C2121C" w:rsidRPr="005A4C34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CD43E1" w14:textId="77777777" w:rsidR="00C2121C" w:rsidRPr="005A4C34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</w:tbl>
    <w:p w14:paraId="3DA48DE7" w14:textId="77777777" w:rsidR="004614F8" w:rsidRPr="005A4C34" w:rsidRDefault="004614F8" w:rsidP="004614F8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28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E4BE8B" w14:textId="77777777" w:rsidR="004614F8" w:rsidRPr="005A4C34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Задачей программы является:</w:t>
      </w:r>
    </w:p>
    <w:p w14:paraId="1E6EBC5B" w14:textId="77777777" w:rsidR="004614F8" w:rsidRPr="005A4C34" w:rsidRDefault="004614F8" w:rsidP="0056400C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6400C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400C" w:rsidRPr="005A4C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оздание условий комплексного развития сельских </w:t>
      </w:r>
      <w:r w:rsidR="0000790C" w:rsidRPr="005A4C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рриторий Первомайского</w:t>
      </w:r>
      <w:r w:rsidR="0056400C" w:rsidRPr="005A4C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</w:t>
      </w:r>
    </w:p>
    <w:p w14:paraId="193CAB3B" w14:textId="77777777" w:rsidR="004614F8" w:rsidRPr="005A4C34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Показатели задачи представлены в таблице:</w:t>
      </w:r>
    </w:p>
    <w:tbl>
      <w:tblPr>
        <w:tblW w:w="990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203"/>
        <w:gridCol w:w="992"/>
        <w:gridCol w:w="1134"/>
        <w:gridCol w:w="1134"/>
        <w:gridCol w:w="993"/>
        <w:gridCol w:w="850"/>
        <w:gridCol w:w="1276"/>
        <w:gridCol w:w="1319"/>
      </w:tblGrid>
      <w:tr w:rsidR="0056400C" w:rsidRPr="005A4C34" w14:paraId="2476B0B8" w14:textId="77777777" w:rsidTr="000D0BFB">
        <w:trPr>
          <w:trHeight w:val="575"/>
        </w:trPr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A470" w14:textId="77777777" w:rsidR="0056400C" w:rsidRPr="005A4C34" w:rsidRDefault="0056400C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8E4AC2" w14:textId="77777777" w:rsidR="0056400C" w:rsidRPr="005A4C34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D6C7CD" w14:textId="77777777" w:rsidR="0056400C" w:rsidRPr="005A4C34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BBB65A" w14:textId="77777777" w:rsidR="0056400C" w:rsidRPr="005A4C34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4F5AFC" w14:textId="77777777" w:rsidR="0056400C" w:rsidRPr="005A4C34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62498B" w14:textId="77777777" w:rsidR="0056400C" w:rsidRPr="005A4C34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AC24B9" w14:textId="77777777" w:rsidR="0056400C" w:rsidRPr="005A4C34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09B523" w14:textId="77777777" w:rsidR="0056400C" w:rsidRPr="005A4C34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Прогнозный период 2026</w:t>
            </w:r>
          </w:p>
        </w:tc>
      </w:tr>
      <w:tr w:rsidR="00925708" w:rsidRPr="005A4C34" w14:paraId="58016FC8" w14:textId="77777777" w:rsidTr="000D0BFB">
        <w:trPr>
          <w:trHeight w:val="575"/>
        </w:trPr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54BD" w14:textId="77777777" w:rsidR="00925708" w:rsidRPr="005A4C34" w:rsidRDefault="00925708" w:rsidP="009257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CDC4F5" w14:textId="77777777" w:rsidR="00925708" w:rsidRPr="005A4C34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09ACDD" w14:textId="77777777" w:rsidR="00925708" w:rsidRPr="005A4C34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398D86" w14:textId="77777777" w:rsidR="00925708" w:rsidRPr="005A4C34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F73575" w14:textId="77777777" w:rsidR="00925708" w:rsidRPr="005A4C34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CA92EE" w14:textId="77777777" w:rsidR="00925708" w:rsidRPr="005A4C34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73B4F7" w14:textId="77777777" w:rsidR="00925708" w:rsidRPr="005A4C34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F22EFD" w14:textId="77777777" w:rsidR="00925708" w:rsidRPr="005A4C34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</w:tbl>
    <w:p w14:paraId="4A2A3D9F" w14:textId="77777777" w:rsidR="004614F8" w:rsidRPr="005A4C34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8AE12A" w14:textId="77777777" w:rsidR="004614F8" w:rsidRPr="005A4C34" w:rsidRDefault="004614F8" w:rsidP="00C212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      Условиями прекращения реализации Программы являются досрочное достижение целей и задач Программы, а также изменение механизмов реализации государственной жилищной политики.</w:t>
      </w:r>
    </w:p>
    <w:p w14:paraId="57ECF162" w14:textId="77777777" w:rsidR="004614F8" w:rsidRPr="005A4C34" w:rsidRDefault="004614F8" w:rsidP="00C2121C">
      <w:pPr>
        <w:overflowPunct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5A4C34"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            </w:t>
      </w:r>
      <w:r w:rsidRPr="005A4C3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Негативное влияние на реализацию Программы может быть оказано в виде финансирования мероприятий в меньшем объёме, чем предусмотрено Программой. При наличии такого фактора Программа будет исполняться в объёме, соответствующем сумме уменьшенного финансирования.</w:t>
      </w:r>
    </w:p>
    <w:p w14:paraId="37F5105F" w14:textId="77777777" w:rsidR="004614F8" w:rsidRPr="005A4C34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81E933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DC1774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614F8" w:rsidRPr="005A4C34" w:rsidSect="00C4672E">
          <w:headerReference w:type="default" r:id="rId10"/>
          <w:pgSz w:w="11906" w:h="16838"/>
          <w:pgMar w:top="1134" w:right="566" w:bottom="1134" w:left="1701" w:header="709" w:footer="709" w:gutter="0"/>
          <w:cols w:space="720"/>
          <w:docGrid w:linePitch="272"/>
        </w:sectPr>
      </w:pPr>
    </w:p>
    <w:p w14:paraId="277C9363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3.Перечень программных мероприятий</w:t>
      </w:r>
    </w:p>
    <w:p w14:paraId="712EF30F" w14:textId="77777777" w:rsidR="00106CEF" w:rsidRPr="005A4C34" w:rsidRDefault="00106CEF" w:rsidP="00106CE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57"/>
        <w:gridCol w:w="1380"/>
        <w:gridCol w:w="1380"/>
        <w:gridCol w:w="1102"/>
        <w:gridCol w:w="1308"/>
        <w:gridCol w:w="1026"/>
        <w:gridCol w:w="1406"/>
        <w:gridCol w:w="1406"/>
        <w:gridCol w:w="1645"/>
        <w:gridCol w:w="2206"/>
      </w:tblGrid>
      <w:tr w:rsidR="00F154D6" w:rsidRPr="005A4C34" w14:paraId="7C07ACE3" w14:textId="77777777" w:rsidTr="00F154D6">
        <w:trPr>
          <w:trHeight w:val="85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1DC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  <w:p w14:paraId="312F8C33" w14:textId="76869EB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79871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14:paraId="08223CD9" w14:textId="321B4D8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2C0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  <w:p w14:paraId="24850CC7" w14:textId="3D40316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EDC2" w14:textId="3F546E5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 руб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AD7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оказатель непосредственного результата</w:t>
            </w:r>
          </w:p>
          <w:p w14:paraId="2578FF8C" w14:textId="27889A8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514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  <w:p w14:paraId="2DF0700F" w14:textId="4213DE4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14E2C788" w14:textId="77777777" w:rsidTr="00F154D6">
        <w:trPr>
          <w:trHeight w:val="300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7E9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84757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1D1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FB27" w14:textId="0486196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E92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2D4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03416BCD" w14:textId="77777777" w:rsidTr="00F154D6">
        <w:trPr>
          <w:trHeight w:val="458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56E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CB424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0C7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5F8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14:paraId="23D912AF" w14:textId="2907C61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2B2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  <w:p w14:paraId="59AE8FED" w14:textId="68CC9B3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10C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  <w:p w14:paraId="18D45476" w14:textId="06643EE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F2C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стный бюджет (по согласованию) 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BA2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небюджет (по согласованию)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09D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7CF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010DC101" w14:textId="77777777" w:rsidTr="00F154D6">
        <w:trPr>
          <w:trHeight w:val="458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36F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35A07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72D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5C8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A10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323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A70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323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928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BBA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5299594B" w14:textId="77777777" w:rsidTr="00F154D6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FF3C" w14:textId="5184146C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Цель- Повышение качества жизни сельского населения, создание условий развития сельских территорий  Первомайского района .</w:t>
            </w:r>
          </w:p>
        </w:tc>
      </w:tr>
      <w:tr w:rsidR="00F154D6" w:rsidRPr="005A4C34" w14:paraId="7FD058B1" w14:textId="77777777" w:rsidTr="00F154D6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75F0" w14:textId="346F37CE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Задача 1. Развитие жилищного строительства на сельских территориях и повышение уровня благоустройства домовладений</w:t>
            </w:r>
          </w:p>
        </w:tc>
      </w:tr>
      <w:tr w:rsidR="00F154D6" w:rsidRPr="005A4C34" w14:paraId="0A113DC8" w14:textId="77777777" w:rsidTr="00F154D6">
        <w:trPr>
          <w:trHeight w:val="375"/>
        </w:trPr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4DDDF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.Основное мероприятие.</w:t>
            </w:r>
          </w:p>
          <w:p w14:paraId="524B9D6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  <w:p w14:paraId="76E77CB4" w14:textId="70825033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F6448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EADDEB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14:paraId="29A7EFB7" w14:textId="39E343D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0FBB" w14:textId="2E510C1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4103" w14:textId="76494D2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70640" w14:textId="7521D4F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7B052" w14:textId="2DF3F50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4294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72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093C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53,7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5DB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F05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граждан, воспользовавшихся мероприятиями, направленными на жилищное строительство на сельских территориях и повышение уровня благоустройства домовладений, человек</w:t>
            </w:r>
          </w:p>
        </w:tc>
      </w:tr>
      <w:tr w:rsidR="00F154D6" w:rsidRPr="005A4C34" w14:paraId="58825E15" w14:textId="77777777" w:rsidTr="00F154D6">
        <w:trPr>
          <w:trHeight w:val="37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7BE50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0DAF9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AF65" w14:textId="30CF07C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6054" w14:textId="12A9576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32932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3378E" w14:textId="4B979A8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3336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70F8A" w14:textId="203D737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8269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BE98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A324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6,7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0ED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AB3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1EC111D8" w14:textId="77777777" w:rsidTr="00F154D6">
        <w:trPr>
          <w:trHeight w:val="37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60243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59607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87F4" w14:textId="3554749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637F" w14:textId="1B012E7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51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7E065" w14:textId="714D0AE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960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A853B0" w14:textId="56E4CBB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6866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F6E5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6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8CC8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526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2C0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1D503B0D" w14:textId="77777777" w:rsidTr="00F154D6">
        <w:trPr>
          <w:trHeight w:val="37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D64F8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B4DF0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0CCB" w14:textId="76AFFDA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A301" w14:textId="79FF1C0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7812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166B5" w14:textId="1A4FAD8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0375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E05A4" w14:textId="1876F95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402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B674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4FA0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FC5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A1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363B96AC" w14:textId="77777777" w:rsidTr="00F154D6">
        <w:trPr>
          <w:trHeight w:val="37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F6124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27FC3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B72E" w14:textId="091789B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45B0" w14:textId="7EE5B60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25304" w14:textId="6727765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7B7BD" w14:textId="6E5DB42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0AE1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39FC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F6C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12F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55B4616" w14:textId="77777777" w:rsidTr="00F154D6">
        <w:trPr>
          <w:trHeight w:val="37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10064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CD715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DC23" w14:textId="4484054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1A21" w14:textId="53E0B68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26802" w14:textId="0CC134A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D1707" w14:textId="6C155C0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93C9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6268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C3D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058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BCFB3DE" w14:textId="77777777" w:rsidTr="00F154D6">
        <w:trPr>
          <w:trHeight w:val="45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9CBAC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B6E0E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D721" w14:textId="2A0A81B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DA18" w14:textId="0C7FEAC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57AAD" w14:textId="13CCA98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FFBEB" w14:textId="05A7165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01B4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3090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E92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38B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5BE1490F" w14:textId="77777777" w:rsidTr="00F154D6">
        <w:trPr>
          <w:trHeight w:val="45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34361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0D217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F89E" w14:textId="15A4F24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95F3" w14:textId="150A8E0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348DF" w14:textId="190ADE5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F5255" w14:textId="0CFEA05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626A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588B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DB1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2E6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331F6AFF" w14:textId="77777777" w:rsidTr="00F154D6">
        <w:trPr>
          <w:trHeight w:val="375"/>
        </w:trPr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D21AA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B47E5E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Мероприятие 1. Улучшение жилищных условий граждан Российской Федерации, </w:t>
            </w:r>
            <w:r w:rsidRPr="005A4C34">
              <w:rPr>
                <w:rFonts w:ascii="Arial" w:hAnsi="Arial" w:cs="Arial"/>
                <w:sz w:val="24"/>
                <w:szCs w:val="24"/>
              </w:rPr>
              <w:lastRenderedPageBreak/>
              <w:t>проживающих на сельских территориях</w:t>
            </w:r>
          </w:p>
          <w:p w14:paraId="6CBCB943" w14:textId="1641F45A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CDF40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8E2A79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14:paraId="1F1C2000" w14:textId="104CAF0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5FC4" w14:textId="606E97F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ABC8" w14:textId="6C7F5B1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CFFBB" w14:textId="2154312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B8E3D" w14:textId="0E3F838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C83D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51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9B19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36,7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F687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73C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ввода (приобретение) жилых помещений (жилых домов) для граждан, проживающих на сельских </w:t>
            </w: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ях, кв. метров</w:t>
            </w:r>
          </w:p>
        </w:tc>
      </w:tr>
      <w:tr w:rsidR="00F154D6" w:rsidRPr="005A4C34" w14:paraId="5D917A28" w14:textId="77777777" w:rsidTr="00F154D6">
        <w:trPr>
          <w:trHeight w:val="37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758853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FB5AE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6A04" w14:textId="5DD4026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F417" w14:textId="4323277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6790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E11FC" w14:textId="4ADDC4C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3439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E583" w14:textId="3AA63B6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7963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9AE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27E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6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5AD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3A4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35EB6FB1" w14:textId="77777777" w:rsidTr="00F154D6">
        <w:trPr>
          <w:trHeight w:val="37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0836C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2B7AB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9E50" w14:textId="790406F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491E" w14:textId="55ED3C8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51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6C683" w14:textId="319DD25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960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556D" w14:textId="6C85612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6866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F52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196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949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040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5293EA2" w14:textId="77777777" w:rsidTr="00F154D6">
        <w:trPr>
          <w:trHeight w:val="37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28B4A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A6BB2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0DF4" w14:textId="2CBA98F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1F5B" w14:textId="49801D6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670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2DE77" w14:textId="7C26002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478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7789" w14:textId="5F8FF2A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096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A9B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E7B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123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FE2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8FF1A75" w14:textId="77777777" w:rsidTr="00F154D6">
        <w:trPr>
          <w:trHeight w:val="37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54B65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E46AF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8DFF" w14:textId="08A2D39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3F96" w14:textId="4F8D7A1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73011" w14:textId="6E7CB69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B618" w14:textId="3B04693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A03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549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136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20A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26116B61" w14:textId="77777777" w:rsidTr="00F154D6">
        <w:trPr>
          <w:trHeight w:val="37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A6C88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66DA1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E33E" w14:textId="6A59090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A149" w14:textId="00131C6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23D3F" w14:textId="4C38754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578E" w14:textId="5582719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A8D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350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01F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4CC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1E12639" w14:textId="77777777" w:rsidTr="00F154D6">
        <w:trPr>
          <w:trHeight w:val="45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513B5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5E169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F86A" w14:textId="0797B83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F3BE" w14:textId="6DDC759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595F8" w14:textId="7D0989E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0BAE" w14:textId="6A118A9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021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A5F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A3E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388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64FEBD4" w14:textId="77777777" w:rsidTr="00F154D6">
        <w:trPr>
          <w:trHeight w:val="45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8445B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73D56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7CCF" w14:textId="182E2B3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CC3F" w14:textId="5F5D7C6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F4575" w14:textId="1ACA9C0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78AA" w14:textId="1F2B761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DF7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733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7AB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9CB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137F781" w14:textId="77777777" w:rsidTr="00F154D6">
        <w:trPr>
          <w:trHeight w:val="450"/>
        </w:trPr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8ACCD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A1827A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Мероприятие 2.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  <w:p w14:paraId="731716CE" w14:textId="799C3E8A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CEE16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F2CFAB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14:paraId="57D2C12A" w14:textId="0BB6CEE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4A7D" w14:textId="6D54E4E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7C45" w14:textId="43C058A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B3B43" w14:textId="06D4566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D24CD" w14:textId="0D97BC0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98D7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1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3C7A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17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FDDF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F7D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ввода жилых помещений (жилых домов) , кв. метров</w:t>
            </w:r>
          </w:p>
        </w:tc>
      </w:tr>
      <w:tr w:rsidR="00F154D6" w:rsidRPr="005A4C34" w14:paraId="0BD0B48A" w14:textId="77777777" w:rsidTr="00F154D6">
        <w:trPr>
          <w:trHeight w:val="45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1EE82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BC12C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3F7F" w14:textId="02FDD97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D7DB" w14:textId="42621E7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6141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6DBE8" w14:textId="12034FC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989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039C" w14:textId="698A4C4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306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579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B5C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C4E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8B9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1D16071" w14:textId="77777777" w:rsidTr="00F154D6">
        <w:trPr>
          <w:trHeight w:val="45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AACAB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2F3A8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00ED" w14:textId="65967FF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4570" w14:textId="2EAE3B6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A9C27" w14:textId="4BC0A39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3C10" w14:textId="350CE40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1EF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1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760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95A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2C1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140BF233" w14:textId="77777777" w:rsidTr="00F154D6">
        <w:trPr>
          <w:trHeight w:val="45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6DA7D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CCC64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B16D" w14:textId="5386401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4537" w14:textId="5CB3F64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6141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325AC" w14:textId="091DE54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989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1764" w14:textId="6C5667E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306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445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EF3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CAC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BD1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A4EE50A" w14:textId="77777777" w:rsidTr="00F154D6">
        <w:trPr>
          <w:trHeight w:val="45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57560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8B6F8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8D76" w14:textId="6C307B9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F3C2" w14:textId="68834E7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0381D" w14:textId="290A7D6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73D2" w14:textId="51117F7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1D7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912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A27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AD0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76DE956" w14:textId="77777777" w:rsidTr="00F154D6">
        <w:trPr>
          <w:trHeight w:val="45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B59D3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5CB54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038A" w14:textId="2F22AA3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CAA7" w14:textId="5964DDD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35CE2" w14:textId="4B1F6DD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1961" w14:textId="476E09D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587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5F8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0AB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0A0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5301380F" w14:textId="77777777" w:rsidTr="00F154D6">
        <w:trPr>
          <w:trHeight w:val="45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9D81E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8E3A5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DBE4" w14:textId="5E838B6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B430" w14:textId="0F50ABC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D60AA" w14:textId="6DC5A6B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41AE" w14:textId="7C6B3E3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ADF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C87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ABB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26F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220A28F1" w14:textId="77777777" w:rsidTr="00F154D6">
        <w:trPr>
          <w:trHeight w:val="45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D07F5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B35D3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E592" w14:textId="66335C4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E7E9" w14:textId="6EAE9B4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08F45" w14:textId="100E165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F154" w14:textId="2C38BAA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043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D1D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B64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190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0B5CF4F0" w14:textId="77777777" w:rsidTr="00F154D6">
        <w:trPr>
          <w:trHeight w:val="375"/>
        </w:trPr>
        <w:tc>
          <w:tcPr>
            <w:tcW w:w="1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9ED2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0B3673A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 по задаче 1.</w:t>
            </w:r>
          </w:p>
          <w:p w14:paraId="7AD161A4" w14:textId="3D3A936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C458" w14:textId="1C5468E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2FDE" w14:textId="1BC9BA5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57EC" w14:textId="4D884F2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F7BD" w14:textId="1BD5F99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E301" w14:textId="5807854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72E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53,7</w:t>
            </w:r>
          </w:p>
        </w:tc>
        <w:tc>
          <w:tcPr>
            <w:tcW w:w="1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CFEF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54D6" w:rsidRPr="005A4C34" w14:paraId="72B02290" w14:textId="77777777" w:rsidTr="00F154D6">
        <w:trPr>
          <w:trHeight w:val="375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D541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981E" w14:textId="7A3E166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9A7B" w14:textId="0FDDF2A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32932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2386" w14:textId="4ED712A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3336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800D" w14:textId="18C46BE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8269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71A7" w14:textId="2AA5FF2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72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E21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6,7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798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79F064E9" w14:textId="77777777" w:rsidTr="00F154D6">
        <w:trPr>
          <w:trHeight w:val="375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AD05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A3BF" w14:textId="7EB16D8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9494" w14:textId="40E5D4E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51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C278" w14:textId="70F9516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960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1AC3" w14:textId="4229AEF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6866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61E9" w14:textId="52EEA8B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7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14E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423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597AB641" w14:textId="77777777" w:rsidTr="00F154D6">
        <w:trPr>
          <w:trHeight w:val="375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C478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4D93" w14:textId="242DA25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F571" w14:textId="6DFCF16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7812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BF66" w14:textId="6BF62FB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0375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939C" w14:textId="74EEF90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402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7C32" w14:textId="693FE1C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316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70A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162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6A48A5FE" w14:textId="77777777" w:rsidTr="00F154D6">
        <w:trPr>
          <w:trHeight w:val="375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EC9C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F1C3" w14:textId="633AB99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C152" w14:textId="5FCF275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4DD0" w14:textId="2F269B4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1B67" w14:textId="456020A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F532" w14:textId="0E5A8A5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2A2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BDD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4A5F4B32" w14:textId="77777777" w:rsidTr="00F154D6">
        <w:trPr>
          <w:trHeight w:val="375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4F1E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91E4" w14:textId="4B63D09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BE68" w14:textId="3AC1F36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7673" w14:textId="3D1D362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C503" w14:textId="1C200C7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D683" w14:textId="4F0D998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3D7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CBD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70949E6F" w14:textId="77777777" w:rsidTr="00F154D6">
        <w:trPr>
          <w:trHeight w:val="45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4AC6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EE0D" w14:textId="7D99B5B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2664" w14:textId="1E000F5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909C" w14:textId="41FE02C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990C" w14:textId="06F4F23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3C3E" w14:textId="02AE1B7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236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796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58FBE5C6" w14:textId="77777777" w:rsidTr="00F154D6">
        <w:trPr>
          <w:trHeight w:val="375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EEF8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DFFC" w14:textId="4379B5D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A243" w14:textId="62D4716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A467" w14:textId="7CF8EFF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E8E0" w14:textId="17D8921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8A9A" w14:textId="11295E0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1CB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AD5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7C6B9BA1" w14:textId="77777777" w:rsidTr="00F154D6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C59B" w14:textId="7B0804EE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369C42EB" w14:textId="77777777" w:rsidTr="00F154D6">
        <w:trPr>
          <w:trHeight w:val="375"/>
        </w:trPr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A33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Задача 2. Развитие газификации на сельских территориях</w:t>
            </w:r>
          </w:p>
          <w:p w14:paraId="67C188C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Основное мероприятие 1. Развитие газификации в Первомайском районе Томской области</w:t>
            </w:r>
          </w:p>
          <w:p w14:paraId="473E64E7" w14:textId="54F8CC46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CC16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93DB5AC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14:paraId="3FB1BDAC" w14:textId="06A8EAA0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3B77" w14:textId="777496F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FEBF" w14:textId="4ED082F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0E046" w14:textId="303DBDC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988CB5" w14:textId="4BA5AED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AED3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56,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A712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C4D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74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распределительных газовых сетей, км</w:t>
            </w:r>
          </w:p>
        </w:tc>
      </w:tr>
      <w:tr w:rsidR="00F154D6" w:rsidRPr="005A4C34" w14:paraId="485C1F50" w14:textId="77777777" w:rsidTr="00F154D6">
        <w:trPr>
          <w:trHeight w:val="37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F68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8BF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0E73" w14:textId="6316DD2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2BB1" w14:textId="5D5F9B8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41388,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7FDF2" w14:textId="18498DD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13651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5DBD2" w14:textId="148888E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5980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ED5E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2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05F8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6D6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3225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B41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E18B215" w14:textId="77777777" w:rsidTr="00F154D6">
        <w:trPr>
          <w:trHeight w:val="37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200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39F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5948" w14:textId="1C159FE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E5BD" w14:textId="5681860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89633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4618C" w14:textId="2CB1BB3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73339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F0231" w14:textId="52BB5FB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5021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3CC7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9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7FA0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922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87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A17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274408A" w14:textId="77777777" w:rsidTr="00F154D6">
        <w:trPr>
          <w:trHeight w:val="37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D2C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0B2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DD97" w14:textId="1B6E025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BE74" w14:textId="1094251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51754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A1E63" w14:textId="46D9146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40312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CA948" w14:textId="21E5054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0958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72FE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4CD5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4D1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DC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B633767" w14:textId="77777777" w:rsidTr="00F154D6">
        <w:trPr>
          <w:trHeight w:val="37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B40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CF8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5D76" w14:textId="5EA30D2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6107" w14:textId="2034291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23405" w14:textId="2BF726D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25B90" w14:textId="05AEE4D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F828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0098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63A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CAF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3C1B9BD" w14:textId="77777777" w:rsidTr="00F154D6">
        <w:trPr>
          <w:trHeight w:val="37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43C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2A6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635A" w14:textId="72D6FC6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3FAC" w14:textId="3B8A8AB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E8A5D" w14:textId="536FD56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F0CAB" w14:textId="122EB36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5D1C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D174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FF2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0E1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0A7AF54" w14:textId="77777777" w:rsidTr="00F154D6">
        <w:trPr>
          <w:trHeight w:val="51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78E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14D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A842" w14:textId="49E3D66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E270" w14:textId="7682020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6C346" w14:textId="39E1DE9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E0D13" w14:textId="38A24ED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8780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1947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412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279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8AFB72E" w14:textId="77777777" w:rsidTr="00F154D6">
        <w:trPr>
          <w:trHeight w:val="51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189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072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6D62" w14:textId="1C8AC5C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0DC4" w14:textId="3B62A27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CBE6B" w14:textId="6587B66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1DAC7" w14:textId="64FDA37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2CED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62A6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ADE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38E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5F4217F9" w14:textId="77777777" w:rsidTr="00F154D6">
        <w:trPr>
          <w:trHeight w:val="375"/>
        </w:trPr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CFA18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EAC2D2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14:paraId="62AC6D3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Газоснабжение с. Первомайского Первомайского </w:t>
            </w:r>
            <w:r w:rsidRPr="005A4C34">
              <w:rPr>
                <w:rFonts w:ascii="Arial" w:hAnsi="Arial" w:cs="Arial"/>
                <w:sz w:val="24"/>
                <w:szCs w:val="24"/>
              </w:rPr>
              <w:lastRenderedPageBreak/>
              <w:t>района Томской области</w:t>
            </w:r>
          </w:p>
          <w:p w14:paraId="18134192" w14:textId="5E1B9192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190A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57FB696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14:paraId="35C73A0F" w14:textId="0BE5AF38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17E2" w14:textId="4802028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090D" w14:textId="760CE16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80A4A" w14:textId="1D4C1C2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FBF87" w14:textId="6D786AE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3879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3,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68FB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443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577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 распределительных газовых сетей, км</w:t>
            </w:r>
          </w:p>
        </w:tc>
      </w:tr>
      <w:tr w:rsidR="00F154D6" w:rsidRPr="005A4C34" w14:paraId="49A939BC" w14:textId="77777777" w:rsidTr="00F154D6">
        <w:trPr>
          <w:trHeight w:val="37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9E82D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AA8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AB28" w14:textId="472E900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DF65" w14:textId="6058AFB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4F293" w14:textId="4558EDE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9AD7" w14:textId="7FAB46C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EEB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2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B13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40E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3225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95D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A34C2AB" w14:textId="77777777" w:rsidTr="00F154D6">
        <w:trPr>
          <w:trHeight w:val="37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18ADB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768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4800" w14:textId="539BCA1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06DC" w14:textId="5971442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38633,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FFE1C" w14:textId="2AFE8D2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13651,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705B" w14:textId="0C3EBE6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3278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3A6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ADF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0FE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87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F05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346C40D" w14:textId="77777777" w:rsidTr="00F154D6">
        <w:trPr>
          <w:trHeight w:val="37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1D198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153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F23E" w14:textId="160BA69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24FE" w14:textId="7F2D571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89633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4F066" w14:textId="02E92F1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73339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67DF" w14:textId="4BB7BAA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5 021,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C8B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64E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4B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FE4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9DE12C3" w14:textId="77777777" w:rsidTr="00F154D6">
        <w:trPr>
          <w:trHeight w:val="37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DC08A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D80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FA21" w14:textId="6C66969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9450" w14:textId="0CB3322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48999,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5901C" w14:textId="5F66727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40312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7436" w14:textId="3220AC5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8256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26F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9CF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710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C83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D698291" w14:textId="77777777" w:rsidTr="00F154D6">
        <w:trPr>
          <w:trHeight w:val="37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82BDC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17B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DB2A" w14:textId="1DA5FE6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B4A0" w14:textId="52F80D5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413D8" w14:textId="64CC5FE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4EBD" w14:textId="099E7FC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909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A1D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46D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AE3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2C71ADB" w14:textId="77777777" w:rsidTr="00F154D6">
        <w:trPr>
          <w:trHeight w:val="43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C2E7E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E3E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1F31" w14:textId="1112980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6CD9" w14:textId="0AF4D21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196B4" w14:textId="3C6EC4C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3103" w14:textId="36D9EA6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0DB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063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329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9C3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DF6A343" w14:textId="77777777" w:rsidTr="00F154D6">
        <w:trPr>
          <w:trHeight w:val="43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5E249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975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A578" w14:textId="1A28BC4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920F" w14:textId="6E34A1C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F1C65" w14:textId="3FCB2D2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2B75" w14:textId="61E9130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D60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E96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7E2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ED2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16CC7DDC" w14:textId="77777777" w:rsidTr="00F154D6">
        <w:trPr>
          <w:trHeight w:val="300"/>
        </w:trPr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B0040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EE8779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14:paraId="343CC5F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Сеть газопотребления мкр.Зелёный с. Первомайское Первомайского района Томской области</w:t>
            </w:r>
          </w:p>
          <w:p w14:paraId="29E23BD9" w14:textId="00ED8CBC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B642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C4775F8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14:paraId="671ECD12" w14:textId="1A835B04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1231" w14:textId="7EB526C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B5CB" w14:textId="61D9424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71E56" w14:textId="10A88E6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3B12B" w14:textId="3B674A5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095F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6DCC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B92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0F3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СД</w:t>
            </w:r>
          </w:p>
        </w:tc>
      </w:tr>
      <w:tr w:rsidR="00F154D6" w:rsidRPr="005A4C34" w14:paraId="1A774378" w14:textId="77777777" w:rsidTr="00F154D6">
        <w:trPr>
          <w:trHeight w:val="61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05225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06A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CEA0" w14:textId="01F7FA0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9750" w14:textId="3A2340D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B7A9A" w14:textId="1856B35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5C08" w14:textId="613DDD4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9A0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4FA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054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E95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3EE220B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640C4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477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F001" w14:textId="3453610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4AA8" w14:textId="7DBD3B1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ABEE8" w14:textId="5F91492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CD1B" w14:textId="63B169E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645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4E2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DB0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53F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5EFAD65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9CF9F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E0E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06FD" w14:textId="0CC6801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13C4" w14:textId="7A55D09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3257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029C8" w14:textId="50E0D9F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C6DC" w14:textId="48019CE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3204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9A4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2E2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42A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AD0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3082FF53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DC035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E53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1798" w14:textId="45E12DB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E6ED" w14:textId="198441C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20197" w14:textId="037CCC7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E27C" w14:textId="28CA0AC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86B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E1E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9F4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2A2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15C2666F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89CF0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D1A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B20A" w14:textId="6426E36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FB75" w14:textId="0C0DEFE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3257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87878" w14:textId="7DA85AD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5993" w14:textId="52896D8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3204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4F4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CEF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110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5E9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12A2759" w14:textId="77777777" w:rsidTr="00F154D6">
        <w:trPr>
          <w:trHeight w:val="51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DE0690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B81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362D" w14:textId="01B39CB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44CC" w14:textId="45505C7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827E3" w14:textId="0245BB6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313E" w14:textId="75B92BD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E21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E8D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563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B10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E3DA78A" w14:textId="77777777" w:rsidTr="00F154D6">
        <w:trPr>
          <w:trHeight w:val="51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34633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0AD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E0B9" w14:textId="4BB4D47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E928" w14:textId="271121A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B761A" w14:textId="5EF0EE3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A3BA" w14:textId="7510FAA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001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82C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477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700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03DE8853" w14:textId="77777777" w:rsidTr="00F154D6">
        <w:trPr>
          <w:trHeight w:val="300"/>
        </w:trPr>
        <w:tc>
          <w:tcPr>
            <w:tcW w:w="1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193D7" w14:textId="77777777" w:rsidR="00F154D6" w:rsidRPr="005A4C34" w:rsidRDefault="00F154D6" w:rsidP="00F15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5E73DFAB" w14:textId="77777777" w:rsidR="00F154D6" w:rsidRPr="005A4C34" w:rsidRDefault="00F154D6" w:rsidP="00F15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 по задаче 2.</w:t>
            </w:r>
          </w:p>
          <w:p w14:paraId="4E5141A8" w14:textId="73E9767F" w:rsidR="00F154D6" w:rsidRPr="005A4C34" w:rsidRDefault="00F154D6" w:rsidP="00F15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B2DC" w14:textId="7852081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59D2" w14:textId="789905E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9418" w14:textId="1DF9400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4F83" w14:textId="6C877B7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128E" w14:textId="7F7E226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B3B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57E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54D6" w:rsidRPr="005A4C34" w14:paraId="0D0D263B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0833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7FA4" w14:textId="10718B7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B788" w14:textId="61B557E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A71D" w14:textId="6111366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BAAF" w14:textId="67EBDE0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996D" w14:textId="5F37BCA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B9D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809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59B1C0B5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0653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1F1B" w14:textId="784E5C4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36E3" w14:textId="525759B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617A" w14:textId="5C93649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7C4E" w14:textId="74FD030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A742" w14:textId="097165F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708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FE4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430CE43D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AD49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9F55" w14:textId="3719BAA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65DB" w14:textId="22E6460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41890,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6490" w14:textId="0CFB74C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13651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D8A2" w14:textId="3C4FF9B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6482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7D0A" w14:textId="392FA56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756,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DFB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7B3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700BBBA5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CBF0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DC63" w14:textId="475691A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C88A" w14:textId="35AE1D4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89633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124E" w14:textId="5613EEC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73339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E857" w14:textId="5A603EB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5021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3FAD" w14:textId="3FEFA15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272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A32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81D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54F23DC0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AAA5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C01F" w14:textId="7889F03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2A0B" w14:textId="48D564A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52256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DE75" w14:textId="1AD686D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40312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0F17" w14:textId="6C5594B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1460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9E00" w14:textId="115C1EA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483,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4C2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579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171459A3" w14:textId="77777777" w:rsidTr="00F154D6">
        <w:trPr>
          <w:trHeight w:val="51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7D40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E6BE" w14:textId="241984A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CFC8" w14:textId="2C91A36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ED71" w14:textId="2D779CF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F453" w14:textId="39DB1C3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E526" w14:textId="25D2798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CA3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203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721BA1D0" w14:textId="77777777" w:rsidTr="00F154D6">
        <w:trPr>
          <w:trHeight w:val="51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F87A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B9F0" w14:textId="43CB182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E79B" w14:textId="6D5D4E3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17B7" w14:textId="68CF345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A01F" w14:textId="3AACC9C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9A89" w14:textId="6873F3A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220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6EF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262BCD42" w14:textId="77777777" w:rsidTr="00F154D6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AF96" w14:textId="43577BBA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6234E001" w14:textId="77777777" w:rsidTr="00F154D6">
        <w:trPr>
          <w:trHeight w:val="300"/>
        </w:trPr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E2D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EC27CA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Задача 3. Развитие водоснабжения на сельских территориях</w:t>
            </w:r>
          </w:p>
          <w:p w14:paraId="1672507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Основное мероприятие 1.  Развитие водоснабжения на сельских территориях</w:t>
            </w:r>
          </w:p>
          <w:p w14:paraId="796E268E" w14:textId="43C923E1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9CDC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  <w:p w14:paraId="57E473B0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  <w:p w14:paraId="1A723B99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14:paraId="11C9FDAA" w14:textId="3A84F9DC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21C7" w14:textId="7368C33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798D" w14:textId="691AC6B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D0125" w14:textId="748BFF6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CA13" w14:textId="4860EF4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086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440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DC1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61D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</w:t>
            </w:r>
          </w:p>
        </w:tc>
      </w:tr>
      <w:tr w:rsidR="00F154D6" w:rsidRPr="005A4C34" w14:paraId="60D89FC3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713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FF3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5EE1" w14:textId="0A62CF8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DAA6" w14:textId="7D0DE5E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8BDFD" w14:textId="5508E0D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68C7" w14:textId="208D132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88A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AAA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0B7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51B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1292602E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E43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ECC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0747" w14:textId="723714D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1F55" w14:textId="4628014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3F957" w14:textId="07C6EEF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42F1" w14:textId="75CA6D9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E43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71C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1BC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AE9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4F78086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7F7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6E9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79F5" w14:textId="32636EA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7835" w14:textId="3DFAC1E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358AE" w14:textId="4341FFF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D35D" w14:textId="3DF6E55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3E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5F0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ACB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D20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BC5AE07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80C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166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719F" w14:textId="634D714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BDAC" w14:textId="585B2EE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D5250" w14:textId="1EB58A4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B761" w14:textId="04570D3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E8D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645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3ED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4F4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03C07F17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49F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5EB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8D36" w14:textId="46929BE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3ED6" w14:textId="50F059E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A7900" w14:textId="74BAECA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C600" w14:textId="057B097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AF0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DF9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45E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67B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31467287" w14:textId="77777777" w:rsidTr="00F154D6">
        <w:trPr>
          <w:trHeight w:val="51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590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C91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5580" w14:textId="0439896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BB8F" w14:textId="17627C8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B2F4C" w14:textId="5B061B6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41FC" w14:textId="62028A3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566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C94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2EB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E35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516CFD93" w14:textId="77777777" w:rsidTr="00F154D6">
        <w:trPr>
          <w:trHeight w:val="51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75A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E5A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25D9" w14:textId="4DC0D00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9CF2" w14:textId="78C8871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BC2B5" w14:textId="19A3C97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8EF1" w14:textId="6CCCB7F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90B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815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979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E77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13E1234A" w14:textId="77777777" w:rsidTr="00F154D6">
        <w:trPr>
          <w:trHeight w:val="465"/>
        </w:trPr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DB135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983DC1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Мероприятие 1. Реализация проекта комплексного обустройства площадки под компактную жилищную застройку в </w:t>
            </w:r>
            <w:r w:rsidRPr="005A4C34">
              <w:rPr>
                <w:rFonts w:ascii="Arial" w:hAnsi="Arial" w:cs="Arial"/>
                <w:sz w:val="24"/>
                <w:szCs w:val="24"/>
              </w:rPr>
              <w:lastRenderedPageBreak/>
              <w:t>микрорайоне «Молодежный» с. Первомайское</w:t>
            </w:r>
          </w:p>
          <w:p w14:paraId="5D48CA77" w14:textId="1659AE63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A0F9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9FD4BD5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14:paraId="4C8C1DCF" w14:textId="229E3252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5B3A" w14:textId="408BF67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8F6C" w14:textId="6A3ECC8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2E36C" w14:textId="4577B8B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811F" w14:textId="38EAA9B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68C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ED4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F6D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4A6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</w:t>
            </w:r>
          </w:p>
        </w:tc>
      </w:tr>
      <w:tr w:rsidR="00F154D6" w:rsidRPr="005A4C34" w14:paraId="6A23174B" w14:textId="77777777" w:rsidTr="00F154D6">
        <w:trPr>
          <w:trHeight w:val="51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137C4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00E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E98B" w14:textId="1E7ED3D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549C" w14:textId="4C5FD24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3B9B8" w14:textId="4C4BE20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818A" w14:textId="229F6E1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5FB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3F3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B50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9C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59A7DE33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418DB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C7F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5AEC" w14:textId="30717D0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E3E1" w14:textId="6E1B70A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C07E7" w14:textId="45E2DFE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089A" w14:textId="2A67D21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D40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34A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494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1BB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05B66B9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0441B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C91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A5D2" w14:textId="2796761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30FE" w14:textId="379BA44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479F6" w14:textId="5476424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853F" w14:textId="249F826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822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CC5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173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C11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720E21B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80991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68B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02E3" w14:textId="098B6FE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8B58" w14:textId="4FEB252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A7061" w14:textId="2EA1B9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2908" w14:textId="0B82267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F20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7D8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066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6D2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A949569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38F127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D4A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6683" w14:textId="530F49A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6084" w14:textId="06BB91F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A993F" w14:textId="4E8C235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D1F0" w14:textId="0BD0852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CC0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6C0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44E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FFA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18635842" w14:textId="77777777" w:rsidTr="00F154D6">
        <w:trPr>
          <w:trHeight w:val="51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34E4F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A3E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1D78" w14:textId="44BB8F0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74E9" w14:textId="457AE82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DF332" w14:textId="01580CE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BC60" w14:textId="1D206F8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885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46C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EE1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4E2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ECDCF9B" w14:textId="77777777" w:rsidTr="00F154D6">
        <w:trPr>
          <w:trHeight w:val="51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3D9BE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515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7CCE" w14:textId="282B22D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AA99" w14:textId="63FF644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C9F87" w14:textId="7862EAE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BFC2" w14:textId="564B153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346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CD8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9A0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93D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059DFA8B" w14:textId="77777777" w:rsidTr="00F154D6">
        <w:trPr>
          <w:trHeight w:val="300"/>
        </w:trPr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82F04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C42BEB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14:paraId="2E7D4BB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Строительство водопровода по ул.Советская в с.Первомайское Первомайского района Томской области</w:t>
            </w:r>
          </w:p>
          <w:p w14:paraId="48A251DD" w14:textId="26BCA7C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86C9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2213131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14:paraId="162B5BFC" w14:textId="17CF98AF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9E14" w14:textId="2E5CC9D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1C56" w14:textId="7161C76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8FC7C" w14:textId="0A507DD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1ACE" w14:textId="5F13739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311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356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5A4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2A7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в действие локальных водопроводов, км</w:t>
            </w:r>
          </w:p>
        </w:tc>
      </w:tr>
      <w:tr w:rsidR="00F154D6" w:rsidRPr="005A4C34" w14:paraId="280CB348" w14:textId="77777777" w:rsidTr="00F154D6">
        <w:trPr>
          <w:trHeight w:val="42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A1672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605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D323" w14:textId="7883309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A926" w14:textId="0A6B5D5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619EE" w14:textId="461D4E1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9481" w14:textId="42AE46F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F8E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4A5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552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99F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02E4C23A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A4686E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48A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B2CB" w14:textId="2FAB4F4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C8D8" w14:textId="4771442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D0207" w14:textId="041665A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A52D" w14:textId="38F9D5C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98F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4CF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A3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581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D35ABA8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FBEA5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BE3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ACA1" w14:textId="0A1C201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9C78" w14:textId="74078F6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4645D" w14:textId="61166BF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032C" w14:textId="3437D57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A27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EC1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382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E51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0B5A5C86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07327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07D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2E9B" w14:textId="7073362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C640" w14:textId="627913A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16C35" w14:textId="2A95B3E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D065" w14:textId="5BECCE8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93C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E28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6B0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9DE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F735464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9C48D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108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321A" w14:textId="38773F5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F859" w14:textId="5534131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F2D32" w14:textId="5E0CCF8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C038" w14:textId="2B7474D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D63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07A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5B0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EE7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E4A2434" w14:textId="77777777" w:rsidTr="00F154D6">
        <w:trPr>
          <w:trHeight w:val="51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797D6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F89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601E" w14:textId="5B9D272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3FA2" w14:textId="54DFCA3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5F06E" w14:textId="075E754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B036" w14:textId="4D3163F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D20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F1D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BD4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811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2CDBA94" w14:textId="77777777" w:rsidTr="00F154D6">
        <w:trPr>
          <w:trHeight w:val="51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5BC39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7CD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A0D7" w14:textId="66BA271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5CA8" w14:textId="6E20DA0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358F2" w14:textId="7D3A921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136F" w14:textId="4D24E2A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42C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4BC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BA1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A3D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5A7EB37" w14:textId="77777777" w:rsidTr="00F154D6">
        <w:trPr>
          <w:trHeight w:val="300"/>
        </w:trPr>
        <w:tc>
          <w:tcPr>
            <w:tcW w:w="1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D9442" w14:textId="77777777" w:rsidR="00F154D6" w:rsidRPr="005A4C34" w:rsidRDefault="00F154D6" w:rsidP="00F15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3EBF5C5D" w14:textId="77777777" w:rsidR="00F154D6" w:rsidRPr="005A4C34" w:rsidRDefault="00F154D6" w:rsidP="00F15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 по задаче 3.</w:t>
            </w:r>
          </w:p>
          <w:p w14:paraId="597BB34E" w14:textId="411787BE" w:rsidR="00F154D6" w:rsidRPr="005A4C34" w:rsidRDefault="00F154D6" w:rsidP="00F15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94C5" w14:textId="69411B4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36D0" w14:textId="55FBC24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9D1B" w14:textId="6E79B71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02F4" w14:textId="070072A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24EE" w14:textId="18C61CE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939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67BC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54D6" w:rsidRPr="005A4C34" w14:paraId="7C08A769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7A05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A064" w14:textId="677D5B8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E90E" w14:textId="150AE12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97EC" w14:textId="111CAA0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30C6" w14:textId="625A330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CEF5" w14:textId="3C886D9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5B3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B22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070D4148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B6E8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86AB" w14:textId="58E03CB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FC34" w14:textId="1AC4B55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2592" w14:textId="75B45B5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FAE1" w14:textId="6DBB199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3CFD" w14:textId="0843674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990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05D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78056F61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E2CC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2B3A" w14:textId="1CDE62D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299D" w14:textId="224A71B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21D6" w14:textId="4A148BC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D241" w14:textId="67E09BF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D457" w14:textId="0810D29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E77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D21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3E8ED236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ED0D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20C5" w14:textId="398C2D3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F18C" w14:textId="6808A24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4262" w14:textId="7FB073F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57C2" w14:textId="69541D6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9A1E" w14:textId="16F49C2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51A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7A6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69ED10DB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32BF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C3F2" w14:textId="1DC4229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FD5F" w14:textId="36E307B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F2E9" w14:textId="0AF8BFB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C6D6" w14:textId="592A507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D2B0" w14:textId="656E9D5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86B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55E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692F1194" w14:textId="77777777" w:rsidTr="00F154D6">
        <w:trPr>
          <w:trHeight w:val="51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C7E6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C48D" w14:textId="57064B8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4995" w14:textId="5FEDA24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DCB3" w14:textId="23802C2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BDBA" w14:textId="15CAFC8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8EC5" w14:textId="46F09D9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DB5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157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5699D057" w14:textId="77777777" w:rsidTr="00F154D6">
        <w:trPr>
          <w:trHeight w:val="51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2401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BC32" w14:textId="4950CB2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92D7" w14:textId="3CE63D4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49A7" w14:textId="4BC5E85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55C6" w14:textId="186534C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590E" w14:textId="4E0FEA9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5CE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FC8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0B06F182" w14:textId="77777777" w:rsidTr="00F154D6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8400" w14:textId="53A66343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3224D142" w14:textId="77777777" w:rsidTr="00F154D6">
        <w:trPr>
          <w:trHeight w:val="345"/>
        </w:trPr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BB089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68D1DC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Задача 4. 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  <w:p w14:paraId="468C41E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Основное мероприятие 1. Реализация проектов комплексного обустройства площадок, расположенных на сельских территориях, под компактную жилищную застройку\</w:t>
            </w:r>
          </w:p>
          <w:p w14:paraId="246BC538" w14:textId="41A087F3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50D8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0C1B7039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  <w:p w14:paraId="2B3F40C9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  <w:p w14:paraId="1D6104AD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14:paraId="5579C9A3" w14:textId="0DCA1A56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5951" w14:textId="059B793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4FDD" w14:textId="772B3AD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8D084" w14:textId="5F39DE0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1BE9" w14:textId="1860455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B02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BC2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515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FAA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населенных пунктов, расположенных на сельских территориях, в которых реализованы проекты комплексного обустройства площадок</w:t>
            </w:r>
          </w:p>
        </w:tc>
      </w:tr>
      <w:tr w:rsidR="00F154D6" w:rsidRPr="005A4C34" w14:paraId="58628753" w14:textId="77777777" w:rsidTr="00F154D6">
        <w:trPr>
          <w:trHeight w:val="34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7CA7F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AA8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4020" w14:textId="052EC0A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F1FA" w14:textId="01743C9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5E24F" w14:textId="12BF06E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A60C" w14:textId="202269B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00C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047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6D8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7AA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A663949" w14:textId="77777777" w:rsidTr="00F154D6">
        <w:trPr>
          <w:trHeight w:val="34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EE648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6B2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6DAC" w14:textId="0C8C5B3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2E88" w14:textId="5BC293E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80972" w14:textId="50CF827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45CA" w14:textId="1735A01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150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5B5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585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FB1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57428BDA" w14:textId="77777777" w:rsidTr="00F154D6">
        <w:trPr>
          <w:trHeight w:val="34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B096B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95D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65DE" w14:textId="34A524C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C18D" w14:textId="3E80C44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D1824" w14:textId="6CF5C2E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CF5B" w14:textId="2B43418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AB5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841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3B3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1E9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D7FD9D2" w14:textId="77777777" w:rsidTr="00F154D6">
        <w:trPr>
          <w:trHeight w:val="34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FC13D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23A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A3DE" w14:textId="04E7A8B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7290" w14:textId="040A7E2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4BBE8" w14:textId="7460E0F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7299" w14:textId="4F45BE4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1DB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CFE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4D6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2D6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5C9CF8F" w14:textId="77777777" w:rsidTr="00F154D6">
        <w:trPr>
          <w:trHeight w:val="34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D4499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333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C85D" w14:textId="60E1E73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4E69" w14:textId="742106F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5D595" w14:textId="1299D9E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7AE3" w14:textId="73CC070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346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0AE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D02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382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13480780" w14:textId="77777777" w:rsidTr="00F154D6">
        <w:trPr>
          <w:trHeight w:val="45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2CA55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1FA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E93E" w14:textId="7521BFF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CEC2" w14:textId="527F5DC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BBD26" w14:textId="24ABE1E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1805" w14:textId="3DC5BFA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610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B13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7D5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4D7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3A469724" w14:textId="77777777" w:rsidTr="00F154D6">
        <w:trPr>
          <w:trHeight w:val="45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54815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615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316C" w14:textId="72B3BF2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E3A2" w14:textId="7ECBD86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EB12A" w14:textId="712A1BB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8700" w14:textId="02573F0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F6A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FF1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469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85D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810F75B" w14:textId="77777777" w:rsidTr="00F154D6">
        <w:trPr>
          <w:trHeight w:val="300"/>
        </w:trPr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6A6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D24D94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Мероприятие 1. </w:t>
            </w:r>
          </w:p>
          <w:p w14:paraId="1F0652E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Реализация проекта </w:t>
            </w:r>
            <w:r w:rsidRPr="005A4C34">
              <w:rPr>
                <w:rFonts w:ascii="Arial" w:hAnsi="Arial" w:cs="Arial"/>
                <w:sz w:val="24"/>
                <w:szCs w:val="24"/>
              </w:rPr>
              <w:lastRenderedPageBreak/>
              <w:t>комплексного обустройства площадки под компактную жилищную застройку в микрорайоне «Молодежный» с.Первомайское.  Сети электроснабжения(второй этап)».</w:t>
            </w:r>
          </w:p>
          <w:p w14:paraId="41210F5A" w14:textId="3937716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ECB8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25A639E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Администрация Первома</w:t>
            </w:r>
            <w:r w:rsidRPr="005A4C34">
              <w:rPr>
                <w:rFonts w:ascii="Arial" w:hAnsi="Arial" w:cs="Arial"/>
                <w:sz w:val="24"/>
                <w:szCs w:val="24"/>
              </w:rPr>
              <w:lastRenderedPageBreak/>
              <w:t>йского района</w:t>
            </w:r>
          </w:p>
          <w:p w14:paraId="2C56D048" w14:textId="50A69978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12CE" w14:textId="2D1F33E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289B" w14:textId="64BA39F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16587" w14:textId="0033B05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ADC1" w14:textId="7ECD9E0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AA6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948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C7B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E56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щность объекта: протяженность наружных сетей </w:t>
            </w: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лектроснабжения, м</w:t>
            </w:r>
          </w:p>
        </w:tc>
      </w:tr>
      <w:tr w:rsidR="00F154D6" w:rsidRPr="005A4C34" w14:paraId="304D97A0" w14:textId="77777777" w:rsidTr="00F154D6">
        <w:trPr>
          <w:trHeight w:val="45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499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A5B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DCA8" w14:textId="17BB69C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F2F2" w14:textId="4DDA9DD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4068E" w14:textId="3781373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4ADB" w14:textId="6C9DD42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822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272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D45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B02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0830B1C8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907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200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EE50" w14:textId="2A1348C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Прогнозный </w:t>
            </w:r>
            <w:r w:rsidRPr="005A4C34">
              <w:rPr>
                <w:rFonts w:ascii="Arial" w:hAnsi="Arial" w:cs="Arial"/>
                <w:sz w:val="24"/>
                <w:szCs w:val="24"/>
              </w:rPr>
              <w:lastRenderedPageBreak/>
              <w:t>период 2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1BE6" w14:textId="49D0CBC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0202D" w14:textId="51A8E1A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0040" w14:textId="1DE4340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8BA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533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653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8DB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22567C50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ED8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D31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2585" w14:textId="1559B5E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19D7" w14:textId="70E563E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9FB42" w14:textId="0F50535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0EFB" w14:textId="34EA4CC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A4A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684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BFE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305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0795CE92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CDB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0E3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3043" w14:textId="0B345A9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58AC" w14:textId="728527C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EB29F" w14:textId="7953E8F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6C6E" w14:textId="231D265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9CA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046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59F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AA0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45D2A5D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613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ABA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5813" w14:textId="3C42180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970A" w14:textId="05CBA60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00EB5" w14:textId="4D6F67A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18CF" w14:textId="53A6988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9BF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E3C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D28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AC2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F9246FF" w14:textId="77777777" w:rsidTr="00F154D6">
        <w:trPr>
          <w:trHeight w:val="51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20D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465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9C4D" w14:textId="702F6CF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F30A" w14:textId="1F2B595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6A1E6" w14:textId="410E6C1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B12D" w14:textId="1EA912D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BCC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D9D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FC7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583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5100151" w14:textId="77777777" w:rsidTr="00F154D6">
        <w:trPr>
          <w:trHeight w:val="51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83D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D6A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B4CB" w14:textId="67F803B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9296" w14:textId="19A9374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538DE" w14:textId="7EC065A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7538" w14:textId="69E0ECF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8D4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D5E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E09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087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34BCAD6" w14:textId="77777777" w:rsidTr="00F154D6">
        <w:trPr>
          <w:trHeight w:val="360"/>
        </w:trPr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BCE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80F42B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14:paraId="5DCA94D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Реализация проекта комплексного обустройства площадки под компактную жилищную застройку в микрорайоне «Молодежный» с.Первомайское. Раздел внутриквартальные проезды».</w:t>
            </w:r>
          </w:p>
          <w:p w14:paraId="320F67D4" w14:textId="7FD9B390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71B2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3C00AFC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14:paraId="140EFCF8" w14:textId="3FBD1449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7E7A" w14:textId="0CDF1C3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D3A1" w14:textId="5C99CBD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6A201" w14:textId="53F6ECD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C406" w14:textId="16F5AC3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F4D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D41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629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59E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 объекта: протяженность внутриквартальных проездов,  м2</w:t>
            </w:r>
          </w:p>
        </w:tc>
      </w:tr>
      <w:tr w:rsidR="00F154D6" w:rsidRPr="005A4C34" w14:paraId="02C8E474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699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2E6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2AF8" w14:textId="4D5D918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5358" w14:textId="11811A7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63C59" w14:textId="7745C6A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F2F4" w14:textId="6BB9C88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659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26F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DF6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D22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289EBC84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ECE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9E6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EA31" w14:textId="3BCC3AA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5CC6" w14:textId="0337BE4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E0541" w14:textId="493B0D6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429D" w14:textId="638A7C0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5D1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512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AF7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682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3DECEAEB" w14:textId="77777777" w:rsidTr="00F154D6">
        <w:trPr>
          <w:trHeight w:val="31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D77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BCF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DCD8" w14:textId="5BE8FD2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1C23" w14:textId="27E722C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A6A78" w14:textId="3DB5834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4BE5" w14:textId="10D25C3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62E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72D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698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CAA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11B9360A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FE1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34C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DB1B" w14:textId="0D6BE64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727A" w14:textId="28AA736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E79BB" w14:textId="14312CC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B262" w14:textId="7068056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1CF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EE8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468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47B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7A9C983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C91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5EA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258F" w14:textId="2342544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AB9A" w14:textId="42A9252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705D1" w14:textId="6E041E5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F8B9" w14:textId="2F0BE3A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83D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0A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607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18C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259B778" w14:textId="77777777" w:rsidTr="00F154D6">
        <w:trPr>
          <w:trHeight w:val="51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6F0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EBA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A29C" w14:textId="1CF7DB1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FEB6" w14:textId="558714F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A3CE5" w14:textId="57C2E45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008B" w14:textId="39C2C3A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CF4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B21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CC2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66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C5C960C" w14:textId="77777777" w:rsidTr="00F154D6">
        <w:trPr>
          <w:trHeight w:val="51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58D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758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FAC7" w14:textId="027D220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9C7A" w14:textId="3521303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0DBA6" w14:textId="0BD7E09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354A" w14:textId="741D35A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246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AEE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8B9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F82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69805AA" w14:textId="77777777" w:rsidTr="00F154D6">
        <w:trPr>
          <w:trHeight w:val="465"/>
        </w:trPr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8D6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9F73D8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Мероприятие 3.</w:t>
            </w:r>
          </w:p>
          <w:p w14:paraId="06F553EE" w14:textId="3D01499A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Реализация проекта комплексного </w:t>
            </w:r>
            <w:r w:rsidRPr="005A4C34">
              <w:rPr>
                <w:rFonts w:ascii="Arial" w:hAnsi="Arial" w:cs="Arial"/>
                <w:sz w:val="24"/>
                <w:szCs w:val="24"/>
              </w:rPr>
              <w:lastRenderedPageBreak/>
              <w:t>обустройства площадки под компактную жилищную застройку в микрорайоне "Зеленый" с. Первомайское.(сети электроснабжения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34B4C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CA197D2" w14:textId="75716AB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Администрация Первома</w:t>
            </w:r>
            <w:r w:rsidRPr="005A4C34">
              <w:rPr>
                <w:rFonts w:ascii="Arial" w:hAnsi="Arial" w:cs="Arial"/>
                <w:sz w:val="24"/>
                <w:szCs w:val="24"/>
              </w:rPr>
              <w:lastRenderedPageBreak/>
              <w:t>йского район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1C45" w14:textId="15B57CC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59C2" w14:textId="4CF0859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F4762" w14:textId="1E7BF3A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67A0" w14:textId="3CD7180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239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2A9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5DB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146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 объекта:протяженность сетей электроснабжения ,  км</w:t>
            </w:r>
          </w:p>
        </w:tc>
      </w:tr>
      <w:tr w:rsidR="00F154D6" w:rsidRPr="005A4C34" w14:paraId="55F19C5C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3ED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5CE5F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03BB" w14:textId="4EE2906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218E" w14:textId="41903BF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031E8" w14:textId="3621584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6BB8" w14:textId="24675D1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54E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DA7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CC9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CAB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5AFF51EF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5E3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14752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F99D" w14:textId="7D36652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C876" w14:textId="3540A98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93B31" w14:textId="748BE7D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CF52" w14:textId="634B1D5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54D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334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810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EFB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22B6F0F4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289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DD493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1EA5" w14:textId="43D7323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4FC0" w14:textId="7D2422E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227E2" w14:textId="6123D4A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C63E" w14:textId="2B4CFD9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1AC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3CF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F4A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562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319BEEDE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86B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AA548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7350" w14:textId="56901C3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A27A" w14:textId="01EA056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1D0B4" w14:textId="38E46C6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4D92" w14:textId="738510C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E57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7AD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990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571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6937E22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93E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61521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1CE4" w14:textId="3349694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487F" w14:textId="5A92C26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EF8BF" w14:textId="603F37C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6B3D" w14:textId="7326BED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D15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AED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8AE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ACF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6B47E47" w14:textId="77777777" w:rsidTr="00F154D6">
        <w:trPr>
          <w:trHeight w:val="51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C89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CE852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EE67" w14:textId="548CF5C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B8F6" w14:textId="3EBE02A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8A383" w14:textId="1A778F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B2E1" w14:textId="77C78BD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36D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569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88F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48B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27795285" w14:textId="77777777" w:rsidTr="00F154D6">
        <w:trPr>
          <w:trHeight w:val="51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55E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B5CFF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2E64" w14:textId="58E865A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8F3D" w14:textId="4D73DBB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BF9FD" w14:textId="40182BE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4F27" w14:textId="7119FAD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68E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48A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D7C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0F3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6CF2CFE" w14:textId="77777777" w:rsidTr="00F154D6">
        <w:trPr>
          <w:trHeight w:val="465"/>
        </w:trPr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120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45F86FD" w14:textId="596FDDE5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Мероприятие 4.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1932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FCA8D7A" w14:textId="737A21A1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34A5" w14:textId="5E70505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880B" w14:textId="3A6B7CC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1C944" w14:textId="6B555AB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032E" w14:textId="15CAC59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CE8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200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6FD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1C5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щность объекта:эксплуатационная длина внутриквартальных проездов,км </w:t>
            </w:r>
          </w:p>
        </w:tc>
      </w:tr>
      <w:tr w:rsidR="00F154D6" w:rsidRPr="005A4C34" w14:paraId="315516BD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0D6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F48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4139" w14:textId="6DD9984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F64E" w14:textId="3C57591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7FCED" w14:textId="1294027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1432" w14:textId="5E76D6D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A4F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949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496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1F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FE2AAF4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25D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0A3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C628" w14:textId="465AD5B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A388" w14:textId="565E8F6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25852" w14:textId="5BF244F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194E" w14:textId="29D8BDF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A52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48A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D77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8FB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7472457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462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302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E8B0" w14:textId="50FAD40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7B56" w14:textId="4CEE88C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C4C16" w14:textId="6E68BCC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CA85" w14:textId="1C99B79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4B0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F96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C44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D76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0D44900F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17F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29F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83EE" w14:textId="4DA382F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18D3" w14:textId="751405F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34EEA" w14:textId="4B66DA3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2F03" w14:textId="4FFD78B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754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3A4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77A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34E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047193EC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58E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89E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43EC" w14:textId="4A7D14C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7DA5" w14:textId="6EDC2D0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5CC4D" w14:textId="596DA68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8A00" w14:textId="63CD69E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0EA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B85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D63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C1B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211EBD86" w14:textId="77777777" w:rsidTr="00F154D6">
        <w:trPr>
          <w:trHeight w:val="51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787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20E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0AF1" w14:textId="616B69C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B543" w14:textId="221D355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AB2E3" w14:textId="19113AE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AFB8" w14:textId="24DD50C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E60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9A7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09A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CCA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1769C879" w14:textId="77777777" w:rsidTr="00F154D6">
        <w:trPr>
          <w:trHeight w:val="51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8BC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664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3CC3" w14:textId="33A0759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E5CC" w14:textId="2DCC85D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F9E99" w14:textId="1A383ED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251C" w14:textId="7AD0540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484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08C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C69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D32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2589C58D" w14:textId="77777777" w:rsidTr="00F154D6">
        <w:trPr>
          <w:trHeight w:val="300"/>
        </w:trPr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54B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Реализация проекта комплексного обустройства площадки под компактную </w:t>
            </w:r>
            <w:r w:rsidRPr="005A4C34">
              <w:rPr>
                <w:rFonts w:ascii="Arial" w:hAnsi="Arial" w:cs="Arial"/>
                <w:sz w:val="24"/>
                <w:szCs w:val="24"/>
              </w:rPr>
              <w:lastRenderedPageBreak/>
              <w:t>жилищную застройку в микрорайоне "Зеленый" с. Первомайское.</w:t>
            </w:r>
          </w:p>
          <w:p w14:paraId="503C8D04" w14:textId="2C15A428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1104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ервомайского района</w:t>
            </w:r>
          </w:p>
          <w:p w14:paraId="3DFAC219" w14:textId="2C88F30D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0548" w14:textId="63BB829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90F1" w14:textId="52C49C2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D5C12" w14:textId="5826008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F561" w14:textId="0958BB4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781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A26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556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762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 объекта: эксплуатационная длина водопровода, км.</w:t>
            </w:r>
          </w:p>
        </w:tc>
      </w:tr>
      <w:tr w:rsidR="00F154D6" w:rsidRPr="005A4C34" w14:paraId="4F01E274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8BD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73E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17C4" w14:textId="711428A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874E" w14:textId="1B97A84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6A91A8" w14:textId="451D1F3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9719" w14:textId="7D949BA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755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93F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91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D30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F009714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6DA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A6F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1367" w14:textId="3DAFC6A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01A7" w14:textId="5F39F9B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83617" w14:textId="372DD42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F9B5" w14:textId="0C55D5C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571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F77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B88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C4E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593C7D1A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A6D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785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AE6E" w14:textId="6D2F33D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643D" w14:textId="5B25915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94D6E" w14:textId="67E5D97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5A91" w14:textId="1208A43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2BD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B5A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1D7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33F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358DAFB1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228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F42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399C" w14:textId="5522875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F8E0" w14:textId="3E3C9CC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99618" w14:textId="52F07E9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0610" w14:textId="66705BD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6A8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B6C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909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AF5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51D1F638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E24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BAD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F6BE" w14:textId="5786E09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9DAE" w14:textId="23B25B4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A0110" w14:textId="00BA4D8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AF63" w14:textId="4670FF4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240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3FA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158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B64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D5A4BF0" w14:textId="77777777" w:rsidTr="00F154D6">
        <w:trPr>
          <w:trHeight w:val="51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AB2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6EE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9B10" w14:textId="54BA5D8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68D1" w14:textId="62F84CC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ECFA6" w14:textId="2D54A5F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F636" w14:textId="0482336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467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1CB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ADD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988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07AD7A06" w14:textId="77777777" w:rsidTr="00F154D6">
        <w:trPr>
          <w:trHeight w:val="51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138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C82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BE3B" w14:textId="7996C8C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BD45" w14:textId="71846DB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BBFD4" w14:textId="534DF4E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17F5" w14:textId="2BFA450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FA1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69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C8B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1D6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195BDB8E" w14:textId="77777777" w:rsidTr="00F154D6">
        <w:trPr>
          <w:trHeight w:val="300"/>
        </w:trPr>
        <w:tc>
          <w:tcPr>
            <w:tcW w:w="1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63E66" w14:textId="77777777" w:rsidR="00F154D6" w:rsidRPr="005A4C34" w:rsidRDefault="00F154D6" w:rsidP="00F15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Мероприятие 5.</w:t>
            </w:r>
          </w:p>
          <w:p w14:paraId="4D646F10" w14:textId="77777777" w:rsidR="00F154D6" w:rsidRPr="005A4C34" w:rsidRDefault="00F154D6" w:rsidP="00F15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Реализация проекта комплексного обустройства площадки под компактную жилищную застройку в микрорайоне "Зеленый" с. Первомайское</w:t>
            </w:r>
          </w:p>
          <w:p w14:paraId="252EFE17" w14:textId="050C8C06" w:rsidR="00F154D6" w:rsidRPr="005A4C34" w:rsidRDefault="00F154D6" w:rsidP="00F15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7DE4" w14:textId="7FD0227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5CE2" w14:textId="6EC82C2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27C2" w14:textId="105332C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3FA1" w14:textId="62CFEF4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CA99" w14:textId="5E1C7C9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118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8EF2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54D6" w:rsidRPr="005A4C34" w14:paraId="734729CB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2858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7150" w14:textId="1300C5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BD18" w14:textId="792CBBE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E995" w14:textId="11B9370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C4E2" w14:textId="01277D9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DE15" w14:textId="723C0EB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862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345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7FA338EB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B423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0594" w14:textId="21058B1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C5F2" w14:textId="0C4B360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C42E" w14:textId="06CD41C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0ECC" w14:textId="22193AF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8C24" w14:textId="7EB13DD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075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3CC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7FF2FD6E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B954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4253" w14:textId="709F6C3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1DDB" w14:textId="34B7856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1AC7" w14:textId="2FAFEBA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EAF5" w14:textId="3A29594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885B" w14:textId="0F3DC84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CC3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67C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586C27A0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1516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0712" w14:textId="50383FC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4204" w14:textId="2D7CAA8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4C52" w14:textId="62CB25E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E0D3" w14:textId="08767B3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C755" w14:textId="53BC239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E91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D4D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66141367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9181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1014" w14:textId="73AD623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A92D" w14:textId="0A78A0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225A" w14:textId="2356642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AC0A" w14:textId="64DEEE4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D133" w14:textId="73AB5F5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7C0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EA1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520616C7" w14:textId="77777777" w:rsidTr="00F154D6">
        <w:trPr>
          <w:trHeight w:val="51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9517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8C5B" w14:textId="1075451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6843" w14:textId="6751D4C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86B6" w14:textId="04ACD0B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F30C" w14:textId="6013CAD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E1CF" w14:textId="0F62CDC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2D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918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39CEA066" w14:textId="77777777" w:rsidTr="00F154D6">
        <w:trPr>
          <w:trHeight w:val="51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4B15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9F9C" w14:textId="5C7BE6D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F113" w14:textId="5671AF0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31BC" w14:textId="64BA85F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A5E2" w14:textId="648CB86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581" w14:textId="716099A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546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78D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711CB95E" w14:textId="77777777" w:rsidTr="00F154D6">
        <w:trPr>
          <w:trHeight w:val="458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FB40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5488890F" w14:textId="77777777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 по задаче 4.</w:t>
            </w:r>
          </w:p>
          <w:p w14:paraId="46EC44EB" w14:textId="1EDE62FF" w:rsidR="00F154D6" w:rsidRPr="005A4C34" w:rsidRDefault="00F154D6" w:rsidP="00F154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04D8E78D" w14:textId="77777777" w:rsidTr="00F154D6">
        <w:trPr>
          <w:trHeight w:val="458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4EB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46A7FD5A" w14:textId="77777777" w:rsidTr="00F154D6">
        <w:trPr>
          <w:trHeight w:val="458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C5B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47D92094" w14:textId="77777777" w:rsidTr="00F154D6">
        <w:trPr>
          <w:trHeight w:val="315"/>
        </w:trPr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5BBB3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9E2BB8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Задача 5.  Реализация проектов по благоустройству </w:t>
            </w:r>
            <w:r w:rsidRPr="005A4C34">
              <w:rPr>
                <w:rFonts w:ascii="Arial" w:hAnsi="Arial" w:cs="Arial"/>
                <w:sz w:val="24"/>
                <w:szCs w:val="24"/>
              </w:rPr>
              <w:lastRenderedPageBreak/>
              <w:t>сельских территорий</w:t>
            </w:r>
          </w:p>
          <w:p w14:paraId="35AF4EAC" w14:textId="3280950C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7A298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lastRenderedPageBreak/>
              <w:t>2021</w:t>
            </w:r>
          </w:p>
          <w:p w14:paraId="43ABAD8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  <w:p w14:paraId="5995013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  <w:p w14:paraId="7304A54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29B38EE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lastRenderedPageBreak/>
              <w:t>Прогнозный период 2025</w:t>
            </w:r>
          </w:p>
          <w:p w14:paraId="19F27DE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  <w:p w14:paraId="2169E252" w14:textId="0759C54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225A" w14:textId="33D6CFA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ECA3C" w14:textId="77728BB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13D3C" w14:textId="79E1C64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6EDAD" w14:textId="1A5231C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8FF9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76,6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2BD8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25,66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D537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906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</w:tr>
      <w:tr w:rsidR="00F154D6" w:rsidRPr="005A4C34" w14:paraId="7A6A4723" w14:textId="77777777" w:rsidTr="00F154D6">
        <w:trPr>
          <w:trHeight w:val="31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C3B81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7A1A8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94AB" w14:textId="053142F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C45FB" w14:textId="3C314D0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56A33" w14:textId="7C64032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81354" w14:textId="5AB2326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A271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4,4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AE30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54,26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3F0E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058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2D0980D5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37F8E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54CB6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F035" w14:textId="2C406BC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AE72A" w14:textId="59B17D4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2FBCB" w14:textId="136A522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263CD" w14:textId="265E7B5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B8D2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22D2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4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A851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648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C0C0F83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A0284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36B8E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940B" w14:textId="0A1BAB6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96781" w14:textId="178AC76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47CEF" w14:textId="052D82B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991BA" w14:textId="36BD99F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8493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C8E4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A28F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149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1CAB3B79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BBF2B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5A9C4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8B02" w14:textId="1FDD101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6AF4E" w14:textId="1A0A859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02C89" w14:textId="3AC01A6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95E81" w14:textId="6824058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B79C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C2F3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B71E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4B3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56E954E2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15572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BDC7A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A3B0" w14:textId="7B1918A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19C88" w14:textId="1125E0B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F0883" w14:textId="1A7EDAF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67437" w14:textId="01CC355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527A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F7BB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B4A2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302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0BA611F0" w14:textId="77777777" w:rsidTr="00F154D6">
        <w:trPr>
          <w:trHeight w:val="54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6A409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3C963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2F52" w14:textId="06D4CE7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31BE0" w14:textId="2D01E3B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15E55" w14:textId="3C8951D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CA351" w14:textId="7B16BDE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23C5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2586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6767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36E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069D59B7" w14:textId="77777777" w:rsidTr="00F154D6">
        <w:trPr>
          <w:trHeight w:val="54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0AEBB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02C3C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3E33" w14:textId="5A40555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7F800" w14:textId="711813F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21129" w14:textId="43C317F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920CC" w14:textId="2E7B36C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BEFD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D4B7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438A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D34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2B4C8E80" w14:textId="77777777" w:rsidTr="00F154D6">
        <w:trPr>
          <w:trHeight w:val="300"/>
        </w:trPr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50FD1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51183C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Основное мероприятие 1. Реализация проектов по благоустройству сельских территорий</w:t>
            </w:r>
          </w:p>
          <w:p w14:paraId="5D87770D" w14:textId="3807248A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B216D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9BE3DB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14:paraId="30EF290E" w14:textId="0BF8FAE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6D72D" w14:textId="2BF5E19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9B210" w14:textId="12DC0B0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0EC0D" w14:textId="1EA0466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5C7934" w14:textId="05BA2AC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2887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5,2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B4A5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55,87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02CD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459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</w:tr>
      <w:tr w:rsidR="00F154D6" w:rsidRPr="005A4C34" w14:paraId="4E6F18EE" w14:textId="77777777" w:rsidTr="00F154D6">
        <w:trPr>
          <w:trHeight w:val="37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037EB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2137D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88C53" w14:textId="2DFBC10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C15BB" w14:textId="1E8F4A5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6338,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A8F02" w14:textId="2E33F0C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8278,1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D2508" w14:textId="19499C8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357,5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26D8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2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1F5F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,87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6F27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3C8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50F2FD39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1C2F0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455E8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887B0" w14:textId="502617C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A1D36" w14:textId="227421A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3544,4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F9C40" w14:textId="1D13035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6338,1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A11D9" w14:textId="4CF851F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297,5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BA06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6535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7C6B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FDF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8408937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E9488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902E3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9151F" w14:textId="2D9D772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C21C0" w14:textId="1C213FE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793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79445" w14:textId="2822E7F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9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00CE2" w14:textId="30EA556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B10A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A5BE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4EEE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1E6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1A0FBCD4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DCE73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9FC3F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E76A3" w14:textId="026B618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A07C2" w14:textId="5C6745E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86E53" w14:textId="7BA5F3F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D3F9D" w14:textId="478D6BA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E659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C3FE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D3A6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F41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59216009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CBBEA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5DBD0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9D272" w14:textId="200BB7C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B20AE" w14:textId="113534B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16EB4" w14:textId="74600E4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0D1C6" w14:textId="19C8C5B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C5F5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342B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3F8D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3CE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A47B6E4" w14:textId="77777777" w:rsidTr="00F154D6">
        <w:trPr>
          <w:trHeight w:val="45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6E108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7E2F3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E72994" w14:textId="75F3210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2D441" w14:textId="29E40CA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59202" w14:textId="792131A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F531C" w14:textId="4655D83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420B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86B5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9E40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E0E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1A97BB38" w14:textId="77777777" w:rsidTr="00F154D6">
        <w:trPr>
          <w:trHeight w:val="45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403E0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97FC9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1FE3A" w14:textId="0380C6B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2DAF4" w14:textId="00B8505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67AFD" w14:textId="102BD8C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9062B" w14:textId="25394D6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E535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F575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77E2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53B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3DA6205" w14:textId="77777777" w:rsidTr="00F154D6">
        <w:trPr>
          <w:trHeight w:val="300"/>
        </w:trPr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7D6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FBF81A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14:paraId="1E603ED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Обустройство волейбольно-баскетбольной площадки (с.Первомайское Первомайского района Томской области)</w:t>
            </w:r>
          </w:p>
          <w:p w14:paraId="49F607DE" w14:textId="592C9515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CAF91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E3428D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14:paraId="7E98B626" w14:textId="6D5698E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0BC3A" w14:textId="1240FE2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1D09E" w14:textId="052B2BF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FD052E" w14:textId="4019EFB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C9000" w14:textId="1F18D39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D251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3,3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5D6E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17,97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312A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27E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</w:tr>
      <w:tr w:rsidR="00F154D6" w:rsidRPr="005A4C34" w14:paraId="05A91379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2DF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C30F8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7B418" w14:textId="6FC3B04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4AE7A" w14:textId="414EF04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622D0" w14:textId="0C65D00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261A3" w14:textId="38EB7C4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8A43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3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0074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7,97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4050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06B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39399F6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ACC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5D120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91C2A" w14:textId="2C1D93A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A42B7" w14:textId="2FB9467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852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E1695" w14:textId="07D1FFE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420,7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5437F" w14:textId="1EB6782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90,9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B322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00C4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3371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262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556A6685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57C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10B0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036A7" w14:textId="215990D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D5FDC" w14:textId="7A5C52E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852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367CB" w14:textId="116081E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420,7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31ADAA" w14:textId="28C4174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90,9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0213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6CEE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CA69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03C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D0B8B4A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E0D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1E9BB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860B8" w14:textId="625FCBA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3573F" w14:textId="159C508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6F502" w14:textId="1328F75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247EE" w14:textId="3BD073C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E7F8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03B6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4EAD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FC7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22C8BCA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629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32D48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F7743" w14:textId="7A99EF4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F1EBB" w14:textId="1CC3D05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ABA28" w14:textId="1BFF6DB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482A6" w14:textId="5438691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4E65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618E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6733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02C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0D7271D5" w14:textId="77777777" w:rsidTr="00F154D6">
        <w:trPr>
          <w:trHeight w:val="46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B0E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BD822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7DB66" w14:textId="546DF79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8DD34" w14:textId="67C57D9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AE531" w14:textId="4687697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73F59" w14:textId="0B6290B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61C2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3412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6B97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538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7B0D20E" w14:textId="77777777" w:rsidTr="00F154D6">
        <w:trPr>
          <w:trHeight w:val="46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C1A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633C9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88916" w14:textId="2FE4843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FB9D4" w14:textId="3503EDE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8D3A1" w14:textId="0D15AE5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FBAA9F" w14:textId="52BBCB0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D552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8864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3DB7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01E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55528F73" w14:textId="77777777" w:rsidTr="00F154D6">
        <w:trPr>
          <w:trHeight w:val="300"/>
        </w:trPr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BDD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4AE51F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Мероприятие 2.    Обустройство «Сквер Памяти» по адресу: Томская область, Первомайский район, с.Первомайское</w:t>
            </w:r>
          </w:p>
          <w:p w14:paraId="55776CE1" w14:textId="21D5DDE5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85D0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06C8FD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14:paraId="6198CF13" w14:textId="4E8BB35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CF5DA" w14:textId="4C33115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07FE4" w14:textId="5B0016A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7238C" w14:textId="3125500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B83E8" w14:textId="761D5B5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0312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0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A5EC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82,53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3390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E27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</w:tr>
      <w:tr w:rsidR="00F154D6" w:rsidRPr="005A4C34" w14:paraId="51BF93F9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0CA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30A01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A4D06" w14:textId="4DFD053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9C1A4" w14:textId="2D2D8F0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6579D" w14:textId="642FFB9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C143A" w14:textId="7494E5C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0C80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61E3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2,53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1F8E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7B7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2283C32F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936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CF5EA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F527C" w14:textId="329C443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C37C4" w14:textId="0E55882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3333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41014" w14:textId="08FE043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645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999BE" w14:textId="2C144CD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336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BFCF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5767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F679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41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51C8D41B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9C3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ECE86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BE1DA" w14:textId="43E353F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43167" w14:textId="6499DEE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3333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5801A8" w14:textId="63B5BAC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645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43737" w14:textId="28698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336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700C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5132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BAE2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08B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C0E0936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ED2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0070E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7FF13" w14:textId="5CCF779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1355F" w14:textId="7AF219A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96391" w14:textId="6D8001E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D744A" w14:textId="223B229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300B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F516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2F65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851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016506FE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384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6EF51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C9D1D" w14:textId="42DCA42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438C0" w14:textId="1D463A4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20812" w14:textId="6417E25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C9113" w14:textId="0D8799C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66D8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4B5F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5FAC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998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D94F8D6" w14:textId="77777777" w:rsidTr="00F154D6">
        <w:trPr>
          <w:trHeight w:val="49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EDE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B98B0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70FB3" w14:textId="3219376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23628" w14:textId="4D6B080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482E1" w14:textId="5631D3F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DF696" w14:textId="6CEFE5B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9B44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5F53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C13C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448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3E5FC7EF" w14:textId="77777777" w:rsidTr="00F154D6">
        <w:trPr>
          <w:trHeight w:val="49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050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9BDA5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439CA" w14:textId="5028A28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9A95D" w14:textId="32F8BD3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32A5A" w14:textId="48FF37C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DCB6CE" w14:textId="039EB2C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DDD3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B914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0D04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B67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65DE40D" w14:textId="77777777" w:rsidTr="00F154D6">
        <w:trPr>
          <w:trHeight w:val="300"/>
        </w:trPr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CEB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8FE20A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Мероприятие 3.     Обустройство «Арбата» по адресу: Томская область, Первомайский район, с.Первомайское, ул. Коммунистическая</w:t>
            </w:r>
          </w:p>
          <w:p w14:paraId="7B85E33A" w14:textId="1918D709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B48DF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F19793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14:paraId="5A6B2C3E" w14:textId="7836885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D303F" w14:textId="5AAA1AC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0C60B" w14:textId="13550A9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A4FB6" w14:textId="1D3B3E5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0F068" w14:textId="3F7DD53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37FD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C9F4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6E21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BBB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</w:tr>
      <w:tr w:rsidR="00F154D6" w:rsidRPr="005A4C34" w14:paraId="0F03FE3B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AEE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FB8D4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7EF0D" w14:textId="5DA8912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AB525" w14:textId="5A52E17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403D1" w14:textId="1EBADFF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32552" w14:textId="773A325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B7DB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21DB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B89B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0CB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D1FC397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D0C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218C9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AC509" w14:textId="3715D9B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5B7BF" w14:textId="6A47CF6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3405,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6ED2E" w14:textId="381BA15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64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5F2E5" w14:textId="5268C9F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43EB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5DDC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8D33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7F6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2D294011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74C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4F2EE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69055" w14:textId="63866E5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BED03" w14:textId="21162B6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3405,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067BA" w14:textId="66BDCAF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64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82A08" w14:textId="69E1BD4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1381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2AE1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E78D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602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FFF97A7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9BF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EB8A7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B6CAA" w14:textId="17B4D42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49E81" w14:textId="745CCB2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1B885" w14:textId="2B1579D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0913E" w14:textId="3DEECE0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0E9F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B840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5440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BCE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21F4A46D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CD6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FA3D2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85B8E" w14:textId="2D0AB5B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D2988" w14:textId="326CA72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F232C" w14:textId="24E2A21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4FD85" w14:textId="71EF895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E831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74CB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7CA8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44A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2B844F07" w14:textId="77777777" w:rsidTr="00F154D6">
        <w:trPr>
          <w:trHeight w:val="52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9B9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E1362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7A1FB" w14:textId="35289DC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DE0EA" w14:textId="33BCE53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A5CD4" w14:textId="2D73C4B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81977" w14:textId="52959D0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5CC2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62A3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F755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B59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1FBD54D" w14:textId="77777777" w:rsidTr="00F154D6">
        <w:trPr>
          <w:trHeight w:val="52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8BF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7E8D6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44A64" w14:textId="1428649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6B639" w14:textId="73933D5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95EA7" w14:textId="4D9CB03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1247A" w14:textId="3002B9E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1473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6F71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1A72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C0A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13E50A8" w14:textId="77777777" w:rsidTr="00F154D6">
        <w:trPr>
          <w:trHeight w:val="300"/>
        </w:trPr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48074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26503D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Мероприятие 4. Капитальный ремонт водопровода по ул. Гагарина от дома №25 до дома № 39 в с. Комсомольск</w:t>
            </w:r>
          </w:p>
          <w:p w14:paraId="1532CBB5" w14:textId="506B6095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A582D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F62C55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14:paraId="58BDA556" w14:textId="3851A63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7CB220" w14:textId="045BBC8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A6652" w14:textId="598D710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41275" w14:textId="7CA3CB1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4F4F5" w14:textId="20D71D6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64EC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5,3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8A76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97,89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AA0A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6A0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</w:tr>
      <w:tr w:rsidR="00F154D6" w:rsidRPr="005A4C34" w14:paraId="605D5EF5" w14:textId="77777777" w:rsidTr="00F154D6">
        <w:trPr>
          <w:trHeight w:val="37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A9387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E700B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473FB" w14:textId="5B2D917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240CB" w14:textId="1CBB8A9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C9912" w14:textId="20D895B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38FB9E" w14:textId="45872A0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9991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3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2E62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7,89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3C44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93E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5E6606D8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10CD0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9627D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40441" w14:textId="06AC55B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40994" w14:textId="4157367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0560C" w14:textId="221B97D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1D7B0" w14:textId="2284819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C3FC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84C2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F36B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A2B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255D7555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21676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89D46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76844" w14:textId="79A1EB5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7A62F" w14:textId="3CF190B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F3CBA" w14:textId="6BE3089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99BBE" w14:textId="7225551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8784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B14B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73B1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2C6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F0F4457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6B0D8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F2D11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CC337" w14:textId="7D294EE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9D69E" w14:textId="79A9A4B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B49BC" w14:textId="3C4C167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87F12" w14:textId="0280958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FC436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709F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5DAA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88F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EA96C18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BD9FB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A3F3D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F1F5C" w14:textId="759E660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2B723" w14:textId="611566A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85B5B" w14:textId="4280E12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5A142" w14:textId="22F6AF8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80EE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0C16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7A40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12D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E4C1EB2" w14:textId="77777777" w:rsidTr="00F154D6">
        <w:trPr>
          <w:trHeight w:val="48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4A4BD5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FFBC2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1AA9D" w14:textId="6F475E8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B1457" w14:textId="00463DE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81624" w14:textId="0755D51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60FF6" w14:textId="5E3F2CC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F22A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0B1F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90A8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D22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1802788D" w14:textId="77777777" w:rsidTr="00F154D6">
        <w:trPr>
          <w:trHeight w:val="48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428E8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6267E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8A578" w14:textId="6E9397D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0A7F0" w14:textId="1E7DFA2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776A1" w14:textId="05505B2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EF386" w14:textId="6D2D716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1516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C50E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7A2A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BAA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6E9A290" w14:textId="77777777" w:rsidTr="00F154D6">
        <w:trPr>
          <w:trHeight w:val="300"/>
        </w:trPr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139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F6629D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Мероприятие 5.</w:t>
            </w:r>
          </w:p>
          <w:p w14:paraId="02BC5FB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Обустройство пешеходных дорожек общего пользования с. Первомайское, Томской области в границах улиц: ул.Ленинская, ул.Советская, пер.Кузнечный, пер.Первомайский.</w:t>
            </w:r>
          </w:p>
          <w:p w14:paraId="31D76655" w14:textId="685E3FA4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1CE31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A00119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14:paraId="2F7D8BB1" w14:textId="0FB0502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4E3B5" w14:textId="75BEB54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091DC" w14:textId="18EE8B4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88F8D" w14:textId="7176F2D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7B39F" w14:textId="3451BC3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2925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5BBB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F456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60C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</w:tr>
      <w:tr w:rsidR="00F154D6" w:rsidRPr="005A4C34" w14:paraId="44A557FC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657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6BF6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A798F" w14:textId="3F99A00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64F4C" w14:textId="636572F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CE31C" w14:textId="62E6C64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19478" w14:textId="563B662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99DA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101C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D21E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7E1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2D5C2A10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278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523CB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0D835" w14:textId="604EBD3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32FE9" w14:textId="47BE817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71E280" w14:textId="72795D7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B0EB5" w14:textId="350370A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0172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55ED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3CA2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EE0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3C67AA74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6A4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E7DDB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0961C" w14:textId="4B0C12C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B7C99" w14:textId="212403A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3953,2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7DDE9" w14:textId="6C7E0BF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626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915CD" w14:textId="6BE9188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333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6318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658D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AF95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4E4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0F2F997C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03D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B68DC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9896B" w14:textId="36EB1AB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9B951" w14:textId="747B6A3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3953,2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7448D" w14:textId="3B22E22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626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D8CE5" w14:textId="71CF31B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333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3057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5324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74A7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0A7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0A85708E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DA8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0F348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EDD75" w14:textId="6555260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2B71C" w14:textId="4EAF23A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76C56" w14:textId="2B13DA9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3FDCE" w14:textId="6ECE3E1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C8427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6AE7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03DC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1C1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3ADD3B39" w14:textId="77777777" w:rsidTr="00F154D6">
        <w:trPr>
          <w:trHeight w:val="48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B51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9F852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419C9" w14:textId="6704346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E0E16" w14:textId="5AA5835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F2235" w14:textId="5BB5EE4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01848" w14:textId="3316D81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0518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3A96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7226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633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54180EF2" w14:textId="77777777" w:rsidTr="00F154D6">
        <w:trPr>
          <w:trHeight w:val="48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CD4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0FFE6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F42FC" w14:textId="2A8DFF0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96C4D" w14:textId="1FFE0AD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CAD00" w14:textId="405AAD6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5A978" w14:textId="5D1CABF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363F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DFE6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6685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11F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14757998" w14:textId="77777777" w:rsidTr="00F154D6">
        <w:trPr>
          <w:trHeight w:val="300"/>
        </w:trPr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A8CAF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71278D1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lastRenderedPageBreak/>
              <w:t>Мероприятие 6.  Строительство водопровода в п. Орехово Первомайского района Томской области</w:t>
            </w:r>
          </w:p>
          <w:p w14:paraId="3A02334E" w14:textId="0F8B88F9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3204B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69AE3D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ервомайского района</w:t>
            </w:r>
          </w:p>
          <w:p w14:paraId="01770591" w14:textId="1AB1EB4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D3111" w14:textId="5C313A9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02527" w14:textId="4AAB2D0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E3584" w14:textId="2469DAC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7D575" w14:textId="3B80246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4AE7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2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4DCB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1,4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47D7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63B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</w:tr>
      <w:tr w:rsidR="00F154D6" w:rsidRPr="005A4C34" w14:paraId="020279FE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C6829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8C30B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6E63A" w14:textId="24494E1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B2CEA" w14:textId="43705E3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6F1C9" w14:textId="76285C6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6919F" w14:textId="4577638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D664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A0371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2E8B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303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052AA05C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40EB2F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F5196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B990B" w14:textId="5B94005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B3009" w14:textId="736BE09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E989E" w14:textId="459216D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1CCF3" w14:textId="0C30494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0612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C6EC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,4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1F4E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EF0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0E8503EB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56A17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7D4D5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CC6CA" w14:textId="21D350B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31875" w14:textId="3321249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3E41FA" w14:textId="298E09C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60F3A" w14:textId="6F4D9CF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3043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51A7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4ACA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8A3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17F425C1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F415D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F730F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EA610" w14:textId="6DC91D1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572FA" w14:textId="0AB26BD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8BF61" w14:textId="18EFED5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2CEEC" w14:textId="74D0FFA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8EFA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FA5A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3BD6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22C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3D4C488F" w14:textId="77777777" w:rsidTr="00F154D6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59217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65056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E1FD6" w14:textId="6AB5003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8042C" w14:textId="2B5A67B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4E4FF" w14:textId="2D98E34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202BE" w14:textId="7B85FDD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039B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41EA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853A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A12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BD2E490" w14:textId="77777777" w:rsidTr="00F154D6">
        <w:trPr>
          <w:trHeight w:val="46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88654D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A2FC2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08BC8" w14:textId="071BD2F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F5E29" w14:textId="37112B9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C10F3" w14:textId="3816023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23341D" w14:textId="5078C4C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2FD8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3DD7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4AA8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A82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4B60715" w14:textId="77777777" w:rsidTr="00F154D6">
        <w:trPr>
          <w:trHeight w:val="465"/>
        </w:trPr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9766F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5047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A208E" w14:textId="46F8688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FA5B5" w14:textId="3ABF88D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4B41E" w14:textId="3A8FB5E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ED8E9" w14:textId="3C11589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456B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F457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85BF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F0F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5EBAD5F9" w14:textId="77777777" w:rsidTr="00F154D6">
        <w:trPr>
          <w:trHeight w:val="300"/>
        </w:trPr>
        <w:tc>
          <w:tcPr>
            <w:tcW w:w="1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3ECF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424874E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Мероприятие 7. </w:t>
            </w:r>
          </w:p>
          <w:p w14:paraId="483A0C2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 xml:space="preserve">Обустройство стадиона и ограждения по адресу: Томская область, Первомайский район,  с. Ежи, ул. Школьная, ул. Дорожная. </w:t>
            </w:r>
          </w:p>
          <w:p w14:paraId="163A7D0F" w14:textId="4AE181B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666A" w14:textId="5CFEAE5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D2AB" w14:textId="29EB8D4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9BA5" w14:textId="0FDCAD4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0B9D" w14:textId="484E010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7DD8" w14:textId="7D1068C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B264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125,66</w:t>
            </w:r>
          </w:p>
        </w:tc>
        <w:tc>
          <w:tcPr>
            <w:tcW w:w="1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587E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54D6" w:rsidRPr="005A4C34" w14:paraId="253E7D1C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F886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9954" w14:textId="03C7998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E5CF" w14:textId="55A6E50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1C2E" w14:textId="3ABB416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CC5B" w14:textId="64BF96F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8904" w14:textId="0C2D36D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1CA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4,26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6A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239D7111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2523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01C6" w14:textId="3D9D505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B5F6" w14:textId="7A1F8F6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7E93" w14:textId="7D69D66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AFEF" w14:textId="147A11F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13844" w14:textId="2150096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7DB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,4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B15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06B4215D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74DB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B288" w14:textId="6F5535F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D176" w14:textId="33054C4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95B3" w14:textId="6D4D301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DB5B" w14:textId="4539CCF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F80A" w14:textId="557858E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8A7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1570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3734CC95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09EB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AA3B" w14:textId="306DE1D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64F6" w14:textId="27DEE32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0ECD" w14:textId="5CF5540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857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BBB8" w14:textId="724C4FD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9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553C" w14:textId="0E8CCEA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E55F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29AE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4883FD0E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937D5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E010" w14:textId="75F19A6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9F0D" w14:textId="24612D8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9C61" w14:textId="5D6C1DD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E305" w14:textId="68AFA7E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0FFB" w14:textId="733274C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EFDE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EFC3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79BFFEF6" w14:textId="77777777" w:rsidTr="00F154D6">
        <w:trPr>
          <w:trHeight w:val="51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FED8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6661" w14:textId="71B82E9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6743" w14:textId="35D1A44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4EE1" w14:textId="5057032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857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E9E6" w14:textId="322E655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9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066D" w14:textId="3FB9666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76B0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17C6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164768FB" w14:textId="77777777" w:rsidTr="00F154D6">
        <w:trPr>
          <w:trHeight w:val="51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5234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EA4E" w14:textId="469A7DB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7CD1" w14:textId="16C6FB9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2689" w14:textId="5F00ADE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099F" w14:textId="09AA3CE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E6EA" w14:textId="34D5D33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63C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32D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4D6" w:rsidRPr="005A4C34" w14:paraId="41962C31" w14:textId="77777777" w:rsidTr="00F154D6">
        <w:trPr>
          <w:trHeight w:val="300"/>
        </w:trPr>
        <w:tc>
          <w:tcPr>
            <w:tcW w:w="1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2610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76C7E21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 по задаче 5.</w:t>
            </w:r>
          </w:p>
          <w:p w14:paraId="4C9316DC" w14:textId="63B3762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0E02C" w14:textId="5DDA170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04C130" w14:textId="07E8DEE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43A09" w14:textId="6331D44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33ED0" w14:textId="2277D8CD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D9FB5" w14:textId="1FD9A266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4BD3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79,36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AE3D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275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154D6" w:rsidRPr="005A4C34" w14:paraId="0F367509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A29BF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044FA" w14:textId="6FA1B03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2F453" w14:textId="17B0516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3F543" w14:textId="6F19113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4CE66" w14:textId="66DDEDE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9F0EB3" w14:textId="23AFC94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3B53A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C67DB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2B1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DE6C816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49AC9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2D38E" w14:textId="29C9C339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AD3D0" w14:textId="5C7445D2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CBBAF" w14:textId="783C530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922C8" w14:textId="60B04F2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83664" w14:textId="3EB11C2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B44B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88,4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8D92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ACD8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206EBE1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6EA3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A4A530" w14:textId="2B90F72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1EE6A" w14:textId="3C50ED5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43963" w14:textId="0E3D5C7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A85EC" w14:textId="13C0BA90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08B6B" w14:textId="1EC16C9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17C2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5072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A62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503F5C3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4075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B081F" w14:textId="03F40524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373D8" w14:textId="1C546C5B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6401,5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FCC22" w14:textId="067D954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8278,1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703B3" w14:textId="6205D88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357,5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5D195" w14:textId="584ED7A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640,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5F5A8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DEE2C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EB0C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64957965" w14:textId="77777777" w:rsidTr="00F154D6">
        <w:trPr>
          <w:trHeight w:val="30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821D7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71371" w14:textId="5AB70C4A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1A3D3" w14:textId="534B58A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3544,4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6C452" w14:textId="463FB98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6338,1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66292" w14:textId="0B9C97F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297,5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03A48" w14:textId="5FAADD1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354,4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89B5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B7759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7404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751AD025" w14:textId="77777777" w:rsidTr="00F154D6">
        <w:trPr>
          <w:trHeight w:val="45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EFD85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0AB63" w14:textId="31597F4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BC729" w14:textId="27FD85F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857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453B3" w14:textId="5215980F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9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BD1C4" w14:textId="7A95C89E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B40F2" w14:textId="76D0F665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85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7373D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F094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0A9B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54D6" w:rsidRPr="005A4C34" w14:paraId="4E50ED8E" w14:textId="77777777" w:rsidTr="00F154D6">
        <w:trPr>
          <w:trHeight w:val="450"/>
        </w:trPr>
        <w:tc>
          <w:tcPr>
            <w:tcW w:w="1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0149A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326D9" w14:textId="39091B0C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61092" w14:textId="42901228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6A4A7" w14:textId="4A439581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77EEB" w14:textId="1C0B1A93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CFEED" w14:textId="3BD2DF9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C7FD2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07E33" w14:textId="77777777" w:rsidR="00F154D6" w:rsidRPr="005A4C34" w:rsidRDefault="00F154D6" w:rsidP="00F15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C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502" w14:textId="77777777" w:rsidR="00F154D6" w:rsidRPr="005A4C34" w:rsidRDefault="00F154D6" w:rsidP="00F154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1B635EF" w14:textId="77777777" w:rsidR="00C75326" w:rsidRPr="005A4C34" w:rsidRDefault="00C75326" w:rsidP="00C75326">
      <w:pPr>
        <w:tabs>
          <w:tab w:val="left" w:pos="6048"/>
        </w:tabs>
        <w:rPr>
          <w:rFonts w:ascii="Arial" w:eastAsia="Times New Roman" w:hAnsi="Arial" w:cs="Arial"/>
          <w:sz w:val="24"/>
          <w:szCs w:val="24"/>
          <w:lang w:eastAsia="ru-RU"/>
        </w:rPr>
        <w:sectPr w:rsidR="00C75326" w:rsidRPr="005A4C34" w:rsidSect="00C75326">
          <w:pgSz w:w="16840" w:h="11907" w:orient="landscape" w:code="9"/>
          <w:pgMar w:top="426" w:right="680" w:bottom="567" w:left="1134" w:header="720" w:footer="720" w:gutter="0"/>
          <w:cols w:space="720"/>
          <w:titlePg/>
          <w:docGrid w:linePitch="272"/>
        </w:sectPr>
      </w:pPr>
    </w:p>
    <w:p w14:paraId="163FC108" w14:textId="77777777" w:rsidR="00106CEF" w:rsidRPr="005A4C34" w:rsidRDefault="00106CEF" w:rsidP="00C7532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6DD1405" w14:textId="77777777" w:rsidR="00106CEF" w:rsidRPr="005A4C34" w:rsidRDefault="00106CEF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55BB91" w14:textId="77777777" w:rsidR="00106CEF" w:rsidRPr="005A4C34" w:rsidRDefault="00106CEF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609628D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5C2853" w14:textId="77777777" w:rsidR="00F154D6" w:rsidRPr="005A4C34" w:rsidRDefault="00F154D6" w:rsidP="00F154D6">
      <w:pPr>
        <w:tabs>
          <w:tab w:val="left" w:pos="1200"/>
        </w:tabs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A4C34">
        <w:rPr>
          <w:rFonts w:ascii="Arial" w:hAnsi="Arial" w:cs="Arial"/>
          <w:b/>
          <w:bCs/>
          <w:sz w:val="24"/>
          <w:szCs w:val="24"/>
        </w:rPr>
        <w:t>4. Обоснование ресурсного обеспечения муниципальной программы.</w:t>
      </w:r>
    </w:p>
    <w:p w14:paraId="3E83F67B" w14:textId="77777777" w:rsidR="00F154D6" w:rsidRPr="005A4C34" w:rsidRDefault="00F154D6" w:rsidP="00F154D6">
      <w:pPr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>На мероприятия программы 1 предполагается направить средства из местного бюджета. Общий объем финансирования Программы 2020-2024 годы с прогнозом на 2025 и 2026 годы прогнозируется в размере 191223,89 тыс.руб., в том числе:</w:t>
      </w:r>
    </w:p>
    <w:p w14:paraId="6793AFF6" w14:textId="77777777" w:rsidR="00F154D6" w:rsidRPr="005A4C34" w:rsidRDefault="00F154D6" w:rsidP="00F154D6">
      <w:pPr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27D2640F" w14:textId="77777777" w:rsidR="00F154D6" w:rsidRPr="005A4C34" w:rsidRDefault="00F154D6" w:rsidP="00F154D6">
      <w:pPr>
        <w:tabs>
          <w:tab w:val="left" w:pos="120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993"/>
        <w:gridCol w:w="850"/>
        <w:gridCol w:w="851"/>
        <w:gridCol w:w="992"/>
        <w:gridCol w:w="992"/>
        <w:gridCol w:w="1276"/>
      </w:tblGrid>
      <w:tr w:rsidR="00F154D6" w:rsidRPr="005A4C34" w14:paraId="14FEFCC6" w14:textId="77777777" w:rsidTr="00F154D6">
        <w:trPr>
          <w:trHeight w:val="3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55584F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29A5C4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C92C96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C07546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FBECC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74CB6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6A939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Прогнозный     период 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6D801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Прогнозный     период 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199892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</w:tr>
      <w:tr w:rsidR="00F154D6" w:rsidRPr="005A4C34" w14:paraId="335069B0" w14:textId="77777777" w:rsidTr="00F154D6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33E26B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Бюджет  МО «Первомайский район» (тыс.руб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1D5FA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3382,5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A86A6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086,15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C7C4E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97955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05FD0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86F4D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2B46A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01F60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5468,69</w:t>
            </w:r>
          </w:p>
        </w:tc>
      </w:tr>
      <w:tr w:rsidR="00F154D6" w:rsidRPr="005A4C34" w14:paraId="6C658A85" w14:textId="77777777" w:rsidTr="00F154D6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F3472D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E52B4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82638,3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9690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17DD9E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5262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DBEEE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283B4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38906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C95F4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18542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22A16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135266,35</w:t>
            </w:r>
          </w:p>
        </w:tc>
      </w:tr>
      <w:tr w:rsidR="00F154D6" w:rsidRPr="005A4C34" w14:paraId="433488CB" w14:textId="77777777" w:rsidTr="00F154D6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800C53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5974E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23185,8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A6C4C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12923,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954BC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481D1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520BF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5EF7E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17FC7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FC850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36109,49</w:t>
            </w:r>
          </w:p>
        </w:tc>
      </w:tr>
      <w:tr w:rsidR="00F154D6" w:rsidRPr="005A4C34" w14:paraId="6ADE706A" w14:textId="77777777" w:rsidTr="00F154D6">
        <w:trPr>
          <w:trHeight w:val="752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70A485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454CF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9090,9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688E0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5288,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DE700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E39482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53131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D14AB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EC53B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C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12B7F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14379,36</w:t>
            </w:r>
          </w:p>
        </w:tc>
      </w:tr>
      <w:tr w:rsidR="00F154D6" w:rsidRPr="005A4C34" w14:paraId="00573ECE" w14:textId="77777777" w:rsidTr="00F154D6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8B8512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CF966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118297,7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8B39D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72926,15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F8E17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ACC2A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74FDB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F7447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C9AF7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1C109" w14:textId="77777777" w:rsidR="00F154D6" w:rsidRPr="005A4C34" w:rsidRDefault="00F154D6" w:rsidP="00F154D6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C34">
              <w:rPr>
                <w:rFonts w:ascii="Arial" w:hAnsi="Arial" w:cs="Arial"/>
                <w:b/>
                <w:sz w:val="24"/>
                <w:szCs w:val="24"/>
              </w:rPr>
              <w:t>191223,89</w:t>
            </w:r>
          </w:p>
        </w:tc>
      </w:tr>
    </w:tbl>
    <w:p w14:paraId="2E1111B8" w14:textId="77777777" w:rsidR="00F154D6" w:rsidRPr="005A4C34" w:rsidRDefault="00F154D6" w:rsidP="00F154D6">
      <w:pPr>
        <w:tabs>
          <w:tab w:val="left" w:pos="1200"/>
        </w:tabs>
        <w:jc w:val="both"/>
        <w:rPr>
          <w:rFonts w:ascii="Arial" w:hAnsi="Arial" w:cs="Arial"/>
          <w:sz w:val="24"/>
          <w:szCs w:val="24"/>
        </w:rPr>
      </w:pPr>
    </w:p>
    <w:p w14:paraId="53D8FD9D" w14:textId="77777777" w:rsidR="007559C0" w:rsidRPr="005A4C34" w:rsidRDefault="007559C0" w:rsidP="007559C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865A6F" w14:textId="77777777" w:rsidR="007559C0" w:rsidRPr="005A4C34" w:rsidRDefault="007559C0" w:rsidP="007559C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482B78" w14:textId="77777777" w:rsidR="00106CEF" w:rsidRPr="005A4C34" w:rsidRDefault="00106CEF" w:rsidP="00106CE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B85797" w14:textId="77777777" w:rsidR="00F674D8" w:rsidRPr="005A4C34" w:rsidRDefault="00F674D8" w:rsidP="00F674D8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14:paraId="5D04E9C9" w14:textId="77777777" w:rsidR="004614F8" w:rsidRPr="005A4C34" w:rsidRDefault="004614F8" w:rsidP="008133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14:paraId="2089AB20" w14:textId="77777777" w:rsidR="00C11571" w:rsidRPr="005A4C34" w:rsidRDefault="00C11571" w:rsidP="00C11571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A4C34">
        <w:rPr>
          <w:rFonts w:eastAsia="Calibri"/>
          <w:sz w:val="24"/>
          <w:szCs w:val="24"/>
        </w:rPr>
        <w:t xml:space="preserve"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</w:t>
      </w:r>
      <w:r w:rsidRPr="005A4C34">
        <w:rPr>
          <w:sz w:val="24"/>
          <w:szCs w:val="24"/>
        </w:rPr>
        <w:t xml:space="preserve">ведущий специалист по программам отдела строительства, архитектуры и ЖКХ Администрации Первомайского района </w:t>
      </w:r>
      <w:r w:rsidRPr="005A4C34">
        <w:rPr>
          <w:rFonts w:eastAsia="Calibri"/>
          <w:sz w:val="24"/>
          <w:szCs w:val="24"/>
        </w:rPr>
        <w:t>и соисполнители путем выполнения мероприятий Программы.</w:t>
      </w:r>
    </w:p>
    <w:p w14:paraId="5C769BB4" w14:textId="77777777" w:rsidR="00B0508C" w:rsidRPr="005A4C34" w:rsidRDefault="00B0508C" w:rsidP="00B0508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A4C34">
        <w:rPr>
          <w:rFonts w:eastAsia="Calibri"/>
          <w:sz w:val="24"/>
          <w:szCs w:val="24"/>
        </w:rPr>
        <w:t xml:space="preserve">Координатором Программы является </w:t>
      </w:r>
      <w:r w:rsidR="009B68B1" w:rsidRPr="005A4C34">
        <w:rPr>
          <w:sz w:val="24"/>
          <w:szCs w:val="24"/>
        </w:rPr>
        <w:t>отдел</w:t>
      </w:r>
      <w:r w:rsidRPr="005A4C34">
        <w:rPr>
          <w:sz w:val="24"/>
          <w:szCs w:val="24"/>
        </w:rPr>
        <w:t xml:space="preserve"> строительства, архитектуры и ЖКХ Администрации Первомайского района</w:t>
      </w:r>
      <w:r w:rsidRPr="005A4C34">
        <w:rPr>
          <w:rFonts w:eastAsia="Calibri"/>
          <w:sz w:val="24"/>
          <w:szCs w:val="24"/>
        </w:rPr>
        <w:t>.</w:t>
      </w:r>
    </w:p>
    <w:p w14:paraId="4D402141" w14:textId="77777777" w:rsidR="009B68B1" w:rsidRPr="005A4C34" w:rsidRDefault="00B0508C" w:rsidP="009B68B1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A4C34">
        <w:rPr>
          <w:rFonts w:eastAsia="Calibri"/>
          <w:sz w:val="24"/>
          <w:szCs w:val="24"/>
        </w:rPr>
        <w:t>Заказчик МП</w:t>
      </w:r>
      <w:r w:rsidR="009B68B1" w:rsidRPr="005A4C34">
        <w:rPr>
          <w:sz w:val="24"/>
          <w:szCs w:val="24"/>
        </w:rPr>
        <w:t xml:space="preserve"> отдел строительства, архитектуры и ЖКХ Администрации Первомайского района</w:t>
      </w:r>
      <w:r w:rsidR="009B68B1" w:rsidRPr="005A4C34">
        <w:rPr>
          <w:rFonts w:eastAsia="Calibri"/>
          <w:sz w:val="24"/>
          <w:szCs w:val="24"/>
        </w:rPr>
        <w:t>.</w:t>
      </w:r>
    </w:p>
    <w:p w14:paraId="3048A4CA" w14:textId="77777777" w:rsidR="004614F8" w:rsidRPr="005A4C34" w:rsidRDefault="00877A8E" w:rsidP="00877A8E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C34"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  <w:r w:rsidR="004614F8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реализацией программы осуществляет заместитель Главы </w:t>
      </w:r>
      <w:r w:rsidR="0000790C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00790C" w:rsidRPr="005A4C34">
        <w:rPr>
          <w:rFonts w:ascii="Arial" w:eastAsia="Calibri" w:hAnsi="Arial" w:cs="Arial"/>
          <w:sz w:val="24"/>
          <w:szCs w:val="24"/>
          <w:lang w:eastAsia="ru-RU"/>
        </w:rPr>
        <w:t>строительству</w:t>
      </w:r>
      <w:r w:rsidR="00C11571" w:rsidRPr="005A4C34">
        <w:rPr>
          <w:rFonts w:ascii="Arial" w:eastAsia="Calibri" w:hAnsi="Arial" w:cs="Arial"/>
          <w:sz w:val="24"/>
          <w:szCs w:val="24"/>
          <w:lang w:eastAsia="ru-RU"/>
        </w:rPr>
        <w:t>, ЖКХ, дорожному комплексу, ГО и ЧС</w:t>
      </w:r>
      <w:r w:rsidR="00C11571"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14F8" w:rsidRPr="005A4C34">
        <w:rPr>
          <w:rFonts w:ascii="Arial" w:eastAsia="Times New Roman" w:hAnsi="Arial" w:cs="Arial"/>
          <w:sz w:val="24"/>
          <w:szCs w:val="24"/>
          <w:lang w:eastAsia="ru-RU"/>
        </w:rPr>
        <w:t>Администрации Первомайского района. Мониторинг муниципальной программы осуществляет ведущий специалист по программам отдела строительства, архитектуры и ЖКХ Адми</w:t>
      </w:r>
      <w:r w:rsidR="00C11571" w:rsidRPr="005A4C34">
        <w:rPr>
          <w:rFonts w:ascii="Arial" w:eastAsia="Times New Roman" w:hAnsi="Arial" w:cs="Arial"/>
          <w:sz w:val="24"/>
          <w:szCs w:val="24"/>
          <w:lang w:eastAsia="ru-RU"/>
        </w:rPr>
        <w:t>нистрации Первомайского района.</w:t>
      </w:r>
    </w:p>
    <w:p w14:paraId="6DE69B9E" w14:textId="77777777" w:rsidR="004614F8" w:rsidRPr="005A4C34" w:rsidRDefault="00C11571" w:rsidP="004614F8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4614F8" w:rsidRPr="005A4C34">
        <w:rPr>
          <w:rFonts w:ascii="Arial" w:eastAsia="Times New Roman" w:hAnsi="Arial" w:cs="Arial"/>
          <w:sz w:val="24"/>
          <w:szCs w:val="24"/>
          <w:lang w:eastAsia="ru-RU"/>
        </w:rPr>
        <w:t>На отдел строительства, архитектуры и ЖКХ Администрации Первомайского района возлагаются следующие полномочия:</w:t>
      </w:r>
    </w:p>
    <w:p w14:paraId="42ECEC1E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- информирование молодых специалистов об условиях и порядке предоставления средств;</w:t>
      </w:r>
    </w:p>
    <w:p w14:paraId="162B0E26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- сбор и подготовка нормативно-правовых актов, регламентирующих работу по реализации программы;</w:t>
      </w:r>
    </w:p>
    <w:p w14:paraId="0CCA73B7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предоставлению средств из местного бюджета уч</w:t>
      </w:r>
      <w:r w:rsidR="00877A8E" w:rsidRPr="005A4C34">
        <w:rPr>
          <w:rFonts w:ascii="Arial" w:eastAsia="Times New Roman" w:hAnsi="Arial" w:cs="Arial"/>
          <w:sz w:val="24"/>
          <w:szCs w:val="24"/>
          <w:lang w:eastAsia="ru-RU"/>
        </w:rPr>
        <w:t>астникам программы совместно с Ф</w:t>
      </w:r>
      <w:r w:rsidRPr="005A4C34">
        <w:rPr>
          <w:rFonts w:ascii="Arial" w:eastAsia="Times New Roman" w:hAnsi="Arial" w:cs="Arial"/>
          <w:sz w:val="24"/>
          <w:szCs w:val="24"/>
          <w:lang w:eastAsia="ru-RU"/>
        </w:rPr>
        <w:t>инансовым управлением Администрации Первомайского района.</w:t>
      </w:r>
    </w:p>
    <w:p w14:paraId="4DC5F7E4" w14:textId="77777777" w:rsidR="00B0508C" w:rsidRPr="005A4C34" w:rsidRDefault="00B0508C" w:rsidP="00B0508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A4C34">
        <w:rPr>
          <w:sz w:val="24"/>
          <w:szCs w:val="24"/>
        </w:rPr>
        <w:t>Ведущий специалист по программам отдела строительства, архитектуры и ЖКХ Администрации Первомайского района</w:t>
      </w:r>
      <w:r w:rsidRPr="005A4C34">
        <w:rPr>
          <w:rFonts w:eastAsia="Calibri"/>
          <w:sz w:val="24"/>
          <w:szCs w:val="24"/>
        </w:rPr>
        <w:t xml:space="preserve"> в соответствии с постановлением Администрации Первомайского района №55 от 18.03.2016 года готови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14:paraId="3EC3B973" w14:textId="77777777" w:rsidR="004614F8" w:rsidRPr="005A4C34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14:paraId="75AE3F86" w14:textId="77777777" w:rsidR="004614F8" w:rsidRPr="005A4C34" w:rsidRDefault="00813302" w:rsidP="008133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14:paraId="38C7F436" w14:textId="77777777" w:rsidR="004614F8" w:rsidRPr="005A4C34" w:rsidRDefault="004614F8" w:rsidP="0081330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C34">
        <w:rPr>
          <w:rFonts w:ascii="Arial" w:eastAsia="Times New Roman" w:hAnsi="Arial" w:cs="Arial"/>
          <w:b/>
          <w:sz w:val="24"/>
          <w:szCs w:val="24"/>
          <w:lang w:eastAsia="ru-RU"/>
        </w:rPr>
        <w:t>Оценка социально-экономической и экологической эффективности муниципальной программы</w:t>
      </w:r>
    </w:p>
    <w:p w14:paraId="69F09142" w14:textId="77777777" w:rsidR="001C3B29" w:rsidRPr="005A4C34" w:rsidRDefault="001C3B29" w:rsidP="001C3B29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5A4C34">
        <w:rPr>
          <w:rFonts w:ascii="Arial" w:hAnsi="Arial" w:cs="Arial"/>
          <w:sz w:val="24"/>
          <w:szCs w:val="24"/>
        </w:rPr>
        <w:t xml:space="preserve"> </w:t>
      </w:r>
      <w:r w:rsidRPr="005A4C34">
        <w:rPr>
          <w:rFonts w:ascii="Arial" w:eastAsia="Calibri" w:hAnsi="Arial" w:cs="Arial"/>
          <w:sz w:val="24"/>
          <w:szCs w:val="24"/>
        </w:rPr>
        <w:t xml:space="preserve">Использование комплексного подхода к повышению уровня комфортности проживания в сельских поселениях </w:t>
      </w:r>
      <w:r w:rsidRPr="005A4C34">
        <w:rPr>
          <w:rFonts w:ascii="Arial" w:hAnsi="Arial" w:cs="Arial"/>
          <w:sz w:val="24"/>
          <w:szCs w:val="24"/>
        </w:rPr>
        <w:t xml:space="preserve">Первомайского </w:t>
      </w:r>
      <w:r w:rsidRPr="005A4C34">
        <w:rPr>
          <w:rFonts w:ascii="Arial" w:eastAsia="Calibri" w:hAnsi="Arial" w:cs="Arial"/>
          <w:sz w:val="24"/>
          <w:szCs w:val="24"/>
        </w:rPr>
        <w:t xml:space="preserve">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bookmarkEnd w:id="1"/>
    <w:p w14:paraId="4D01826B" w14:textId="77777777" w:rsidR="001C3B29" w:rsidRPr="00106CEF" w:rsidRDefault="001C3B29" w:rsidP="001C3B29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106CEF">
        <w:rPr>
          <w:rFonts w:ascii="Arial" w:eastAsia="Calibri" w:hAnsi="Arial" w:cs="Arial"/>
          <w:sz w:val="24"/>
          <w:szCs w:val="24"/>
        </w:rPr>
        <w:lastRenderedPageBreak/>
        <w:t xml:space="preserve">П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14:paraId="4DF51CDC" w14:textId="77777777" w:rsidR="001C3B29" w:rsidRPr="00106CEF" w:rsidRDefault="001C3B29" w:rsidP="001C3B29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106CEF">
        <w:rPr>
          <w:rFonts w:ascii="Arial" w:eastAsia="Calibri" w:hAnsi="Arial" w:cs="Arial"/>
          <w:sz w:val="24"/>
          <w:szCs w:val="24"/>
        </w:rPr>
        <w:t xml:space="preserve"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</w:t>
      </w:r>
      <w:r w:rsidR="0000790C" w:rsidRPr="00106CEF">
        <w:rPr>
          <w:rFonts w:ascii="Arial" w:eastAsia="Calibri" w:hAnsi="Arial" w:cs="Arial"/>
          <w:sz w:val="24"/>
          <w:szCs w:val="24"/>
        </w:rPr>
        <w:t>способствуют увеличению</w:t>
      </w:r>
      <w:r w:rsidRPr="00106CEF">
        <w:rPr>
          <w:rFonts w:ascii="Arial" w:eastAsia="Calibri" w:hAnsi="Arial" w:cs="Arial"/>
          <w:sz w:val="24"/>
          <w:szCs w:val="24"/>
        </w:rPr>
        <w:t xml:space="preserve"> продолжительности жизни и рождаемости на территории</w:t>
      </w:r>
      <w:r w:rsidRPr="00106CEF">
        <w:rPr>
          <w:rFonts w:ascii="Arial" w:hAnsi="Arial" w:cs="Arial"/>
          <w:sz w:val="24"/>
          <w:szCs w:val="24"/>
        </w:rPr>
        <w:t xml:space="preserve"> Первомайского </w:t>
      </w:r>
      <w:r w:rsidRPr="00106CEF">
        <w:rPr>
          <w:rFonts w:ascii="Arial" w:eastAsia="Calibri" w:hAnsi="Arial" w:cs="Arial"/>
          <w:sz w:val="24"/>
          <w:szCs w:val="24"/>
        </w:rPr>
        <w:t>района</w:t>
      </w:r>
      <w:r w:rsidRPr="00106CEF">
        <w:rPr>
          <w:rFonts w:ascii="Arial" w:hAnsi="Arial" w:cs="Arial"/>
          <w:sz w:val="24"/>
          <w:szCs w:val="24"/>
        </w:rPr>
        <w:t>.</w:t>
      </w:r>
      <w:r w:rsidRPr="00106CEF">
        <w:rPr>
          <w:rFonts w:ascii="Arial" w:eastAsia="Calibri" w:hAnsi="Arial" w:cs="Arial"/>
          <w:sz w:val="24"/>
          <w:szCs w:val="24"/>
        </w:rPr>
        <w:t xml:space="preserve"> </w:t>
      </w:r>
    </w:p>
    <w:p w14:paraId="4F610388" w14:textId="77777777" w:rsidR="004614F8" w:rsidRPr="00106CEF" w:rsidRDefault="004614F8" w:rsidP="001C3B29">
      <w:pPr>
        <w:widowControl w:val="0"/>
        <w:autoSpaceDE w:val="0"/>
        <w:autoSpaceDN w:val="0"/>
        <w:adjustRightInd w:val="0"/>
        <w:spacing w:after="0" w:line="240" w:lineRule="auto"/>
        <w:ind w:right="6"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790C"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эффективности</w:t>
      </w:r>
      <w:r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и МП производится в соответствии с постановлением Администрации Первомайского района от 18.03.2016 № 55 «</w:t>
      </w:r>
      <w:r w:rsidRPr="00106CE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 порядке принятия решений о разработке муниципальных программ, формирования и реализации муниципальных программ».</w:t>
      </w:r>
    </w:p>
    <w:p w14:paraId="57D1498D" w14:textId="77777777" w:rsid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2FF9B90" w14:textId="77777777" w:rsidR="007559C0" w:rsidRPr="00106CEF" w:rsidRDefault="007559C0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7559C0" w:rsidRPr="00106CEF" w:rsidSect="00106CEF">
          <w:pgSz w:w="16838" w:h="11906" w:orient="landscape"/>
          <w:pgMar w:top="851" w:right="1134" w:bottom="851" w:left="1134" w:header="709" w:footer="709" w:gutter="0"/>
          <w:cols w:space="720"/>
          <w:docGrid w:linePitch="299"/>
        </w:sectPr>
      </w:pPr>
    </w:p>
    <w:p w14:paraId="72FFA805" w14:textId="77777777" w:rsidR="006D767E" w:rsidRPr="00106CEF" w:rsidRDefault="00BF64A7" w:rsidP="00BE50D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26782C" w:rsidRPr="00106CEF">
        <w:rPr>
          <w:rFonts w:ascii="Arial" w:hAnsi="Arial" w:cs="Arial"/>
          <w:sz w:val="24"/>
          <w:szCs w:val="24"/>
        </w:rPr>
        <w:t xml:space="preserve">               </w:t>
      </w:r>
      <w:r w:rsidRPr="00106CEF">
        <w:rPr>
          <w:rFonts w:ascii="Arial" w:hAnsi="Arial" w:cs="Arial"/>
          <w:sz w:val="24"/>
          <w:szCs w:val="24"/>
        </w:rPr>
        <w:t xml:space="preserve"> Приложение </w:t>
      </w:r>
    </w:p>
    <w:p w14:paraId="54DDB74F" w14:textId="77777777" w:rsidR="00261B2C" w:rsidRPr="00106CEF" w:rsidRDefault="00261B2C" w:rsidP="00261B2C">
      <w:pPr>
        <w:spacing w:after="0"/>
        <w:ind w:left="5664" w:firstLine="21"/>
        <w:jc w:val="right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 xml:space="preserve">к муниципальной программе «Комплексное развитие сельских территорий </w:t>
      </w:r>
    </w:p>
    <w:p w14:paraId="58CE3654" w14:textId="77777777" w:rsidR="00BF64A7" w:rsidRPr="00106CEF" w:rsidRDefault="00261B2C" w:rsidP="00261B2C">
      <w:pPr>
        <w:spacing w:after="0"/>
        <w:ind w:left="5664" w:firstLine="21"/>
        <w:jc w:val="right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 xml:space="preserve">         в Первомайском районе» на 2020 – 2024 годы с прогнозом на 2025 и 2026 годы»</w:t>
      </w:r>
    </w:p>
    <w:p w14:paraId="7A070C2E" w14:textId="77777777" w:rsidR="0026782C" w:rsidRPr="00106CEF" w:rsidRDefault="0026782C" w:rsidP="00BF64A7">
      <w:pPr>
        <w:jc w:val="center"/>
        <w:rPr>
          <w:rFonts w:ascii="Arial" w:hAnsi="Arial" w:cs="Arial"/>
          <w:b/>
          <w:sz w:val="24"/>
          <w:szCs w:val="24"/>
        </w:rPr>
      </w:pPr>
    </w:p>
    <w:p w14:paraId="7B6B2E7A" w14:textId="77777777" w:rsidR="00877A8E" w:rsidRPr="00106CEF" w:rsidRDefault="00BF64A7" w:rsidP="00BF64A7">
      <w:pPr>
        <w:jc w:val="center"/>
        <w:rPr>
          <w:rFonts w:ascii="Arial" w:hAnsi="Arial" w:cs="Arial"/>
          <w:b/>
          <w:sz w:val="24"/>
          <w:szCs w:val="24"/>
        </w:rPr>
      </w:pPr>
      <w:r w:rsidRPr="00106CEF">
        <w:rPr>
          <w:rFonts w:ascii="Arial" w:hAnsi="Arial" w:cs="Arial"/>
          <w:b/>
          <w:sz w:val="24"/>
          <w:szCs w:val="24"/>
        </w:rPr>
        <w:t>ПАСПОРТ</w:t>
      </w:r>
      <w:r w:rsidR="00877A8E" w:rsidRPr="00106CEF">
        <w:rPr>
          <w:rFonts w:ascii="Arial" w:hAnsi="Arial" w:cs="Arial"/>
          <w:b/>
          <w:sz w:val="24"/>
          <w:szCs w:val="24"/>
        </w:rPr>
        <w:t xml:space="preserve"> МУНИЦИПАЛЬНОЙ ПОДПРОГРАММЫ</w:t>
      </w:r>
      <w:r w:rsidR="00181547" w:rsidRPr="00106CEF">
        <w:rPr>
          <w:rFonts w:ascii="Arial" w:hAnsi="Arial" w:cs="Arial"/>
          <w:b/>
          <w:sz w:val="24"/>
          <w:szCs w:val="24"/>
        </w:rPr>
        <w:t xml:space="preserve"> 1</w:t>
      </w:r>
      <w:r w:rsidR="00877A8E" w:rsidRPr="00106CEF">
        <w:rPr>
          <w:rFonts w:ascii="Arial" w:hAnsi="Arial" w:cs="Arial"/>
          <w:b/>
          <w:sz w:val="24"/>
          <w:szCs w:val="24"/>
        </w:rPr>
        <w:t xml:space="preserve"> </w:t>
      </w:r>
    </w:p>
    <w:p w14:paraId="59E30291" w14:textId="77777777" w:rsidR="004614F8" w:rsidRPr="00106CEF" w:rsidRDefault="00877A8E" w:rsidP="00BF64A7">
      <w:pPr>
        <w:jc w:val="center"/>
        <w:rPr>
          <w:rFonts w:ascii="Arial" w:hAnsi="Arial" w:cs="Arial"/>
          <w:b/>
          <w:sz w:val="24"/>
          <w:szCs w:val="24"/>
        </w:rPr>
      </w:pPr>
      <w:r w:rsidRPr="00106CEF">
        <w:rPr>
          <w:rFonts w:ascii="Arial" w:eastAsia="Times New Roman" w:hAnsi="Arial" w:cs="Arial"/>
          <w:sz w:val="24"/>
          <w:szCs w:val="24"/>
        </w:rPr>
        <w:t xml:space="preserve">«Создание условий комплексного </w:t>
      </w:r>
      <w:r w:rsidR="0000790C" w:rsidRPr="00106CEF">
        <w:rPr>
          <w:rFonts w:ascii="Arial" w:eastAsia="Times New Roman" w:hAnsi="Arial" w:cs="Arial"/>
          <w:sz w:val="24"/>
          <w:szCs w:val="24"/>
        </w:rPr>
        <w:t>развития сельских</w:t>
      </w:r>
      <w:r w:rsidRPr="00106CEF">
        <w:rPr>
          <w:rFonts w:ascii="Arial" w:eastAsia="Times New Roman" w:hAnsi="Arial" w:cs="Arial"/>
          <w:sz w:val="24"/>
          <w:szCs w:val="24"/>
        </w:rPr>
        <w:t xml:space="preserve"> территорий Первомайского района»</w:t>
      </w:r>
      <w:r w:rsidRPr="00106CEF">
        <w:rPr>
          <w:rFonts w:ascii="Arial" w:hAnsi="Arial" w:cs="Arial"/>
          <w:b/>
          <w:sz w:val="24"/>
          <w:szCs w:val="24"/>
        </w:rPr>
        <w:t xml:space="preserve">   </w:t>
      </w:r>
    </w:p>
    <w:tbl>
      <w:tblPr>
        <w:tblW w:w="10061" w:type="dxa"/>
        <w:tblInd w:w="-8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5"/>
        <w:gridCol w:w="1688"/>
        <w:gridCol w:w="262"/>
        <w:gridCol w:w="585"/>
        <w:gridCol w:w="617"/>
        <w:gridCol w:w="117"/>
        <w:gridCol w:w="244"/>
        <w:gridCol w:w="64"/>
        <w:gridCol w:w="88"/>
        <w:gridCol w:w="150"/>
        <w:gridCol w:w="45"/>
        <w:gridCol w:w="409"/>
        <w:gridCol w:w="37"/>
        <w:gridCol w:w="63"/>
        <w:gridCol w:w="85"/>
        <w:gridCol w:w="345"/>
        <w:gridCol w:w="142"/>
        <w:gridCol w:w="8"/>
        <w:gridCol w:w="320"/>
        <w:gridCol w:w="68"/>
        <w:gridCol w:w="29"/>
        <w:gridCol w:w="433"/>
        <w:gridCol w:w="142"/>
        <w:gridCol w:w="10"/>
        <w:gridCol w:w="218"/>
        <w:gridCol w:w="23"/>
        <w:gridCol w:w="29"/>
        <w:gridCol w:w="433"/>
        <w:gridCol w:w="119"/>
        <w:gridCol w:w="19"/>
        <w:gridCol w:w="89"/>
        <w:gridCol w:w="194"/>
        <w:gridCol w:w="10"/>
        <w:gridCol w:w="256"/>
        <w:gridCol w:w="22"/>
        <w:gridCol w:w="147"/>
        <w:gridCol w:w="46"/>
        <w:gridCol w:w="86"/>
        <w:gridCol w:w="152"/>
        <w:gridCol w:w="540"/>
        <w:gridCol w:w="19"/>
        <w:gridCol w:w="8"/>
        <w:gridCol w:w="8"/>
        <w:gridCol w:w="270"/>
        <w:gridCol w:w="134"/>
        <w:gridCol w:w="184"/>
        <w:gridCol w:w="11"/>
        <w:gridCol w:w="101"/>
        <w:gridCol w:w="632"/>
        <w:gridCol w:w="41"/>
        <w:gridCol w:w="164"/>
      </w:tblGrid>
      <w:tr w:rsidR="005779C1" w:rsidRPr="00106CEF" w14:paraId="6407C239" w14:textId="77777777" w:rsidTr="00E932DB">
        <w:trPr>
          <w:gridBefore w:val="1"/>
          <w:wBefore w:w="155" w:type="dxa"/>
          <w:trHeight w:val="87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6571" w14:textId="77777777" w:rsidR="00CF39F6" w:rsidRPr="00106CEF" w:rsidRDefault="00CF39F6" w:rsidP="003343B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 xml:space="preserve">Наименование  </w:t>
            </w:r>
          </w:p>
          <w:p w14:paraId="45CE880D" w14:textId="77777777" w:rsidR="00CF39F6" w:rsidRPr="00106CEF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(П</w:t>
            </w:r>
            <w:r w:rsidR="00CF39F6" w:rsidRPr="00106CEF">
              <w:rPr>
                <w:rFonts w:ascii="Arial" w:hAnsi="Arial" w:cs="Arial"/>
                <w:sz w:val="24"/>
                <w:szCs w:val="24"/>
              </w:rPr>
              <w:t>о</w:t>
            </w:r>
            <w:r w:rsidRPr="00106CEF">
              <w:rPr>
                <w:rFonts w:ascii="Arial" w:hAnsi="Arial" w:cs="Arial"/>
                <w:sz w:val="24"/>
                <w:szCs w:val="24"/>
              </w:rPr>
              <w:t>дпрограммы 1</w:t>
            </w:r>
            <w:r w:rsidR="00CF39F6" w:rsidRPr="00106CEF">
              <w:rPr>
                <w:rFonts w:ascii="Arial" w:hAnsi="Arial" w:cs="Arial"/>
                <w:sz w:val="24"/>
                <w:szCs w:val="24"/>
              </w:rPr>
              <w:t xml:space="preserve">)       </w:t>
            </w:r>
          </w:p>
        </w:tc>
        <w:tc>
          <w:tcPr>
            <w:tcW w:w="821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390F" w14:textId="77777777" w:rsidR="00CF39F6" w:rsidRPr="00106CEF" w:rsidRDefault="00CF39F6" w:rsidP="00CF39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</w:t>
            </w:r>
            <w:r w:rsidRPr="00106CEF">
              <w:rPr>
                <w:rFonts w:ascii="Arial" w:eastAsia="Times New Roman" w:hAnsi="Arial" w:cs="Arial"/>
                <w:sz w:val="24"/>
                <w:szCs w:val="24"/>
              </w:rPr>
              <w:t>Создание условий комплексного развития  сельских территорий Первомайского района</w:t>
            </w:r>
            <w:r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(далее </w:t>
            </w:r>
            <w:r w:rsidR="00014900"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–</w:t>
            </w:r>
            <w:r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П</w:t>
            </w:r>
            <w:r w:rsidR="0026782C"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одп</w:t>
            </w:r>
            <w:r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рограмма</w:t>
            </w:r>
            <w:r w:rsidR="00014900"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1</w:t>
            </w:r>
            <w:r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)</w:t>
            </w:r>
          </w:p>
        </w:tc>
      </w:tr>
      <w:tr w:rsidR="005779C1" w:rsidRPr="00106CEF" w14:paraId="21CC0CB5" w14:textId="77777777" w:rsidTr="00E932DB">
        <w:trPr>
          <w:gridBefore w:val="1"/>
          <w:wBefore w:w="155" w:type="dxa"/>
          <w:trHeight w:val="944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F361" w14:textId="77777777" w:rsidR="00CF39F6" w:rsidRPr="00106CEF" w:rsidRDefault="00CF39F6" w:rsidP="003343B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 xml:space="preserve">Координатор </w:t>
            </w:r>
            <w:r w:rsidR="00181547" w:rsidRPr="00106CEF">
              <w:rPr>
                <w:sz w:val="24"/>
                <w:szCs w:val="24"/>
              </w:rPr>
              <w:t>Подпрограммы 1</w:t>
            </w:r>
          </w:p>
          <w:p w14:paraId="242F8E95" w14:textId="77777777" w:rsidR="00CF39F6" w:rsidRPr="00106CEF" w:rsidRDefault="00CF39F6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8218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A266" w14:textId="77777777" w:rsidR="00CF39F6" w:rsidRPr="00106CEF" w:rsidRDefault="00877A8E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>Отдел</w:t>
            </w:r>
            <w:r w:rsidR="00CF39F6" w:rsidRPr="00106CEF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 xml:space="preserve"> строительства, архитектуры и ЖКХ</w:t>
            </w:r>
            <w:r w:rsidR="00CF39F6" w:rsidRPr="00106CEF">
              <w:rPr>
                <w:rFonts w:ascii="Arial" w:hAnsi="Arial" w:cs="Arial"/>
                <w:sz w:val="24"/>
                <w:szCs w:val="24"/>
              </w:rPr>
              <w:t xml:space="preserve"> Администрации Первомайского района</w:t>
            </w:r>
          </w:p>
        </w:tc>
      </w:tr>
      <w:tr w:rsidR="005779C1" w:rsidRPr="00106CEF" w14:paraId="41612EDB" w14:textId="77777777" w:rsidTr="00E932DB">
        <w:trPr>
          <w:gridBefore w:val="1"/>
          <w:wBefore w:w="155" w:type="dxa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3394" w14:textId="77777777" w:rsidR="00CF39F6" w:rsidRPr="00106CEF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 xml:space="preserve">Заказчик </w:t>
            </w:r>
            <w:r w:rsidR="00CF39F6" w:rsidRPr="00106C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6CEF">
              <w:rPr>
                <w:rFonts w:ascii="Arial" w:hAnsi="Arial" w:cs="Arial"/>
                <w:sz w:val="24"/>
                <w:szCs w:val="24"/>
              </w:rPr>
              <w:t>Подпрограммы 1</w:t>
            </w:r>
            <w:r w:rsidR="00CF39F6" w:rsidRPr="00106CE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8218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749C" w14:textId="77777777" w:rsidR="00CF39F6" w:rsidRPr="00106CEF" w:rsidRDefault="00877A8E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>Отдел строительства, архитектуры и ЖКХ</w:t>
            </w:r>
            <w:r w:rsidRPr="00106CEF">
              <w:rPr>
                <w:rFonts w:ascii="Arial" w:hAnsi="Arial" w:cs="Arial"/>
                <w:sz w:val="24"/>
                <w:szCs w:val="24"/>
              </w:rPr>
              <w:t xml:space="preserve"> Администрации Первомайского района</w:t>
            </w:r>
          </w:p>
        </w:tc>
      </w:tr>
      <w:tr w:rsidR="005779C1" w:rsidRPr="00106CEF" w14:paraId="074C2B34" w14:textId="77777777" w:rsidTr="00E932DB">
        <w:trPr>
          <w:gridBefore w:val="1"/>
          <w:wBefore w:w="155" w:type="dxa"/>
          <w:trHeight w:val="58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B83" w14:textId="77777777" w:rsidR="00CF39F6" w:rsidRPr="00106CEF" w:rsidRDefault="00CF39F6" w:rsidP="00181547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Соисполните</w:t>
            </w:r>
            <w:r w:rsidR="00181547" w:rsidRPr="00106CEF">
              <w:rPr>
                <w:rFonts w:ascii="Arial" w:hAnsi="Arial" w:cs="Arial"/>
                <w:sz w:val="24"/>
                <w:szCs w:val="24"/>
              </w:rPr>
              <w:t xml:space="preserve"> Подпрограммы 1</w:t>
            </w:r>
            <w:r w:rsidRPr="00106CEF">
              <w:rPr>
                <w:rFonts w:ascii="Arial" w:hAnsi="Arial" w:cs="Arial"/>
                <w:sz w:val="24"/>
                <w:szCs w:val="24"/>
              </w:rPr>
              <w:t xml:space="preserve">ли </w:t>
            </w:r>
          </w:p>
        </w:tc>
        <w:tc>
          <w:tcPr>
            <w:tcW w:w="8218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6645" w14:textId="77777777" w:rsidR="00CF39F6" w:rsidRPr="00106CEF" w:rsidRDefault="00CF39F6" w:rsidP="00CF39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9C1" w:rsidRPr="00106CEF" w14:paraId="04A5C010" w14:textId="77777777" w:rsidTr="00E932DB">
        <w:trPr>
          <w:gridBefore w:val="1"/>
          <w:wBefore w:w="155" w:type="dxa"/>
          <w:trHeight w:val="96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1DF8" w14:textId="77777777" w:rsidR="00CF39F6" w:rsidRPr="00106CEF" w:rsidRDefault="00CF39F6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 xml:space="preserve">Стратегическая цель        </w:t>
            </w:r>
            <w:r w:rsidRPr="00106CEF">
              <w:rPr>
                <w:rFonts w:ascii="Arial" w:hAnsi="Arial" w:cs="Arial"/>
                <w:sz w:val="24"/>
                <w:szCs w:val="24"/>
              </w:rPr>
              <w:br/>
              <w:t xml:space="preserve">социально-экономического   </w:t>
            </w:r>
            <w:r w:rsidRPr="00106CEF">
              <w:rPr>
                <w:rFonts w:ascii="Arial" w:hAnsi="Arial" w:cs="Arial"/>
                <w:sz w:val="24"/>
                <w:szCs w:val="24"/>
              </w:rPr>
              <w:br/>
              <w:t xml:space="preserve">развития  Первомайского района до 2030 года </w:t>
            </w:r>
          </w:p>
        </w:tc>
        <w:tc>
          <w:tcPr>
            <w:tcW w:w="8218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6FCA" w14:textId="77777777" w:rsidR="00CF39F6" w:rsidRPr="00106CEF" w:rsidRDefault="00CF39F6" w:rsidP="003343B1">
            <w:pPr>
              <w:pStyle w:val="4"/>
              <w:spacing w:before="0" w:after="150"/>
              <w:rPr>
                <w:rFonts w:ascii="Arial" w:hAnsi="Arial" w:cs="Arial"/>
                <w:b w:val="0"/>
                <w:i/>
                <w:color w:val="000000"/>
              </w:rPr>
            </w:pPr>
            <w:r w:rsidRPr="00106CEF">
              <w:rPr>
                <w:rFonts w:ascii="Arial" w:hAnsi="Arial" w:cs="Arial"/>
                <w:b w:val="0"/>
                <w:color w:val="000000"/>
              </w:rPr>
              <w:t>Повышение уровня и качества жизни населения</w:t>
            </w:r>
          </w:p>
          <w:p w14:paraId="61A150CD" w14:textId="77777777" w:rsidR="00CF39F6" w:rsidRPr="00106CEF" w:rsidRDefault="00CF39F6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9C1" w:rsidRPr="00106CEF" w14:paraId="4949FF94" w14:textId="77777777" w:rsidTr="00E932DB">
        <w:trPr>
          <w:gridBefore w:val="1"/>
          <w:wBefore w:w="155" w:type="dxa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D564" w14:textId="77777777" w:rsidR="00CF39F6" w:rsidRPr="00106CEF" w:rsidRDefault="00CF39F6" w:rsidP="003343B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Цель программы</w:t>
            </w:r>
          </w:p>
          <w:p w14:paraId="71984447" w14:textId="77777777" w:rsidR="00CF39F6" w:rsidRPr="00106CEF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(подпрограммы1</w:t>
            </w:r>
            <w:r w:rsidR="00CF39F6" w:rsidRPr="00106CE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18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47A8" w14:textId="77777777" w:rsidR="00CF39F6" w:rsidRPr="00106CEF" w:rsidRDefault="00CF39F6" w:rsidP="00CF39F6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качества жизни сельского населения, создание условий развития сельских территорий</w:t>
            </w:r>
            <w:r w:rsidRPr="00106CEF">
              <w:rPr>
                <w:rFonts w:ascii="Arial" w:hAnsi="Arial" w:cs="Arial"/>
                <w:sz w:val="24"/>
                <w:szCs w:val="24"/>
              </w:rPr>
              <w:t xml:space="preserve">  Первомайского района</w:t>
            </w:r>
          </w:p>
        </w:tc>
      </w:tr>
      <w:tr w:rsidR="0026782C" w:rsidRPr="00106CEF" w14:paraId="0FBEEE87" w14:textId="77777777" w:rsidTr="00E932DB">
        <w:trPr>
          <w:gridBefore w:val="1"/>
          <w:wBefore w:w="155" w:type="dxa"/>
          <w:trHeight w:val="48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9ADF" w14:textId="77777777" w:rsidR="0026782C" w:rsidRPr="00106CEF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 xml:space="preserve">Показатели цели Подпрограммы 1 </w:t>
            </w:r>
            <w:r w:rsidR="0026782C" w:rsidRPr="00106CEF">
              <w:rPr>
                <w:rFonts w:ascii="Arial" w:hAnsi="Arial" w:cs="Arial"/>
                <w:sz w:val="24"/>
                <w:szCs w:val="24"/>
              </w:rPr>
              <w:t xml:space="preserve"> и их значения (с детализацией по годам реализации)</w:t>
            </w:r>
          </w:p>
        </w:tc>
        <w:tc>
          <w:tcPr>
            <w:tcW w:w="1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2924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 xml:space="preserve">Показатели              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1289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DE0D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8C1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827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00F3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2745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565C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sz w:val="24"/>
                <w:szCs w:val="24"/>
              </w:rPr>
              <w:t>Прогнозный  период 2026</w:t>
            </w:r>
          </w:p>
        </w:tc>
      </w:tr>
      <w:tr w:rsidR="0026782C" w:rsidRPr="00106CEF" w14:paraId="47A9A9C6" w14:textId="77777777" w:rsidTr="00E932DB">
        <w:trPr>
          <w:gridBefore w:val="1"/>
          <w:wBefore w:w="155" w:type="dxa"/>
          <w:trHeight w:val="320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621F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1821" w14:textId="77777777" w:rsidR="0026782C" w:rsidRPr="00106CEF" w:rsidRDefault="0026782C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6DCC" w14:textId="77777777" w:rsidR="0026782C" w:rsidRPr="00106CEF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4</w:t>
            </w:r>
          </w:p>
        </w:tc>
        <w:tc>
          <w:tcPr>
            <w:tcW w:w="9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3B5" w14:textId="77777777" w:rsidR="0026782C" w:rsidRPr="00106CEF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7</w:t>
            </w:r>
          </w:p>
        </w:tc>
        <w:tc>
          <w:tcPr>
            <w:tcW w:w="10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F679" w14:textId="77777777" w:rsidR="0026782C" w:rsidRPr="00106CEF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334" w14:textId="77777777" w:rsidR="0026782C" w:rsidRPr="00106CEF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C429" w14:textId="77777777" w:rsidR="0026782C" w:rsidRPr="00106CEF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43AC" w14:textId="77777777" w:rsidR="0026782C" w:rsidRPr="00106CEF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  <w:tc>
          <w:tcPr>
            <w:tcW w:w="1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ABF" w14:textId="77777777" w:rsidR="0026782C" w:rsidRPr="00106CEF" w:rsidRDefault="0026782C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</w:tr>
      <w:tr w:rsidR="005779C1" w:rsidRPr="00106CEF" w14:paraId="0C74CB93" w14:textId="77777777" w:rsidTr="00E932DB">
        <w:trPr>
          <w:gridBefore w:val="1"/>
          <w:wBefore w:w="155" w:type="dxa"/>
          <w:trHeight w:val="150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E719" w14:textId="77777777" w:rsidR="00CF39F6" w:rsidRPr="00106CEF" w:rsidRDefault="00CF39F6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181547" w:rsidRPr="00106CEF">
              <w:rPr>
                <w:rFonts w:ascii="Arial" w:hAnsi="Arial" w:cs="Arial"/>
                <w:sz w:val="24"/>
                <w:szCs w:val="24"/>
              </w:rPr>
              <w:t>Подпрограммы 1</w:t>
            </w:r>
          </w:p>
        </w:tc>
        <w:tc>
          <w:tcPr>
            <w:tcW w:w="8218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7F93" w14:textId="77777777" w:rsidR="008A1896" w:rsidRPr="00106CEF" w:rsidRDefault="00E35653" w:rsidP="00E3565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дача 1.</w:t>
            </w:r>
            <w:r w:rsidR="00181547"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е жилищного строительства на сельских территориях и повышение уровня благоустройства домовладений</w:t>
            </w:r>
            <w:r w:rsidR="008A1896"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57D30DE8" w14:textId="77777777" w:rsidR="00CF39F6" w:rsidRPr="00106CEF" w:rsidRDefault="00DB4CEE" w:rsidP="00E35653">
            <w:pPr>
              <w:spacing w:after="0"/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дача 2</w:t>
            </w:r>
            <w:r w:rsidR="00E35653"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азвитие газификации на сельских территориях</w:t>
            </w:r>
            <w:r w:rsidR="00E35653" w:rsidRPr="00106CEF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;</w:t>
            </w:r>
          </w:p>
          <w:p w14:paraId="56C95F83" w14:textId="77777777" w:rsidR="00E35653" w:rsidRPr="00106CEF" w:rsidRDefault="00E35653" w:rsidP="00E3565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 w:rsidR="00DB4CEE"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азвитие водоснабжения на сельских территориях;</w:t>
            </w:r>
          </w:p>
          <w:p w14:paraId="06620374" w14:textId="77777777" w:rsidR="00E35653" w:rsidRPr="00106CEF" w:rsidRDefault="00E35653" w:rsidP="00E3565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 w:rsidR="00DB4CEE"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еализация проектов комплексного обустройства площадок, расположенных на сельских территориях, под компактную жилищную застройку;</w:t>
            </w:r>
          </w:p>
          <w:p w14:paraId="792B2AF7" w14:textId="77777777" w:rsidR="00E35653" w:rsidRPr="00106CEF" w:rsidRDefault="00E35653" w:rsidP="00E3565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 w:rsidR="00DB4CEE"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еализация проектов по благоустройству сельских территорий</w:t>
            </w:r>
            <w:r w:rsidR="008A1896"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14:paraId="081C3DEB" w14:textId="77777777" w:rsidR="007C7074" w:rsidRPr="00106CEF" w:rsidRDefault="007C7074" w:rsidP="00FE47FF">
            <w:pPr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</w:p>
          <w:p w14:paraId="3E802156" w14:textId="77777777" w:rsidR="00480DF3" w:rsidRPr="00106CEF" w:rsidRDefault="00480DF3" w:rsidP="00FE47FF">
            <w:pPr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</w:p>
          <w:p w14:paraId="548BA639" w14:textId="77777777" w:rsidR="00480DF3" w:rsidRPr="00106CEF" w:rsidRDefault="00480DF3" w:rsidP="00FE47FF">
            <w:pPr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</w:p>
        </w:tc>
      </w:tr>
      <w:tr w:rsidR="00074CFA" w:rsidRPr="00106CEF" w14:paraId="4529373C" w14:textId="77777777" w:rsidTr="00E932DB">
        <w:trPr>
          <w:gridBefore w:val="1"/>
          <w:gridAfter w:val="2"/>
          <w:wBefore w:w="155" w:type="dxa"/>
          <w:wAfter w:w="205" w:type="dxa"/>
          <w:trHeight w:val="48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B28B55" w14:textId="77777777" w:rsidR="00074CFA" w:rsidRPr="00106CEF" w:rsidRDefault="00181547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Показатели задач  и  Подпрограммы 1 и</w:t>
            </w:r>
            <w:r w:rsidR="00074CFA" w:rsidRPr="00106CEF">
              <w:rPr>
                <w:rFonts w:ascii="Arial" w:hAnsi="Arial" w:cs="Arial"/>
                <w:sz w:val="24"/>
                <w:szCs w:val="24"/>
              </w:rPr>
              <w:t>х значения (с дет</w:t>
            </w:r>
            <w:r w:rsidRPr="00106CEF">
              <w:rPr>
                <w:rFonts w:ascii="Arial" w:hAnsi="Arial" w:cs="Arial"/>
                <w:sz w:val="24"/>
                <w:szCs w:val="24"/>
              </w:rPr>
              <w:t>ализацией по годам реализации Подпрограммы 1</w:t>
            </w:r>
            <w:r w:rsidR="00074CFA" w:rsidRPr="00106CE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4048" w14:textId="77777777" w:rsidR="00074CFA" w:rsidRPr="00106CEF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 xml:space="preserve">Показатели              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BC22" w14:textId="77777777" w:rsidR="00074CFA" w:rsidRPr="00106CEF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441D" w14:textId="77777777" w:rsidR="00074CFA" w:rsidRPr="00106CEF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541" w14:textId="77777777" w:rsidR="00074CFA" w:rsidRPr="00106CEF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3BB6" w14:textId="77777777" w:rsidR="00074CFA" w:rsidRPr="00106CEF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A94" w14:textId="77777777" w:rsidR="00074CFA" w:rsidRPr="00106CEF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41DA" w14:textId="77777777" w:rsidR="00074CFA" w:rsidRPr="00106CEF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sz w:val="24"/>
                <w:szCs w:val="24"/>
              </w:rPr>
              <w:t>Прогнозный     период  2025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9FB" w14:textId="77777777" w:rsidR="00074CFA" w:rsidRPr="00106CEF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sz w:val="24"/>
                <w:szCs w:val="24"/>
              </w:rPr>
              <w:t>Прогнозный     период 2026</w:t>
            </w:r>
          </w:p>
        </w:tc>
      </w:tr>
      <w:tr w:rsidR="00074CFA" w:rsidRPr="00106CEF" w14:paraId="1861C77F" w14:textId="77777777" w:rsidTr="00E932DB">
        <w:trPr>
          <w:gridBefore w:val="1"/>
          <w:gridAfter w:val="2"/>
          <w:wBefore w:w="155" w:type="dxa"/>
          <w:wAfter w:w="205" w:type="dxa"/>
          <w:trHeight w:val="156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8C359" w14:textId="77777777" w:rsidR="00074CFA" w:rsidRPr="00106CEF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2344" w14:textId="77777777" w:rsidR="00181547" w:rsidRPr="00106CEF" w:rsidRDefault="00074CFA" w:rsidP="00181547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6CEF">
              <w:rPr>
                <w:rFonts w:ascii="Arial" w:hAnsi="Arial" w:cs="Arial"/>
                <w:color w:val="000000"/>
                <w:sz w:val="24"/>
                <w:szCs w:val="24"/>
              </w:rPr>
              <w:t>Задача 1. Развитие жилищного строительства на сельских территориях и повышение</w:t>
            </w:r>
            <w:r w:rsidR="00181547" w:rsidRPr="00106C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81547"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вня благоустройства домовладений;</w:t>
            </w:r>
          </w:p>
          <w:p w14:paraId="4D74E429" w14:textId="77777777" w:rsidR="00074CFA" w:rsidRPr="00106CEF" w:rsidRDefault="00074CFA" w:rsidP="003343B1">
            <w:pPr>
              <w:pStyle w:val="ConsPlusCell"/>
              <w:rPr>
                <w:sz w:val="24"/>
                <w:szCs w:val="24"/>
              </w:rPr>
            </w:pPr>
          </w:p>
        </w:tc>
      </w:tr>
      <w:tr w:rsidR="00074CFA" w:rsidRPr="00106CEF" w14:paraId="0979741B" w14:textId="77777777" w:rsidTr="00E932DB">
        <w:trPr>
          <w:gridBefore w:val="1"/>
          <w:gridAfter w:val="2"/>
          <w:wBefore w:w="155" w:type="dxa"/>
          <w:wAfter w:w="205" w:type="dxa"/>
          <w:trHeight w:val="156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F1B5D" w14:textId="77777777" w:rsidR="00074CFA" w:rsidRPr="00106CEF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2E1" w14:textId="77777777" w:rsidR="00074CFA" w:rsidRPr="00106CEF" w:rsidRDefault="00074CFA" w:rsidP="003343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граждан, воспользовавшихся мероприятиями, направленными на жилищное строительство на сельских территориях и повышение уровня благоустройства домовладений, человек</w:t>
            </w:r>
          </w:p>
        </w:tc>
        <w:tc>
          <w:tcPr>
            <w:tcW w:w="7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3AEE" w14:textId="77777777" w:rsidR="00074CFA" w:rsidRPr="00106CEF" w:rsidRDefault="008D3D3F" w:rsidP="003343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6CE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CC7" w14:textId="77777777" w:rsidR="00074CFA" w:rsidRPr="00106CEF" w:rsidRDefault="008D3D3F" w:rsidP="00FE47FF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32D9" w14:textId="77777777" w:rsidR="00074CFA" w:rsidRPr="00106CEF" w:rsidRDefault="008D3D3F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7F88" w14:textId="77777777" w:rsidR="00074CFA" w:rsidRPr="00106CEF" w:rsidRDefault="008D3D3F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4FF0" w14:textId="77777777" w:rsidR="00074CFA" w:rsidRPr="00106CEF" w:rsidRDefault="008D3D3F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  <w:tc>
          <w:tcPr>
            <w:tcW w:w="14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6142" w14:textId="77777777" w:rsidR="00074CFA" w:rsidRPr="00106CEF" w:rsidRDefault="008D3D3F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  <w:tc>
          <w:tcPr>
            <w:tcW w:w="9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0E38" w14:textId="77777777" w:rsidR="00074CFA" w:rsidRPr="00106CEF" w:rsidRDefault="008D3D3F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</w:tr>
      <w:tr w:rsidR="00074CFA" w:rsidRPr="00106CEF" w14:paraId="630B0EE5" w14:textId="77777777" w:rsidTr="00E932DB">
        <w:trPr>
          <w:gridBefore w:val="1"/>
          <w:gridAfter w:val="2"/>
          <w:wBefore w:w="155" w:type="dxa"/>
          <w:wAfter w:w="205" w:type="dxa"/>
          <w:trHeight w:val="539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7E9A8" w14:textId="77777777" w:rsidR="00074CFA" w:rsidRPr="00106CEF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8E34" w14:textId="77777777" w:rsidR="00074CFA" w:rsidRPr="00106CEF" w:rsidRDefault="00074CFA" w:rsidP="00074CF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2. Развитие газификации на сельских территориях</w:t>
            </w:r>
          </w:p>
        </w:tc>
      </w:tr>
      <w:tr w:rsidR="00074CFA" w:rsidRPr="00106CEF" w14:paraId="1CAF7DF2" w14:textId="77777777" w:rsidTr="00E932DB">
        <w:trPr>
          <w:gridBefore w:val="1"/>
          <w:gridAfter w:val="2"/>
          <w:wBefore w:w="155" w:type="dxa"/>
          <w:wAfter w:w="205" w:type="dxa"/>
          <w:trHeight w:val="2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75543" w14:textId="77777777" w:rsidR="00074CFA" w:rsidRPr="00106CEF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BEA9" w14:textId="77777777" w:rsidR="00074CFA" w:rsidRPr="00106CEF" w:rsidRDefault="00074CFA" w:rsidP="003343B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газификации жилых домов (квартир) сетевым газом в сельской местности, %</w:t>
            </w:r>
          </w:p>
        </w:tc>
        <w:tc>
          <w:tcPr>
            <w:tcW w:w="7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2A3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25</w:t>
            </w:r>
          </w:p>
        </w:tc>
        <w:tc>
          <w:tcPr>
            <w:tcW w:w="99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782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35</w:t>
            </w:r>
          </w:p>
        </w:tc>
        <w:tc>
          <w:tcPr>
            <w:tcW w:w="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C3DC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45</w:t>
            </w:r>
          </w:p>
        </w:tc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9A27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55</w:t>
            </w:r>
          </w:p>
        </w:tc>
        <w:tc>
          <w:tcPr>
            <w:tcW w:w="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BBB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65</w:t>
            </w:r>
          </w:p>
        </w:tc>
        <w:tc>
          <w:tcPr>
            <w:tcW w:w="159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5C4E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68</w:t>
            </w:r>
          </w:p>
        </w:tc>
        <w:tc>
          <w:tcPr>
            <w:tcW w:w="7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C7DE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72</w:t>
            </w:r>
          </w:p>
        </w:tc>
      </w:tr>
      <w:tr w:rsidR="00074CFA" w:rsidRPr="00106CEF" w14:paraId="426C7A66" w14:textId="77777777" w:rsidTr="00E932DB">
        <w:trPr>
          <w:gridBefore w:val="1"/>
          <w:gridAfter w:val="2"/>
          <w:wBefore w:w="155" w:type="dxa"/>
          <w:wAfter w:w="205" w:type="dxa"/>
          <w:trHeight w:val="2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F6EC7" w14:textId="77777777" w:rsidR="00074CFA" w:rsidRPr="00106CEF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52C" w14:textId="77777777" w:rsidR="00074CFA" w:rsidRPr="00106CEF" w:rsidRDefault="00074CFA" w:rsidP="00074CFA">
            <w:pPr>
              <w:pStyle w:val="ConsPlusCell"/>
              <w:rPr>
                <w:sz w:val="24"/>
                <w:szCs w:val="24"/>
              </w:rPr>
            </w:pPr>
            <w:r w:rsidRPr="00106CEF">
              <w:rPr>
                <w:color w:val="000000"/>
                <w:sz w:val="24"/>
                <w:szCs w:val="24"/>
              </w:rPr>
              <w:t>Задача 3. Развитие водоснабжения на сельских территориях</w:t>
            </w:r>
          </w:p>
        </w:tc>
      </w:tr>
      <w:tr w:rsidR="00074CFA" w:rsidRPr="00106CEF" w14:paraId="41715440" w14:textId="77777777" w:rsidTr="00E932DB">
        <w:trPr>
          <w:gridBefore w:val="1"/>
          <w:gridAfter w:val="2"/>
          <w:wBefore w:w="155" w:type="dxa"/>
          <w:wAfter w:w="205" w:type="dxa"/>
          <w:trHeight w:val="2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0647C" w14:textId="77777777" w:rsidR="00074CFA" w:rsidRPr="00106CEF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32F" w14:textId="77777777" w:rsidR="00074CFA" w:rsidRPr="00106CEF" w:rsidRDefault="00074CFA" w:rsidP="003343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вень обеспеченности сельского населения питьевой водой, %</w:t>
            </w: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CF9F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2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FAB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A2D8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40</w:t>
            </w:r>
          </w:p>
        </w:tc>
        <w:tc>
          <w:tcPr>
            <w:tcW w:w="7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1C80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50</w:t>
            </w:r>
          </w:p>
        </w:tc>
        <w:tc>
          <w:tcPr>
            <w:tcW w:w="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20C8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60</w:t>
            </w:r>
          </w:p>
        </w:tc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8108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70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EACB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80</w:t>
            </w:r>
          </w:p>
        </w:tc>
      </w:tr>
      <w:tr w:rsidR="00074CFA" w:rsidRPr="00106CEF" w14:paraId="5353C3CC" w14:textId="77777777" w:rsidTr="00E932DB">
        <w:trPr>
          <w:gridBefore w:val="1"/>
          <w:gridAfter w:val="2"/>
          <w:wBefore w:w="155" w:type="dxa"/>
          <w:wAfter w:w="205" w:type="dxa"/>
          <w:trHeight w:val="2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9E14F" w14:textId="77777777" w:rsidR="00074CFA" w:rsidRPr="00106CEF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72A" w14:textId="77777777" w:rsidR="00074CFA" w:rsidRPr="00106CEF" w:rsidRDefault="00074CFA" w:rsidP="00074CFA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color w:val="000000"/>
                <w:sz w:val="24"/>
                <w:szCs w:val="24"/>
              </w:rPr>
              <w:t>Задача 4.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</w:tr>
      <w:tr w:rsidR="00074CFA" w:rsidRPr="00106CEF" w14:paraId="73A83429" w14:textId="77777777" w:rsidTr="00E932DB">
        <w:trPr>
          <w:gridBefore w:val="1"/>
          <w:gridAfter w:val="2"/>
          <w:wBefore w:w="155" w:type="dxa"/>
          <w:wAfter w:w="205" w:type="dxa"/>
          <w:trHeight w:val="2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4798" w14:textId="77777777" w:rsidR="00074CFA" w:rsidRPr="00106CEF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6DEF" w14:textId="77777777" w:rsidR="00074CFA" w:rsidRPr="00106CEF" w:rsidRDefault="00074CFA" w:rsidP="00E356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, единиц  </w:t>
            </w:r>
          </w:p>
          <w:p w14:paraId="01F429E4" w14:textId="77777777" w:rsidR="00074CFA" w:rsidRPr="00106CEF" w:rsidRDefault="00074CFA" w:rsidP="00E356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EEC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E4F7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F2D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3D9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8602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BCF8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2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917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2</w:t>
            </w:r>
          </w:p>
        </w:tc>
      </w:tr>
      <w:tr w:rsidR="00074CFA" w:rsidRPr="00106CEF" w14:paraId="64D3E5B9" w14:textId="77777777" w:rsidTr="00E932DB">
        <w:trPr>
          <w:gridBefore w:val="1"/>
          <w:gridAfter w:val="2"/>
          <w:wBefore w:w="155" w:type="dxa"/>
          <w:wAfter w:w="205" w:type="dxa"/>
          <w:trHeight w:val="2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5FA90" w14:textId="77777777" w:rsidR="00074CFA" w:rsidRPr="00106CEF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2EEC" w14:textId="77777777" w:rsidR="00074CFA" w:rsidRPr="00106CEF" w:rsidRDefault="00074CFA" w:rsidP="003343B1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14:paraId="5A76C795" w14:textId="77777777" w:rsidR="00074CFA" w:rsidRPr="00106CEF" w:rsidRDefault="00074CFA" w:rsidP="003343B1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14:paraId="19D393A5" w14:textId="77777777" w:rsidR="00074CFA" w:rsidRPr="00106CEF" w:rsidRDefault="00074CFA" w:rsidP="00074CFA">
            <w:pPr>
              <w:pStyle w:val="ConsPlusCell"/>
              <w:rPr>
                <w:sz w:val="24"/>
                <w:szCs w:val="24"/>
              </w:rPr>
            </w:pPr>
            <w:r w:rsidRPr="00106CEF">
              <w:rPr>
                <w:color w:val="000000"/>
                <w:sz w:val="24"/>
                <w:szCs w:val="24"/>
              </w:rPr>
              <w:t>Задача 5. Реализация проектов по благоустройству сельских территорий</w:t>
            </w:r>
          </w:p>
        </w:tc>
      </w:tr>
      <w:tr w:rsidR="00074CFA" w:rsidRPr="00106CEF" w14:paraId="4E5ABB09" w14:textId="77777777" w:rsidTr="00E932DB">
        <w:trPr>
          <w:gridBefore w:val="1"/>
          <w:gridAfter w:val="2"/>
          <w:wBefore w:w="155" w:type="dxa"/>
          <w:wAfter w:w="205" w:type="dxa"/>
          <w:trHeight w:val="275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E0AC" w14:textId="77777777" w:rsidR="00074CFA" w:rsidRPr="00106CEF" w:rsidRDefault="00074CFA" w:rsidP="00334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0A0" w14:textId="77777777" w:rsidR="00074CFA" w:rsidRPr="00106CEF" w:rsidRDefault="00074CFA" w:rsidP="003343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5887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D5D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6F53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7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846A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8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85E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9</w:t>
            </w:r>
          </w:p>
        </w:tc>
        <w:tc>
          <w:tcPr>
            <w:tcW w:w="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AA2B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A0E" w14:textId="77777777" w:rsidR="00074CFA" w:rsidRPr="00106CEF" w:rsidRDefault="00074CFA" w:rsidP="003343B1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1</w:t>
            </w:r>
          </w:p>
        </w:tc>
      </w:tr>
      <w:tr w:rsidR="00E35653" w:rsidRPr="00106CEF" w14:paraId="7FC9E176" w14:textId="77777777" w:rsidTr="00E932DB">
        <w:trPr>
          <w:gridBefore w:val="1"/>
          <w:gridAfter w:val="2"/>
          <w:wBefore w:w="155" w:type="dxa"/>
          <w:wAfter w:w="205" w:type="dxa"/>
          <w:trHeight w:val="32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1AD8" w14:textId="77777777" w:rsidR="00E35653" w:rsidRPr="00106CEF" w:rsidRDefault="00E35653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Сроки и э</w:t>
            </w:r>
            <w:r w:rsidR="00181547" w:rsidRPr="00106CEF">
              <w:rPr>
                <w:rFonts w:ascii="Arial" w:hAnsi="Arial" w:cs="Arial"/>
                <w:sz w:val="24"/>
                <w:szCs w:val="24"/>
              </w:rPr>
              <w:t>тапы реализации МП Подпрограммы 1 (</w:t>
            </w:r>
            <w:r w:rsidRPr="00106CEF">
              <w:rPr>
                <w:rFonts w:ascii="Arial" w:hAnsi="Arial" w:cs="Arial"/>
                <w:sz w:val="24"/>
                <w:szCs w:val="24"/>
              </w:rPr>
              <w:t xml:space="preserve">)   </w:t>
            </w:r>
          </w:p>
        </w:tc>
        <w:tc>
          <w:tcPr>
            <w:tcW w:w="801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8A64" w14:textId="77777777" w:rsidR="00E35653" w:rsidRPr="00106CEF" w:rsidRDefault="00E35653" w:rsidP="009542E3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0-2024 с прогнозом на 2025 и 2026годы</w:t>
            </w:r>
          </w:p>
        </w:tc>
      </w:tr>
      <w:tr w:rsidR="00E35653" w:rsidRPr="00106CEF" w14:paraId="47219EF2" w14:textId="77777777" w:rsidTr="00E932DB">
        <w:trPr>
          <w:gridBefore w:val="1"/>
          <w:gridAfter w:val="2"/>
          <w:wBefore w:w="155" w:type="dxa"/>
          <w:wAfter w:w="205" w:type="dxa"/>
          <w:trHeight w:val="96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27A" w14:textId="77777777" w:rsidR="00E35653" w:rsidRPr="00106CEF" w:rsidRDefault="00E35653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 xml:space="preserve">Перечень подпрограмм </w:t>
            </w:r>
            <w:r w:rsidR="00181547" w:rsidRPr="00106CEF">
              <w:rPr>
                <w:rFonts w:ascii="Arial" w:hAnsi="Arial" w:cs="Arial"/>
                <w:sz w:val="24"/>
                <w:szCs w:val="24"/>
              </w:rPr>
              <w:t>1</w:t>
            </w:r>
            <w:r w:rsidRPr="00106CEF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801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0D7" w14:textId="77777777" w:rsidR="00E35653" w:rsidRPr="00106CEF" w:rsidRDefault="00E35653" w:rsidP="003343B1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E932DB" w:rsidRPr="00106CEF" w14:paraId="7567DE1E" w14:textId="77777777" w:rsidTr="00E932DB">
        <w:trPr>
          <w:gridBefore w:val="1"/>
          <w:gridAfter w:val="2"/>
          <w:wBefore w:w="155" w:type="dxa"/>
          <w:wAfter w:w="205" w:type="dxa"/>
          <w:trHeight w:val="48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8510" w14:textId="77777777" w:rsidR="00E932DB" w:rsidRPr="00C700E6" w:rsidRDefault="00E932DB" w:rsidP="00E932DB"/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87CF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79A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BE6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8EEF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27F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CA7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654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DF2E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94E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2DB" w:rsidRPr="00106CEF" w14:paraId="483F426F" w14:textId="77777777" w:rsidTr="00E932DB">
        <w:trPr>
          <w:gridBefore w:val="1"/>
          <w:gridAfter w:val="2"/>
          <w:wBefore w:w="155" w:type="dxa"/>
          <w:wAfter w:w="205" w:type="dxa"/>
          <w:trHeight w:val="48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1002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  <w:r w:rsidRPr="00C700E6">
              <w:t xml:space="preserve">Объем и источники          </w:t>
            </w:r>
          </w:p>
          <w:p w14:paraId="75E042BF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  <w:r w:rsidRPr="00C700E6">
              <w:t xml:space="preserve">финансирования          </w:t>
            </w:r>
          </w:p>
          <w:p w14:paraId="1F034A3C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  <w:r w:rsidRPr="00C700E6">
              <w:t xml:space="preserve">(с детализацией по годам   </w:t>
            </w:r>
          </w:p>
          <w:p w14:paraId="73ADF08E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  <w:r w:rsidRPr="00C700E6">
              <w:t xml:space="preserve">реализации, тыс. рублей)   </w:t>
            </w:r>
          </w:p>
          <w:p w14:paraId="6FDB97C2" w14:textId="5338FC6B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  <w:r w:rsidRPr="00C700E6">
              <w:t xml:space="preserve">(по согласованию)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D241" w14:textId="1544A8B1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ED4A" w14:textId="06084E98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1C62" w14:textId="07BBCADB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8FAE" w14:textId="4A61D86C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C2E7" w14:textId="26B88F29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F6B4" w14:textId="1158EF44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289D" w14:textId="1BDFAF3D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E4FB" w14:textId="6F527F1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31C6" w14:textId="4AE27D95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2DB" w:rsidRPr="00106CEF" w14:paraId="3EC8C93A" w14:textId="77777777" w:rsidTr="00E932DB">
        <w:trPr>
          <w:gridBefore w:val="1"/>
          <w:gridAfter w:val="2"/>
          <w:wBefore w:w="155" w:type="dxa"/>
          <w:wAfter w:w="205" w:type="dxa"/>
          <w:trHeight w:val="480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7D6F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CE64" w14:textId="0921CB63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753E" w14:textId="70845759" w:rsidR="00E932DB" w:rsidRPr="00201C2E" w:rsidRDefault="00E932DB" w:rsidP="00E932DB">
            <w:pPr>
              <w:tabs>
                <w:tab w:val="left" w:pos="120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BE18" w14:textId="2017EEFD" w:rsidR="00E932DB" w:rsidRPr="004128E2" w:rsidRDefault="00E932DB" w:rsidP="00E932DB">
            <w:pPr>
              <w:tabs>
                <w:tab w:val="left" w:pos="1200"/>
              </w:tabs>
              <w:jc w:val="both"/>
            </w:pPr>
          </w:p>
        </w:tc>
        <w:tc>
          <w:tcPr>
            <w:tcW w:w="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5EC8" w14:textId="51382AEA" w:rsidR="00E932DB" w:rsidRPr="004128E2" w:rsidRDefault="00E932DB" w:rsidP="00E932DB">
            <w:pPr>
              <w:tabs>
                <w:tab w:val="left" w:pos="1200"/>
              </w:tabs>
              <w:jc w:val="both"/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041C" w14:textId="72D32607" w:rsidR="00E932DB" w:rsidRPr="004128E2" w:rsidRDefault="00E932DB" w:rsidP="00E932DB">
            <w:pPr>
              <w:tabs>
                <w:tab w:val="left" w:pos="1200"/>
              </w:tabs>
              <w:jc w:val="both"/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7DC4" w14:textId="2966BE46" w:rsidR="00E932DB" w:rsidRPr="004128E2" w:rsidRDefault="00E932DB" w:rsidP="00E932DB">
            <w:pPr>
              <w:tabs>
                <w:tab w:val="left" w:pos="1200"/>
              </w:tabs>
              <w:jc w:val="both"/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88A5" w14:textId="659E5446" w:rsidR="00E932DB" w:rsidRPr="004128E2" w:rsidRDefault="00E932DB" w:rsidP="00E932DB">
            <w:pPr>
              <w:tabs>
                <w:tab w:val="left" w:pos="1200"/>
              </w:tabs>
              <w:jc w:val="both"/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DD82" w14:textId="06140143" w:rsidR="00E932DB" w:rsidRPr="004128E2" w:rsidRDefault="00E932DB" w:rsidP="00E932DB">
            <w:pPr>
              <w:tabs>
                <w:tab w:val="left" w:pos="1200"/>
              </w:tabs>
              <w:jc w:val="both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AD94" w14:textId="4881162B" w:rsidR="00E932DB" w:rsidRPr="004128E2" w:rsidRDefault="00E932DB" w:rsidP="00E932DB">
            <w:pPr>
              <w:tabs>
                <w:tab w:val="left" w:pos="1200"/>
              </w:tabs>
              <w:jc w:val="both"/>
            </w:pPr>
          </w:p>
        </w:tc>
      </w:tr>
      <w:tr w:rsidR="00E932DB" w:rsidRPr="00106CEF" w14:paraId="0A050980" w14:textId="77777777" w:rsidTr="00E932DB">
        <w:trPr>
          <w:gridBefore w:val="1"/>
          <w:gridAfter w:val="2"/>
          <w:wBefore w:w="155" w:type="dxa"/>
          <w:wAfter w:w="205" w:type="dxa"/>
          <w:trHeight w:val="32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9455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5EB1" w14:textId="0331219A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6FA9" w14:textId="0EE2D00A" w:rsidR="00E932DB" w:rsidRPr="00201C2E" w:rsidRDefault="00E932DB" w:rsidP="00E932DB">
            <w:pPr>
              <w:tabs>
                <w:tab w:val="left" w:pos="120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8B8C" w14:textId="2E53C0DD" w:rsidR="00E932DB" w:rsidRPr="004128E2" w:rsidRDefault="00E932DB" w:rsidP="00E932DB">
            <w:pPr>
              <w:tabs>
                <w:tab w:val="left" w:pos="1200"/>
              </w:tabs>
              <w:jc w:val="both"/>
            </w:pPr>
          </w:p>
        </w:tc>
        <w:tc>
          <w:tcPr>
            <w:tcW w:w="11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5BF1" w14:textId="5E1AB5BA" w:rsidR="00E932DB" w:rsidRPr="004128E2" w:rsidRDefault="00E932DB" w:rsidP="00E932DB">
            <w:pPr>
              <w:tabs>
                <w:tab w:val="left" w:pos="1200"/>
              </w:tabs>
              <w:jc w:val="both"/>
            </w:pPr>
          </w:p>
        </w:tc>
        <w:tc>
          <w:tcPr>
            <w:tcW w:w="11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FD7A" w14:textId="41BA796F" w:rsidR="00E932DB" w:rsidRPr="004128E2" w:rsidRDefault="00E932DB" w:rsidP="00E932DB">
            <w:pPr>
              <w:tabs>
                <w:tab w:val="left" w:pos="1200"/>
              </w:tabs>
              <w:jc w:val="both"/>
            </w:pPr>
          </w:p>
        </w:tc>
        <w:tc>
          <w:tcPr>
            <w:tcW w:w="5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EB63" w14:textId="29D18180" w:rsidR="00E932DB" w:rsidRPr="004128E2" w:rsidRDefault="00E932DB" w:rsidP="00E932DB">
            <w:pPr>
              <w:tabs>
                <w:tab w:val="left" w:pos="1200"/>
              </w:tabs>
              <w:jc w:val="both"/>
            </w:pPr>
          </w:p>
        </w:tc>
        <w:tc>
          <w:tcPr>
            <w:tcW w:w="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C67" w14:textId="6561CDBC" w:rsidR="00E932DB" w:rsidRPr="004128E2" w:rsidRDefault="00E932DB" w:rsidP="00E932DB">
            <w:pPr>
              <w:tabs>
                <w:tab w:val="left" w:pos="1200"/>
              </w:tabs>
              <w:jc w:val="both"/>
            </w:pP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3394" w14:textId="741E9503" w:rsidR="00E932DB" w:rsidRPr="004128E2" w:rsidRDefault="00E932DB" w:rsidP="00E932DB">
            <w:pPr>
              <w:tabs>
                <w:tab w:val="left" w:pos="1200"/>
              </w:tabs>
              <w:jc w:val="both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652B" w14:textId="54478D9F" w:rsidR="00E932DB" w:rsidRPr="004128E2" w:rsidRDefault="00E932DB" w:rsidP="00E932DB">
            <w:pPr>
              <w:tabs>
                <w:tab w:val="left" w:pos="1200"/>
              </w:tabs>
              <w:jc w:val="both"/>
            </w:pPr>
          </w:p>
        </w:tc>
      </w:tr>
      <w:tr w:rsidR="00E932DB" w:rsidRPr="00106CEF" w14:paraId="542CA842" w14:textId="77777777" w:rsidTr="00E932DB">
        <w:trPr>
          <w:gridBefore w:val="1"/>
          <w:gridAfter w:val="2"/>
          <w:wBefore w:w="155" w:type="dxa"/>
          <w:wAfter w:w="205" w:type="dxa"/>
          <w:trHeight w:val="24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3608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DC80" w14:textId="2C35BE81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  <w:r w:rsidRPr="00C700E6">
              <w:t xml:space="preserve">Источники         </w:t>
            </w:r>
          </w:p>
        </w:tc>
        <w:tc>
          <w:tcPr>
            <w:tcW w:w="1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DD43" w14:textId="60C8DEB6" w:rsidR="00E932DB" w:rsidRPr="00201C2E" w:rsidRDefault="00E932DB" w:rsidP="00E932DB">
            <w:pPr>
              <w:tabs>
                <w:tab w:val="left" w:pos="1200"/>
              </w:tabs>
              <w:jc w:val="both"/>
              <w:rPr>
                <w:b/>
              </w:rPr>
            </w:pPr>
            <w:r w:rsidRPr="00C700E6">
              <w:t>Всего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271D" w14:textId="58E6FA94" w:rsidR="00E932DB" w:rsidRPr="004128E2" w:rsidRDefault="00E932DB" w:rsidP="00E932DB">
            <w:pPr>
              <w:tabs>
                <w:tab w:val="left" w:pos="1200"/>
              </w:tabs>
              <w:jc w:val="both"/>
            </w:pPr>
            <w:r w:rsidRPr="00C700E6">
              <w:t>2020</w:t>
            </w:r>
          </w:p>
        </w:tc>
        <w:tc>
          <w:tcPr>
            <w:tcW w:w="11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477E" w14:textId="08154FF8" w:rsidR="00E932DB" w:rsidRPr="004128E2" w:rsidRDefault="00E932DB" w:rsidP="00E932DB">
            <w:pPr>
              <w:tabs>
                <w:tab w:val="left" w:pos="1200"/>
              </w:tabs>
              <w:jc w:val="both"/>
            </w:pPr>
            <w:r w:rsidRPr="00C700E6">
              <w:t>2021</w:t>
            </w:r>
          </w:p>
        </w:tc>
        <w:tc>
          <w:tcPr>
            <w:tcW w:w="11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A350" w14:textId="69B15079" w:rsidR="00E932DB" w:rsidRPr="004128E2" w:rsidRDefault="00E932DB" w:rsidP="00E932DB">
            <w:pPr>
              <w:tabs>
                <w:tab w:val="left" w:pos="1200"/>
              </w:tabs>
              <w:jc w:val="both"/>
            </w:pPr>
            <w:r w:rsidRPr="00C700E6">
              <w:t>2022</w:t>
            </w:r>
          </w:p>
        </w:tc>
        <w:tc>
          <w:tcPr>
            <w:tcW w:w="5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F553" w14:textId="27CD4B0B" w:rsidR="00E932DB" w:rsidRPr="004128E2" w:rsidRDefault="00E932DB" w:rsidP="00E932DB">
            <w:pPr>
              <w:tabs>
                <w:tab w:val="left" w:pos="1200"/>
              </w:tabs>
              <w:jc w:val="both"/>
            </w:pPr>
            <w:r w:rsidRPr="00C700E6">
              <w:t>2023</w:t>
            </w:r>
          </w:p>
        </w:tc>
        <w:tc>
          <w:tcPr>
            <w:tcW w:w="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5303" w14:textId="5A10DDFA" w:rsidR="00E932DB" w:rsidRPr="004128E2" w:rsidRDefault="00E932DB" w:rsidP="00E932DB">
            <w:pPr>
              <w:tabs>
                <w:tab w:val="left" w:pos="1200"/>
              </w:tabs>
              <w:jc w:val="both"/>
            </w:pPr>
            <w:r w:rsidRPr="00C700E6">
              <w:t>2024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561B" w14:textId="0218558B" w:rsidR="00E932DB" w:rsidRPr="004128E2" w:rsidRDefault="00E932DB" w:rsidP="00E932DB">
            <w:pPr>
              <w:tabs>
                <w:tab w:val="left" w:pos="1200"/>
              </w:tabs>
              <w:jc w:val="both"/>
            </w:pPr>
            <w:r w:rsidRPr="00C700E6">
              <w:t>Прогнозный     период 202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369A" w14:textId="78963AFF" w:rsidR="00E932DB" w:rsidRPr="004128E2" w:rsidRDefault="00E932DB" w:rsidP="00E932DB">
            <w:pPr>
              <w:tabs>
                <w:tab w:val="left" w:pos="1200"/>
              </w:tabs>
              <w:jc w:val="both"/>
            </w:pPr>
            <w:r w:rsidRPr="00C700E6">
              <w:t>Прогнозный     период 2026</w:t>
            </w:r>
          </w:p>
        </w:tc>
      </w:tr>
      <w:tr w:rsidR="00E932DB" w:rsidRPr="00106CEF" w14:paraId="51ED531C" w14:textId="77777777" w:rsidTr="00E932DB">
        <w:trPr>
          <w:gridBefore w:val="1"/>
          <w:gridAfter w:val="2"/>
          <w:wBefore w:w="155" w:type="dxa"/>
          <w:wAfter w:w="205" w:type="dxa"/>
          <w:trHeight w:val="64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BE8C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E125" w14:textId="5B772BB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  <w:r w:rsidRPr="00C700E6">
              <w:t>федеральный бюджет</w:t>
            </w:r>
          </w:p>
        </w:tc>
        <w:tc>
          <w:tcPr>
            <w:tcW w:w="1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0B94" w14:textId="05D50132" w:rsidR="00E932DB" w:rsidRPr="00201C2E" w:rsidRDefault="00E932DB" w:rsidP="00E932DB">
            <w:pPr>
              <w:tabs>
                <w:tab w:val="left" w:pos="120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FD03" w14:textId="579B9C5A" w:rsidR="00E932DB" w:rsidRPr="004128E2" w:rsidRDefault="00E932DB" w:rsidP="00E932DB">
            <w:pPr>
              <w:tabs>
                <w:tab w:val="left" w:pos="1200"/>
              </w:tabs>
              <w:jc w:val="both"/>
            </w:pPr>
          </w:p>
        </w:tc>
        <w:tc>
          <w:tcPr>
            <w:tcW w:w="11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4A8A" w14:textId="07CA0396" w:rsidR="00E932DB" w:rsidRPr="004128E2" w:rsidRDefault="00E932DB" w:rsidP="00E932DB">
            <w:pPr>
              <w:tabs>
                <w:tab w:val="left" w:pos="1200"/>
              </w:tabs>
              <w:jc w:val="both"/>
            </w:pPr>
          </w:p>
        </w:tc>
        <w:tc>
          <w:tcPr>
            <w:tcW w:w="11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3992" w14:textId="6BF851A1" w:rsidR="00E932DB" w:rsidRPr="004128E2" w:rsidRDefault="00E932DB" w:rsidP="00E932DB">
            <w:pPr>
              <w:tabs>
                <w:tab w:val="left" w:pos="1200"/>
              </w:tabs>
              <w:jc w:val="both"/>
            </w:pPr>
          </w:p>
        </w:tc>
        <w:tc>
          <w:tcPr>
            <w:tcW w:w="5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5AAD" w14:textId="77777777" w:rsidR="00E932DB" w:rsidRPr="004128E2" w:rsidRDefault="00E932DB" w:rsidP="00E932DB">
            <w:pPr>
              <w:tabs>
                <w:tab w:val="left" w:pos="1200"/>
              </w:tabs>
              <w:jc w:val="both"/>
            </w:pPr>
          </w:p>
        </w:tc>
        <w:tc>
          <w:tcPr>
            <w:tcW w:w="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103" w14:textId="306079E9" w:rsidR="00E932DB" w:rsidRPr="004128E2" w:rsidRDefault="00E932DB" w:rsidP="00E932DB">
            <w:pPr>
              <w:tabs>
                <w:tab w:val="left" w:pos="1200"/>
              </w:tabs>
              <w:jc w:val="both"/>
            </w:pP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27B" w14:textId="0031B332" w:rsidR="00E932DB" w:rsidRPr="004128E2" w:rsidRDefault="00E932DB" w:rsidP="00E932DB">
            <w:pPr>
              <w:tabs>
                <w:tab w:val="left" w:pos="1200"/>
              </w:tabs>
              <w:jc w:val="both"/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951E" w14:textId="0DB42696" w:rsidR="00E932DB" w:rsidRPr="004128E2" w:rsidRDefault="00E932DB" w:rsidP="00E932DB">
            <w:pPr>
              <w:tabs>
                <w:tab w:val="left" w:pos="1200"/>
              </w:tabs>
              <w:jc w:val="both"/>
            </w:pPr>
          </w:p>
        </w:tc>
      </w:tr>
      <w:tr w:rsidR="00E932DB" w:rsidRPr="00106CEF" w14:paraId="6F7816C6" w14:textId="77777777" w:rsidTr="00E932DB">
        <w:trPr>
          <w:gridBefore w:val="1"/>
          <w:gridAfter w:val="2"/>
          <w:wBefore w:w="155" w:type="dxa"/>
          <w:wAfter w:w="205" w:type="dxa"/>
          <w:trHeight w:val="32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4C01" w14:textId="77777777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70AB" w14:textId="2D6E2529" w:rsidR="00E932DB" w:rsidRPr="00106CEF" w:rsidRDefault="00E932DB" w:rsidP="00E932DB">
            <w:pPr>
              <w:rPr>
                <w:rFonts w:ascii="Arial" w:hAnsi="Arial" w:cs="Arial"/>
                <w:sz w:val="24"/>
                <w:szCs w:val="24"/>
              </w:rPr>
            </w:pPr>
            <w:r w:rsidRPr="00C700E6">
              <w:t>135266,35</w:t>
            </w:r>
          </w:p>
        </w:tc>
        <w:tc>
          <w:tcPr>
            <w:tcW w:w="1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33B3" w14:textId="55FA85BC" w:rsidR="00E932DB" w:rsidRPr="00201C2E" w:rsidRDefault="00E932DB" w:rsidP="00E932DB">
            <w:pPr>
              <w:tabs>
                <w:tab w:val="left" w:pos="1200"/>
              </w:tabs>
              <w:jc w:val="both"/>
              <w:rPr>
                <w:b/>
              </w:rPr>
            </w:pPr>
            <w:r w:rsidRPr="00C700E6">
              <w:t>82638,35</w:t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434D" w14:textId="3FB83749" w:rsidR="00E932DB" w:rsidRPr="00201C2E" w:rsidRDefault="00E932DB" w:rsidP="00E932DB">
            <w:pPr>
              <w:tabs>
                <w:tab w:val="left" w:pos="1200"/>
              </w:tabs>
              <w:jc w:val="both"/>
              <w:rPr>
                <w:b/>
              </w:rPr>
            </w:pPr>
            <w:r w:rsidRPr="00C700E6">
              <w:t>52628</w:t>
            </w:r>
          </w:p>
        </w:tc>
        <w:tc>
          <w:tcPr>
            <w:tcW w:w="1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C2AE" w14:textId="0B3B74A2" w:rsidR="00E932DB" w:rsidRPr="00201C2E" w:rsidRDefault="00E932DB" w:rsidP="00E932DB">
            <w:pPr>
              <w:tabs>
                <w:tab w:val="left" w:pos="1200"/>
              </w:tabs>
              <w:jc w:val="both"/>
              <w:rPr>
                <w:b/>
              </w:rPr>
            </w:pPr>
            <w:r w:rsidRPr="00C700E6"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61A8" w14:textId="37694904" w:rsidR="00E932DB" w:rsidRPr="00201C2E" w:rsidRDefault="00E932DB" w:rsidP="00E932DB">
            <w:pPr>
              <w:tabs>
                <w:tab w:val="left" w:pos="1200"/>
              </w:tabs>
              <w:jc w:val="both"/>
              <w:rPr>
                <w:b/>
              </w:rPr>
            </w:pPr>
            <w:r w:rsidRPr="00C700E6">
              <w:t>0,0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8B5" w14:textId="1FD6125B" w:rsidR="00E932DB" w:rsidRPr="00201C2E" w:rsidRDefault="00E932DB" w:rsidP="00E932DB">
            <w:pPr>
              <w:tabs>
                <w:tab w:val="left" w:pos="1200"/>
              </w:tabs>
              <w:jc w:val="both"/>
              <w:rPr>
                <w:b/>
              </w:rPr>
            </w:pPr>
            <w:r w:rsidRPr="00C700E6"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6F4" w14:textId="58FF2976" w:rsidR="00E932DB" w:rsidRPr="00201C2E" w:rsidRDefault="00E932DB" w:rsidP="00E932DB">
            <w:pPr>
              <w:tabs>
                <w:tab w:val="left" w:pos="1200"/>
              </w:tabs>
              <w:jc w:val="both"/>
              <w:rPr>
                <w:b/>
              </w:rPr>
            </w:pPr>
            <w:r w:rsidRPr="00C700E6">
              <w:t>0,0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842" w14:textId="56D4C15F" w:rsidR="00E932DB" w:rsidRPr="00201C2E" w:rsidRDefault="00E932DB" w:rsidP="00E932DB">
            <w:pPr>
              <w:tabs>
                <w:tab w:val="left" w:pos="1200"/>
              </w:tabs>
              <w:jc w:val="both"/>
              <w:rPr>
                <w:b/>
              </w:rPr>
            </w:pPr>
            <w:r w:rsidRPr="00C700E6">
              <w:t>0,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18BE" w14:textId="3B0B4556" w:rsidR="00E932DB" w:rsidRPr="00201C2E" w:rsidRDefault="00E932DB" w:rsidP="00E932DB">
            <w:pPr>
              <w:tabs>
                <w:tab w:val="left" w:pos="1200"/>
              </w:tabs>
              <w:jc w:val="both"/>
              <w:rPr>
                <w:b/>
              </w:rPr>
            </w:pPr>
          </w:p>
        </w:tc>
      </w:tr>
      <w:tr w:rsidR="00E932DB" w:rsidRPr="00F6099E" w14:paraId="3F2B3DEB" w14:textId="77777777" w:rsidTr="00E932DB">
        <w:trPr>
          <w:gridAfter w:val="1"/>
          <w:wAfter w:w="164" w:type="dxa"/>
          <w:trHeight w:val="922"/>
        </w:trPr>
        <w:tc>
          <w:tcPr>
            <w:tcW w:w="2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A51B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  <w:r w:rsidRPr="00F6099E">
              <w:t xml:space="preserve">Объем и основные           </w:t>
            </w:r>
            <w:r w:rsidRPr="00F6099E">
              <w:br/>
              <w:t xml:space="preserve">направления расходования   </w:t>
            </w:r>
            <w:r w:rsidRPr="00F6099E">
              <w:br/>
              <w:t xml:space="preserve">средств (с детализацией по </w:t>
            </w:r>
            <w:r w:rsidRPr="00F6099E">
              <w:br/>
              <w:t xml:space="preserve">годам реализации, тыс.     </w:t>
            </w:r>
            <w:r w:rsidRPr="00F6099E">
              <w:br/>
              <w:t xml:space="preserve">рублей)                    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F78C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  <w:r w:rsidRPr="00F6099E">
              <w:t xml:space="preserve">Основные          </w:t>
            </w:r>
            <w:r w:rsidRPr="00F6099E">
              <w:br/>
              <w:t xml:space="preserve">направления       </w:t>
            </w:r>
            <w:r w:rsidRPr="00F6099E">
              <w:br/>
              <w:t xml:space="preserve">расходования      </w:t>
            </w:r>
            <w:r w:rsidRPr="00F6099E">
              <w:br/>
              <w:t xml:space="preserve">средств           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575B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  <w:r w:rsidRPr="00F6099E">
              <w:t>Всего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F8F3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  <w:r w:rsidRPr="00F6099E">
              <w:t>2020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79A4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  <w:r w:rsidRPr="00F6099E">
              <w:t>2021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499D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  <w:r w:rsidRPr="00F6099E">
              <w:t>2022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FF5A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  <w:r w:rsidRPr="00F6099E">
              <w:t>2023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E813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  <w:r w:rsidRPr="00F6099E">
              <w:t xml:space="preserve">2024   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C94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  <w:r w:rsidRPr="00F6099E">
              <w:t>Прогнозный     период 2025</w:t>
            </w:r>
          </w:p>
        </w:tc>
      </w:tr>
      <w:tr w:rsidR="00E932DB" w:rsidRPr="00F6099E" w14:paraId="763EBE2A" w14:textId="77777777" w:rsidTr="00E932DB">
        <w:trPr>
          <w:gridAfter w:val="1"/>
          <w:wAfter w:w="164" w:type="dxa"/>
          <w:trHeight w:val="369"/>
        </w:trPr>
        <w:tc>
          <w:tcPr>
            <w:tcW w:w="21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2407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2192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  <w:r w:rsidRPr="00F6099E">
              <w:t>инвестиции</w:t>
            </w:r>
          </w:p>
        </w:tc>
        <w:tc>
          <w:tcPr>
            <w:tcW w:w="10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AFC9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</w:p>
        </w:tc>
        <w:tc>
          <w:tcPr>
            <w:tcW w:w="10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260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</w:p>
        </w:tc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D57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</w:p>
        </w:tc>
        <w:tc>
          <w:tcPr>
            <w:tcW w:w="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C519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</w:p>
        </w:tc>
        <w:tc>
          <w:tcPr>
            <w:tcW w:w="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188A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</w:p>
        </w:tc>
        <w:tc>
          <w:tcPr>
            <w:tcW w:w="8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269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</w:p>
        </w:tc>
        <w:tc>
          <w:tcPr>
            <w:tcW w:w="13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BC89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</w:p>
        </w:tc>
      </w:tr>
      <w:tr w:rsidR="00E932DB" w:rsidRPr="00F6099E" w14:paraId="55070A38" w14:textId="77777777" w:rsidTr="00E932DB">
        <w:trPr>
          <w:gridAfter w:val="1"/>
          <w:wAfter w:w="164" w:type="dxa"/>
          <w:trHeight w:val="369"/>
        </w:trPr>
        <w:tc>
          <w:tcPr>
            <w:tcW w:w="21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4EC3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7245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  <w:r w:rsidRPr="00F6099E">
              <w:t xml:space="preserve">НИОКР             </w:t>
            </w:r>
          </w:p>
        </w:tc>
        <w:tc>
          <w:tcPr>
            <w:tcW w:w="10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C54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</w:p>
        </w:tc>
        <w:tc>
          <w:tcPr>
            <w:tcW w:w="10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57F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</w:p>
        </w:tc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50F3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</w:p>
        </w:tc>
        <w:tc>
          <w:tcPr>
            <w:tcW w:w="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75FB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</w:p>
        </w:tc>
        <w:tc>
          <w:tcPr>
            <w:tcW w:w="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1A31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</w:p>
        </w:tc>
        <w:tc>
          <w:tcPr>
            <w:tcW w:w="8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94F4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</w:p>
        </w:tc>
        <w:tc>
          <w:tcPr>
            <w:tcW w:w="13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3599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</w:p>
        </w:tc>
      </w:tr>
      <w:tr w:rsidR="00E932DB" w:rsidRPr="00F6099E" w14:paraId="4A749B48" w14:textId="77777777" w:rsidTr="00E932DB">
        <w:trPr>
          <w:gridAfter w:val="1"/>
          <w:wAfter w:w="164" w:type="dxa"/>
          <w:trHeight w:val="2657"/>
        </w:trPr>
        <w:tc>
          <w:tcPr>
            <w:tcW w:w="21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E5CE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</w:p>
        </w:tc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D30D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  <w:r w:rsidRPr="00F6099E">
              <w:t>прочие</w:t>
            </w:r>
          </w:p>
        </w:tc>
        <w:tc>
          <w:tcPr>
            <w:tcW w:w="10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4A93" w14:textId="77777777" w:rsidR="00E932DB" w:rsidRPr="002F6FD3" w:rsidRDefault="00E932DB" w:rsidP="00E40F55">
            <w:pPr>
              <w:tabs>
                <w:tab w:val="left" w:pos="1200"/>
              </w:tabs>
              <w:jc w:val="both"/>
            </w:pPr>
            <w:r>
              <w:t>191223,89</w:t>
            </w:r>
          </w:p>
        </w:tc>
        <w:tc>
          <w:tcPr>
            <w:tcW w:w="10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D3B9" w14:textId="77777777" w:rsidR="00E932DB" w:rsidRPr="004128E2" w:rsidRDefault="00E932DB" w:rsidP="00E40F55">
            <w:pPr>
              <w:tabs>
                <w:tab w:val="left" w:pos="1200"/>
              </w:tabs>
              <w:jc w:val="both"/>
            </w:pPr>
            <w:r>
              <w:t>118297,74</w:t>
            </w:r>
          </w:p>
        </w:tc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56BF" w14:textId="77777777" w:rsidR="00E932DB" w:rsidRPr="004128E2" w:rsidRDefault="00E932DB" w:rsidP="00E40F55">
            <w:pPr>
              <w:tabs>
                <w:tab w:val="left" w:pos="1200"/>
              </w:tabs>
              <w:jc w:val="both"/>
            </w:pPr>
            <w:r>
              <w:t>72926,15</w:t>
            </w:r>
          </w:p>
        </w:tc>
        <w:tc>
          <w:tcPr>
            <w:tcW w:w="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E80" w14:textId="77777777" w:rsidR="00E932DB" w:rsidRPr="004128E2" w:rsidRDefault="00E932DB" w:rsidP="00E40F55">
            <w:pPr>
              <w:tabs>
                <w:tab w:val="left" w:pos="1200"/>
              </w:tabs>
              <w:jc w:val="both"/>
            </w:pPr>
            <w:r>
              <w:t>0,0</w:t>
            </w:r>
          </w:p>
        </w:tc>
        <w:tc>
          <w:tcPr>
            <w:tcW w:w="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686C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  <w:r w:rsidRPr="00F6099E">
              <w:t>0,0</w:t>
            </w:r>
          </w:p>
        </w:tc>
        <w:tc>
          <w:tcPr>
            <w:tcW w:w="8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BB7F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  <w:r w:rsidRPr="00F6099E">
              <w:t>0,0</w:t>
            </w:r>
          </w:p>
        </w:tc>
        <w:tc>
          <w:tcPr>
            <w:tcW w:w="13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CD1" w14:textId="77777777" w:rsidR="00E932DB" w:rsidRPr="00F6099E" w:rsidRDefault="00E932DB" w:rsidP="00E40F55">
            <w:pPr>
              <w:tabs>
                <w:tab w:val="left" w:pos="1200"/>
              </w:tabs>
              <w:jc w:val="both"/>
            </w:pPr>
            <w:r w:rsidRPr="00F6099E">
              <w:t>0,0</w:t>
            </w:r>
          </w:p>
        </w:tc>
      </w:tr>
      <w:tr w:rsidR="007559C0" w:rsidRPr="00106CEF" w14:paraId="7A05EFE8" w14:textId="77777777" w:rsidTr="00E932DB">
        <w:trPr>
          <w:gridBefore w:val="1"/>
          <w:gridAfter w:val="2"/>
          <w:wBefore w:w="155" w:type="dxa"/>
          <w:wAfter w:w="205" w:type="dxa"/>
          <w:trHeight w:val="27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99ED" w14:textId="77777777" w:rsidR="007559C0" w:rsidRPr="00106CEF" w:rsidRDefault="007559C0" w:rsidP="007559C0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801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F842" w14:textId="77777777" w:rsidR="007559C0" w:rsidRPr="00106CEF" w:rsidRDefault="007559C0" w:rsidP="007559C0">
            <w:pPr>
              <w:spacing w:after="12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06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за реализацией программы осуществляет заместитель Главы Первомайского района по </w:t>
            </w:r>
            <w:r w:rsidRPr="00106CE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оительству, ЖКХ, дорожному комплексу, ГО и ЧС;</w:t>
            </w:r>
          </w:p>
          <w:p w14:paraId="7A5DC9AD" w14:textId="77777777" w:rsidR="007559C0" w:rsidRPr="00106CEF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контроль и мониторинг реализации МП осуществляют:</w:t>
            </w:r>
          </w:p>
          <w:p w14:paraId="7B0ED98C" w14:textId="77777777" w:rsidR="007559C0" w:rsidRPr="00106CEF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едущий специалист по целевым программам отдела строительства, архитектуры и ЖКХ Администрации Первомайского района; </w:t>
            </w:r>
          </w:p>
          <w:p w14:paraId="03BCB8B0" w14:textId="77777777" w:rsidR="007559C0" w:rsidRPr="00106CEF" w:rsidRDefault="007559C0" w:rsidP="007559C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D18B6B" w14:textId="77777777" w:rsidR="00CF39F6" w:rsidRPr="00106CEF" w:rsidRDefault="00CF39F6" w:rsidP="00CF39F6">
      <w:pPr>
        <w:jc w:val="center"/>
        <w:rPr>
          <w:rFonts w:ascii="Arial" w:hAnsi="Arial" w:cs="Arial"/>
          <w:b/>
          <w:sz w:val="24"/>
          <w:szCs w:val="24"/>
        </w:rPr>
      </w:pPr>
    </w:p>
    <w:p w14:paraId="11DE76B1" w14:textId="77777777" w:rsidR="00892EB7" w:rsidRPr="00106CEF" w:rsidRDefault="005971BF" w:rsidP="00813302">
      <w:pPr>
        <w:pStyle w:val="a5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6CEF">
        <w:rPr>
          <w:rFonts w:ascii="Arial" w:hAnsi="Arial" w:cs="Arial"/>
          <w:b/>
          <w:sz w:val="24"/>
          <w:szCs w:val="24"/>
        </w:rPr>
        <w:t>Характеристика проблемы, на решение которой направлена муниципальная п</w:t>
      </w:r>
      <w:r w:rsidR="00BD70C4" w:rsidRPr="00106CEF">
        <w:rPr>
          <w:rFonts w:ascii="Arial" w:hAnsi="Arial" w:cs="Arial"/>
          <w:b/>
          <w:sz w:val="24"/>
          <w:szCs w:val="24"/>
        </w:rPr>
        <w:t>одп</w:t>
      </w:r>
      <w:r w:rsidRPr="00106CEF">
        <w:rPr>
          <w:rFonts w:ascii="Arial" w:hAnsi="Arial" w:cs="Arial"/>
          <w:b/>
          <w:sz w:val="24"/>
          <w:szCs w:val="24"/>
        </w:rPr>
        <w:t>рограмма</w:t>
      </w:r>
    </w:p>
    <w:p w14:paraId="1E7C3095" w14:textId="77777777" w:rsidR="00254071" w:rsidRPr="00106CEF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затратности комплексного развития сельских территорий в связи с мелкодисперсным характером сельского расселения.</w:t>
      </w:r>
    </w:p>
    <w:p w14:paraId="1D607429" w14:textId="77777777" w:rsidR="00254071" w:rsidRPr="00106CEF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 xml:space="preserve">Сокращение   и    </w:t>
      </w:r>
      <w:r w:rsidR="0000790C" w:rsidRPr="00106CEF">
        <w:rPr>
          <w:rFonts w:ascii="Arial" w:hAnsi="Arial" w:cs="Arial"/>
          <w:sz w:val="24"/>
          <w:szCs w:val="24"/>
        </w:rPr>
        <w:t>измельчение сельской</w:t>
      </w:r>
      <w:r w:rsidRPr="00106CEF">
        <w:rPr>
          <w:rFonts w:ascii="Arial" w:hAnsi="Arial" w:cs="Arial"/>
          <w:sz w:val="24"/>
          <w:szCs w:val="24"/>
        </w:rPr>
        <w:t xml:space="preserve"> поселенческой </w:t>
      </w:r>
      <w:r w:rsidR="0000790C" w:rsidRPr="00106CEF">
        <w:rPr>
          <w:rFonts w:ascii="Arial" w:hAnsi="Arial" w:cs="Arial"/>
          <w:sz w:val="24"/>
          <w:szCs w:val="24"/>
        </w:rPr>
        <w:t>структуры приводит</w:t>
      </w:r>
      <w:r w:rsidRPr="00106CEF">
        <w:rPr>
          <w:rFonts w:ascii="Arial" w:hAnsi="Arial" w:cs="Arial"/>
          <w:sz w:val="24"/>
          <w:szCs w:val="24"/>
        </w:rPr>
        <w:t xml:space="preserve"> к запустению   сельских   </w:t>
      </w:r>
      <w:r w:rsidR="0000790C" w:rsidRPr="00106CEF">
        <w:rPr>
          <w:rFonts w:ascii="Arial" w:hAnsi="Arial" w:cs="Arial"/>
          <w:sz w:val="24"/>
          <w:szCs w:val="24"/>
        </w:rPr>
        <w:t>территорий, выбытию</w:t>
      </w:r>
      <w:r w:rsidRPr="00106CEF">
        <w:rPr>
          <w:rFonts w:ascii="Arial" w:hAnsi="Arial" w:cs="Arial"/>
          <w:sz w:val="24"/>
          <w:szCs w:val="24"/>
        </w:rPr>
        <w:t xml:space="preserve">    из   оборота продуктивных земель сельскохозяйственного назначения, что </w:t>
      </w:r>
      <w:r w:rsidR="0000790C" w:rsidRPr="00106CEF">
        <w:rPr>
          <w:rFonts w:ascii="Arial" w:hAnsi="Arial" w:cs="Arial"/>
          <w:sz w:val="24"/>
          <w:szCs w:val="24"/>
        </w:rPr>
        <w:t>угрожает не</w:t>
      </w:r>
      <w:r w:rsidRPr="00106CEF">
        <w:rPr>
          <w:rFonts w:ascii="Arial" w:hAnsi="Arial" w:cs="Arial"/>
          <w:sz w:val="24"/>
          <w:szCs w:val="24"/>
        </w:rPr>
        <w:t xml:space="preserve"> только продовольственной, но и геополитической безопасности России.</w:t>
      </w:r>
    </w:p>
    <w:p w14:paraId="18550CEF" w14:textId="77777777" w:rsidR="00254071" w:rsidRPr="00106CEF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 xml:space="preserve"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</w:t>
      </w:r>
      <w:r w:rsidR="0000790C" w:rsidRPr="00106CEF">
        <w:rPr>
          <w:rFonts w:ascii="Arial" w:hAnsi="Arial" w:cs="Arial"/>
          <w:sz w:val="24"/>
          <w:szCs w:val="24"/>
        </w:rPr>
        <w:t>ниже городского</w:t>
      </w:r>
      <w:r w:rsidRPr="00106CEF">
        <w:rPr>
          <w:rFonts w:ascii="Arial" w:hAnsi="Arial" w:cs="Arial"/>
          <w:sz w:val="24"/>
          <w:szCs w:val="24"/>
        </w:rPr>
        <w:t xml:space="preserve"> уровня.</w:t>
      </w:r>
    </w:p>
    <w:p w14:paraId="11DDDD9B" w14:textId="77777777" w:rsidR="00254071" w:rsidRPr="00106CEF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14:paraId="078B404E" w14:textId="77777777" w:rsidR="00254071" w:rsidRPr="00106CEF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14:paraId="042E9E45" w14:textId="77777777" w:rsidR="00254071" w:rsidRPr="00106CEF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14:paraId="0B7A7DCF" w14:textId="77777777" w:rsidR="00254071" w:rsidRPr="00106CEF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целевой программы «Социальное развитие села до 2013 года», утвержденной постановлением Правительства Российской Федерации от 3 декабря 2002г. №858, а также федеральной целевой программы «Устойчивое  развитие сельских территорий на 2014 – 2017 годы и на период до 2020 года», утвержденной постановлением Правительства Российской Федерации от 15.07.2013г.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14:paraId="75391F46" w14:textId="77777777" w:rsidR="00254071" w:rsidRPr="00106CEF" w:rsidRDefault="00254071" w:rsidP="00254071">
      <w:pPr>
        <w:pStyle w:val="ConsPlusNormal"/>
        <w:widowControl/>
        <w:ind w:firstLine="0"/>
        <w:jc w:val="both"/>
        <w:rPr>
          <w:color w:val="FF0000"/>
          <w:sz w:val="24"/>
          <w:szCs w:val="24"/>
        </w:rPr>
      </w:pPr>
      <w:r w:rsidRPr="00106CEF">
        <w:rPr>
          <w:sz w:val="24"/>
          <w:szCs w:val="24"/>
        </w:rPr>
        <w:tab/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</w:t>
      </w:r>
      <w:r w:rsidR="00BD70C4" w:rsidRPr="00106CEF">
        <w:rPr>
          <w:sz w:val="24"/>
          <w:szCs w:val="24"/>
        </w:rPr>
        <w:t>одп</w:t>
      </w:r>
      <w:r w:rsidRPr="00106CEF">
        <w:rPr>
          <w:sz w:val="24"/>
          <w:szCs w:val="24"/>
        </w:rPr>
        <w:t>рограммы обусловлена:</w:t>
      </w:r>
    </w:p>
    <w:p w14:paraId="2B71BFA9" w14:textId="77777777" w:rsidR="00254071" w:rsidRPr="00106CEF" w:rsidRDefault="00254071" w:rsidP="0025407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  <w:r w:rsidRPr="00106CEF">
        <w:rPr>
          <w:rFonts w:ascii="Arial" w:hAnsi="Arial" w:cs="Arial"/>
          <w:sz w:val="24"/>
          <w:szCs w:val="24"/>
        </w:rPr>
        <w:tab/>
      </w:r>
    </w:p>
    <w:p w14:paraId="45D27A5B" w14:textId="77777777" w:rsidR="00254071" w:rsidRPr="00106CEF" w:rsidRDefault="00254071" w:rsidP="00254071">
      <w:pPr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>Муниципальная п</w:t>
      </w:r>
      <w:r w:rsidR="00BD70C4" w:rsidRPr="00106CEF">
        <w:rPr>
          <w:rFonts w:ascii="Arial" w:hAnsi="Arial" w:cs="Arial"/>
          <w:sz w:val="24"/>
          <w:szCs w:val="24"/>
        </w:rPr>
        <w:t>одп</w:t>
      </w:r>
      <w:r w:rsidRPr="00106CEF">
        <w:rPr>
          <w:rFonts w:ascii="Arial" w:hAnsi="Arial" w:cs="Arial"/>
          <w:sz w:val="24"/>
          <w:szCs w:val="24"/>
        </w:rPr>
        <w:t>рограмма определяет цели, задачи и направления комплексного развития сельских территорий, финансовое обеспечение и механизмы реализации предусмотренных мероприятий, показатели их результативности.</w:t>
      </w:r>
    </w:p>
    <w:p w14:paraId="36ACC53C" w14:textId="77777777" w:rsidR="00254071" w:rsidRPr="00106CEF" w:rsidRDefault="00254071" w:rsidP="00254071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174FE9" w14:textId="77777777" w:rsidR="00254071" w:rsidRPr="00106CEF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CEF">
        <w:rPr>
          <w:rFonts w:ascii="Arial" w:hAnsi="Arial" w:cs="Arial"/>
          <w:bCs/>
          <w:sz w:val="24"/>
          <w:szCs w:val="24"/>
        </w:rPr>
        <w:t>При реализации цели и задач муниципальной п</w:t>
      </w:r>
      <w:r w:rsidR="00BD70C4" w:rsidRPr="00106CEF">
        <w:rPr>
          <w:rFonts w:ascii="Arial" w:hAnsi="Arial" w:cs="Arial"/>
          <w:bCs/>
          <w:sz w:val="24"/>
          <w:szCs w:val="24"/>
        </w:rPr>
        <w:t>одп</w:t>
      </w:r>
      <w:r w:rsidRPr="00106CEF">
        <w:rPr>
          <w:rFonts w:ascii="Arial" w:hAnsi="Arial" w:cs="Arial"/>
          <w:bCs/>
          <w:sz w:val="24"/>
          <w:szCs w:val="24"/>
        </w:rPr>
        <w:t>рограммы необходимо учитывать возможное влияние рисковых факторов, к которым относятся:</w:t>
      </w:r>
    </w:p>
    <w:p w14:paraId="22617191" w14:textId="77777777" w:rsidR="00254071" w:rsidRPr="00106CEF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CEF">
        <w:rPr>
          <w:rFonts w:ascii="Arial" w:hAnsi="Arial" w:cs="Arial"/>
          <w:bCs/>
          <w:sz w:val="24"/>
          <w:szCs w:val="24"/>
        </w:rPr>
        <w:t xml:space="preserve">1. Недостаточность объемов строительства объектов социальной </w:t>
      </w:r>
      <w:r w:rsidRPr="00106CEF">
        <w:rPr>
          <w:rFonts w:ascii="Arial" w:hAnsi="Arial" w:cs="Arial"/>
          <w:bCs/>
          <w:sz w:val="24"/>
          <w:szCs w:val="24"/>
        </w:rPr>
        <w:br/>
        <w:t xml:space="preserve">и инженерной инфраструктуры в сельской местности и неразвитость дорожной сети, в результате которых снижается территориальная доступность образовательных, медицинских, культурных, спортивных, торговых, бытовых </w:t>
      </w:r>
      <w:r w:rsidRPr="00106CEF">
        <w:rPr>
          <w:rFonts w:ascii="Arial" w:hAnsi="Arial" w:cs="Arial"/>
          <w:bCs/>
          <w:sz w:val="24"/>
          <w:szCs w:val="24"/>
        </w:rPr>
        <w:br/>
        <w:t xml:space="preserve">и других социальных услуг в отношении сельского населения. Сельские поселения все еще отстают от города по масштабам жилищного строительства </w:t>
      </w:r>
      <w:r w:rsidRPr="00106CEF">
        <w:rPr>
          <w:rFonts w:ascii="Arial" w:hAnsi="Arial" w:cs="Arial"/>
          <w:bCs/>
          <w:sz w:val="24"/>
          <w:szCs w:val="24"/>
        </w:rPr>
        <w:br/>
        <w:t>и инженерному обустройству жилищного фонда.</w:t>
      </w:r>
    </w:p>
    <w:p w14:paraId="0F4E8BF0" w14:textId="77777777" w:rsidR="00254071" w:rsidRPr="00106CEF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CEF">
        <w:rPr>
          <w:rFonts w:ascii="Arial" w:hAnsi="Arial" w:cs="Arial"/>
          <w:bCs/>
          <w:sz w:val="24"/>
          <w:szCs w:val="24"/>
        </w:rPr>
        <w:t>2. Снижение объемов инвестиций в жилищное строительство, в объекты социальной и инженерной инфраструктуры сельских поселений, в результате которых не удается повысить качество социальной среды обитания населения.</w:t>
      </w:r>
    </w:p>
    <w:p w14:paraId="535B3BDF" w14:textId="77777777" w:rsidR="00254071" w:rsidRPr="00106CEF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CEF">
        <w:rPr>
          <w:rFonts w:ascii="Arial" w:hAnsi="Arial" w:cs="Arial"/>
          <w:bCs/>
          <w:sz w:val="24"/>
          <w:szCs w:val="24"/>
        </w:rPr>
        <w:t xml:space="preserve">3. Дальнейшее обезлюдение сельских территорий 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</w:t>
      </w:r>
      <w:r w:rsidRPr="00106CEF">
        <w:rPr>
          <w:rFonts w:ascii="Arial" w:hAnsi="Arial" w:cs="Arial"/>
          <w:bCs/>
          <w:sz w:val="24"/>
          <w:szCs w:val="24"/>
        </w:rPr>
        <w:br/>
        <w:t>и хозяйственного контроля над обезлюдевшими сельскими территориями.</w:t>
      </w:r>
    </w:p>
    <w:p w14:paraId="6E14B100" w14:textId="77777777" w:rsidR="00254071" w:rsidRPr="00106CEF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CEF">
        <w:rPr>
          <w:rFonts w:ascii="Arial" w:hAnsi="Arial" w:cs="Arial"/>
          <w:bCs/>
          <w:sz w:val="24"/>
          <w:szCs w:val="24"/>
        </w:rPr>
        <w:t>Для предотвращения рисков или их негативного влияния на динамику показателей муниципальной п</w:t>
      </w:r>
      <w:r w:rsidR="00BD70C4" w:rsidRPr="00106CEF">
        <w:rPr>
          <w:rFonts w:ascii="Arial" w:hAnsi="Arial" w:cs="Arial"/>
          <w:bCs/>
          <w:sz w:val="24"/>
          <w:szCs w:val="24"/>
        </w:rPr>
        <w:t>одп</w:t>
      </w:r>
      <w:r w:rsidRPr="00106CEF">
        <w:rPr>
          <w:rFonts w:ascii="Arial" w:hAnsi="Arial" w:cs="Arial"/>
          <w:bCs/>
          <w:sz w:val="24"/>
          <w:szCs w:val="24"/>
        </w:rPr>
        <w:t>рограммы будут выполняться следующие мероприятия:</w:t>
      </w:r>
    </w:p>
    <w:p w14:paraId="2AD748C8" w14:textId="77777777" w:rsidR="00254071" w:rsidRPr="00106CEF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CEF">
        <w:rPr>
          <w:rFonts w:ascii="Arial" w:hAnsi="Arial" w:cs="Arial"/>
          <w:bCs/>
          <w:sz w:val="24"/>
          <w:szCs w:val="24"/>
        </w:rPr>
        <w:t>1. Интенсивное и комплексное развитие социальной и инженерной инфраструктуры в Первомайском районе, улучшение жилищных и других условий жизни, в том числе на основе местных инициатив, с учетом проектного подхода к финансированию будут способствовать позитивным переменам в качестве жизни сельского населения и повышению инвестиционной активности в разных сферах экономики.</w:t>
      </w:r>
    </w:p>
    <w:p w14:paraId="200FFD32" w14:textId="77777777" w:rsidR="00254071" w:rsidRPr="00106CEF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CEF">
        <w:rPr>
          <w:rFonts w:ascii="Arial" w:hAnsi="Arial" w:cs="Arial"/>
          <w:bCs/>
          <w:sz w:val="24"/>
          <w:szCs w:val="24"/>
        </w:rPr>
        <w:t>2. Формирование прогноза развития комплексного подхода по реализации мероприятий муниципальной п</w:t>
      </w:r>
      <w:r w:rsidR="00BD70C4" w:rsidRPr="00106CEF">
        <w:rPr>
          <w:rFonts w:ascii="Arial" w:hAnsi="Arial" w:cs="Arial"/>
          <w:bCs/>
          <w:sz w:val="24"/>
          <w:szCs w:val="24"/>
        </w:rPr>
        <w:t>одп</w:t>
      </w:r>
      <w:r w:rsidRPr="00106CEF">
        <w:rPr>
          <w:rFonts w:ascii="Arial" w:hAnsi="Arial" w:cs="Arial"/>
          <w:bCs/>
          <w:sz w:val="24"/>
          <w:szCs w:val="24"/>
        </w:rPr>
        <w:t>рограммы.</w:t>
      </w:r>
    </w:p>
    <w:p w14:paraId="20712728" w14:textId="77777777" w:rsidR="005971BF" w:rsidRPr="00106CEF" w:rsidRDefault="00254071" w:rsidP="0081330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CEF">
        <w:rPr>
          <w:rFonts w:ascii="Arial" w:hAnsi="Arial" w:cs="Arial"/>
          <w:bCs/>
          <w:sz w:val="24"/>
          <w:szCs w:val="24"/>
        </w:rPr>
        <w:t xml:space="preserve">3. Совершенствование мер государственной поддержки по реализации </w:t>
      </w:r>
      <w:r w:rsidR="0000790C" w:rsidRPr="00106CEF">
        <w:rPr>
          <w:rFonts w:ascii="Arial" w:hAnsi="Arial" w:cs="Arial"/>
          <w:bCs/>
          <w:sz w:val="24"/>
          <w:szCs w:val="24"/>
        </w:rPr>
        <w:t>мероприятий муниципальной</w:t>
      </w:r>
      <w:r w:rsidRPr="00106CEF">
        <w:rPr>
          <w:rFonts w:ascii="Arial" w:hAnsi="Arial" w:cs="Arial"/>
          <w:bCs/>
          <w:sz w:val="24"/>
          <w:szCs w:val="24"/>
        </w:rPr>
        <w:t xml:space="preserve"> п</w:t>
      </w:r>
      <w:r w:rsidR="00BD70C4" w:rsidRPr="00106CEF">
        <w:rPr>
          <w:rFonts w:ascii="Arial" w:hAnsi="Arial" w:cs="Arial"/>
          <w:bCs/>
          <w:sz w:val="24"/>
          <w:szCs w:val="24"/>
        </w:rPr>
        <w:t>одп</w:t>
      </w:r>
      <w:r w:rsidRPr="00106CEF">
        <w:rPr>
          <w:rFonts w:ascii="Arial" w:hAnsi="Arial" w:cs="Arial"/>
          <w:bCs/>
          <w:sz w:val="24"/>
          <w:szCs w:val="24"/>
        </w:rPr>
        <w:t>рограммы.</w:t>
      </w:r>
    </w:p>
    <w:p w14:paraId="2FF7E1A7" w14:textId="77777777" w:rsidR="00261B2C" w:rsidRPr="00106CEF" w:rsidRDefault="00261B2C" w:rsidP="0081330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3989F61" w14:textId="77777777" w:rsidR="005971BF" w:rsidRPr="00106CEF" w:rsidRDefault="005971BF" w:rsidP="00813302">
      <w:pPr>
        <w:pStyle w:val="a5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6CEF">
        <w:rPr>
          <w:rFonts w:ascii="Arial" w:hAnsi="Arial" w:cs="Arial"/>
          <w:b/>
          <w:sz w:val="24"/>
          <w:szCs w:val="24"/>
        </w:rPr>
        <w:t>Основные цели и задачи муниципальной п</w:t>
      </w:r>
      <w:r w:rsidR="00BD70C4" w:rsidRPr="00106CEF">
        <w:rPr>
          <w:rFonts w:ascii="Arial" w:hAnsi="Arial" w:cs="Arial"/>
          <w:b/>
          <w:sz w:val="24"/>
          <w:szCs w:val="24"/>
        </w:rPr>
        <w:t>одп</w:t>
      </w:r>
      <w:r w:rsidRPr="00106CEF">
        <w:rPr>
          <w:rFonts w:ascii="Arial" w:hAnsi="Arial" w:cs="Arial"/>
          <w:b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14:paraId="212732AB" w14:textId="77777777" w:rsidR="005971BF" w:rsidRPr="00106CEF" w:rsidRDefault="005971BF" w:rsidP="005971BF">
      <w:pPr>
        <w:jc w:val="both"/>
        <w:outlineLvl w:val="1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>Целью п</w:t>
      </w:r>
      <w:r w:rsidR="00BD70C4" w:rsidRPr="00106CEF">
        <w:rPr>
          <w:rFonts w:ascii="Arial" w:hAnsi="Arial" w:cs="Arial"/>
          <w:sz w:val="24"/>
          <w:szCs w:val="24"/>
        </w:rPr>
        <w:t>одп</w:t>
      </w:r>
      <w:r w:rsidRPr="00106CEF">
        <w:rPr>
          <w:rFonts w:ascii="Arial" w:hAnsi="Arial" w:cs="Arial"/>
          <w:sz w:val="24"/>
          <w:szCs w:val="24"/>
        </w:rPr>
        <w:t xml:space="preserve">рограммы является: </w:t>
      </w:r>
      <w:r w:rsidR="00526706"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ышение качества жизни сельского населения, создание условий развития сельских </w:t>
      </w:r>
      <w:r w:rsidR="0000790C"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й</w:t>
      </w:r>
      <w:r w:rsidR="0000790C" w:rsidRPr="00106CEF">
        <w:rPr>
          <w:rFonts w:ascii="Arial" w:hAnsi="Arial" w:cs="Arial"/>
          <w:sz w:val="24"/>
          <w:szCs w:val="24"/>
        </w:rPr>
        <w:t xml:space="preserve"> Первомайского</w:t>
      </w:r>
      <w:r w:rsidR="00526706" w:rsidRPr="00106CEF">
        <w:rPr>
          <w:rFonts w:ascii="Arial" w:hAnsi="Arial" w:cs="Arial"/>
          <w:sz w:val="24"/>
          <w:szCs w:val="24"/>
        </w:rPr>
        <w:t xml:space="preserve"> района</w:t>
      </w:r>
    </w:p>
    <w:p w14:paraId="77CF8935" w14:textId="77777777" w:rsidR="00D8034C" w:rsidRPr="00106CEF" w:rsidRDefault="00D8034C" w:rsidP="00813302">
      <w:pPr>
        <w:jc w:val="right"/>
        <w:rPr>
          <w:rFonts w:ascii="Arial" w:hAnsi="Arial" w:cs="Arial"/>
          <w:b/>
          <w:sz w:val="24"/>
          <w:szCs w:val="24"/>
        </w:rPr>
      </w:pPr>
      <w:r w:rsidRPr="00106CEF">
        <w:rPr>
          <w:rFonts w:ascii="Arial" w:hAnsi="Arial" w:cs="Arial"/>
          <w:b/>
          <w:sz w:val="24"/>
          <w:szCs w:val="24"/>
        </w:rPr>
        <w:t>Таблица 1</w:t>
      </w:r>
    </w:p>
    <w:p w14:paraId="6FCFB435" w14:textId="77777777" w:rsidR="00D8034C" w:rsidRPr="00106CEF" w:rsidRDefault="00D8034C" w:rsidP="00D8034C">
      <w:pPr>
        <w:jc w:val="center"/>
        <w:rPr>
          <w:rFonts w:ascii="Arial" w:hAnsi="Arial" w:cs="Arial"/>
          <w:b/>
          <w:sz w:val="24"/>
          <w:szCs w:val="24"/>
        </w:rPr>
      </w:pPr>
      <w:r w:rsidRPr="00106CEF">
        <w:rPr>
          <w:rFonts w:ascii="Arial" w:hAnsi="Arial" w:cs="Arial"/>
          <w:b/>
          <w:sz w:val="24"/>
          <w:szCs w:val="24"/>
        </w:rPr>
        <w:t>Показатели цели</w:t>
      </w:r>
    </w:p>
    <w:tbl>
      <w:tblPr>
        <w:tblW w:w="978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8"/>
        <w:gridCol w:w="884"/>
        <w:gridCol w:w="885"/>
        <w:gridCol w:w="885"/>
        <w:gridCol w:w="885"/>
        <w:gridCol w:w="884"/>
        <w:gridCol w:w="1063"/>
        <w:gridCol w:w="1949"/>
      </w:tblGrid>
      <w:tr w:rsidR="00D8034C" w:rsidRPr="00106CEF" w14:paraId="06518044" w14:textId="77777777" w:rsidTr="00F86175">
        <w:trPr>
          <w:trHeight w:val="48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3C22" w14:textId="77777777" w:rsidR="00D8034C" w:rsidRPr="00106CEF" w:rsidRDefault="00D8034C" w:rsidP="00F86175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 xml:space="preserve">Показатели 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A6F6" w14:textId="77777777" w:rsidR="00D8034C" w:rsidRPr="00106CEF" w:rsidRDefault="00D8034C" w:rsidP="00F86175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1791" w14:textId="77777777" w:rsidR="00D8034C" w:rsidRPr="00106CEF" w:rsidRDefault="00D8034C" w:rsidP="00F86175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D43E" w14:textId="77777777" w:rsidR="00D8034C" w:rsidRPr="00106CEF" w:rsidRDefault="00D8034C" w:rsidP="00F86175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1BB3" w14:textId="77777777" w:rsidR="00D8034C" w:rsidRPr="00106CEF" w:rsidRDefault="00D8034C" w:rsidP="00F86175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F50" w14:textId="77777777" w:rsidR="00D8034C" w:rsidRPr="00106CEF" w:rsidRDefault="00D8034C" w:rsidP="00F86175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FF60" w14:textId="77777777" w:rsidR="00D8034C" w:rsidRPr="00106CEF" w:rsidRDefault="00D8034C" w:rsidP="00F86175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sz w:val="24"/>
                <w:szCs w:val="24"/>
              </w:rPr>
              <w:t>Прогнозный     период 20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BB27" w14:textId="77777777" w:rsidR="00D8034C" w:rsidRPr="00106CEF" w:rsidRDefault="00D8034C" w:rsidP="00F86175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sz w:val="24"/>
                <w:szCs w:val="24"/>
              </w:rPr>
              <w:t>Прогнозный     период 2026</w:t>
            </w:r>
          </w:p>
        </w:tc>
      </w:tr>
      <w:tr w:rsidR="00D8034C" w:rsidRPr="00106CEF" w14:paraId="6C5B59CD" w14:textId="77777777" w:rsidTr="00F86175">
        <w:trPr>
          <w:trHeight w:val="32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73E9" w14:textId="77777777" w:rsidR="00D8034C" w:rsidRPr="00106CEF" w:rsidRDefault="00D8034C" w:rsidP="00F86175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AF39" w14:textId="77777777" w:rsidR="00D8034C" w:rsidRPr="00106CEF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807" w14:textId="77777777" w:rsidR="00D8034C" w:rsidRPr="00106CEF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B28" w14:textId="77777777" w:rsidR="00D8034C" w:rsidRPr="00106CEF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59E" w14:textId="77777777" w:rsidR="00D8034C" w:rsidRPr="00106CEF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7D6" w14:textId="77777777" w:rsidR="00D8034C" w:rsidRPr="00106CEF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160" w14:textId="77777777" w:rsidR="00D8034C" w:rsidRPr="00106CEF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4866" w14:textId="77777777" w:rsidR="00D8034C" w:rsidRPr="00106CEF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</w:tr>
    </w:tbl>
    <w:p w14:paraId="07910B48" w14:textId="77777777" w:rsidR="00D8034C" w:rsidRPr="00106CEF" w:rsidRDefault="00D8034C" w:rsidP="005971BF">
      <w:pPr>
        <w:jc w:val="both"/>
        <w:outlineLvl w:val="1"/>
        <w:rPr>
          <w:rFonts w:ascii="Arial" w:hAnsi="Arial" w:cs="Arial"/>
          <w:sz w:val="24"/>
          <w:szCs w:val="24"/>
        </w:rPr>
      </w:pPr>
    </w:p>
    <w:p w14:paraId="626A7BBB" w14:textId="77777777" w:rsidR="005971BF" w:rsidRPr="00106CEF" w:rsidRDefault="005971BF" w:rsidP="005971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>Приоритетными задачами данной п</w:t>
      </w:r>
      <w:r w:rsidR="00BD70C4" w:rsidRPr="00106CEF">
        <w:rPr>
          <w:rFonts w:ascii="Arial" w:hAnsi="Arial" w:cs="Arial"/>
          <w:sz w:val="24"/>
          <w:szCs w:val="24"/>
        </w:rPr>
        <w:t>одп</w:t>
      </w:r>
      <w:r w:rsidRPr="00106CEF">
        <w:rPr>
          <w:rFonts w:ascii="Arial" w:hAnsi="Arial" w:cs="Arial"/>
          <w:sz w:val="24"/>
          <w:szCs w:val="24"/>
        </w:rPr>
        <w:t>рограммы являются:</w:t>
      </w:r>
    </w:p>
    <w:p w14:paraId="2A19A614" w14:textId="77777777" w:rsidR="00181547" w:rsidRPr="00106CEF" w:rsidRDefault="001B7B4A" w:rsidP="001B7B4A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дача 1. Развитие жилищного строительства на сельских территориях и повышение </w:t>
      </w:r>
      <w:r w:rsidR="00181547"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14:paraId="35050B62" w14:textId="77777777" w:rsidR="00181547" w:rsidRPr="00106CEF" w:rsidRDefault="00181547" w:rsidP="00181547">
      <w:pPr>
        <w:spacing w:after="0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овня благоустройства домовладений;</w:t>
      </w:r>
    </w:p>
    <w:p w14:paraId="1D927855" w14:textId="77777777" w:rsidR="001B7B4A" w:rsidRPr="00106CEF" w:rsidRDefault="001B7B4A" w:rsidP="001B7B4A">
      <w:pPr>
        <w:spacing w:after="0"/>
        <w:rPr>
          <w:rFonts w:ascii="Arial" w:eastAsia="Times New Roman" w:hAnsi="Arial" w:cs="Arial"/>
          <w:color w:val="2D2D2D"/>
          <w:sz w:val="24"/>
          <w:szCs w:val="24"/>
        </w:rPr>
      </w:pPr>
      <w:r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а 2. Развитие газификации на сельских территориях</w:t>
      </w:r>
      <w:r w:rsidRPr="00106CEF">
        <w:rPr>
          <w:rFonts w:ascii="Arial" w:eastAsia="Times New Roman" w:hAnsi="Arial" w:cs="Arial"/>
          <w:color w:val="2D2D2D"/>
          <w:sz w:val="24"/>
          <w:szCs w:val="24"/>
        </w:rPr>
        <w:t>;</w:t>
      </w:r>
    </w:p>
    <w:p w14:paraId="171F2488" w14:textId="77777777" w:rsidR="001B7B4A" w:rsidRPr="00106CEF" w:rsidRDefault="001B7B4A" w:rsidP="001B7B4A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дача </w:t>
      </w:r>
      <w:r w:rsidR="00D8034C"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звитие водоснабжения на сельских территориях;</w:t>
      </w:r>
    </w:p>
    <w:p w14:paraId="20C92C1B" w14:textId="77777777" w:rsidR="001B7B4A" w:rsidRPr="00106CEF" w:rsidRDefault="001B7B4A" w:rsidP="001B7B4A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дача </w:t>
      </w:r>
      <w:r w:rsidR="00D8034C"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еализация проектов комплексного обустройства площадок, расположенных на сельских территориях, под компактную жилищную застройку;</w:t>
      </w:r>
    </w:p>
    <w:p w14:paraId="60ADD236" w14:textId="77777777" w:rsidR="001B7B4A" w:rsidRPr="00106CEF" w:rsidRDefault="001B7B4A" w:rsidP="001B7B4A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дача </w:t>
      </w:r>
      <w:r w:rsidR="00D8034C"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еализация проектов по благоустройству сельских территорий</w:t>
      </w:r>
    </w:p>
    <w:p w14:paraId="0766499F" w14:textId="77777777" w:rsidR="008A1896" w:rsidRPr="00106CEF" w:rsidRDefault="00D8034C" w:rsidP="00D8034C">
      <w:pPr>
        <w:jc w:val="right"/>
        <w:rPr>
          <w:rFonts w:ascii="Arial" w:hAnsi="Arial" w:cs="Arial"/>
          <w:b/>
          <w:sz w:val="24"/>
          <w:szCs w:val="24"/>
        </w:rPr>
      </w:pPr>
      <w:r w:rsidRPr="00106CEF">
        <w:rPr>
          <w:rFonts w:ascii="Arial" w:hAnsi="Arial" w:cs="Arial"/>
          <w:b/>
          <w:sz w:val="24"/>
          <w:szCs w:val="24"/>
        </w:rPr>
        <w:t>Таблица 2</w:t>
      </w:r>
    </w:p>
    <w:p w14:paraId="7A2310BB" w14:textId="77777777" w:rsidR="005971BF" w:rsidRPr="00106CEF" w:rsidRDefault="00AA689D" w:rsidP="005971BF">
      <w:pPr>
        <w:jc w:val="center"/>
        <w:rPr>
          <w:rFonts w:ascii="Arial" w:hAnsi="Arial" w:cs="Arial"/>
          <w:b/>
          <w:sz w:val="24"/>
          <w:szCs w:val="24"/>
        </w:rPr>
      </w:pPr>
      <w:r w:rsidRPr="00106CEF">
        <w:rPr>
          <w:rFonts w:ascii="Arial" w:hAnsi="Arial" w:cs="Arial"/>
          <w:b/>
          <w:sz w:val="24"/>
          <w:szCs w:val="24"/>
        </w:rPr>
        <w:t>Показатели задач</w:t>
      </w:r>
    </w:p>
    <w:tbl>
      <w:tblPr>
        <w:tblW w:w="978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80"/>
        <w:gridCol w:w="805"/>
        <w:gridCol w:w="79"/>
        <w:gridCol w:w="106"/>
        <w:gridCol w:w="583"/>
        <w:gridCol w:w="160"/>
        <w:gridCol w:w="36"/>
        <w:gridCol w:w="517"/>
        <w:gridCol w:w="332"/>
        <w:gridCol w:w="36"/>
        <w:gridCol w:w="689"/>
        <w:gridCol w:w="19"/>
        <w:gridCol w:w="690"/>
        <w:gridCol w:w="17"/>
        <w:gridCol w:w="170"/>
        <w:gridCol w:w="1053"/>
        <w:gridCol w:w="15"/>
        <w:gridCol w:w="753"/>
        <w:gridCol w:w="1366"/>
        <w:gridCol w:w="9"/>
      </w:tblGrid>
      <w:tr w:rsidR="00AA689D" w:rsidRPr="00106CEF" w14:paraId="55CB1698" w14:textId="77777777" w:rsidTr="008A1896">
        <w:trPr>
          <w:gridAfter w:val="1"/>
          <w:wAfter w:w="9" w:type="dxa"/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CA13" w14:textId="77777777" w:rsidR="00AA689D" w:rsidRPr="00106CEF" w:rsidRDefault="00AA689D" w:rsidP="008A1896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 xml:space="preserve">Показатели             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35C" w14:textId="77777777" w:rsidR="00AA689D" w:rsidRPr="00106CEF" w:rsidRDefault="00AA689D" w:rsidP="008A1896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ACB3" w14:textId="77777777" w:rsidR="00AA689D" w:rsidRPr="00106CEF" w:rsidRDefault="00AA689D" w:rsidP="008A1896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256C" w14:textId="77777777" w:rsidR="00AA689D" w:rsidRPr="00106CEF" w:rsidRDefault="00AA689D" w:rsidP="008A1896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6444" w14:textId="77777777" w:rsidR="00AA689D" w:rsidRPr="00106CEF" w:rsidRDefault="00AA689D" w:rsidP="008A1896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8235" w14:textId="77777777" w:rsidR="00AA689D" w:rsidRPr="00106CEF" w:rsidRDefault="00AA689D" w:rsidP="008A1896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0EAF" w14:textId="77777777" w:rsidR="00AA689D" w:rsidRPr="00106CEF" w:rsidRDefault="00AA689D" w:rsidP="008A1896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sz w:val="24"/>
                <w:szCs w:val="24"/>
              </w:rPr>
              <w:t>Прогнозный     период  202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AEA" w14:textId="77777777" w:rsidR="00AA689D" w:rsidRPr="00106CEF" w:rsidRDefault="00AA689D" w:rsidP="008A1896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sz w:val="24"/>
                <w:szCs w:val="24"/>
              </w:rPr>
              <w:t>Прогнозный     период 2026</w:t>
            </w:r>
          </w:p>
        </w:tc>
      </w:tr>
      <w:tr w:rsidR="00AA689D" w:rsidRPr="00106CEF" w14:paraId="75AD1EB9" w14:textId="77777777" w:rsidTr="008A1896">
        <w:trPr>
          <w:trHeight w:val="156"/>
        </w:trPr>
        <w:tc>
          <w:tcPr>
            <w:tcW w:w="978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98E9" w14:textId="77777777" w:rsidR="00AA689D" w:rsidRPr="00106CEF" w:rsidRDefault="00AA689D" w:rsidP="008A1896">
            <w:pPr>
              <w:pStyle w:val="ConsPlusCell"/>
              <w:rPr>
                <w:sz w:val="24"/>
                <w:szCs w:val="24"/>
              </w:rPr>
            </w:pPr>
            <w:r w:rsidRPr="00106CEF">
              <w:rPr>
                <w:color w:val="000000"/>
                <w:sz w:val="24"/>
                <w:szCs w:val="24"/>
              </w:rPr>
              <w:t>Задача 1. Развитие жилищного строительства на сельских территориях и повышение</w:t>
            </w:r>
            <w:r w:rsidR="00181547" w:rsidRPr="00106CEF">
              <w:rPr>
                <w:color w:val="000000"/>
                <w:sz w:val="24"/>
                <w:szCs w:val="24"/>
              </w:rPr>
              <w:t xml:space="preserve"> уровня благоустройства домовладений</w:t>
            </w:r>
          </w:p>
        </w:tc>
      </w:tr>
      <w:tr w:rsidR="00AA689D" w:rsidRPr="00106CEF" w14:paraId="7A48AF25" w14:textId="77777777" w:rsidTr="00A41AD7">
        <w:trPr>
          <w:trHeight w:val="156"/>
        </w:trPr>
        <w:tc>
          <w:tcPr>
            <w:tcW w:w="2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79F" w14:textId="77777777" w:rsidR="00AA689D" w:rsidRPr="00106CEF" w:rsidRDefault="00AA689D" w:rsidP="008A18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граждан, воспользовавшихся мероприятиями, направленными на жилищное строительство на сельских территориях и повышение уровня благоустройства домовладений, человек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5E58" w14:textId="77777777" w:rsidR="00AA689D" w:rsidRPr="00106CEF" w:rsidRDefault="008D3D3F" w:rsidP="008A18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6CE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168F" w14:textId="77777777" w:rsidR="00AA689D" w:rsidRPr="00106CEF" w:rsidRDefault="008D3D3F" w:rsidP="008A1896">
            <w:pPr>
              <w:rPr>
                <w:rFonts w:ascii="Arial" w:hAnsi="Arial" w:cs="Arial"/>
                <w:sz w:val="24"/>
                <w:szCs w:val="24"/>
              </w:rPr>
            </w:pPr>
            <w:r w:rsidRPr="00106CE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3573" w14:textId="77777777" w:rsidR="00AA689D" w:rsidRPr="00106CEF" w:rsidRDefault="008D3D3F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8440" w14:textId="77777777" w:rsidR="00AA689D" w:rsidRPr="00106CEF" w:rsidRDefault="008D3D3F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4E4F" w14:textId="77777777" w:rsidR="00AA689D" w:rsidRPr="00106CEF" w:rsidRDefault="008D3D3F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1C58" w14:textId="77777777" w:rsidR="00AA689D" w:rsidRPr="00106CEF" w:rsidRDefault="008D3D3F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  <w:tc>
          <w:tcPr>
            <w:tcW w:w="2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2853" w14:textId="77777777" w:rsidR="00AA689D" w:rsidRPr="00106CEF" w:rsidRDefault="008D3D3F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</w:tr>
      <w:tr w:rsidR="00AA689D" w:rsidRPr="00106CEF" w14:paraId="70A59C38" w14:textId="77777777" w:rsidTr="008A1896">
        <w:trPr>
          <w:trHeight w:val="539"/>
        </w:trPr>
        <w:tc>
          <w:tcPr>
            <w:tcW w:w="978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2B15" w14:textId="77777777" w:rsidR="00AA689D" w:rsidRPr="00106CEF" w:rsidRDefault="00AA689D" w:rsidP="00D8034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 w:rsidR="00D8034C"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азвитие газификации на сельских территориях</w:t>
            </w:r>
          </w:p>
        </w:tc>
      </w:tr>
      <w:tr w:rsidR="008A1896" w:rsidRPr="00106CEF" w14:paraId="20C068E6" w14:textId="77777777" w:rsidTr="008A1896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726" w14:textId="77777777" w:rsidR="008A1896" w:rsidRPr="00106CEF" w:rsidRDefault="008A1896" w:rsidP="008A189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06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газификации жилых домов (квартир) сетевым газом в сельской местности, %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2860" w14:textId="77777777" w:rsidR="008A1896" w:rsidRPr="00106CEF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25</w:t>
            </w:r>
          </w:p>
        </w:tc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ADDC" w14:textId="77777777" w:rsidR="008A1896" w:rsidRPr="00106CEF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35</w:t>
            </w:r>
          </w:p>
        </w:tc>
        <w:tc>
          <w:tcPr>
            <w:tcW w:w="1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B999" w14:textId="77777777" w:rsidR="008A1896" w:rsidRPr="00106CEF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45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F2E7" w14:textId="77777777" w:rsidR="008A1896" w:rsidRPr="00106CEF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5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7D55" w14:textId="77777777" w:rsidR="008A1896" w:rsidRPr="00106CEF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65</w:t>
            </w: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F1A1" w14:textId="77777777" w:rsidR="008A1896" w:rsidRPr="00106CEF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6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FD4" w14:textId="77777777" w:rsidR="008A1896" w:rsidRPr="00106CEF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72</w:t>
            </w:r>
          </w:p>
        </w:tc>
      </w:tr>
      <w:tr w:rsidR="008A1896" w:rsidRPr="00106CEF" w14:paraId="5C5FF28B" w14:textId="77777777" w:rsidTr="008A1896">
        <w:trPr>
          <w:gridAfter w:val="1"/>
          <w:wAfter w:w="9" w:type="dxa"/>
          <w:trHeight w:val="275"/>
        </w:trPr>
        <w:tc>
          <w:tcPr>
            <w:tcW w:w="977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1414" w14:textId="77777777" w:rsidR="008A1896" w:rsidRPr="00106CEF" w:rsidRDefault="008A1896" w:rsidP="0099731F">
            <w:pPr>
              <w:pStyle w:val="ConsPlusCell"/>
              <w:rPr>
                <w:sz w:val="24"/>
                <w:szCs w:val="24"/>
              </w:rPr>
            </w:pPr>
            <w:r w:rsidRPr="00106CEF">
              <w:rPr>
                <w:color w:val="000000"/>
                <w:sz w:val="24"/>
                <w:szCs w:val="24"/>
              </w:rPr>
              <w:t xml:space="preserve">Задача </w:t>
            </w:r>
            <w:r w:rsidR="0099731F" w:rsidRPr="00106CEF">
              <w:rPr>
                <w:color w:val="000000"/>
                <w:sz w:val="24"/>
                <w:szCs w:val="24"/>
              </w:rPr>
              <w:t>3</w:t>
            </w:r>
            <w:r w:rsidRPr="00106CEF">
              <w:rPr>
                <w:color w:val="000000"/>
                <w:sz w:val="24"/>
                <w:szCs w:val="24"/>
              </w:rPr>
              <w:t>. Развитие водоснабжения на сельских территориях</w:t>
            </w:r>
          </w:p>
        </w:tc>
      </w:tr>
      <w:tr w:rsidR="008A1896" w:rsidRPr="00106CEF" w14:paraId="50564EB7" w14:textId="77777777" w:rsidTr="008A1896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AFEF" w14:textId="77777777" w:rsidR="008A1896" w:rsidRPr="00106CEF" w:rsidRDefault="008A1896" w:rsidP="008A18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вень обеспеченности сельского населения питьевой водой, %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42D" w14:textId="77777777" w:rsidR="008A1896" w:rsidRPr="00106CEF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20</w:t>
            </w:r>
          </w:p>
        </w:tc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F1F5" w14:textId="77777777" w:rsidR="008A1896" w:rsidRPr="00106CEF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30</w:t>
            </w:r>
          </w:p>
        </w:tc>
        <w:tc>
          <w:tcPr>
            <w:tcW w:w="1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527" w14:textId="77777777" w:rsidR="008A1896" w:rsidRPr="00106CEF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40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4824" w14:textId="77777777" w:rsidR="008A1896" w:rsidRPr="00106CEF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5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826" w14:textId="77777777" w:rsidR="008A1896" w:rsidRPr="00106CEF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60</w:t>
            </w: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395F" w14:textId="77777777" w:rsidR="008A1896" w:rsidRPr="00106CEF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7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D1B" w14:textId="77777777" w:rsidR="008A1896" w:rsidRPr="00106CEF" w:rsidRDefault="008A1896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80</w:t>
            </w:r>
          </w:p>
        </w:tc>
      </w:tr>
      <w:tr w:rsidR="008A1896" w:rsidRPr="00106CEF" w14:paraId="7385A448" w14:textId="77777777" w:rsidTr="008A1896">
        <w:trPr>
          <w:gridAfter w:val="1"/>
          <w:wAfter w:w="9" w:type="dxa"/>
          <w:trHeight w:val="275"/>
        </w:trPr>
        <w:tc>
          <w:tcPr>
            <w:tcW w:w="977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B0B4" w14:textId="77777777" w:rsidR="008A1896" w:rsidRPr="00106CEF" w:rsidRDefault="008A1896" w:rsidP="0099731F">
            <w:pPr>
              <w:pStyle w:val="ConsPlusCell"/>
              <w:rPr>
                <w:sz w:val="24"/>
                <w:szCs w:val="24"/>
              </w:rPr>
            </w:pPr>
            <w:r w:rsidRPr="00106CEF">
              <w:rPr>
                <w:color w:val="000000"/>
                <w:sz w:val="24"/>
                <w:szCs w:val="24"/>
              </w:rPr>
              <w:t xml:space="preserve">Задача </w:t>
            </w:r>
            <w:r w:rsidR="0099731F" w:rsidRPr="00106CEF">
              <w:rPr>
                <w:color w:val="000000"/>
                <w:sz w:val="24"/>
                <w:szCs w:val="24"/>
              </w:rPr>
              <w:t>4</w:t>
            </w:r>
            <w:r w:rsidRPr="00106CEF">
              <w:rPr>
                <w:color w:val="000000"/>
                <w:sz w:val="24"/>
                <w:szCs w:val="24"/>
              </w:rPr>
              <w:t>.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</w:tr>
      <w:tr w:rsidR="00D8034C" w:rsidRPr="00106CEF" w14:paraId="49C72837" w14:textId="77777777" w:rsidTr="00D8034C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584" w14:textId="77777777" w:rsidR="00D8034C" w:rsidRPr="00106CEF" w:rsidRDefault="00D8034C" w:rsidP="008A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, единиц  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906E" w14:textId="77777777" w:rsidR="00D8034C" w:rsidRPr="00106CEF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9FE1" w14:textId="77777777" w:rsidR="00D8034C" w:rsidRPr="00106CEF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655D" w14:textId="77777777" w:rsidR="00D8034C" w:rsidRPr="00106CEF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68A" w14:textId="77777777" w:rsidR="00D8034C" w:rsidRPr="00106CEF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C076" w14:textId="77777777" w:rsidR="00D8034C" w:rsidRPr="00106CEF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19F3" w14:textId="77777777" w:rsidR="00D8034C" w:rsidRPr="00106CEF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6A20" w14:textId="77777777" w:rsidR="00D8034C" w:rsidRPr="00106CEF" w:rsidRDefault="00D8034C" w:rsidP="00F86175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2</w:t>
            </w:r>
          </w:p>
        </w:tc>
      </w:tr>
      <w:tr w:rsidR="00D8034C" w:rsidRPr="00106CEF" w14:paraId="5EDE8736" w14:textId="77777777" w:rsidTr="008A1896">
        <w:trPr>
          <w:gridAfter w:val="1"/>
          <w:wAfter w:w="9" w:type="dxa"/>
          <w:trHeight w:val="275"/>
        </w:trPr>
        <w:tc>
          <w:tcPr>
            <w:tcW w:w="977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09B" w14:textId="77777777" w:rsidR="00D8034C" w:rsidRPr="00106CEF" w:rsidRDefault="00D8034C" w:rsidP="0099731F">
            <w:pPr>
              <w:pStyle w:val="ConsPlusCell"/>
              <w:rPr>
                <w:sz w:val="24"/>
                <w:szCs w:val="24"/>
              </w:rPr>
            </w:pPr>
            <w:r w:rsidRPr="00106CEF">
              <w:rPr>
                <w:color w:val="000000"/>
                <w:sz w:val="24"/>
                <w:szCs w:val="24"/>
              </w:rPr>
              <w:t xml:space="preserve">Задача </w:t>
            </w:r>
            <w:r w:rsidR="0099731F" w:rsidRPr="00106CEF">
              <w:rPr>
                <w:color w:val="000000"/>
                <w:sz w:val="24"/>
                <w:szCs w:val="24"/>
              </w:rPr>
              <w:t>5</w:t>
            </w:r>
            <w:r w:rsidRPr="00106CEF">
              <w:rPr>
                <w:color w:val="000000"/>
                <w:sz w:val="24"/>
                <w:szCs w:val="24"/>
              </w:rPr>
              <w:t>. Реализация проектов по благоустройству сельских территорий</w:t>
            </w:r>
          </w:p>
        </w:tc>
      </w:tr>
      <w:tr w:rsidR="00D8034C" w:rsidRPr="00106CEF" w14:paraId="127C7F86" w14:textId="77777777" w:rsidTr="008A1896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1B08" w14:textId="77777777" w:rsidR="00D8034C" w:rsidRPr="00106CEF" w:rsidRDefault="00D8034C" w:rsidP="008A18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C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еализованных проектов, единиц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16A" w14:textId="77777777" w:rsidR="00D8034C" w:rsidRPr="00106CEF" w:rsidRDefault="00D8034C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921" w14:textId="77777777" w:rsidR="00D8034C" w:rsidRPr="00106CEF" w:rsidRDefault="00D8034C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6</w:t>
            </w:r>
          </w:p>
        </w:tc>
        <w:tc>
          <w:tcPr>
            <w:tcW w:w="1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649D" w14:textId="77777777" w:rsidR="00D8034C" w:rsidRPr="00106CEF" w:rsidRDefault="00D8034C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7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BBC5" w14:textId="77777777" w:rsidR="00D8034C" w:rsidRPr="00106CEF" w:rsidRDefault="00D8034C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3B26" w14:textId="77777777" w:rsidR="00D8034C" w:rsidRPr="00106CEF" w:rsidRDefault="00D8034C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9</w:t>
            </w: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EB1" w14:textId="77777777" w:rsidR="00D8034C" w:rsidRPr="00106CEF" w:rsidRDefault="00D8034C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96A0" w14:textId="77777777" w:rsidR="00D8034C" w:rsidRPr="00106CEF" w:rsidRDefault="00D8034C" w:rsidP="008A1896">
            <w:pPr>
              <w:pStyle w:val="ConsPlusCell"/>
              <w:jc w:val="center"/>
              <w:rPr>
                <w:sz w:val="24"/>
                <w:szCs w:val="24"/>
              </w:rPr>
            </w:pPr>
            <w:r w:rsidRPr="00106CEF">
              <w:rPr>
                <w:sz w:val="24"/>
                <w:szCs w:val="24"/>
              </w:rPr>
              <w:t>11</w:t>
            </w:r>
          </w:p>
        </w:tc>
      </w:tr>
    </w:tbl>
    <w:p w14:paraId="4D34F3D9" w14:textId="77777777" w:rsidR="00AA689D" w:rsidRPr="00106CEF" w:rsidRDefault="00AA689D" w:rsidP="005971BF">
      <w:pPr>
        <w:jc w:val="center"/>
        <w:rPr>
          <w:rFonts w:ascii="Arial" w:hAnsi="Arial" w:cs="Arial"/>
          <w:b/>
          <w:sz w:val="24"/>
          <w:szCs w:val="24"/>
        </w:rPr>
      </w:pPr>
    </w:p>
    <w:p w14:paraId="037BA035" w14:textId="77777777" w:rsidR="001B7B4A" w:rsidRPr="00106CEF" w:rsidRDefault="001B7B4A" w:rsidP="001B7B4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sz w:val="24"/>
          <w:szCs w:val="24"/>
          <w:lang w:eastAsia="ru-RU"/>
        </w:rPr>
        <w:t xml:space="preserve">         Условиями прекращения реализации П</w:t>
      </w:r>
      <w:r w:rsidR="00BD70C4" w:rsidRPr="00106CEF">
        <w:rPr>
          <w:rFonts w:ascii="Arial" w:eastAsia="Times New Roman" w:hAnsi="Arial" w:cs="Arial"/>
          <w:sz w:val="24"/>
          <w:szCs w:val="24"/>
          <w:lang w:eastAsia="ru-RU"/>
        </w:rPr>
        <w:t>одп</w:t>
      </w:r>
      <w:r w:rsidRPr="00106CEF">
        <w:rPr>
          <w:rFonts w:ascii="Arial" w:eastAsia="Times New Roman" w:hAnsi="Arial" w:cs="Arial"/>
          <w:sz w:val="24"/>
          <w:szCs w:val="24"/>
          <w:lang w:eastAsia="ru-RU"/>
        </w:rPr>
        <w:t>рограммы являются досрочное достижение целей и задач П</w:t>
      </w:r>
      <w:r w:rsidR="00BD70C4" w:rsidRPr="00106CEF">
        <w:rPr>
          <w:rFonts w:ascii="Arial" w:eastAsia="Times New Roman" w:hAnsi="Arial" w:cs="Arial"/>
          <w:sz w:val="24"/>
          <w:szCs w:val="24"/>
          <w:lang w:eastAsia="ru-RU"/>
        </w:rPr>
        <w:t>одп</w:t>
      </w:r>
      <w:r w:rsidRPr="00106CEF">
        <w:rPr>
          <w:rFonts w:ascii="Arial" w:eastAsia="Times New Roman" w:hAnsi="Arial" w:cs="Arial"/>
          <w:sz w:val="24"/>
          <w:szCs w:val="24"/>
          <w:lang w:eastAsia="ru-RU"/>
        </w:rPr>
        <w:t>рограммы, а также изменение механизмов реализации государственной жилищной политики.</w:t>
      </w:r>
    </w:p>
    <w:p w14:paraId="38BDB299" w14:textId="77777777" w:rsidR="001B7B4A" w:rsidRPr="00106CEF" w:rsidRDefault="001B7B4A" w:rsidP="001B7B4A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106CEF"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            </w:t>
      </w:r>
      <w:r w:rsidRPr="00106CEF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Негативное влияние на реализацию П</w:t>
      </w:r>
      <w:r w:rsidR="00BD70C4" w:rsidRPr="00106CEF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одп</w:t>
      </w:r>
      <w:r w:rsidRPr="00106CEF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рограммы может быть оказано в виде финансирования мероприятий в меньшем объёме, чем предусмотрено П</w:t>
      </w:r>
      <w:r w:rsidR="00BD70C4" w:rsidRPr="00106CEF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одп</w:t>
      </w:r>
      <w:r w:rsidRPr="00106CEF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рограммой. При наличии такого фактора П</w:t>
      </w:r>
      <w:r w:rsidR="00BD70C4" w:rsidRPr="00106CEF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одп</w:t>
      </w:r>
      <w:r w:rsidRPr="00106CEF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рограмма будет исполняться в объёме, соответствующем сумме уменьшенного финансирования.</w:t>
      </w:r>
    </w:p>
    <w:p w14:paraId="60796AE7" w14:textId="77777777" w:rsidR="005971BF" w:rsidRPr="00106CEF" w:rsidRDefault="005971BF" w:rsidP="005971BF">
      <w:pPr>
        <w:jc w:val="center"/>
        <w:rPr>
          <w:rFonts w:ascii="Arial" w:hAnsi="Arial" w:cs="Arial"/>
          <w:b/>
          <w:sz w:val="24"/>
          <w:szCs w:val="24"/>
        </w:rPr>
      </w:pPr>
    </w:p>
    <w:p w14:paraId="2D06F929" w14:textId="77777777" w:rsidR="005971BF" w:rsidRPr="00106CEF" w:rsidRDefault="005971BF" w:rsidP="005971B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  <w:sectPr w:rsidR="005971BF" w:rsidRPr="00106CEF" w:rsidSect="00526706">
          <w:pgSz w:w="11906" w:h="16838"/>
          <w:pgMar w:top="1134" w:right="851" w:bottom="261" w:left="1701" w:header="709" w:footer="709" w:gutter="0"/>
          <w:cols w:space="720"/>
          <w:docGrid w:linePitch="326"/>
        </w:sectPr>
      </w:pPr>
    </w:p>
    <w:p w14:paraId="7F915A2E" w14:textId="77777777" w:rsidR="005971BF" w:rsidRPr="00C75326" w:rsidRDefault="005971BF" w:rsidP="005971BF">
      <w:pPr>
        <w:ind w:left="36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C75326">
        <w:rPr>
          <w:rFonts w:ascii="Arial" w:hAnsi="Arial" w:cs="Arial"/>
          <w:b/>
          <w:sz w:val="24"/>
          <w:szCs w:val="24"/>
        </w:rPr>
        <w:t>3.Перечень программных мероприятий</w:t>
      </w:r>
    </w:p>
    <w:p w14:paraId="063D9113" w14:textId="77777777" w:rsidR="005971BF" w:rsidRPr="00C75326" w:rsidRDefault="005971BF" w:rsidP="005971BF">
      <w:pPr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10"/>
        <w:gridCol w:w="1351"/>
        <w:gridCol w:w="1351"/>
        <w:gridCol w:w="1423"/>
        <w:gridCol w:w="1607"/>
        <w:gridCol w:w="1607"/>
        <w:gridCol w:w="1231"/>
        <w:gridCol w:w="1231"/>
        <w:gridCol w:w="709"/>
        <w:gridCol w:w="1942"/>
      </w:tblGrid>
      <w:tr w:rsidR="00E932DB" w:rsidRPr="009D373C" w14:paraId="5E620300" w14:textId="77777777" w:rsidTr="00E932DB">
        <w:trPr>
          <w:trHeight w:val="855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47B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Наименование мероприятий</w:t>
            </w:r>
          </w:p>
          <w:p w14:paraId="02F32AD9" w14:textId="2EC1C9A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4CF23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CB9009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Ответственный исполнитель</w:t>
            </w:r>
          </w:p>
          <w:p w14:paraId="45BF6900" w14:textId="6466F45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685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186E89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Сроки реализации</w:t>
            </w:r>
          </w:p>
          <w:p w14:paraId="5B2BF83F" w14:textId="405900F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7229" w14:textId="306A511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00C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72B709A" w14:textId="3940E14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DC7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88B9864" w14:textId="1F9E0E5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22BAF665" w14:textId="77777777" w:rsidTr="00E932DB">
        <w:trPr>
          <w:trHeight w:val="30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0C8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60C9E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6C3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D2D3" w14:textId="76DDE25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B5C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836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57196F77" w14:textId="77777777" w:rsidTr="00E932DB">
        <w:trPr>
          <w:trHeight w:val="45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359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93C4D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1DA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1C6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Объем средств на реализацию программы, тыс. руб.</w:t>
            </w:r>
          </w:p>
          <w:p w14:paraId="38C4AC3D" w14:textId="0711AD4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Источник финансирования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B86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Показатель непосредственного результата</w:t>
            </w:r>
          </w:p>
          <w:p w14:paraId="6C1078A6" w14:textId="4C309C2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B41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Наименование показателя непосредственного результата</w:t>
            </w:r>
          </w:p>
          <w:p w14:paraId="4EF16600" w14:textId="37C9A23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E4D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стный бюджет (по согласованию) 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F9F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 (по согласованию)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C40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32B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59E02D00" w14:textId="77777777" w:rsidTr="00E932DB">
        <w:trPr>
          <w:trHeight w:val="45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06C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CF560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861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12B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3DB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6EA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9B2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016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948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E86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009CE1FE" w14:textId="77777777" w:rsidTr="007D64BF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4FB1" w14:textId="11E9418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2FB6CFDE" w14:textId="77777777" w:rsidTr="007D64BF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7297" w14:textId="3C839EDA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7DD6E603" w14:textId="77777777" w:rsidTr="00E932DB">
        <w:trPr>
          <w:trHeight w:val="375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313F0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Цель- Повышение качества жизни сельского населения, создание условий развития сельских территорий  Первомайского района .</w:t>
            </w:r>
          </w:p>
          <w:p w14:paraId="72B864E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Задача 1. Развитие жилищного строительства на сельских территориях и повышение уровня благоустройства домовладений</w:t>
            </w:r>
          </w:p>
          <w:p w14:paraId="1565FF8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.Основное мероприятие.</w:t>
            </w:r>
          </w:p>
          <w:p w14:paraId="6DA0661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Развитие жилищного строительства на сельских территориях и повышение уровня благоустройства домовладений</w:t>
            </w:r>
          </w:p>
          <w:p w14:paraId="135141CB" w14:textId="17D1FB3F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49F99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68128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Администрация Первомайского района</w:t>
            </w:r>
          </w:p>
          <w:p w14:paraId="2F55C52D" w14:textId="3D79882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28EE" w14:textId="4E14C67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D890" w14:textId="0E0F390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0E0F1" w14:textId="790A601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270CA" w14:textId="1E14F07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DDD2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2,5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A375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3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454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156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воспользовавшихся мероприятиями, направленными на жилищное строительство на сельских территориях и повышение уровня благоустройства домовладений, человек</w:t>
            </w:r>
          </w:p>
        </w:tc>
      </w:tr>
      <w:tr w:rsidR="00E932DB" w:rsidRPr="009D373C" w14:paraId="18F2B1B6" w14:textId="77777777" w:rsidTr="00E932DB">
        <w:trPr>
          <w:trHeight w:val="37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43051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28057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C7ED" w14:textId="7EF943D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A856" w14:textId="3BAC601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6D1E5" w14:textId="5EEFACE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F122F" w14:textId="2BC9ADA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986A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00FA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6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83F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867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3B299890" w14:textId="77777777" w:rsidTr="00E932DB">
        <w:trPr>
          <w:trHeight w:val="37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9854F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00EE1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9D3A" w14:textId="7F83585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8381" w14:textId="6CE2362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E9FA4" w14:textId="3D43BFD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F1DC2" w14:textId="6B23A74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58AB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,5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8912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A31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D21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449AE476" w14:textId="77777777" w:rsidTr="00E932DB">
        <w:trPr>
          <w:trHeight w:val="37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CEA3C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6CFBF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8FFF" w14:textId="2EC22A6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EBE1" w14:textId="1A2A391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3293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8B9BA" w14:textId="7B6367D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3336,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A0E1C" w14:textId="26D6C1B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8269,6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BF8A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EE62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249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4DB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6F170789" w14:textId="77777777" w:rsidTr="00E932DB">
        <w:trPr>
          <w:trHeight w:val="37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3B616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15754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071A" w14:textId="6CF51B0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2FEA" w14:textId="1E5836E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151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CD1B7" w14:textId="191195E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960,4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62BAE" w14:textId="484EDD9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6866,9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66FA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6316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578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630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7C9CA92F" w14:textId="77777777" w:rsidTr="00E932DB">
        <w:trPr>
          <w:trHeight w:val="37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88FB5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2034D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FBD1" w14:textId="7647B5F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7298" w14:textId="40A24EA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1781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5F9D2" w14:textId="04D6365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0375,9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DEDDD" w14:textId="175CEAC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402,7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B2BC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C1C4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E01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196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4C69D0F4" w14:textId="77777777" w:rsidTr="00E932DB">
        <w:trPr>
          <w:trHeight w:val="45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135A5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7CEB8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AD66" w14:textId="3F1EC56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ED82" w14:textId="580F087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76AB2" w14:textId="4446F09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4F9AB" w14:textId="20ADCE9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AE82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890C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25F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93F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74F340A4" w14:textId="77777777" w:rsidTr="00E932DB">
        <w:trPr>
          <w:trHeight w:val="45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820E4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69F03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3995" w14:textId="7A262E5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ED88" w14:textId="3A857E5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76387" w14:textId="52C775A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22C2E" w14:textId="0F83803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5972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5C1E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E23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28A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092CE7AD" w14:textId="77777777" w:rsidTr="00E932DB">
        <w:trPr>
          <w:trHeight w:val="375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77283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947EE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Мероприятие 1. Улучшение жилищных условий граждан Российской Федерации, проживающих на сельских территориях</w:t>
            </w:r>
          </w:p>
          <w:p w14:paraId="3303D9B3" w14:textId="4A395C3D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2FA99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5B2E5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Администрация Первомайского района</w:t>
            </w:r>
          </w:p>
          <w:p w14:paraId="35C38743" w14:textId="7CD54F9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EA03" w14:textId="3A4BA26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324F" w14:textId="0606057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4C388" w14:textId="0C2FB86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E3983" w14:textId="2A95659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108D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1,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E01E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36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C62F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B2B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вода (приобретение) жилых помещений (жилых домов) для граждан, проживающих на сельских территориях, кв. метров</w:t>
            </w:r>
          </w:p>
        </w:tc>
      </w:tr>
      <w:tr w:rsidR="00E932DB" w:rsidRPr="009D373C" w14:paraId="4F490280" w14:textId="77777777" w:rsidTr="00E932DB">
        <w:trPr>
          <w:trHeight w:val="37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C0943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03D16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7108" w14:textId="64FA843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145B" w14:textId="4B63D91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88F5E" w14:textId="0367938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FEB5" w14:textId="4AF168A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65B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9A1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6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3DA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90A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078DDA3" w14:textId="77777777" w:rsidTr="00E932DB">
        <w:trPr>
          <w:trHeight w:val="37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F1CC4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37A41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61A4" w14:textId="3CF47D4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AA44" w14:textId="636256E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4DCCD" w14:textId="2C19E28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861A" w14:textId="55CB5E1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874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CE7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881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D00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2E46A5B8" w14:textId="77777777" w:rsidTr="00E932DB">
        <w:trPr>
          <w:trHeight w:val="37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DB6D2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F6B70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3CD2" w14:textId="3E5558E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FD62" w14:textId="14D20F7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16790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2822D" w14:textId="4D7BEB8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3439,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CF91" w14:textId="0B6203D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796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B1A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8A6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DF7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C5F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34ADA71E" w14:textId="77777777" w:rsidTr="00E932DB">
        <w:trPr>
          <w:trHeight w:val="37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50499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2476E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7395" w14:textId="6E6F90A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D1AE" w14:textId="130ECD6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151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0BCAD" w14:textId="0F5649E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960,4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2917" w14:textId="46B79CE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6866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34F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D65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C5A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EBB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74620DF8" w14:textId="77777777" w:rsidTr="00E932DB">
        <w:trPr>
          <w:trHeight w:val="37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F1095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00D1A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0B11" w14:textId="17FEBFE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7580" w14:textId="13109A7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1670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87FC0" w14:textId="099AE4B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478,9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B0D5" w14:textId="6EFC47E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096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AB2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C85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C07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8A8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3211CC70" w14:textId="77777777" w:rsidTr="00E932DB">
        <w:trPr>
          <w:trHeight w:val="45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BED46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E6A60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CF61" w14:textId="78EF33A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939C" w14:textId="0A1DD31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E7334" w14:textId="4AAE2A4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802F" w14:textId="618297F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8A6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761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3BC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137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5FE6C33" w14:textId="77777777" w:rsidTr="00E932DB">
        <w:trPr>
          <w:trHeight w:val="45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DCBE3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7A933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2875" w14:textId="20F2E99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EB2B" w14:textId="4E22CDE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DB939" w14:textId="1FC4FCD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8910" w14:textId="2DFA977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FDF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77D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AEB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E8D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B7A85A3" w14:textId="77777777" w:rsidTr="00E932DB">
        <w:trPr>
          <w:trHeight w:val="450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B0293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51196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Мероприятие 2.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  <w:p w14:paraId="5C89A4EF" w14:textId="78685350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D70F6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2FFFD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Администрация Первомайского района</w:t>
            </w:r>
          </w:p>
          <w:p w14:paraId="27895ECF" w14:textId="2348494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F9F3" w14:textId="3407B8B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B573" w14:textId="5FF21DE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0ABE7" w14:textId="6A6B5B2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FC6C9" w14:textId="752EDA2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9EF4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1,3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C491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1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D8F5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B49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вода жилых помещений (жилых домов) , кв. метров</w:t>
            </w:r>
          </w:p>
        </w:tc>
      </w:tr>
      <w:tr w:rsidR="00E932DB" w:rsidRPr="009D373C" w14:paraId="686DA751" w14:textId="77777777" w:rsidTr="00E932DB">
        <w:trPr>
          <w:trHeight w:val="45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65843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8D650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A8D7" w14:textId="54606E1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1E24" w14:textId="7FAD33C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42357" w14:textId="7CEECC5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BFC3" w14:textId="0F5E2EE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58C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D7C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BEB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89B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B0B868D" w14:textId="77777777" w:rsidTr="00E932DB">
        <w:trPr>
          <w:trHeight w:val="45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1B8CD4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A80A7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3440" w14:textId="605F07E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6918" w14:textId="3D8A727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8A2A5" w14:textId="0554FC5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878D" w14:textId="0CD1A4E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36E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913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B00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880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2108645D" w14:textId="77777777" w:rsidTr="00E932DB">
        <w:trPr>
          <w:trHeight w:val="45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35903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E9476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C6BC" w14:textId="3D36A4E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0598" w14:textId="59A2AFA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1614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17641" w14:textId="17F09F9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989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73E1" w14:textId="30BDB22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30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578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B94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929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33A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66F277E3" w14:textId="77777777" w:rsidTr="00E932DB">
        <w:trPr>
          <w:trHeight w:val="45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FEFD5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496C8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A89F" w14:textId="3D28EA1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C855" w14:textId="4F96824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C464A" w14:textId="2DD1245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3D74" w14:textId="1859E5C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6A4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D9A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832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8AE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4CD5A137" w14:textId="77777777" w:rsidTr="00E932DB">
        <w:trPr>
          <w:trHeight w:val="45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EE339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3E899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30D0" w14:textId="3598480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812A" w14:textId="6120495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1614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30DC9" w14:textId="3F4F27C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989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B695" w14:textId="2842CB8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30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2E7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ADB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68A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7FD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508A2CDF" w14:textId="77777777" w:rsidTr="00E932DB">
        <w:trPr>
          <w:trHeight w:val="45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969EB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537CE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0954" w14:textId="4F6A6AC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8E77" w14:textId="45169CB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5358DA" w14:textId="27ABAEC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7E88" w14:textId="23D2B0A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115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A3E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B89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A93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748C5319" w14:textId="77777777" w:rsidTr="00E932DB">
        <w:trPr>
          <w:trHeight w:val="45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E83FF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EA3E6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735A" w14:textId="30E458B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0D80" w14:textId="0B837BF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1BE1F" w14:textId="67A5354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5DD7" w14:textId="4132EC6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CBE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819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FAD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999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2774F2E8" w14:textId="77777777" w:rsidTr="00E932DB">
        <w:trPr>
          <w:trHeight w:val="375"/>
        </w:trPr>
        <w:tc>
          <w:tcPr>
            <w:tcW w:w="1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31D55" w14:textId="77777777" w:rsidR="00E932DB" w:rsidRPr="009D373C" w:rsidRDefault="00E932DB" w:rsidP="00E9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FC841F1" w14:textId="77777777" w:rsidR="00E932DB" w:rsidRPr="009D373C" w:rsidRDefault="00E932DB" w:rsidP="00E9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Всего по задаче 1.</w:t>
            </w:r>
          </w:p>
          <w:p w14:paraId="465CD6D9" w14:textId="330AC8DB" w:rsidR="00E932DB" w:rsidRPr="009D373C" w:rsidRDefault="00E932DB" w:rsidP="00E9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2AE8" w14:textId="0FEFC1F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EB96" w14:textId="5FBC55E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A325" w14:textId="4CCB30D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B17C" w14:textId="606FA55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C33B" w14:textId="7B601B7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787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3,7</w:t>
            </w:r>
          </w:p>
        </w:tc>
        <w:tc>
          <w:tcPr>
            <w:tcW w:w="1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7326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932DB" w:rsidRPr="009D373C" w14:paraId="57C5E1BA" w14:textId="77777777" w:rsidTr="00E932DB">
        <w:trPr>
          <w:trHeight w:val="375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77A2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36FC" w14:textId="1BC8FA5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608C" w14:textId="7230E4E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D67D" w14:textId="62C66ED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6E5F" w14:textId="6BA87E0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212E" w14:textId="72D2C15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C66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6,7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AF2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54DBE4BC" w14:textId="77777777" w:rsidTr="00E932DB">
        <w:trPr>
          <w:trHeight w:val="375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17AC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2450" w14:textId="1A500CF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07F9" w14:textId="0DFBE3D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BF6A" w14:textId="1C97A8C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04D2" w14:textId="2C8F92F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D8C9" w14:textId="6B1689B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717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789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4679AB94" w14:textId="77777777" w:rsidTr="00E932DB">
        <w:trPr>
          <w:trHeight w:val="375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2D18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B143" w14:textId="15871EC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17EE" w14:textId="36FAFFC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3293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CEF7" w14:textId="70BBB98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3336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BAD6" w14:textId="1435194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826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8D2B" w14:textId="038F7F1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72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73F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10F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29C6C25F" w14:textId="77777777" w:rsidTr="00E932DB">
        <w:trPr>
          <w:trHeight w:val="375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8154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D7DA" w14:textId="28B3F57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BED5" w14:textId="73CA757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151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B5CA" w14:textId="5F79A78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960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DA00" w14:textId="5C28E2A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6866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271C" w14:textId="44ADCA0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75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59C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03D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6C2D6BDF" w14:textId="77777777" w:rsidTr="00E932DB">
        <w:trPr>
          <w:trHeight w:val="375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B6EA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1890" w14:textId="4DB0D31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32BE" w14:textId="37A73C1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1781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621D" w14:textId="49C51D9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0375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CA20" w14:textId="7B74849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40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146C" w14:textId="3306B90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316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7B8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D37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074CD7F9" w14:textId="77777777" w:rsidTr="00E932DB">
        <w:trPr>
          <w:trHeight w:val="45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03C9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D7A7" w14:textId="31F9C83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EBFF" w14:textId="6F989D6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76AB" w14:textId="7BD1411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6094" w14:textId="1DD3653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DB2C" w14:textId="03E370E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CC7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2AB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7021A213" w14:textId="77777777" w:rsidTr="00E932DB">
        <w:trPr>
          <w:trHeight w:val="375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619F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D108" w14:textId="24C16CE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FCBE" w14:textId="299C375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E0E3" w14:textId="2E0A27C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3276" w14:textId="7F9B3DC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DC71" w14:textId="016FFFC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B36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E31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042DE576" w14:textId="77777777" w:rsidTr="007D64BF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9FFF" w14:textId="40B510AC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3D8DA0D9" w14:textId="77777777" w:rsidTr="00E932DB">
        <w:trPr>
          <w:trHeight w:val="375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0DA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7F881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Задача 2. Развитие газификации на сельских территориях</w:t>
            </w:r>
          </w:p>
          <w:p w14:paraId="45E2DE6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Основное мероприятие 1. Развитие газификации в Первомайском районе Томской области</w:t>
            </w:r>
          </w:p>
          <w:p w14:paraId="6FC8A1F4" w14:textId="7E0FF97B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5FB9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  <w:p w14:paraId="194B434D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  <w:p w14:paraId="3A869ED4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Администрация Первомайского района</w:t>
            </w:r>
          </w:p>
          <w:p w14:paraId="7EF9EF6B" w14:textId="2B7B76BB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DDB9" w14:textId="4E28C9B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D3CE" w14:textId="5072E1D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A5841" w14:textId="6E5B497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8AE53" w14:textId="72AF587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4718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6,05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43DE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BC6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B46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в действие распределительных газовых сетей, км</w:t>
            </w:r>
          </w:p>
        </w:tc>
      </w:tr>
      <w:tr w:rsidR="00E932DB" w:rsidRPr="009D373C" w14:paraId="6B8D7AFE" w14:textId="77777777" w:rsidTr="00E932DB">
        <w:trPr>
          <w:trHeight w:val="37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8A3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0A3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B115" w14:textId="6B4642B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5443" w14:textId="30405B2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75BD2" w14:textId="6C00E3F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A33BA" w14:textId="5A40F21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F0F0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2,1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0830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0E5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225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102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20A55DEF" w14:textId="77777777" w:rsidTr="00E932DB">
        <w:trPr>
          <w:trHeight w:val="37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563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494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FA78" w14:textId="7761A9A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80C5" w14:textId="78B64CD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FE1BA" w14:textId="04AF114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38672" w14:textId="4B37832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9902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95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B8EE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9F0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87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428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2F38F24" w14:textId="77777777" w:rsidTr="00E932DB">
        <w:trPr>
          <w:trHeight w:val="37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5D7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38B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6FB8" w14:textId="253B705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A8E9" w14:textId="57BD483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141388,2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69590" w14:textId="0A4DDBA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13651,9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48183" w14:textId="35399B8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5980,3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9746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2756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7A7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C16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0A57FB38" w14:textId="77777777" w:rsidTr="00E932DB">
        <w:trPr>
          <w:trHeight w:val="37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16F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049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54C0" w14:textId="50DBE67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0432" w14:textId="18F473F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8963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ABFB7" w14:textId="2C9070C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73339,8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9A93E" w14:textId="12DE737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5021,4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EA09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39E7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29D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1B2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76B80006" w14:textId="77777777" w:rsidTr="00E932DB">
        <w:trPr>
          <w:trHeight w:val="37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487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F51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4B5A" w14:textId="3DC37B8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923D" w14:textId="5C571C9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51754,9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F0022" w14:textId="4B2CAB7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40312,1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4E73F" w14:textId="22EBE23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0958,9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8665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B7E5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80F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EBD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3D4757AE" w14:textId="77777777" w:rsidTr="00E932DB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E87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8BB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3EA1" w14:textId="274A0E1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7B14" w14:textId="7D907CD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AB13E" w14:textId="79AD7B9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E5E7C" w14:textId="2801468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B6F0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FFB7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275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45A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01A0FC9C" w14:textId="77777777" w:rsidTr="00E932DB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836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F46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52DB" w14:textId="00386FC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9F5C" w14:textId="48A67B8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A5360" w14:textId="7ED68D0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D8A9B" w14:textId="27DDD4C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B122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55F8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933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990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40038003" w14:textId="77777777" w:rsidTr="00E932DB">
        <w:trPr>
          <w:trHeight w:val="375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B99C5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E3673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Мероприятие 1.</w:t>
            </w:r>
          </w:p>
          <w:p w14:paraId="676D21E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Газоснабжение с. Первомайского Первомайского района Томской области</w:t>
            </w:r>
          </w:p>
          <w:p w14:paraId="18078B18" w14:textId="5C348F5F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3B65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B602AE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Администрация Первомайского района</w:t>
            </w:r>
          </w:p>
          <w:p w14:paraId="746FE7D1" w14:textId="60BB68F2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28F0" w14:textId="2BB4424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3F8C" w14:textId="2B11986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ADF2F" w14:textId="0490EDA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0FBB2" w14:textId="4F1EC82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4AB8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3,05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598B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48B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E42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в действие  распределительных газовых сетей, км</w:t>
            </w:r>
          </w:p>
        </w:tc>
      </w:tr>
      <w:tr w:rsidR="00E932DB" w:rsidRPr="009D373C" w14:paraId="3EB5CE42" w14:textId="77777777" w:rsidTr="00E932DB">
        <w:trPr>
          <w:trHeight w:val="37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52D6B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273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596B" w14:textId="3B78515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36D0" w14:textId="5B23D88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F9458" w14:textId="375E813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B217" w14:textId="3644DD1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BFB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EBD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0DA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225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572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7FAD5218" w14:textId="77777777" w:rsidTr="00E932DB">
        <w:trPr>
          <w:trHeight w:val="37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B6984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02D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BA68" w14:textId="4B13AA5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32EC" w14:textId="3724934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16D6A" w14:textId="663DE64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41A3" w14:textId="67FDEA6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0B0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9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7B9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E8F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87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D31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C087F9A" w14:textId="77777777" w:rsidTr="00E932DB">
        <w:trPr>
          <w:trHeight w:val="37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336CE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183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77A1" w14:textId="6A01747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352D" w14:textId="54DE073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4E972" w14:textId="64C7D13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9C0B" w14:textId="60B173E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45D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F5A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3DB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D11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4D689EB4" w14:textId="77777777" w:rsidTr="00E932DB">
        <w:trPr>
          <w:trHeight w:val="37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13E52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CBF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6353" w14:textId="4376760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4185" w14:textId="7F42EF7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138633,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D410B" w14:textId="5500311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13651,9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FF8B" w14:textId="4DD76B1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3278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21F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73A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7C7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022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75585960" w14:textId="77777777" w:rsidTr="00E932DB">
        <w:trPr>
          <w:trHeight w:val="37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19D3CC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780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7C10" w14:textId="3570183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2B47" w14:textId="236A44B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8963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E4F35" w14:textId="56D203B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73339,8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8D61" w14:textId="657698C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5 021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961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874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C55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D7D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71C1492E" w14:textId="77777777" w:rsidTr="00E932DB">
        <w:trPr>
          <w:trHeight w:val="43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69A4E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CA1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D471" w14:textId="5D58EE5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A9F8" w14:textId="7840899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48999,7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894C3" w14:textId="1BF0163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40312,1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FED8" w14:textId="1EBF2F1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8256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5DA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26C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B39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D2D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6A439B45" w14:textId="77777777" w:rsidTr="00E932DB">
        <w:trPr>
          <w:trHeight w:val="43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215ED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9AE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1FA7" w14:textId="20DB276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290D" w14:textId="4785B82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8BA54" w14:textId="55DE963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03DA" w14:textId="3CE6F4C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AC2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DB2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A38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8B3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D5C3888" w14:textId="77777777" w:rsidTr="00E932DB">
        <w:trPr>
          <w:trHeight w:val="300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F9904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412DD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Мероприятие 2.</w:t>
            </w:r>
          </w:p>
          <w:p w14:paraId="27BEE3D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Сеть газопотребления мкр.Зелёный с. Первомайское Первомайского района Томской области</w:t>
            </w:r>
          </w:p>
          <w:p w14:paraId="3EA8866D" w14:textId="73192C21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F9F7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34894E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Администрация Первомайского района</w:t>
            </w:r>
          </w:p>
          <w:p w14:paraId="6239CDB3" w14:textId="6137F165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3E84" w14:textId="1C5E1A8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3CC6" w14:textId="0B5AEBE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44436" w14:textId="7164BE5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97BA6" w14:textId="1B1A3C0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9535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F07C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0DB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065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СД</w:t>
            </w:r>
          </w:p>
        </w:tc>
      </w:tr>
      <w:tr w:rsidR="00E932DB" w:rsidRPr="009D373C" w14:paraId="658224EE" w14:textId="77777777" w:rsidTr="00E932DB">
        <w:trPr>
          <w:trHeight w:val="61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F16A7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EFE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A7F9" w14:textId="057F49D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A545" w14:textId="77DE09F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F092E" w14:textId="3F0655E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FDA2" w14:textId="036289C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F41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C23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B55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79A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71A5A999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CFA4D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9E0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0E11" w14:textId="0468307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AEF7" w14:textId="5C37FCE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31F43" w14:textId="2738358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0589" w14:textId="5E6C2D1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3B7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8D1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447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109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433EFE88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68366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4BB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2D35" w14:textId="75832F5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048D" w14:textId="1874E56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654D7" w14:textId="7772AD3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77BF" w14:textId="40FE8D6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CAB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3FF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F7C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CD4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3C761AC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B76F1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7ED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70CC" w14:textId="7B0AA1C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28C2" w14:textId="61EC392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994D5" w14:textId="3E58D8C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A10B" w14:textId="7181BED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11F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B0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93E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1ED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2A072402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FABA4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475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0536" w14:textId="4207B99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C755" w14:textId="73D6DB2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3257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5ABC5" w14:textId="5822292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7EA1" w14:textId="100035B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320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CD1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D23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E43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DFB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C9CCAD0" w14:textId="77777777" w:rsidTr="00E932DB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FD20D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AAB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B54D" w14:textId="4C42B2F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12D3" w14:textId="69ABC89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A3045" w14:textId="6D1CB61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BE94" w14:textId="5C57116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02B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F7B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B06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2A3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20514725" w14:textId="77777777" w:rsidTr="00E932DB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1D5BF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DFE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7E79" w14:textId="7AC0D65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C997" w14:textId="51A6D5B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3257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2F7356" w14:textId="3307091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56AE" w14:textId="392CD6F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320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F9A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18A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5D2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C53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73762BC1" w14:textId="77777777" w:rsidTr="00E932DB">
        <w:trPr>
          <w:trHeight w:val="300"/>
        </w:trPr>
        <w:tc>
          <w:tcPr>
            <w:tcW w:w="1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E3F40" w14:textId="77777777" w:rsidR="00E932DB" w:rsidRPr="009D373C" w:rsidRDefault="00E932DB" w:rsidP="00E9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445959C" w14:textId="77777777" w:rsidR="00E932DB" w:rsidRPr="009D373C" w:rsidRDefault="00E932DB" w:rsidP="00E9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Всего по задаче 2.</w:t>
            </w:r>
          </w:p>
          <w:p w14:paraId="692320B1" w14:textId="5AC575D0" w:rsidR="00E932DB" w:rsidRPr="009D373C" w:rsidRDefault="00E932DB" w:rsidP="00E9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26BB" w14:textId="1084250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9426" w14:textId="4D1A448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42D4" w14:textId="2912C64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B4BB" w14:textId="56E1CB5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2B1F" w14:textId="09FF95F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1F2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CDB4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932DB" w:rsidRPr="009D373C" w14:paraId="7C77C765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984F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1F3E" w14:textId="16FD5EF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5381" w14:textId="0FDB881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6EBB" w14:textId="497532F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DC0DE" w14:textId="7996C4E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E2B0" w14:textId="73ED37A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2BD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AFE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59C63A4D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95A6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5D90" w14:textId="6E7CBCB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3AF8" w14:textId="08DDDEF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3E3F" w14:textId="3BE1771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BDFF" w14:textId="77386FD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A193" w14:textId="2FE8529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584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4C8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4CCF2CD2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7729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E3CC" w14:textId="7EB4D86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D3E4" w14:textId="6D3932B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8FF2" w14:textId="249EA3A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00A4" w14:textId="17E44FE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8997" w14:textId="45A4C8C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42F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DBA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142EEF69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7530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F142" w14:textId="5DB87E7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24AD" w14:textId="7E83CE3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E76D" w14:textId="44EFABF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0DB2" w14:textId="6E119A6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6258" w14:textId="6D657B7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AD6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FD5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4F224343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3409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02EC" w14:textId="5129D93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13AA" w14:textId="1978442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141890,2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4B61" w14:textId="39EE4E8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13651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B45C" w14:textId="101B141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6482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0B76" w14:textId="0649DD8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756,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5FC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E15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3F5FD1EB" w14:textId="77777777" w:rsidTr="00E932DB">
        <w:trPr>
          <w:trHeight w:val="51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B4E0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84CB" w14:textId="2054168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3697" w14:textId="601541B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8963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0655" w14:textId="74C837A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73339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F605" w14:textId="2BA46C3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502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037F" w14:textId="6DE12E3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27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E54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628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286B8ED8" w14:textId="77777777" w:rsidTr="00E932DB">
        <w:trPr>
          <w:trHeight w:val="51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5034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A680" w14:textId="71A84AE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23D7" w14:textId="26A58AB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52256,9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B071" w14:textId="10156DC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40312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C7E0" w14:textId="332CF88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1460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BAB6" w14:textId="5CF2E10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483,9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A5E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0A7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4216B84F" w14:textId="77777777" w:rsidTr="007D64BF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ACBD" w14:textId="6CB063DF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42E93703" w14:textId="77777777" w:rsidTr="00E932DB">
        <w:trPr>
          <w:trHeight w:val="300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A68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735A2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Задача 3. Развитие водоснабжения на сельских территориях</w:t>
            </w:r>
          </w:p>
          <w:p w14:paraId="4526784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Основное мероприятие 1.  Развитие водоснабжения на сельских территориях</w:t>
            </w:r>
          </w:p>
          <w:p w14:paraId="7CA98CE1" w14:textId="4CA3DB72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9F40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3</w:t>
            </w:r>
          </w:p>
          <w:p w14:paraId="3FA5C7DD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4</w:t>
            </w:r>
          </w:p>
          <w:p w14:paraId="3A31A9BC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  <w:p w14:paraId="234187D5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  <w:p w14:paraId="0DC193A9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Администрация Первомайского района</w:t>
            </w:r>
          </w:p>
          <w:p w14:paraId="0F8EA04F" w14:textId="6FE05FA1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A0E2" w14:textId="740FE99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E20E" w14:textId="637864E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D18E9" w14:textId="7BA653A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9D28" w14:textId="7FDF826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BA5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2E9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226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A0D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в действие локальных водопроводов, км</w:t>
            </w:r>
          </w:p>
        </w:tc>
      </w:tr>
      <w:tr w:rsidR="00E932DB" w:rsidRPr="009D373C" w14:paraId="000687F6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33D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E9C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E20B" w14:textId="0127C53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9CE9" w14:textId="3B9ADE7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E531D" w14:textId="26E3DED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496A" w14:textId="14B124E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451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7E8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3F4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B47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0CA4FF51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A17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157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74EC" w14:textId="7CAE26D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6671" w14:textId="22A5BA0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0B553" w14:textId="4E56777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F470" w14:textId="38F573F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AD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333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958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FF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79C0221C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8C8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246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CD05" w14:textId="2B0D654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179B" w14:textId="1EE334D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8402B" w14:textId="5642372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8791" w14:textId="3955109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864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A83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A5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E4D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5078392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7EB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E82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3C05" w14:textId="2404ABF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5E76" w14:textId="6245849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DBC1E" w14:textId="1FFD2DC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B046" w14:textId="4ED16A8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646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216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5A8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66D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31FF9A30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467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0A1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1427" w14:textId="68F2A9F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FE2D" w14:textId="34ED3FC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7CE4D" w14:textId="05AD3F7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4486" w14:textId="77E2A36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BFB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A78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A9A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7F4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491CBFE3" w14:textId="77777777" w:rsidTr="00E932DB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03A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B37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FD53" w14:textId="7FED1B1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4739" w14:textId="23BF708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C2907" w14:textId="4304E04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CAC8" w14:textId="4281914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414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47D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02A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E08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4E97A32D" w14:textId="77777777" w:rsidTr="00E932DB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325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38E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AF22" w14:textId="1FFD933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894F" w14:textId="6579A65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E935C" w14:textId="1AB43FE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0D69" w14:textId="63C0AC0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389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71E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EF6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F9E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542EE3D5" w14:textId="77777777" w:rsidTr="00E932DB">
        <w:trPr>
          <w:trHeight w:val="465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3357BE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1D7E2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Мероприятие 1. Реализация проекта комплексного обустройства площадки под компактную жилищную застройку в микрорайоне «Молодежный» с. Первомайское</w:t>
            </w:r>
          </w:p>
          <w:p w14:paraId="2A5BDF26" w14:textId="25A04255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5F84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F47076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Администрация Первомайского района</w:t>
            </w:r>
          </w:p>
          <w:p w14:paraId="218C7A91" w14:textId="567CD496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C446" w14:textId="64EF94D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82BB" w14:textId="188EDA7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7F67C" w14:textId="0E4F4B5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AF84" w14:textId="60157F8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24D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DCF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C48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206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в действие локальных водопроводов, км</w:t>
            </w:r>
          </w:p>
        </w:tc>
      </w:tr>
      <w:tr w:rsidR="00E932DB" w:rsidRPr="009D373C" w14:paraId="0E4DCBF2" w14:textId="77777777" w:rsidTr="00E932DB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E73DD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3F2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4670" w14:textId="5E066C3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0D28" w14:textId="29119D3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9828A" w14:textId="01E9A09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94CB" w14:textId="3E69A70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ED1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424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A33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8E7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AC7F106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95AC6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9D3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91EE" w14:textId="2F14763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4096" w14:textId="4068876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08E56" w14:textId="3830CB4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5CE5" w14:textId="12F7EAF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AD8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38D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014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B55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35111014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7636E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90A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B10D" w14:textId="5A08795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38E2" w14:textId="28ABBB0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E04EE" w14:textId="4829186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D53C" w14:textId="1C6BEEA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302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C57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9E3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47D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6FC4D5BF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A28FA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EE7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9F3F" w14:textId="3893D2B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1C43" w14:textId="51D95C9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F1128" w14:textId="47FF4E8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E4B4" w14:textId="1E02CC6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979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8F2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F60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1D6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20EEB7F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48F37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692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1BA5" w14:textId="1069C6E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42EF" w14:textId="1B7A43A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DBB4B" w14:textId="72C4E9B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F85F" w14:textId="793FF4D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35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E02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34E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2C2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2FFC8029" w14:textId="77777777" w:rsidTr="00E932DB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6D242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DA4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E343" w14:textId="74E0D96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326A" w14:textId="57CC63D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70BBD" w14:textId="724D043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2C7A" w14:textId="56F77F5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FD7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94F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27B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421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5E294509" w14:textId="77777777" w:rsidTr="00E932DB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CD73A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571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A2AA" w14:textId="0693428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3743" w14:textId="22F0A23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9E792" w14:textId="2D3867C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AAE6" w14:textId="5DC788B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11B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9E3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3E9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A01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6829EA65" w14:textId="77777777" w:rsidTr="00E932DB">
        <w:trPr>
          <w:trHeight w:val="300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17621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E5FAC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Мероприятие 2.</w:t>
            </w:r>
          </w:p>
          <w:p w14:paraId="01A7009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Строительство водопровода по ул.Советская в с.Первомайское Первомайского района Томской области</w:t>
            </w:r>
          </w:p>
          <w:p w14:paraId="704A5590" w14:textId="5278DC44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76CA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812C5C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Администрация Первомайского района</w:t>
            </w:r>
          </w:p>
          <w:p w14:paraId="6EC179B5" w14:textId="7ECE32D6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1376" w14:textId="0230DF5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4F57" w14:textId="705D7B2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A7C4B" w14:textId="1334143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323A" w14:textId="076B678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88E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CC3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CEF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E52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в действие локальных водопроводов, км</w:t>
            </w:r>
          </w:p>
        </w:tc>
      </w:tr>
      <w:tr w:rsidR="00E932DB" w:rsidRPr="009D373C" w14:paraId="28208FCB" w14:textId="77777777" w:rsidTr="00E932DB">
        <w:trPr>
          <w:trHeight w:val="42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12028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D23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B9DC" w14:textId="2DE9B44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0F28" w14:textId="2B56AE6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02A07" w14:textId="7452106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26BC" w14:textId="04182C3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CC1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823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B10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29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30D19A78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39166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DF2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1A82" w14:textId="646BA3A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AA11" w14:textId="671E546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03AE6" w14:textId="2381C7D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529C" w14:textId="41993FE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085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80A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E72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A48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A85ECEB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1FAA8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30E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6C3B" w14:textId="251F8FC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EA94" w14:textId="697074D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1ECC2" w14:textId="3570547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A2C6" w14:textId="71E3619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46A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E59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9E2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0E8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44BF3AA2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DEBCB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FEB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8A53" w14:textId="00E4501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810C" w14:textId="51E7AA4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17C9C" w14:textId="45B4E27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1895" w14:textId="50490F7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D08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11C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E7D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DF7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0C8BCB8C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393C6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312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CCA1" w14:textId="4971DDB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3B6B" w14:textId="3054941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94653" w14:textId="37C14C6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9872" w14:textId="0D9D11C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336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655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5E3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88B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6364B6DB" w14:textId="77777777" w:rsidTr="00E932DB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0C5F0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469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E248" w14:textId="43DAE77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B7B3" w14:textId="18A5D6D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C3C2C" w14:textId="21EF7E8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3E46" w14:textId="7EE92D3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D88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59E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29E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B92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53083C96" w14:textId="77777777" w:rsidTr="00E932DB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C7E2A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D42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611E" w14:textId="3FA3CA9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6F13" w14:textId="43BA2FF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90810" w14:textId="79EEE53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37B0" w14:textId="3D0AA4D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27A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7E9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854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E80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395C088F" w14:textId="77777777" w:rsidTr="00E932DB">
        <w:trPr>
          <w:trHeight w:val="300"/>
        </w:trPr>
        <w:tc>
          <w:tcPr>
            <w:tcW w:w="1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449A7" w14:textId="77777777" w:rsidR="00E932DB" w:rsidRPr="009D373C" w:rsidRDefault="00E932DB" w:rsidP="00E9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E17BE5D" w14:textId="77777777" w:rsidR="00E932DB" w:rsidRPr="009D373C" w:rsidRDefault="00E932DB" w:rsidP="00E9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Всего по задаче 3.</w:t>
            </w:r>
          </w:p>
          <w:p w14:paraId="7E09389B" w14:textId="6682AC45" w:rsidR="00E932DB" w:rsidRPr="009D373C" w:rsidRDefault="00E932DB" w:rsidP="00E9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84A6" w14:textId="3CDE7D6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B556" w14:textId="6E11288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86B3" w14:textId="5389329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4E6E" w14:textId="721552C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9DC9" w14:textId="39DB08E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215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D705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932DB" w:rsidRPr="009D373C" w14:paraId="08AADF91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123F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FE7C" w14:textId="3A0A6FC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D9C1" w14:textId="5E9BE4F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7A96" w14:textId="5EFBBD6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8C2E" w14:textId="7BF5671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C0B1" w14:textId="4629054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031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88E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0A410F7F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F6DA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9CEA" w14:textId="2EBD35F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BEA2" w14:textId="25B0C88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2FD4" w14:textId="4E78BB0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D631" w14:textId="5D7D72E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1182" w14:textId="7159F23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7DD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9F1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5278A50D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C425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0CB1" w14:textId="22AD995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D876" w14:textId="0210490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11F0" w14:textId="31D6D8F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13AE" w14:textId="4F4039A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DED7" w14:textId="34BDA27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B5C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345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0AB2AFC3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0CD7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7392" w14:textId="6A0FA5A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63E9" w14:textId="7D8572B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9A25" w14:textId="40D687C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2F44" w14:textId="5C648FB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3BE4" w14:textId="7B5892A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71D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3BE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7E1DEC73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D911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5973" w14:textId="0FFE575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5890" w14:textId="14E9258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403D" w14:textId="2A64185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3948" w14:textId="4CFFA27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3FD2" w14:textId="3AC8A22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2BC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B4D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04789C64" w14:textId="77777777" w:rsidTr="00E932DB">
        <w:trPr>
          <w:trHeight w:val="51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4E3E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CC98" w14:textId="59D2BC0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9520" w14:textId="63A6B08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9F0E" w14:textId="2C3B039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98EE" w14:textId="26B5394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A8D2" w14:textId="0521388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494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B2C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526CC7A4" w14:textId="77777777" w:rsidTr="00E932DB">
        <w:trPr>
          <w:trHeight w:val="51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448A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E09D" w14:textId="7840F78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D39B" w14:textId="319DD52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C2CA" w14:textId="215398A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A549" w14:textId="5FF490C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BC8F" w14:textId="4070737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880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325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062827AF" w14:textId="77777777" w:rsidTr="007D64BF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BEB6" w14:textId="350B38E2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35FC3D0F" w14:textId="77777777" w:rsidTr="00E932DB">
        <w:trPr>
          <w:trHeight w:val="345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67BA2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83D97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Задача 4. 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  <w:p w14:paraId="1FB8C39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Основное мероприятие 1. Реализация проектов комплексного обустройства площадок, расположенных на сельских территориях, под компактную жилищную застройку\</w:t>
            </w:r>
          </w:p>
          <w:p w14:paraId="4D8716B3" w14:textId="6C9EB5FE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A65E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2</w:t>
            </w:r>
          </w:p>
          <w:p w14:paraId="71418C31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3</w:t>
            </w:r>
          </w:p>
          <w:p w14:paraId="41E1C9AF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4</w:t>
            </w:r>
          </w:p>
          <w:p w14:paraId="6A822B22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  <w:p w14:paraId="26AE13BC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  <w:p w14:paraId="2F30EA0F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Администрация Первомайского района</w:t>
            </w:r>
          </w:p>
          <w:p w14:paraId="527EBEB9" w14:textId="0E355600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960C" w14:textId="4794006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3835" w14:textId="30756AB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D07AC" w14:textId="2387FFF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10B9" w14:textId="48FC80A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6EB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00D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B43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6A7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селенных пунктов, расположенных на сельских территориях, в которых реализованы проекты комплексного обустройства площадок</w:t>
            </w:r>
          </w:p>
        </w:tc>
      </w:tr>
      <w:tr w:rsidR="00E932DB" w:rsidRPr="009D373C" w14:paraId="04C65D9C" w14:textId="77777777" w:rsidTr="00E932DB">
        <w:trPr>
          <w:trHeight w:val="34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BF3C8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8C8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6165" w14:textId="2EB56A6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376F" w14:textId="5647B2C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46BB3" w14:textId="4FA8D01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8BB8" w14:textId="540DFD2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D59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706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C69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021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0CB61ABA" w14:textId="77777777" w:rsidTr="00E932DB">
        <w:trPr>
          <w:trHeight w:val="34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01E0D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A62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825A" w14:textId="451285A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9747" w14:textId="3F9AF7D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D5DCE" w14:textId="256EBAA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679A" w14:textId="55F31FC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488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24C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E56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038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3DAA1644" w14:textId="77777777" w:rsidTr="00E932DB">
        <w:trPr>
          <w:trHeight w:val="34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12C0C6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225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E895" w14:textId="338F8F1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68B4" w14:textId="094C5C6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EB3A8" w14:textId="65786CF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0E05" w14:textId="67C435E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B56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E7B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595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097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00C010A5" w14:textId="77777777" w:rsidTr="00E932DB">
        <w:trPr>
          <w:trHeight w:val="34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125135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7B8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7143" w14:textId="607A75D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1B83" w14:textId="025CE4F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95A50" w14:textId="7591EC2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944B" w14:textId="6E2D9EE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C3F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74A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FEE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E45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755288E" w14:textId="77777777" w:rsidTr="00E932DB">
        <w:trPr>
          <w:trHeight w:val="34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34B2E4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5DA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4270" w14:textId="7F37CDF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89F2" w14:textId="1AE55F3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2D8CA" w14:textId="6C8181F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88FC" w14:textId="3F64A0A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0FF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C66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313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DB1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2DD84619" w14:textId="77777777" w:rsidTr="00E932DB">
        <w:trPr>
          <w:trHeight w:val="45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9018B0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80C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1CD8" w14:textId="38BA80A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8068" w14:textId="5478513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4EC05" w14:textId="3403B98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7EA4" w14:textId="025AB35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391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D7B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5A9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A41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5FF355E0" w14:textId="77777777" w:rsidTr="00E932DB">
        <w:trPr>
          <w:trHeight w:val="45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D05FFF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096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C058" w14:textId="6C54447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9B5A" w14:textId="247E56C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AAC0F" w14:textId="5D9D4A2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5F57" w14:textId="2B3D4AA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66A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94B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640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3C6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0313A07C" w14:textId="77777777" w:rsidTr="00E932DB">
        <w:trPr>
          <w:trHeight w:val="300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5D4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244A8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 xml:space="preserve">Мероприятие 1. </w:t>
            </w:r>
          </w:p>
          <w:p w14:paraId="15324D44" w14:textId="044B022C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Реализация проекта комплексного обустройства площадки под компактную жилищную застройку в микрорайоне «Молодежный» с.Первомайское.  Сети электроснабжения(второй этап)».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A1FD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CAE9D7" w14:textId="4C9EF42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Администрация Первомайского район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C988" w14:textId="3FFF204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1384" w14:textId="41CDA6F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A6FC4" w14:textId="1655F8D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909D" w14:textId="59E40E0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ABC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DBD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AC2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623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объекта: протяженность наружных сетей электроснабжения, м</w:t>
            </w:r>
          </w:p>
        </w:tc>
      </w:tr>
      <w:tr w:rsidR="00E932DB" w:rsidRPr="009D373C" w14:paraId="57CC4B8C" w14:textId="77777777" w:rsidTr="00E932DB">
        <w:trPr>
          <w:trHeight w:val="45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6EB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439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F802" w14:textId="3669D76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6F58" w14:textId="09B57F5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E5E4F" w14:textId="399DE6C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C04A" w14:textId="1771BD2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843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07B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301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1EC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09D9CC30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2DE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9E7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F126" w14:textId="2038F26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1D11" w14:textId="2F177A9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2DBFB" w14:textId="21C9E97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1EF9" w14:textId="011E428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1AC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732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5D6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893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2E06CFAD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12A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240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0EB0" w14:textId="6DD643B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503A" w14:textId="4206F21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59631" w14:textId="4EB9A4E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9676" w14:textId="4488596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23B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8D8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456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D76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76E271AF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EA1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C18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7ECE" w14:textId="606437E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71DD" w14:textId="1E83BA6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FFAA1" w14:textId="0BB4105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0066" w14:textId="6EAC902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4A7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38A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49D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A70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29D2ABCA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44F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152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FC9E" w14:textId="025068D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FA82" w14:textId="7E2E92C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04782" w14:textId="1770D3D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30DA" w14:textId="3021483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E0E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EEB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515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C63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0265B970" w14:textId="77777777" w:rsidTr="00E932DB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1C8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5C9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59D4" w14:textId="4644AAF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FF77" w14:textId="5360D18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A7630" w14:textId="445205A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CFF4" w14:textId="19B0801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862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519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5D7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F7F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3B8FB790" w14:textId="77777777" w:rsidTr="00E932DB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ABD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531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619E" w14:textId="453867C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BB52" w14:textId="27F7E7C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91939" w14:textId="2A5F0D1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70C8" w14:textId="7EE1281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70A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F29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539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6FD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42DD1C2" w14:textId="77777777" w:rsidTr="00E932DB">
        <w:trPr>
          <w:trHeight w:val="360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020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81D4D9" w14:textId="51245C6A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Мероприятие 2.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DA40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CF51E2" w14:textId="2C47BAA3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4F21" w14:textId="1623436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5A90" w14:textId="2DBC17A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41B48" w14:textId="348481C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723E" w14:textId="17A990D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B39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F72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908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605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объекта: протяженность внутриквартальных проездов,  м2</w:t>
            </w:r>
          </w:p>
        </w:tc>
      </w:tr>
      <w:tr w:rsidR="00E932DB" w:rsidRPr="009D373C" w14:paraId="0DF5D46E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C56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2C7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F38E" w14:textId="0E1DED1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6C3F" w14:textId="03297AE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988AC" w14:textId="2758ED4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1BE2" w14:textId="5F6B2E3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681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528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022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12C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0DBAD68D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30A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C62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51DB" w14:textId="580506D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2549" w14:textId="047C371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43C7C" w14:textId="6F60D89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2827" w14:textId="4A094E3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487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F77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675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64C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3278DFFB" w14:textId="77777777" w:rsidTr="00E932DB">
        <w:trPr>
          <w:trHeight w:val="31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91C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304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EBBB" w14:textId="1DE2A71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2EA9" w14:textId="381C2BD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CFF69" w14:textId="0BE4278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15EB" w14:textId="199D82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A9B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C1E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99B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5F9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421F362D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60D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354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CE52" w14:textId="6450462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0997" w14:textId="2081AB8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AAB9C" w14:textId="3C1867A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83FE" w14:textId="7C828B1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9F1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D38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A9C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242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6F4A3B97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2AC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B4C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A92E" w14:textId="4CFFE80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2BB8" w14:textId="18ACFBC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BFBCD" w14:textId="2577845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A5AA" w14:textId="79DC1F5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3B7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C30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E75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E1D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0CDECDDA" w14:textId="77777777" w:rsidTr="00E932DB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F02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584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E61A" w14:textId="19681DC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3768" w14:textId="3630160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A60F4" w14:textId="14B90B4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581E" w14:textId="19B508E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4AD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1E8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CCE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B74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430F889B" w14:textId="77777777" w:rsidTr="00E932DB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DA5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2E8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C2FB" w14:textId="7AFA330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1943" w14:textId="6B85BD8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3DF68" w14:textId="04C4163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57DF" w14:textId="71943A4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DD9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3B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D85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84C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5B7D20A4" w14:textId="77777777" w:rsidTr="00E932DB">
        <w:trPr>
          <w:trHeight w:val="465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98D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Реализация проекта комплексного обустройства площадки под компактную жилищную застройку в микрорайоне «Молодежный» с.Первомайское. Раздел внутриквартальные проезды».</w:t>
            </w:r>
          </w:p>
          <w:p w14:paraId="45F872A2" w14:textId="70E18079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64B97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Администрация Первомайского района</w:t>
            </w:r>
          </w:p>
          <w:p w14:paraId="67527FE6" w14:textId="2F9760A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8C98" w14:textId="5FB7853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8E97" w14:textId="53FA91D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A1BDD" w14:textId="5F7EDFF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9B11" w14:textId="772C12F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45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4D4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E80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12D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объекта:протяженность сетей электроснабжения ,  км</w:t>
            </w:r>
          </w:p>
        </w:tc>
      </w:tr>
      <w:tr w:rsidR="00E932DB" w:rsidRPr="009D373C" w14:paraId="5E3DBB5C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1F8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7942A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1599" w14:textId="65452F9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52C5" w14:textId="0C445E0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70E48" w14:textId="18DEB63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BB45" w14:textId="3D41685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1B1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E13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690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0E3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0A628422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8EA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F2EC3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FFBA" w14:textId="6CFCFD9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70CA" w14:textId="33DD90A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2D6B7" w14:textId="6917632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0273" w14:textId="75E9B5A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B2B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23F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8C2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CB7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4FC0B6CC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BA7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C402F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E633" w14:textId="6BA601D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17C1" w14:textId="02F5748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33029" w14:textId="604E10B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880F" w14:textId="000B232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885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F96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93B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051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25A04DFB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8FB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6356F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1D3F" w14:textId="733E11F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E4F6" w14:textId="79BC703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77A80" w14:textId="0BAC950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3EC4" w14:textId="168CFBE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BCD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7E6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ACA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78E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7BB7DCD6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520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449B9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7B51" w14:textId="1C61A97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CA9C" w14:textId="002E1F5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DAA00" w14:textId="234FB00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87FB" w14:textId="5DCCB54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9B0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06A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391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197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6020C458" w14:textId="77777777" w:rsidTr="00E932DB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076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482E5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97FA" w14:textId="5892B5C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24C4" w14:textId="4C7753D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54FF7" w14:textId="2738E67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8BA0" w14:textId="6B70044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4B3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8CB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711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8D8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7FDA7DD1" w14:textId="77777777" w:rsidTr="00E932DB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3C4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2B827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A197" w14:textId="07F21B1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E496" w14:textId="7F1C92F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D3A51" w14:textId="61D1E84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F782" w14:textId="33F52DA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3E5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9E0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378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DB2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7FAE66E" w14:textId="77777777" w:rsidTr="00E932DB">
        <w:trPr>
          <w:trHeight w:val="465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D8C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Мероприятие 3.</w:t>
            </w:r>
          </w:p>
          <w:p w14:paraId="5A3CBAE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Реализация проекта комплексного обустройства площадки под компактную жилищную застройку в микрорайоне "Зеленый" с. Первомайское.(сети электроснабжения)</w:t>
            </w:r>
          </w:p>
          <w:p w14:paraId="7C19AC4A" w14:textId="617B8225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9DDB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3C6610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Администрация Первомайского района</w:t>
            </w:r>
          </w:p>
          <w:p w14:paraId="7FF38C57" w14:textId="66DC0F1B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D061" w14:textId="7C197E5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ECF0" w14:textId="7910582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F628B" w14:textId="0312788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408B" w14:textId="76A7B5D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EA5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D1C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403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788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щность объекта:эксплуатационная длина внутриквартальных проездов,км </w:t>
            </w:r>
          </w:p>
        </w:tc>
      </w:tr>
      <w:tr w:rsidR="00E932DB" w:rsidRPr="009D373C" w14:paraId="211DD980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C88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B03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31A2" w14:textId="3F6E532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CCE0" w14:textId="3998E92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C699E" w14:textId="581975E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ADBD" w14:textId="4E1046D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EF3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179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84E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2AC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750D8502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BD7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7B3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C5A6" w14:textId="0ABEBFA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6021" w14:textId="467A0F4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E77FB" w14:textId="0A7EEC1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8F2E" w14:textId="767542A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BDF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6A6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B76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DD1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32AA2303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8CD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22B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D38B" w14:textId="4E00751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3CE8" w14:textId="452E33C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08013" w14:textId="6475EC1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330A" w14:textId="5572270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F42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51C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A9D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5F1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3271E87F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EC0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9C6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659F" w14:textId="2018063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4E90" w14:textId="631E7FC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ADE74B" w14:textId="456A5DA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0131" w14:textId="6CF61C3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593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777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B39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C43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5934B567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1A8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082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DEB0" w14:textId="578F6BC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D3CA" w14:textId="691031C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0BBA7" w14:textId="4E5D11C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FC9E" w14:textId="3838BBD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F21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55F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DD1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CA2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C8B4A68" w14:textId="77777777" w:rsidTr="00E932DB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0BD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B4E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0467" w14:textId="58DB2C0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9325" w14:textId="0437893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EE754" w14:textId="1B13298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6924" w14:textId="785CAF2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6C0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721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2B9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9D1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37D3F6BD" w14:textId="77777777" w:rsidTr="00E932DB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437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CAE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D860" w14:textId="4C32B28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D562" w14:textId="57B15B2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0E9D6" w14:textId="55F55C3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C3C3" w14:textId="6633725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BDA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55E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44C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906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5FC4F3D0" w14:textId="77777777" w:rsidTr="00E932DB">
        <w:trPr>
          <w:trHeight w:val="300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DDE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2B2DD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Мероприятие 4.</w:t>
            </w:r>
          </w:p>
          <w:p w14:paraId="1E2FCA9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Реализация проекта комплексного обустройства площадки под компактную жилищную застройку в микрорайоне "Зеленый" с. Первомайское.</w:t>
            </w:r>
          </w:p>
          <w:p w14:paraId="59AD8328" w14:textId="3496F488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BCD9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532E84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Администрация Первомайского района</w:t>
            </w:r>
          </w:p>
          <w:p w14:paraId="708D6ED8" w14:textId="2A7AE941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4216" w14:textId="6C6D7C5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3C4F" w14:textId="760AADB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C4EFC" w14:textId="44E0E54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DA70" w14:textId="50F5767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B9B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FF0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010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B1A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объекта: эксплуатационная длина водопровода, км.</w:t>
            </w:r>
          </w:p>
        </w:tc>
      </w:tr>
      <w:tr w:rsidR="00E932DB" w:rsidRPr="009D373C" w14:paraId="38288606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497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C22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7302" w14:textId="4ECBBD5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F9B4" w14:textId="792B19F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9507A" w14:textId="058F88B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02E1" w14:textId="6E7BF39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522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3E8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5AA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309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6EE046FE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543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B3F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556A" w14:textId="1B7FDC1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8406" w14:textId="73E8261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D9CB8" w14:textId="3ED200C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FDB5" w14:textId="126B2C8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F1C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38C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65D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B56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4AF8EE5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68A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65A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8E7B" w14:textId="5233B84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D8FA" w14:textId="013EDAC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9D5ED" w14:textId="484292D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962D" w14:textId="03F27F3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153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AE4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D45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20E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231916EC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B18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1C5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64CA" w14:textId="5756764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66C9" w14:textId="7C0C72B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6F8D9" w14:textId="773BBA0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6FC7" w14:textId="15FA487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020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A7F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1A4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FF2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8EC0B1A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30B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427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4167" w14:textId="316C937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C24A" w14:textId="7A81623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881B9" w14:textId="61FF675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852D" w14:textId="32B3BCD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E9A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E75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8EE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2AC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483ABDF4" w14:textId="77777777" w:rsidTr="00E932DB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A7E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4ED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2BE2" w14:textId="00A1FF0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4E8C" w14:textId="00661DA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B3BB6" w14:textId="455D82B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6959" w14:textId="5648C99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1F9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1E2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676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142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5636829" w14:textId="77777777" w:rsidTr="00E932DB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134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87B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69C7" w14:textId="0AC5F38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C465" w14:textId="57A4737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E2D03" w14:textId="156615C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8929" w14:textId="0FA5D62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9EC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B4B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1B7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5A2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F258C48" w14:textId="77777777" w:rsidTr="00E932DB">
        <w:trPr>
          <w:trHeight w:val="300"/>
        </w:trPr>
        <w:tc>
          <w:tcPr>
            <w:tcW w:w="1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47BEE" w14:textId="77777777" w:rsidR="00E932DB" w:rsidRPr="009D373C" w:rsidRDefault="00E932DB" w:rsidP="00E9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35B8B48" w14:textId="77777777" w:rsidR="00E932DB" w:rsidRPr="009D373C" w:rsidRDefault="00E932DB" w:rsidP="00E9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Мероприятие 5.</w:t>
            </w:r>
          </w:p>
          <w:p w14:paraId="2CA40A24" w14:textId="77777777" w:rsidR="00E932DB" w:rsidRPr="009D373C" w:rsidRDefault="00E932DB" w:rsidP="00E9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Реализация проекта комплексного обустройства площадки под компактную жилищную застройку в микрорайоне "Зеленый" с. Первомайское</w:t>
            </w:r>
          </w:p>
          <w:p w14:paraId="219FB162" w14:textId="385193E8" w:rsidR="00E932DB" w:rsidRPr="009D373C" w:rsidRDefault="00E932DB" w:rsidP="00E9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B0D5" w14:textId="1EE0501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7FA5" w14:textId="3D6EFD6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B37C" w14:textId="6B5C17C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6E05" w14:textId="27C6909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84B8" w14:textId="70CA9CB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449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BFBB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932DB" w:rsidRPr="009D373C" w14:paraId="39EF7E56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35AF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2B33" w14:textId="24E34AE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3F919" w14:textId="012EF8E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2F6B" w14:textId="177E2CC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CEBF" w14:textId="56F4309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5C0B" w14:textId="731D4CC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BFC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0E7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61F854AE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E8F4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1939" w14:textId="1C83D14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658A" w14:textId="07FFA44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4410" w14:textId="754ED0D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E6FE" w14:textId="6BAEFB7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5533" w14:textId="32F2983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3E7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839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0ABBBE97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577B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A5E3" w14:textId="2F7CAE8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Администрация Первомайск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B95B" w14:textId="68C9E83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7AE6" w14:textId="15D7A91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B527" w14:textId="4EB72FF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7A5A" w14:textId="102D639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98B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DCB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71B3D0AE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B535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EC93" w14:textId="2C25DF4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C2C8" w14:textId="62E78AC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4467" w14:textId="71CCF96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03C7" w14:textId="4C936BC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B365" w14:textId="365AC0A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1C2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FF8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32845C50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99FF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B133" w14:textId="529E1CF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F600" w14:textId="5CF2995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3D3B" w14:textId="016E06B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FB78" w14:textId="60CE157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E7D0" w14:textId="024610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D96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F8C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2AAA82D6" w14:textId="77777777" w:rsidTr="00E932DB">
        <w:trPr>
          <w:trHeight w:val="51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6375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BD82" w14:textId="54F248F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EC16" w14:textId="35E20DF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C2E3" w14:textId="33859E2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4F77" w14:textId="340F082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4945" w14:textId="45B4B9F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A90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ED3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5CBAB140" w14:textId="77777777" w:rsidTr="00E932DB">
        <w:trPr>
          <w:trHeight w:val="51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A265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5583" w14:textId="414E40E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32C6" w14:textId="6CF4916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8189" w14:textId="1BAC2B6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5A08" w14:textId="7E45E24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E004" w14:textId="662E6E7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BDB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DB2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7895B1A8" w14:textId="77777777" w:rsidTr="007D64BF">
        <w:trPr>
          <w:trHeight w:val="450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95D0" w14:textId="77777777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12EB9AC" w14:textId="22FCC969" w:rsidR="00E932DB" w:rsidRPr="009D373C" w:rsidRDefault="00E932DB" w:rsidP="00E9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5EF779A0" w14:textId="77777777" w:rsidTr="007D64BF">
        <w:trPr>
          <w:trHeight w:val="45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606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7AA71BFA" w14:textId="77777777" w:rsidTr="007D64BF">
        <w:trPr>
          <w:trHeight w:val="45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C9C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3C068FAB" w14:textId="77777777" w:rsidTr="00E932DB">
        <w:trPr>
          <w:trHeight w:val="315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7AC59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 по задаче 4.</w:t>
            </w:r>
          </w:p>
          <w:p w14:paraId="77E93E9A" w14:textId="1714512C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8AE26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  <w:p w14:paraId="34501D9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0</w:t>
            </w:r>
          </w:p>
          <w:p w14:paraId="1477943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1</w:t>
            </w:r>
          </w:p>
          <w:p w14:paraId="571B017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2</w:t>
            </w:r>
          </w:p>
          <w:p w14:paraId="655F2F7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3</w:t>
            </w:r>
          </w:p>
          <w:p w14:paraId="041CF3E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4</w:t>
            </w:r>
          </w:p>
          <w:p w14:paraId="3B945DD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  <w:p w14:paraId="4A1392A8" w14:textId="45E1EFB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027B" w14:textId="7B92204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22584" w14:textId="2F3056C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6041C" w14:textId="0C08EA2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860C4" w14:textId="4484008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51AB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6,64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DC9D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25,66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46F1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355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проектов, единиц</w:t>
            </w:r>
          </w:p>
        </w:tc>
      </w:tr>
      <w:tr w:rsidR="00E932DB" w:rsidRPr="009D373C" w14:paraId="1C96BAD7" w14:textId="77777777" w:rsidTr="00E932DB">
        <w:trPr>
          <w:trHeight w:val="31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C2620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373DE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53FD" w14:textId="17A0682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5CECE" w14:textId="3EC5A61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B69A9" w14:textId="62CA151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15468" w14:textId="77688BF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FF5B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4,44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268D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4,26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BCCA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FB6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45B6B894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D8A949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73071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244B" w14:textId="1D5C646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145C2" w14:textId="210EAD9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E0EA0" w14:textId="793FCC1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3E03A" w14:textId="5618DBA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DCB3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9D50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4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E0B1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548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01E8AF39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D3D11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08681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4DC8" w14:textId="7869C71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DEA4B" w14:textId="0526CAC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203A7" w14:textId="5CFA847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317A7" w14:textId="1B900BD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F306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14F0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2082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972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0924AA47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96D63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A4611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4B75" w14:textId="2548E59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47F79" w14:textId="3172EF4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B3919" w14:textId="093AEE0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A3C63" w14:textId="2E474BE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B86A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A2CC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3D1D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E3E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4C98355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A5105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712D2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1C0F" w14:textId="71D925C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A59F8" w14:textId="3929D94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A55F1" w14:textId="3DB68D2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F9FAC" w14:textId="2F64E22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D47E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C33A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6A82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687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0D31ED65" w14:textId="77777777" w:rsidTr="00E932DB">
        <w:trPr>
          <w:trHeight w:val="54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C003E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62C5A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7B59" w14:textId="2A0DEEA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70F0C" w14:textId="625EB60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93A2B" w14:textId="5CA5EB8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9525E" w14:textId="572D5F7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9DCA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3D4B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3E0E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AA6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66AA6167" w14:textId="77777777" w:rsidTr="00E932DB">
        <w:trPr>
          <w:trHeight w:val="54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6CEE5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0077B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87D7" w14:textId="09118F4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10D35" w14:textId="45A64F9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49CC0" w14:textId="207617B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E13D8" w14:textId="540BEBA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C11B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1A2C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E96B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DB7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26A405FC" w14:textId="77777777" w:rsidTr="00E932DB">
        <w:trPr>
          <w:trHeight w:val="300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BBB0D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Задача 5.  Реализация проектов по благоустройству сельских территорий</w:t>
            </w:r>
          </w:p>
          <w:p w14:paraId="0D182A1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Основное мероприятие 1. Реализация проектов по благоустройству сельских территорий</w:t>
            </w:r>
          </w:p>
          <w:p w14:paraId="3167A714" w14:textId="2600F08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2D5B6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EE8FE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Администрация Первомайского района</w:t>
            </w:r>
          </w:p>
          <w:p w14:paraId="70816B00" w14:textId="73125FB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2DCCE" w14:textId="428C733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DA3C7" w14:textId="212DA8D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50D413" w14:textId="6FB2934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49B04" w14:textId="30C9B2F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BD88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29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F428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5,8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7524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AB4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проектов, единиц</w:t>
            </w:r>
          </w:p>
        </w:tc>
      </w:tr>
      <w:tr w:rsidR="00E932DB" w:rsidRPr="009D373C" w14:paraId="64E278EA" w14:textId="77777777" w:rsidTr="00E932DB">
        <w:trPr>
          <w:trHeight w:val="37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864EB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85B45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457EE" w14:textId="7A1732A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E15A1" w14:textId="6700685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0CF53" w14:textId="15AFF31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E9D82" w14:textId="1A0D0A7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D75E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29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09AB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,8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C7E7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FA6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371717C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45A31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8D98E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F5B3E" w14:textId="0156C2D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C0908" w14:textId="787E26A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33187" w14:textId="1A9E698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0FD5AB" w14:textId="4A434BB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4E1D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9552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423F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850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39511EA2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1B5E2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F7587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A3284" w14:textId="5448B80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0B59C" w14:textId="231FF41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16338,04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8422B2" w14:textId="7F187F7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8278,15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3FEC6" w14:textId="00144DF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357,59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1D24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D2AF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6F80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601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590F8C5E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11033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B64BE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B73E0" w14:textId="65722FE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93BBB" w14:textId="698E8C3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13544,44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5493B" w14:textId="08A09DD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6338,15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71D2D" w14:textId="30AEA4C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297,59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6F86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5467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D128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2F6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7C01B63F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88D87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E5150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3EE60" w14:textId="58942D3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CD45C" w14:textId="3D2E4B9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793,6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B8E15" w14:textId="416F228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94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6B277" w14:textId="0D8B680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6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95C3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393C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9256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487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66191D8" w14:textId="77777777" w:rsidTr="00E932DB">
        <w:trPr>
          <w:trHeight w:val="45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B997E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0667D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A8FE7" w14:textId="4BF53CB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F60DE" w14:textId="6FF5496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3F738" w14:textId="7D15B7A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FFFA1" w14:textId="5568A23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E86B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2583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02CD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510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344978EF" w14:textId="77777777" w:rsidTr="00E932DB">
        <w:trPr>
          <w:trHeight w:val="45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24D65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3EF33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630C5" w14:textId="2305C4C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9C5AA" w14:textId="257E695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70EB44" w14:textId="05F47EE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E67BF" w14:textId="2C7B46F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ECE4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C1CA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35E7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355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580F8A0D" w14:textId="77777777" w:rsidTr="00E932DB">
        <w:trPr>
          <w:trHeight w:val="300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B34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99339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Мероприятие 1.</w:t>
            </w:r>
          </w:p>
          <w:p w14:paraId="475CF44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Обустройство волейбольно-баскетбольной площадки (с.Первомайское Первомайского района Томской области)</w:t>
            </w:r>
          </w:p>
          <w:p w14:paraId="01B1431E" w14:textId="2F9A23D2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7B9C3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C6172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Администрация Первомайского района</w:t>
            </w:r>
          </w:p>
          <w:p w14:paraId="086884A8" w14:textId="5414EC9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5E1B3" w14:textId="551267B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05121" w14:textId="512ECEC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54A07" w14:textId="2E54449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5A10B" w14:textId="69FD4D8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00D2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3,33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6134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7,9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F1AE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11E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проектов, единиц</w:t>
            </w:r>
          </w:p>
        </w:tc>
      </w:tr>
      <w:tr w:rsidR="00E932DB" w:rsidRPr="009D373C" w14:paraId="1C7A7F8B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001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807DB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3F65A" w14:textId="1D243D2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EB3DC" w14:textId="2F18FB3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6DE9B" w14:textId="65513A3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6B86C" w14:textId="3AAD440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DF87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3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13F4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,9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6398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A21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35877947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A9C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2CE63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80121" w14:textId="1E4FA16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0174C" w14:textId="39A9F5D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A7CF3" w14:textId="480F544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854E9" w14:textId="0C7A291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E6F4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08BC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0257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38F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B794978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58B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0BEF4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709E6" w14:textId="595B0FF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3A29C" w14:textId="158074B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1FD6F" w14:textId="7C09445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D45F19" w14:textId="0A90F8C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0F86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67BB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4A4F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A71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6C37D3D4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3CD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9EB91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F1E37" w14:textId="16622E3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6F7AD" w14:textId="483F1E4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852,9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87D90" w14:textId="4E81454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420,75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5F5B9" w14:textId="54006E7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90,99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0901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408E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5BA2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C4F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08EEAF22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4A4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1C4CC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B93C1C" w14:textId="6BEB290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4009F" w14:textId="1CF0118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852,9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8B6BE" w14:textId="05D8CE6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420,75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76ED7" w14:textId="624BB4A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90,99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4037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5285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9A27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A72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20FF6E5E" w14:textId="77777777" w:rsidTr="00E932DB">
        <w:trPr>
          <w:trHeight w:val="46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59A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99659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BFAE0" w14:textId="060F564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3417C1" w14:textId="7DCF0FD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FF950" w14:textId="344063E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C66BB" w14:textId="6E50385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DC04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6C51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457B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656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541F2858" w14:textId="77777777" w:rsidTr="00E932DB">
        <w:trPr>
          <w:trHeight w:val="46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D91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4A82D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9C454" w14:textId="7E9343D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D95AA" w14:textId="5DB240C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36B75" w14:textId="1CEBECF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E3309" w14:textId="513167A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8975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2D1D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96B9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601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4239E2F" w14:textId="77777777" w:rsidTr="00E932DB">
        <w:trPr>
          <w:trHeight w:val="300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7AC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10CE7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Мероприятие 2.    Обустройство «Сквер Памяти» по адресу: Томская область, Первомайский район, с.Первомайское</w:t>
            </w:r>
          </w:p>
          <w:p w14:paraId="4A5B8C56" w14:textId="14141FB3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EBF08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2D4CF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Администрация Первомайского района</w:t>
            </w:r>
          </w:p>
          <w:p w14:paraId="3523AD50" w14:textId="16CCE30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CA962" w14:textId="1AE32C5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AEDD7" w14:textId="66103FD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337C2" w14:textId="554DDE0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EE178" w14:textId="1233E3E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CAA2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,5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9B50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2,53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1987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FFE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проектов, единиц</w:t>
            </w:r>
          </w:p>
        </w:tc>
      </w:tr>
      <w:tr w:rsidR="00E932DB" w:rsidRPr="009D373C" w14:paraId="0575FE1B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335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554D6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7D50A" w14:textId="359EBFD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4D24E" w14:textId="73147AC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49C81" w14:textId="3DBEAE3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4D41B" w14:textId="1B6581F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A087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5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2C1F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,53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84F0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131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2CC157BF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F8B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CEA8E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331A8F" w14:textId="0C3B299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EBBF7" w14:textId="12D7924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DA84E" w14:textId="679F0B2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E8D4F" w14:textId="2858691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FC26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2A85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FE14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117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51852564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149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33261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951DE" w14:textId="38C6BB8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681E6" w14:textId="51F242C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21CA2" w14:textId="5A30BF5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16904" w14:textId="72A6948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6831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FCB8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F6FC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038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636C8F6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601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8C433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BEA4D" w14:textId="0DF2E61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86AD6" w14:textId="44668A4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3333,3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75C92" w14:textId="54E3A7D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645,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773C28" w14:textId="0B6A9CF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336,4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BB2A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2A9A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27F5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541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5EEB15E8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327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45332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C77DC4" w14:textId="00333E5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07696" w14:textId="338E100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3333,3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21CAE" w14:textId="5C927C6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645,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2FDED" w14:textId="5DDF5CF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336,4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4483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314A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C777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71B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55C6AC9D" w14:textId="77777777" w:rsidTr="00E932DB">
        <w:trPr>
          <w:trHeight w:val="49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529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D1B84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88AF0" w14:textId="122DF1F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6E3AA" w14:textId="3EB1977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8DFBB" w14:textId="06D0EFE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BBCC9" w14:textId="6653931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6392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C11C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282A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945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2AB186A9" w14:textId="77777777" w:rsidTr="00E932DB">
        <w:trPr>
          <w:trHeight w:val="49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E92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75B9D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72ED1" w14:textId="365EC46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BED3B" w14:textId="604AC29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8BA16" w14:textId="3F19E72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7CD08" w14:textId="24EF673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1B39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3F2F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D97C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365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3BF6C187" w14:textId="77777777" w:rsidTr="00E932DB">
        <w:trPr>
          <w:trHeight w:val="300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A26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C4F7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Мероприятие 3.     Обустройство «Арбата» по адресу: Томская область, Первомайский район, с.Первомайское, ул. Коммунистическая</w:t>
            </w:r>
          </w:p>
          <w:p w14:paraId="7787D4F0" w14:textId="7EBF0ABF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E6340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6C0D3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Администрация Первомайского района</w:t>
            </w:r>
          </w:p>
          <w:p w14:paraId="3100E955" w14:textId="2D50D79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43C52" w14:textId="79D6D2E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AD27B" w14:textId="0C7B92C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99778" w14:textId="1767B42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F4A7D1" w14:textId="1DF4745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6D2D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4759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05E7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42E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проектов, единиц</w:t>
            </w:r>
          </w:p>
        </w:tc>
      </w:tr>
      <w:tr w:rsidR="00E932DB" w:rsidRPr="009D373C" w14:paraId="2BFF194B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215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EA395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7277B" w14:textId="3F61D86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28835" w14:textId="4DFCA3F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009A9" w14:textId="533396B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F58E8" w14:textId="4BC1116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2A52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7C67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61E6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EDF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581DA387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1AE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67D74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AAF43" w14:textId="4010424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E26977" w14:textId="7145006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4E90C" w14:textId="1B23571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9D6413" w14:textId="47A1E88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50A5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A727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6F8C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D70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040AF921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466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F5183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EC94D" w14:textId="31EA620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D6836" w14:textId="4482698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3C646" w14:textId="5E9AA15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A1910" w14:textId="631C63C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0460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BD59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CA66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233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E3940EE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10C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05499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4D36A" w14:textId="3F224F1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F4DC4" w14:textId="3B2A8F8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3405,03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74441" w14:textId="5BF7E34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645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2223E" w14:textId="27B5A67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337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879F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AEF1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3055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DF7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36C7A6CF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B19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B4EFF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71DAB" w14:textId="2EC7B78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9E67C" w14:textId="22490AB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3405,03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C1A2F" w14:textId="16A7097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645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54F93" w14:textId="58E27B3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337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A6D5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2035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60A4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F79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4B8FDAC9" w14:textId="77777777" w:rsidTr="00E932DB">
        <w:trPr>
          <w:trHeight w:val="52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15F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F2522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5E566" w14:textId="491D168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E6E58" w14:textId="1734151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BFC35" w14:textId="4F7491D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78015" w14:textId="6EC2C75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95EC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6A8A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0E1C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E08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44639373" w14:textId="77777777" w:rsidTr="00E932DB">
        <w:trPr>
          <w:trHeight w:val="52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23E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72CEA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DA012" w14:textId="60E6603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2CB79" w14:textId="0FECDA7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4C13E" w14:textId="0BDDF5C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62AA9" w14:textId="1F60555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F65A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B330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13CF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2DD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7DF02DC6" w14:textId="77777777" w:rsidTr="00E932DB">
        <w:trPr>
          <w:trHeight w:val="300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1E9C3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E4F84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Мероприятие 4. Капитальный ремонт водопровода по ул. Гагарина от дома №25 до дома № 39 в с. Комсомольск</w:t>
            </w:r>
          </w:p>
          <w:p w14:paraId="3B1C8B9A" w14:textId="3B942F3D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9E912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7765F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Администрация Первомайского района</w:t>
            </w:r>
          </w:p>
          <w:p w14:paraId="51247134" w14:textId="7115695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7C50F" w14:textId="47FDA62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FC33D" w14:textId="68C01FB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1DF7D" w14:textId="2AE5346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7A0A4" w14:textId="06881D1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A926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,3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0AAE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7,8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84B9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944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проектов, единиц</w:t>
            </w:r>
          </w:p>
        </w:tc>
      </w:tr>
      <w:tr w:rsidR="00E932DB" w:rsidRPr="009D373C" w14:paraId="0750A693" w14:textId="77777777" w:rsidTr="00E932DB">
        <w:trPr>
          <w:trHeight w:val="37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18F7F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ECD1D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BC1B0" w14:textId="7F2F2DB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24278" w14:textId="2E4F1B7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CE503" w14:textId="4FC6266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A81C0" w14:textId="7CFAC22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07E8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3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33B2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,8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19B9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C7D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BF87219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12FC5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68670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48ECC" w14:textId="6B90C15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6DE23" w14:textId="44DF402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2496C5" w14:textId="47B99B2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8C3EE" w14:textId="26BD790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15C6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388B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049B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DF2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21359AC8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3DF2E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9BC51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48F91" w14:textId="2FC4E97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649ED1" w14:textId="3EDFC4E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D9C8D" w14:textId="5845774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BCB41" w14:textId="7B295B2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1440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B51A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750D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79F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47CB87C4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7FA32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A2E75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2863F" w14:textId="013BB93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4DFD9" w14:textId="2B73920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C742E" w14:textId="791CB70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1D55D" w14:textId="3BAECA5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323A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BB9D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4ACB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CDD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7B0F8840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2456E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278B1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F54F5" w14:textId="37DB6FC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B1AEB" w14:textId="1D8E4E7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449AB" w14:textId="0C187F0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AE39D" w14:textId="729EF47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ADB3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9D83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908D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8C1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691AC8AF" w14:textId="77777777" w:rsidTr="00E932DB">
        <w:trPr>
          <w:trHeight w:val="48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EAF20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544DF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FB887" w14:textId="75F04C3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6C492" w14:textId="4943AE3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FF159" w14:textId="0F4D62F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ADB25" w14:textId="1EB8237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5DF0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8E48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5087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476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647F6ADF" w14:textId="77777777" w:rsidTr="00E932DB">
        <w:trPr>
          <w:trHeight w:val="48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391C23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D5376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B9927" w14:textId="208DEB0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F3720" w14:textId="1BD0983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284D0" w14:textId="3A2C123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E169F" w14:textId="559D27F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6C3A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CBB1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2C1B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76B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21551CF7" w14:textId="77777777" w:rsidTr="00E932DB">
        <w:trPr>
          <w:trHeight w:val="300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AC9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7AA95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Мероприятие 5.</w:t>
            </w:r>
          </w:p>
          <w:p w14:paraId="4376EE2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Обустройство пешеходных дорожек общего пользования с. Первомайское, Томской области в границах улиц: ул.Ленинская, ул.Советская, пер.Кузнечный, пер.Первомайский.</w:t>
            </w:r>
          </w:p>
          <w:p w14:paraId="0733CF8C" w14:textId="00F49EA6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9872E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3D415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Администрация Первомайского района</w:t>
            </w:r>
          </w:p>
          <w:p w14:paraId="69ADDBDD" w14:textId="449BB36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89B5B" w14:textId="532C4C7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CC562" w14:textId="6B1B82E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CF37B" w14:textId="1C74CA8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575F8" w14:textId="4CE7ADA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BA57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71E5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4E41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844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проектов, единиц</w:t>
            </w:r>
          </w:p>
        </w:tc>
      </w:tr>
      <w:tr w:rsidR="00E932DB" w:rsidRPr="009D373C" w14:paraId="70DE7567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F7A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DDF69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AFEA3" w14:textId="107386B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79AFE" w14:textId="0CEF6F3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A1CBC7" w14:textId="690A394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37267" w14:textId="7494D06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89C7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7E3F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146E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0E4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2EAD40C0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ED8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87FAE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0A6F0" w14:textId="19222EC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1222D" w14:textId="1396E13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8DBC9" w14:textId="19EC865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473C8" w14:textId="562727B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A774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DC9E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7CC8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466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33366710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E35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B32F0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143F6" w14:textId="35E7379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93BC2" w14:textId="28B0A26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68A5F" w14:textId="681F003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E732F6" w14:textId="206C644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AAFA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2756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F16C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F39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03D6F646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9DE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E2F05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A8395" w14:textId="5E25527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6C664" w14:textId="58D88CE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5CD4F" w14:textId="06A210D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22796" w14:textId="126D1EA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5A82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14B1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9B60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DEC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7E1A294A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929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AE059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A4DAD" w14:textId="1DB8063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2A012" w14:textId="1CA068C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3953,21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38B2F" w14:textId="3EFBF8F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626,8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F7033" w14:textId="0D39E43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333,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0447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F97A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A606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FF4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715D10F6" w14:textId="77777777" w:rsidTr="00E932DB">
        <w:trPr>
          <w:trHeight w:val="48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036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235D1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6214D" w14:textId="54A8960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875CC" w14:textId="02DC4C4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3953,21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BB919" w14:textId="1C4E502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626,8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8D172" w14:textId="1529814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333,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7C25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6E80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05AB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EAC9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7E7D5C61" w14:textId="77777777" w:rsidTr="00E932DB">
        <w:trPr>
          <w:trHeight w:val="48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959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57B52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E215D" w14:textId="74CBD3F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2D876" w14:textId="65E4C66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6DB17" w14:textId="4E30896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FF259" w14:textId="050C7F9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116E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7615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E623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558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494825FD" w14:textId="77777777" w:rsidTr="00E932DB">
        <w:trPr>
          <w:trHeight w:val="300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FDD2F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C21C1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Мероприятие 6.  Строительство водопровода в п. Орехово Первомайского района Томской области</w:t>
            </w:r>
          </w:p>
          <w:p w14:paraId="2A4DFFDB" w14:textId="3A5D3B8B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CC099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630B4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Администрация Первомайского района</w:t>
            </w:r>
          </w:p>
          <w:p w14:paraId="0D5D4FE6" w14:textId="22BB601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EEE24" w14:textId="018B447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2AEC6" w14:textId="309F99D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7B7A6" w14:textId="693427E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D2D5A" w14:textId="517E38E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1AB9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F934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1,4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2983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168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проектов, единиц</w:t>
            </w:r>
          </w:p>
        </w:tc>
      </w:tr>
      <w:tr w:rsidR="00E932DB" w:rsidRPr="009D373C" w14:paraId="6EA6785C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E638C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1DB47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00DB9" w14:textId="2F349DB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3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B2E61" w14:textId="14980E2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EED3E" w14:textId="0070CA1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05198" w14:textId="27729C7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7079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BF23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9170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487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70F3D747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6442A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5EDE5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53E66" w14:textId="1B95EFD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793C3" w14:textId="00B9407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C8F56" w14:textId="2883A33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39481" w14:textId="0B0BDD6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516E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,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C16B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4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1892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ED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4B1C154C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596C03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580C5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D4436" w14:textId="0C503D7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E9BB7" w14:textId="6356998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89BFD" w14:textId="7496CF5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510F3" w14:textId="2030459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8248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E186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AD44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603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240680A6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69D83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991E2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7C73F" w14:textId="35C0973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36B05" w14:textId="7EDCF0F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D5BF4" w14:textId="1D12146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DA83C" w14:textId="631750C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BE4B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2B91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39B92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FF4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41869920" w14:textId="77777777" w:rsidTr="00E932DB">
        <w:trPr>
          <w:trHeight w:val="30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82190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06E84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9B13F" w14:textId="327C87B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1CCB3" w14:textId="420DABC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6D0F5" w14:textId="30A56F3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B305A" w14:textId="3A8C7B2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AD58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E2D9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74DB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8C9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7C1C4C63" w14:textId="77777777" w:rsidTr="00E932DB">
        <w:trPr>
          <w:trHeight w:val="46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3AD4387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04894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25C15" w14:textId="02AD8EA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34075" w14:textId="2CEB030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CB681" w14:textId="780CFD3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218DB" w14:textId="5A453A4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0408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96DD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88EC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2E4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6E591DAC" w14:textId="77777777" w:rsidTr="00E932DB">
        <w:trPr>
          <w:trHeight w:val="46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AB5AF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CCAC64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E2DD3" w14:textId="104B28E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0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0EC05" w14:textId="2B11B3C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B32BE" w14:textId="685C2AE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65BF8" w14:textId="4288F5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314B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F296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3CAE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D72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35673CA8" w14:textId="77777777" w:rsidTr="00E932DB">
        <w:trPr>
          <w:trHeight w:val="300"/>
        </w:trPr>
        <w:tc>
          <w:tcPr>
            <w:tcW w:w="1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5E8B6" w14:textId="77777777" w:rsidR="00E932DB" w:rsidRPr="009D373C" w:rsidRDefault="00E932DB" w:rsidP="00E9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FCF05EE" w14:textId="77777777" w:rsidR="00E932DB" w:rsidRPr="009D373C" w:rsidRDefault="00E932DB" w:rsidP="00E9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 xml:space="preserve">Мероприятие 7. </w:t>
            </w:r>
          </w:p>
          <w:p w14:paraId="15E9F738" w14:textId="77777777" w:rsidR="00E932DB" w:rsidRPr="009D373C" w:rsidRDefault="00E932DB" w:rsidP="00E9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 xml:space="preserve">Обустройство стадиона и ограждения по адресу: Томская область, Первомайский район,  с. Ежи, ул. Школьная, ул. Дорожная. </w:t>
            </w:r>
          </w:p>
          <w:p w14:paraId="6BD44605" w14:textId="4D24C016" w:rsidR="00E932DB" w:rsidRPr="009D373C" w:rsidRDefault="00E932DB" w:rsidP="00E9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1571" w14:textId="261D30C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71FC" w14:textId="2DE47F2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9388" w14:textId="20B96B5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B116" w14:textId="3DCCE4E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4308" w14:textId="474E786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398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5,66</w:t>
            </w:r>
          </w:p>
        </w:tc>
        <w:tc>
          <w:tcPr>
            <w:tcW w:w="1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1C6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932DB" w:rsidRPr="009D373C" w14:paraId="19B02DBB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ED23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A7DA" w14:textId="7EAD3D6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07F2" w14:textId="7E4B1B7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C022" w14:textId="6988BB0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9D83" w14:textId="014669F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772A" w14:textId="2D4A2F6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788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4,26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86A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781FB1AB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7301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649A" w14:textId="1208CC6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5304" w14:textId="27ACCCF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202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AFF3" w14:textId="5B51693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BB8A" w14:textId="4E4791C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9B2A" w14:textId="2CC4D3A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6D2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4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60C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7D61CB70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FE53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E8DD" w14:textId="15F91E9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5DCB" w14:textId="2081CF8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Прогнозный период 202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2A29" w14:textId="22A045B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3293" w14:textId="01251B5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F669" w14:textId="2774357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FF2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8F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10C8EC61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68DB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3D7C" w14:textId="303462F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B63C" w14:textId="1112A45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F3B">
              <w:t>Прогнозный период 20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DCC2" w14:textId="500E17A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EAD3" w14:textId="2FC14EF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6D4F" w14:textId="4A339C2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1C3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F30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185BF58E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0F0A0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E41F" w14:textId="0F1F599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435D" w14:textId="40BD2AE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3946" w14:textId="3422F3F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2141" w14:textId="3BF56E9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609B" w14:textId="519FA0D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D14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839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45359A50" w14:textId="77777777" w:rsidTr="00E932DB">
        <w:trPr>
          <w:trHeight w:val="51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8020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B923" w14:textId="76D34D1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Администрация Первомайск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5CB1" w14:textId="2341374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B823" w14:textId="17F1B8F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D549" w14:textId="2F51BB5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F856" w14:textId="6D8CC9C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B229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D49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3B9334D8" w14:textId="77777777" w:rsidTr="00E932DB">
        <w:trPr>
          <w:trHeight w:val="51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DCE8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ADE3" w14:textId="4BBDD00C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DB0B" w14:textId="4BE338B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1F53" w14:textId="6704CFC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5CF6" w14:textId="3EA4D23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30D8" w14:textId="5420C97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B96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12F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32DB" w:rsidRPr="009D373C" w14:paraId="45A2D634" w14:textId="77777777" w:rsidTr="00E932DB">
        <w:trPr>
          <w:trHeight w:val="300"/>
        </w:trPr>
        <w:tc>
          <w:tcPr>
            <w:tcW w:w="1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DF86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95F20CE" w14:textId="0163A0D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A4C9C" w14:textId="61C1790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9EB56" w14:textId="564D487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64D62" w14:textId="6DE253F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38E48" w14:textId="1EBC67A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6265D" w14:textId="3CE03BD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A9F3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79,36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9F9BD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8075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932DB" w:rsidRPr="009D373C" w14:paraId="070D55F0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07098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C39AF" w14:textId="26CF45E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DA679" w14:textId="78B9CD5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836C5" w14:textId="0B0675D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9C9A1" w14:textId="11E2A13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909D2" w14:textId="3E5000CB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A791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0,96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3F286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B4A1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5C5E16E1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69CAD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54D14" w14:textId="60377C3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Все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A9C88" w14:textId="06C996DF" w:rsidR="00E932DB" w:rsidRPr="009D373C" w:rsidRDefault="00E932DB" w:rsidP="00E932DB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F3B">
              <w:t>2857,1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3E3F3" w14:textId="636ACF5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94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CB33F" w14:textId="1199CEE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6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56D26" w14:textId="1EDB4D3A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85,7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92EFC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8,4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C4DC3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385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44D187CD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09533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888BD" w14:textId="5E2E749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291E0" w14:textId="3777C21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F3B">
              <w:t>202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328B3" w14:textId="3CD51FA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D2B33" w14:textId="490F1A7D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F2B00" w14:textId="1192333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1995B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529A7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AD3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12C6FA6C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3955F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962571" w14:textId="30C3247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74847" w14:textId="3531D24E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F3B">
              <w:t>2021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C98AB" w14:textId="5031A49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2857,1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9BFE5" w14:textId="1BB46E8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194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3A3FC" w14:textId="637EFAA3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6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6D4AF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A2B1E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0D2B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3E2047B1" w14:textId="77777777" w:rsidTr="00E932DB">
        <w:trPr>
          <w:trHeight w:val="30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1C5DE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0BE2C" w14:textId="19623D0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DC86D0" w14:textId="6BD21A6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F3B">
              <w:t>202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C9188" w14:textId="37D3363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8028B" w14:textId="4DF4049F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67D2B" w14:textId="4339856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C990A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7D3E0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F78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5EFEF50E" w14:textId="77777777" w:rsidTr="00E932DB">
        <w:trPr>
          <w:trHeight w:val="45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B33FA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6067D" w14:textId="10BF1C15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3CF3C" w14:textId="6B34D4D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F3B">
              <w:t>2023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22B3B" w14:textId="63091331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148C8" w14:textId="13A8B49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1EC08" w14:textId="7C8FB442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8E4C5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D28C4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C0D2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DB" w:rsidRPr="009D373C" w14:paraId="2D4BD3EA" w14:textId="77777777" w:rsidTr="00E932DB">
        <w:trPr>
          <w:trHeight w:val="450"/>
        </w:trPr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BFFD6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2A835" w14:textId="30033034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BCFA5" w14:textId="5D02B1D9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F3B">
              <w:t>2024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9D757" w14:textId="4C0BD860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86FBC0" w14:textId="1D268638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4B1BD" w14:textId="65F626B6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F3B">
              <w:t>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39A51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3FC88" w14:textId="77777777" w:rsidR="00E932DB" w:rsidRPr="009D373C" w:rsidRDefault="00E932DB" w:rsidP="00E9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9E7C" w14:textId="77777777" w:rsidR="00E932DB" w:rsidRPr="009D373C" w:rsidRDefault="00E932DB" w:rsidP="00E9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10D7BD1" w14:textId="77777777" w:rsidR="00C75326" w:rsidRPr="00C75326" w:rsidRDefault="00C75326" w:rsidP="00C75326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75326" w:rsidRPr="00C75326" w:rsidSect="00C75326">
          <w:pgSz w:w="16840" w:h="11907" w:orient="landscape" w:code="9"/>
          <w:pgMar w:top="1701" w:right="1134" w:bottom="1134" w:left="1134" w:header="720" w:footer="720" w:gutter="0"/>
          <w:cols w:space="720"/>
          <w:titlePg/>
          <w:docGrid w:linePitch="272"/>
        </w:sectPr>
      </w:pPr>
    </w:p>
    <w:p w14:paraId="1D99813A" w14:textId="77777777" w:rsidR="00F31DB8" w:rsidRPr="00E932DB" w:rsidRDefault="00F31DB8" w:rsidP="00F31DB8">
      <w:pPr>
        <w:tabs>
          <w:tab w:val="left" w:pos="12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C599A15" w14:textId="77777777" w:rsidR="00E932DB" w:rsidRPr="00E932DB" w:rsidRDefault="00E932DB" w:rsidP="00E932DB">
      <w:pPr>
        <w:tabs>
          <w:tab w:val="left" w:pos="1200"/>
        </w:tabs>
        <w:ind w:firstLine="709"/>
        <w:jc w:val="both"/>
        <w:rPr>
          <w:b/>
          <w:bCs/>
          <w:sz w:val="26"/>
          <w:szCs w:val="26"/>
        </w:rPr>
      </w:pPr>
      <w:r w:rsidRPr="00E932DB">
        <w:rPr>
          <w:b/>
          <w:bCs/>
          <w:sz w:val="26"/>
          <w:szCs w:val="26"/>
        </w:rPr>
        <w:t>4. Обоснование ресурсного обеспечения муниципальной подпрограммы 1.</w:t>
      </w:r>
    </w:p>
    <w:p w14:paraId="2478F644" w14:textId="77777777" w:rsidR="00E932DB" w:rsidRDefault="00E932DB" w:rsidP="00E932DB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51592E">
        <w:rPr>
          <w:sz w:val="26"/>
          <w:szCs w:val="26"/>
        </w:rPr>
        <w:t>На мероприятия Подпрограммы 1 предполагается направить средства из местного бюджета. Общий объем финансирования Программы 2020-2024 годы с прогнозом на 2025 и 2026 годы прогнозируется в размере</w:t>
      </w:r>
      <w:r>
        <w:rPr>
          <w:sz w:val="26"/>
          <w:szCs w:val="26"/>
        </w:rPr>
        <w:t xml:space="preserve"> 191223,89</w:t>
      </w:r>
      <w:r w:rsidRPr="0051592E">
        <w:rPr>
          <w:sz w:val="26"/>
          <w:szCs w:val="26"/>
        </w:rPr>
        <w:t xml:space="preserve"> тыс.руб., в том числе:</w:t>
      </w:r>
    </w:p>
    <w:p w14:paraId="4F8C51FD" w14:textId="77777777" w:rsidR="00E932DB" w:rsidRPr="0051592E" w:rsidRDefault="00E932DB" w:rsidP="00E932DB">
      <w:pPr>
        <w:tabs>
          <w:tab w:val="left" w:pos="1200"/>
        </w:tabs>
        <w:jc w:val="both"/>
        <w:rPr>
          <w:sz w:val="26"/>
          <w:szCs w:val="26"/>
        </w:rPr>
      </w:pPr>
    </w:p>
    <w:tbl>
      <w:tblPr>
        <w:tblW w:w="9923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993"/>
        <w:gridCol w:w="850"/>
        <w:gridCol w:w="851"/>
        <w:gridCol w:w="992"/>
        <w:gridCol w:w="992"/>
        <w:gridCol w:w="1276"/>
      </w:tblGrid>
      <w:tr w:rsidR="00E932DB" w:rsidRPr="0051592E" w14:paraId="6F40B246" w14:textId="77777777" w:rsidTr="00E40F55">
        <w:trPr>
          <w:trHeight w:val="3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323518" w14:textId="77777777" w:rsidR="00E932DB" w:rsidRPr="000A323C" w:rsidRDefault="00E932DB" w:rsidP="00E40F55">
            <w:pPr>
              <w:tabs>
                <w:tab w:val="left" w:pos="1200"/>
              </w:tabs>
              <w:jc w:val="both"/>
              <w:rPr>
                <w:b/>
              </w:rPr>
            </w:pPr>
            <w:r w:rsidRPr="000A323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2BBFED" w14:textId="77777777" w:rsidR="00E932DB" w:rsidRPr="000A323C" w:rsidRDefault="00E932DB" w:rsidP="00E40F55">
            <w:pPr>
              <w:tabs>
                <w:tab w:val="left" w:pos="1200"/>
              </w:tabs>
              <w:jc w:val="both"/>
              <w:rPr>
                <w:b/>
              </w:rPr>
            </w:pPr>
            <w:r w:rsidRPr="000A323C">
              <w:rPr>
                <w:b/>
                <w:bCs/>
              </w:rPr>
              <w:t xml:space="preserve">202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6E9148" w14:textId="77777777" w:rsidR="00E932DB" w:rsidRPr="000A323C" w:rsidRDefault="00E932DB" w:rsidP="00E40F55">
            <w:pPr>
              <w:tabs>
                <w:tab w:val="left" w:pos="1200"/>
              </w:tabs>
              <w:jc w:val="both"/>
              <w:rPr>
                <w:b/>
              </w:rPr>
            </w:pPr>
            <w:r w:rsidRPr="000A323C">
              <w:rPr>
                <w:b/>
                <w:bCs/>
              </w:rPr>
              <w:t xml:space="preserve">2021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C85B1D" w14:textId="77777777" w:rsidR="00E932DB" w:rsidRPr="000A323C" w:rsidRDefault="00E932DB" w:rsidP="00E40F55">
            <w:pPr>
              <w:tabs>
                <w:tab w:val="left" w:pos="1200"/>
              </w:tabs>
              <w:jc w:val="both"/>
              <w:rPr>
                <w:b/>
              </w:rPr>
            </w:pPr>
            <w:r w:rsidRPr="000A323C">
              <w:rPr>
                <w:b/>
                <w:bCs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C3DDA" w14:textId="77777777" w:rsidR="00E932DB" w:rsidRPr="000A323C" w:rsidRDefault="00E932DB" w:rsidP="00E40F55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0A323C">
              <w:rPr>
                <w:b/>
                <w:bCs/>
              </w:rPr>
              <w:t>20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DB7A0" w14:textId="77777777" w:rsidR="00E932DB" w:rsidRPr="000A323C" w:rsidRDefault="00E932DB" w:rsidP="00E40F55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0A323C">
              <w:rPr>
                <w:b/>
                <w:bCs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A5063" w14:textId="77777777" w:rsidR="00E932DB" w:rsidRPr="000A323C" w:rsidRDefault="00E932DB" w:rsidP="00E40F55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0A323C">
              <w:rPr>
                <w:b/>
              </w:rPr>
              <w:t>Прогнозный     период 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AC8F1" w14:textId="77777777" w:rsidR="00E932DB" w:rsidRPr="000A323C" w:rsidRDefault="00E932DB" w:rsidP="00E40F55">
            <w:pPr>
              <w:tabs>
                <w:tab w:val="left" w:pos="1200"/>
              </w:tabs>
              <w:jc w:val="both"/>
              <w:rPr>
                <w:b/>
                <w:bCs/>
              </w:rPr>
            </w:pPr>
            <w:r w:rsidRPr="000A323C">
              <w:rPr>
                <w:b/>
              </w:rPr>
              <w:t>Прогнозный     период 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6BC3BC" w14:textId="77777777" w:rsidR="00E932DB" w:rsidRPr="000A323C" w:rsidRDefault="00E932DB" w:rsidP="00E40F55">
            <w:pPr>
              <w:tabs>
                <w:tab w:val="left" w:pos="1200"/>
              </w:tabs>
              <w:jc w:val="both"/>
              <w:rPr>
                <w:b/>
              </w:rPr>
            </w:pPr>
            <w:r w:rsidRPr="000A323C">
              <w:rPr>
                <w:b/>
                <w:bCs/>
              </w:rPr>
              <w:t>Всего</w:t>
            </w:r>
          </w:p>
        </w:tc>
      </w:tr>
      <w:tr w:rsidR="00E932DB" w:rsidRPr="0051592E" w14:paraId="7F397379" w14:textId="77777777" w:rsidTr="00E40F55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04235D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Бюджет  МО «Первомайский район» (тыс.руб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D6B0B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3382,5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0710B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20</w:t>
            </w:r>
            <w:r>
              <w:t>86,15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D89FE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38453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8670E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64427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14B42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0FA92" w14:textId="77777777" w:rsidR="00E932DB" w:rsidRPr="000A323C" w:rsidRDefault="00E932DB" w:rsidP="00E40F55">
            <w:pPr>
              <w:tabs>
                <w:tab w:val="left" w:pos="1200"/>
              </w:tabs>
              <w:jc w:val="both"/>
              <w:rPr>
                <w:b/>
              </w:rPr>
            </w:pPr>
            <w:r w:rsidRPr="000A323C">
              <w:rPr>
                <w:b/>
              </w:rPr>
              <w:t>54</w:t>
            </w:r>
            <w:r>
              <w:rPr>
                <w:b/>
              </w:rPr>
              <w:t>68,69</w:t>
            </w:r>
          </w:p>
        </w:tc>
      </w:tr>
      <w:tr w:rsidR="00E932DB" w:rsidRPr="0051592E" w14:paraId="5AFCE808" w14:textId="77777777" w:rsidTr="00E40F55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0FF140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70DAD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82638,3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46F21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</w:p>
          <w:p w14:paraId="71E81130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5262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85439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3FD39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670E9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6887D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8F0831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9FF1D" w14:textId="77777777" w:rsidR="00E932DB" w:rsidRPr="000A323C" w:rsidRDefault="00E932DB" w:rsidP="00E40F55">
            <w:pPr>
              <w:tabs>
                <w:tab w:val="left" w:pos="1200"/>
              </w:tabs>
              <w:jc w:val="both"/>
              <w:rPr>
                <w:b/>
              </w:rPr>
            </w:pPr>
            <w:r w:rsidRPr="000A323C">
              <w:rPr>
                <w:b/>
              </w:rPr>
              <w:t>135266,35</w:t>
            </w:r>
          </w:p>
        </w:tc>
      </w:tr>
      <w:tr w:rsidR="00E932DB" w:rsidRPr="0051592E" w14:paraId="2573591D" w14:textId="77777777" w:rsidTr="00E40F55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5E5559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CF406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23185,8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A68F7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12</w:t>
            </w:r>
            <w:r>
              <w:t>923,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99CF3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71296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0C529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86001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7E359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9B722" w14:textId="77777777" w:rsidR="00E932DB" w:rsidRPr="000A323C" w:rsidRDefault="00E932DB" w:rsidP="00E40F55">
            <w:pPr>
              <w:tabs>
                <w:tab w:val="left" w:pos="1200"/>
              </w:tabs>
              <w:jc w:val="both"/>
              <w:rPr>
                <w:b/>
              </w:rPr>
            </w:pPr>
            <w:r w:rsidRPr="000A323C">
              <w:rPr>
                <w:b/>
              </w:rPr>
              <w:t>3</w:t>
            </w:r>
            <w:r>
              <w:rPr>
                <w:b/>
              </w:rPr>
              <w:t>6109,49</w:t>
            </w:r>
          </w:p>
        </w:tc>
      </w:tr>
      <w:tr w:rsidR="00E932DB" w:rsidRPr="0051592E" w14:paraId="1BF7694A" w14:textId="77777777" w:rsidTr="00E40F55">
        <w:trPr>
          <w:trHeight w:val="752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2E6522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A9AA5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9090,9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BAF38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5288,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DB3D1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7FC72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C58A4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13A08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C366C" w14:textId="77777777" w:rsidR="00E932DB" w:rsidRPr="000A323C" w:rsidRDefault="00E932DB" w:rsidP="00E40F55">
            <w:pPr>
              <w:tabs>
                <w:tab w:val="left" w:pos="1200"/>
              </w:tabs>
              <w:jc w:val="both"/>
            </w:pPr>
            <w:r w:rsidRPr="000A323C"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0AE30" w14:textId="77777777" w:rsidR="00E932DB" w:rsidRPr="000A323C" w:rsidRDefault="00E932DB" w:rsidP="00E40F55">
            <w:pPr>
              <w:tabs>
                <w:tab w:val="left" w:pos="1200"/>
              </w:tabs>
              <w:jc w:val="both"/>
              <w:rPr>
                <w:b/>
              </w:rPr>
            </w:pPr>
            <w:r w:rsidRPr="000A323C">
              <w:rPr>
                <w:b/>
              </w:rPr>
              <w:t>14379,36</w:t>
            </w:r>
          </w:p>
        </w:tc>
      </w:tr>
      <w:tr w:rsidR="00E932DB" w:rsidRPr="0051592E" w14:paraId="379DEEC6" w14:textId="77777777" w:rsidTr="00E40F55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8F0D7A" w14:textId="77777777" w:rsidR="00E932DB" w:rsidRPr="000A323C" w:rsidRDefault="00E932DB" w:rsidP="00E40F55">
            <w:pPr>
              <w:tabs>
                <w:tab w:val="left" w:pos="1200"/>
              </w:tabs>
              <w:jc w:val="both"/>
              <w:rPr>
                <w:b/>
              </w:rPr>
            </w:pPr>
            <w:r w:rsidRPr="000A323C">
              <w:rPr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4FA1A" w14:textId="77777777" w:rsidR="00E932DB" w:rsidRPr="000A323C" w:rsidRDefault="00E932DB" w:rsidP="00E40F55">
            <w:pPr>
              <w:tabs>
                <w:tab w:val="left" w:pos="1200"/>
              </w:tabs>
              <w:jc w:val="both"/>
              <w:rPr>
                <w:b/>
              </w:rPr>
            </w:pPr>
            <w:r w:rsidRPr="000A323C">
              <w:rPr>
                <w:b/>
              </w:rPr>
              <w:t>118297,7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BB027" w14:textId="77777777" w:rsidR="00E932DB" w:rsidRPr="000A323C" w:rsidRDefault="00E932DB" w:rsidP="00E40F55">
            <w:pPr>
              <w:tabs>
                <w:tab w:val="left" w:pos="1200"/>
              </w:tabs>
              <w:jc w:val="both"/>
              <w:rPr>
                <w:b/>
              </w:rPr>
            </w:pPr>
            <w:r w:rsidRPr="000A323C">
              <w:rPr>
                <w:b/>
              </w:rPr>
              <w:t>72</w:t>
            </w:r>
            <w:r>
              <w:rPr>
                <w:b/>
              </w:rPr>
              <w:t>926,15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1B9FC" w14:textId="77777777" w:rsidR="00E932DB" w:rsidRPr="000A323C" w:rsidRDefault="00E932DB" w:rsidP="00E40F55">
            <w:pPr>
              <w:tabs>
                <w:tab w:val="left" w:pos="1200"/>
              </w:tabs>
              <w:jc w:val="both"/>
              <w:rPr>
                <w:b/>
              </w:rPr>
            </w:pPr>
            <w:r w:rsidRPr="000A323C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8CF17" w14:textId="77777777" w:rsidR="00E932DB" w:rsidRPr="000A323C" w:rsidRDefault="00E932DB" w:rsidP="00E40F55">
            <w:pPr>
              <w:tabs>
                <w:tab w:val="left" w:pos="1200"/>
              </w:tabs>
              <w:jc w:val="both"/>
              <w:rPr>
                <w:b/>
              </w:rPr>
            </w:pPr>
            <w:r w:rsidRPr="000A323C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D7754" w14:textId="77777777" w:rsidR="00E932DB" w:rsidRPr="000A323C" w:rsidRDefault="00E932DB" w:rsidP="00E40F55">
            <w:pPr>
              <w:tabs>
                <w:tab w:val="left" w:pos="1200"/>
              </w:tabs>
              <w:jc w:val="both"/>
              <w:rPr>
                <w:b/>
              </w:rPr>
            </w:pPr>
            <w:r w:rsidRPr="000A323C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7A06A" w14:textId="77777777" w:rsidR="00E932DB" w:rsidRPr="000A323C" w:rsidRDefault="00E932DB" w:rsidP="00E40F55">
            <w:pPr>
              <w:tabs>
                <w:tab w:val="left" w:pos="1200"/>
              </w:tabs>
              <w:jc w:val="both"/>
              <w:rPr>
                <w:b/>
              </w:rPr>
            </w:pPr>
            <w:r w:rsidRPr="000A323C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1E69D" w14:textId="77777777" w:rsidR="00E932DB" w:rsidRPr="000A323C" w:rsidRDefault="00E932DB" w:rsidP="00E40F55">
            <w:pPr>
              <w:tabs>
                <w:tab w:val="left" w:pos="1200"/>
              </w:tabs>
              <w:jc w:val="both"/>
              <w:rPr>
                <w:b/>
              </w:rPr>
            </w:pPr>
            <w:r w:rsidRPr="000A323C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8E249" w14:textId="77777777" w:rsidR="00E932DB" w:rsidRPr="000A323C" w:rsidRDefault="00E932DB" w:rsidP="00E40F55">
            <w:pPr>
              <w:tabs>
                <w:tab w:val="left" w:pos="1200"/>
              </w:tabs>
              <w:jc w:val="both"/>
              <w:rPr>
                <w:b/>
              </w:rPr>
            </w:pPr>
            <w:r w:rsidRPr="000A323C">
              <w:rPr>
                <w:b/>
              </w:rPr>
              <w:t>19</w:t>
            </w:r>
            <w:r>
              <w:rPr>
                <w:b/>
              </w:rPr>
              <w:t>1223,89</w:t>
            </w:r>
          </w:p>
        </w:tc>
      </w:tr>
    </w:tbl>
    <w:p w14:paraId="40DDFD44" w14:textId="77777777" w:rsidR="00E932DB" w:rsidRDefault="00E932DB" w:rsidP="00E932DB">
      <w:pPr>
        <w:tabs>
          <w:tab w:val="left" w:pos="1200"/>
        </w:tabs>
        <w:jc w:val="both"/>
        <w:rPr>
          <w:sz w:val="26"/>
          <w:szCs w:val="26"/>
        </w:rPr>
      </w:pPr>
    </w:p>
    <w:p w14:paraId="1F4A03A7" w14:textId="77777777" w:rsidR="00E932DB" w:rsidRDefault="00E932DB" w:rsidP="00E932DB">
      <w:pPr>
        <w:tabs>
          <w:tab w:val="left" w:pos="1200"/>
        </w:tabs>
        <w:jc w:val="both"/>
        <w:rPr>
          <w:sz w:val="26"/>
          <w:szCs w:val="26"/>
        </w:rPr>
      </w:pPr>
    </w:p>
    <w:p w14:paraId="757AF15C" w14:textId="77777777" w:rsidR="00E932DB" w:rsidRDefault="00E932DB" w:rsidP="00E932DB">
      <w:pPr>
        <w:tabs>
          <w:tab w:val="left" w:pos="1200"/>
        </w:tabs>
        <w:jc w:val="both"/>
        <w:rPr>
          <w:sz w:val="26"/>
          <w:szCs w:val="26"/>
        </w:rPr>
      </w:pPr>
    </w:p>
    <w:p w14:paraId="088A5282" w14:textId="77777777" w:rsidR="00E932DB" w:rsidRDefault="00E932DB" w:rsidP="00E932DB">
      <w:pPr>
        <w:tabs>
          <w:tab w:val="left" w:pos="1200"/>
        </w:tabs>
        <w:jc w:val="both"/>
        <w:rPr>
          <w:sz w:val="26"/>
          <w:szCs w:val="26"/>
        </w:rPr>
      </w:pPr>
    </w:p>
    <w:p w14:paraId="1B671911" w14:textId="77777777" w:rsidR="00E932DB" w:rsidRPr="00E932DB" w:rsidRDefault="00E932DB" w:rsidP="00E932DB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396E80" w14:textId="77777777" w:rsidR="00E932DB" w:rsidRPr="00E932DB" w:rsidRDefault="00E932DB" w:rsidP="00E932DB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510FB8" w14:textId="77777777" w:rsidR="00E932DB" w:rsidRPr="00E932DB" w:rsidRDefault="00E932DB" w:rsidP="00E932DB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5E20E0" w14:textId="77777777" w:rsidR="009D373C" w:rsidRPr="009D373C" w:rsidRDefault="009D373C" w:rsidP="009D373C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200E36" w14:textId="77777777" w:rsidR="00C75326" w:rsidRPr="00556CF6" w:rsidRDefault="00C75326" w:rsidP="009D373C">
      <w:pPr>
        <w:tabs>
          <w:tab w:val="left" w:pos="1200"/>
        </w:tabs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C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8CE097B" w14:textId="77777777" w:rsidR="00F31DB8" w:rsidRPr="00556CF6" w:rsidRDefault="00F31DB8" w:rsidP="008C02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34E81B0" w14:textId="77777777" w:rsidR="008C020A" w:rsidRPr="00106CEF" w:rsidRDefault="008C020A" w:rsidP="008C02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b/>
          <w:sz w:val="24"/>
          <w:szCs w:val="24"/>
          <w:lang w:eastAsia="ru-RU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14:paraId="15D1F3CA" w14:textId="77777777" w:rsidR="008C020A" w:rsidRPr="00106CEF" w:rsidRDefault="008C020A" w:rsidP="008C020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823E5C" w14:textId="77777777" w:rsidR="00BD70C4" w:rsidRPr="00106CEF" w:rsidRDefault="00BD70C4" w:rsidP="00BD70C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06CEF">
        <w:rPr>
          <w:rFonts w:eastAsia="Calibri"/>
          <w:sz w:val="24"/>
          <w:szCs w:val="24"/>
        </w:rPr>
        <w:t xml:space="preserve">Механизм реализации и управления Подпрограммой представляет собой взаимодействие между соисполнителями Подпрограммы и координацию их действий. Реализацию Подпрограммы осуществляют </w:t>
      </w:r>
      <w:r w:rsidRPr="00106CEF">
        <w:rPr>
          <w:sz w:val="24"/>
          <w:szCs w:val="24"/>
        </w:rPr>
        <w:t xml:space="preserve">ведущий специалист по программам отдела строительства, архитектуры и ЖКХ Администрации Первомайского района </w:t>
      </w:r>
      <w:r w:rsidRPr="00106CEF">
        <w:rPr>
          <w:rFonts w:eastAsia="Calibri"/>
          <w:sz w:val="24"/>
          <w:szCs w:val="24"/>
        </w:rPr>
        <w:t>и соисполнители путем выполнения мероприятий Программы.</w:t>
      </w:r>
    </w:p>
    <w:p w14:paraId="499F2F2E" w14:textId="77777777" w:rsidR="00BD70C4" w:rsidRPr="00106CEF" w:rsidRDefault="00BD70C4" w:rsidP="00BD70C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06CEF">
        <w:rPr>
          <w:rFonts w:eastAsia="Calibri"/>
          <w:sz w:val="24"/>
          <w:szCs w:val="24"/>
        </w:rPr>
        <w:t xml:space="preserve">Координатором Подпрограммы </w:t>
      </w:r>
      <w:r w:rsidR="008B312B" w:rsidRPr="00106CEF">
        <w:rPr>
          <w:rFonts w:eastAsia="Calibri"/>
          <w:sz w:val="24"/>
          <w:szCs w:val="24"/>
        </w:rPr>
        <w:t xml:space="preserve">отдел </w:t>
      </w:r>
      <w:r w:rsidR="00CA3279" w:rsidRPr="00106CEF">
        <w:rPr>
          <w:rFonts w:eastAsia="Calibri"/>
          <w:sz w:val="24"/>
          <w:szCs w:val="24"/>
        </w:rPr>
        <w:t>архитектуры, строительства</w:t>
      </w:r>
      <w:r w:rsidR="008B312B" w:rsidRPr="00106CEF">
        <w:rPr>
          <w:rFonts w:eastAsia="Calibri"/>
          <w:sz w:val="24"/>
          <w:szCs w:val="24"/>
        </w:rPr>
        <w:t xml:space="preserve"> и ЖКХ </w:t>
      </w:r>
      <w:r w:rsidRPr="00106CEF">
        <w:rPr>
          <w:sz w:val="24"/>
          <w:szCs w:val="24"/>
        </w:rPr>
        <w:t>Администрации Первомайского района</w:t>
      </w:r>
      <w:r w:rsidRPr="00106CEF">
        <w:rPr>
          <w:rFonts w:eastAsia="Calibri"/>
          <w:sz w:val="24"/>
          <w:szCs w:val="24"/>
        </w:rPr>
        <w:t>.</w:t>
      </w:r>
    </w:p>
    <w:p w14:paraId="7AE1D6CB" w14:textId="77777777" w:rsidR="00BD70C4" w:rsidRPr="00106CEF" w:rsidRDefault="008B312B" w:rsidP="00BD70C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06CEF">
        <w:rPr>
          <w:rFonts w:eastAsia="Calibri"/>
          <w:sz w:val="24"/>
          <w:szCs w:val="24"/>
        </w:rPr>
        <w:t>Заказчик Подпрограммы отдел архитектуры,</w:t>
      </w:r>
      <w:r w:rsidR="00261B2C" w:rsidRPr="00106CEF">
        <w:rPr>
          <w:rFonts w:eastAsia="Calibri"/>
          <w:sz w:val="24"/>
          <w:szCs w:val="24"/>
        </w:rPr>
        <w:t xml:space="preserve"> </w:t>
      </w:r>
      <w:r w:rsidRPr="00106CEF">
        <w:rPr>
          <w:rFonts w:eastAsia="Calibri"/>
          <w:sz w:val="24"/>
          <w:szCs w:val="24"/>
        </w:rPr>
        <w:t xml:space="preserve">строительства и ЖКХ </w:t>
      </w:r>
      <w:r w:rsidRPr="00106CEF">
        <w:rPr>
          <w:sz w:val="24"/>
          <w:szCs w:val="24"/>
        </w:rPr>
        <w:t>Администрации Первомайского района</w:t>
      </w:r>
      <w:r w:rsidRPr="00106CEF">
        <w:rPr>
          <w:rFonts w:eastAsia="Calibri"/>
          <w:sz w:val="24"/>
          <w:szCs w:val="24"/>
        </w:rPr>
        <w:t>.</w:t>
      </w:r>
    </w:p>
    <w:p w14:paraId="44FA16D7" w14:textId="77777777" w:rsidR="00BD70C4" w:rsidRPr="00106CEF" w:rsidRDefault="00BD70C4" w:rsidP="00BD70C4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реализацией подпрограммы осуществляет заместитель Главы </w:t>
      </w:r>
      <w:r w:rsidR="00CA3279" w:rsidRPr="00106CEF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CA3279" w:rsidRPr="00106CEF">
        <w:rPr>
          <w:rFonts w:ascii="Arial" w:eastAsia="Calibri" w:hAnsi="Arial" w:cs="Arial"/>
          <w:sz w:val="24"/>
          <w:szCs w:val="24"/>
          <w:lang w:eastAsia="ru-RU"/>
        </w:rPr>
        <w:t>строительству</w:t>
      </w:r>
      <w:r w:rsidRPr="00106CEF">
        <w:rPr>
          <w:rFonts w:ascii="Arial" w:eastAsia="Calibri" w:hAnsi="Arial" w:cs="Arial"/>
          <w:sz w:val="24"/>
          <w:szCs w:val="24"/>
          <w:lang w:eastAsia="ru-RU"/>
        </w:rPr>
        <w:t>, ЖКХ, дорожному комплексу, ГО и ЧС</w:t>
      </w:r>
      <w:r w:rsidRPr="00106CE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Первомайского района. Мониторинг муниципальной программы осуществляет ведущий специалист по программам отдела строительства, архитектуры и ЖКХ Администрации Первомайского района.</w:t>
      </w:r>
    </w:p>
    <w:p w14:paraId="494B21ED" w14:textId="77777777" w:rsidR="00BD70C4" w:rsidRPr="00106CEF" w:rsidRDefault="00BD70C4" w:rsidP="00BD70C4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sz w:val="24"/>
          <w:szCs w:val="24"/>
          <w:lang w:eastAsia="ru-RU"/>
        </w:rPr>
        <w:t xml:space="preserve">    На отдел строительства, архитектуры и ЖКХ Администрации Первомайского района возлагаются следующие полномочия:</w:t>
      </w:r>
    </w:p>
    <w:p w14:paraId="6261698C" w14:textId="77777777" w:rsidR="00BD70C4" w:rsidRPr="00106CEF" w:rsidRDefault="00BD70C4" w:rsidP="00BD70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sz w:val="24"/>
          <w:szCs w:val="24"/>
          <w:lang w:eastAsia="ru-RU"/>
        </w:rPr>
        <w:t>- информирование молодых специалистов об условиях и порядке предоставления средств;</w:t>
      </w:r>
    </w:p>
    <w:p w14:paraId="4E1B01A4" w14:textId="77777777" w:rsidR="00BD70C4" w:rsidRPr="00106CEF" w:rsidRDefault="00BD70C4" w:rsidP="00BD70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sz w:val="24"/>
          <w:szCs w:val="24"/>
          <w:lang w:eastAsia="ru-RU"/>
        </w:rPr>
        <w:t>- сбор и подготовка нормативно-правовых актов, регламентирующих работу по реализации программы;</w:t>
      </w:r>
    </w:p>
    <w:p w14:paraId="7D1ACBFD" w14:textId="77777777" w:rsidR="00BD70C4" w:rsidRPr="00106CEF" w:rsidRDefault="00BD70C4" w:rsidP="00BD70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предоставлению средств из местного бюджета участникам программы совместно с финансовым управлением Администрации Первомайского района.</w:t>
      </w:r>
    </w:p>
    <w:p w14:paraId="081099D5" w14:textId="77777777" w:rsidR="00BD70C4" w:rsidRPr="00106CEF" w:rsidRDefault="00BD70C4" w:rsidP="00BD70C4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06CEF">
        <w:rPr>
          <w:sz w:val="24"/>
          <w:szCs w:val="24"/>
        </w:rPr>
        <w:t>Ведущий специалист по программам отдела строительства, архитектуры и ЖКХ Администрации Первомайского района</w:t>
      </w:r>
      <w:r w:rsidRPr="00106CEF">
        <w:rPr>
          <w:rFonts w:eastAsia="Calibri"/>
          <w:sz w:val="24"/>
          <w:szCs w:val="24"/>
        </w:rPr>
        <w:t xml:space="preserve"> в соответствии с постановлением Администрации Первомайского района №55 от 18.03.2016 года готовит годовой отчет до 1 марта каждого года и квартальный отчет о реализации подпрограммы и представляется координатором подпрограммы в отдел экономического развития Администрации Первомайского района до десятого числа месяца, следующего за отчетным кварталом.</w:t>
      </w:r>
    </w:p>
    <w:p w14:paraId="7FEA29A9" w14:textId="77777777" w:rsidR="008C020A" w:rsidRPr="00106CEF" w:rsidRDefault="00BD70C4" w:rsidP="008133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14:paraId="554D3BD1" w14:textId="77777777" w:rsidR="008C020A" w:rsidRPr="00106CEF" w:rsidRDefault="008C020A" w:rsidP="008C020A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b/>
          <w:sz w:val="24"/>
          <w:szCs w:val="24"/>
          <w:lang w:eastAsia="ru-RU"/>
        </w:rPr>
        <w:t>Оценка социально-экономической и экологической эффективности муниципальной п</w:t>
      </w:r>
      <w:r w:rsidR="00BD70C4" w:rsidRPr="00106CEF">
        <w:rPr>
          <w:rFonts w:ascii="Arial" w:eastAsia="Times New Roman" w:hAnsi="Arial" w:cs="Arial"/>
          <w:b/>
          <w:sz w:val="24"/>
          <w:szCs w:val="24"/>
          <w:lang w:eastAsia="ru-RU"/>
        </w:rPr>
        <w:t>одп</w:t>
      </w:r>
      <w:r w:rsidRPr="00106CEF">
        <w:rPr>
          <w:rFonts w:ascii="Arial" w:eastAsia="Times New Roman" w:hAnsi="Arial" w:cs="Arial"/>
          <w:b/>
          <w:sz w:val="24"/>
          <w:szCs w:val="24"/>
          <w:lang w:eastAsia="ru-RU"/>
        </w:rPr>
        <w:t>рограммы</w:t>
      </w:r>
    </w:p>
    <w:p w14:paraId="0EFCB1D9" w14:textId="77777777" w:rsidR="008C020A" w:rsidRPr="00106CEF" w:rsidRDefault="008C020A" w:rsidP="008C020A">
      <w:pPr>
        <w:overflowPunct w:val="0"/>
        <w:autoSpaceDE w:val="0"/>
        <w:autoSpaceDN w:val="0"/>
        <w:adjustRightInd w:val="0"/>
        <w:spacing w:after="0" w:line="240" w:lineRule="auto"/>
        <w:ind w:left="170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F3F7B0C" w14:textId="77777777" w:rsidR="008C020A" w:rsidRPr="00106CEF" w:rsidRDefault="008C020A" w:rsidP="008C020A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106CEF">
        <w:rPr>
          <w:rFonts w:ascii="Arial" w:hAnsi="Arial" w:cs="Arial"/>
          <w:sz w:val="24"/>
          <w:szCs w:val="24"/>
        </w:rPr>
        <w:t xml:space="preserve"> </w:t>
      </w:r>
      <w:r w:rsidRPr="00106CEF">
        <w:rPr>
          <w:rFonts w:ascii="Arial" w:eastAsia="Calibri" w:hAnsi="Arial" w:cs="Arial"/>
          <w:sz w:val="24"/>
          <w:szCs w:val="24"/>
        </w:rPr>
        <w:t xml:space="preserve">Использование комплексного подхода к повышению уровня комфортности проживания в сельских поселениях </w:t>
      </w:r>
      <w:r w:rsidRPr="00106CEF">
        <w:rPr>
          <w:rFonts w:ascii="Arial" w:hAnsi="Arial" w:cs="Arial"/>
          <w:sz w:val="24"/>
          <w:szCs w:val="24"/>
        </w:rPr>
        <w:t xml:space="preserve">Первомайского </w:t>
      </w:r>
      <w:r w:rsidRPr="00106CEF">
        <w:rPr>
          <w:rFonts w:ascii="Arial" w:eastAsia="Calibri" w:hAnsi="Arial" w:cs="Arial"/>
          <w:sz w:val="24"/>
          <w:szCs w:val="24"/>
        </w:rPr>
        <w:t xml:space="preserve">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14:paraId="11602B18" w14:textId="77777777" w:rsidR="008C020A" w:rsidRPr="00106CEF" w:rsidRDefault="008C020A" w:rsidP="008C020A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106CEF">
        <w:rPr>
          <w:rFonts w:ascii="Arial" w:eastAsia="Calibri" w:hAnsi="Arial" w:cs="Arial"/>
          <w:sz w:val="24"/>
          <w:szCs w:val="24"/>
        </w:rPr>
        <w:t>П</w:t>
      </w:r>
      <w:r w:rsidR="00BD70C4" w:rsidRPr="00106CEF">
        <w:rPr>
          <w:rFonts w:ascii="Arial" w:eastAsia="Calibri" w:hAnsi="Arial" w:cs="Arial"/>
          <w:sz w:val="24"/>
          <w:szCs w:val="24"/>
        </w:rPr>
        <w:t>одп</w:t>
      </w:r>
      <w:r w:rsidRPr="00106CEF">
        <w:rPr>
          <w:rFonts w:ascii="Arial" w:eastAsia="Calibri" w:hAnsi="Arial" w:cs="Arial"/>
          <w:sz w:val="24"/>
          <w:szCs w:val="24"/>
        </w:rPr>
        <w:t xml:space="preserve">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14:paraId="3161DFE2" w14:textId="77777777" w:rsidR="008C020A" w:rsidRPr="00106CEF" w:rsidRDefault="008C020A" w:rsidP="008C020A">
      <w:pPr>
        <w:spacing w:after="0"/>
        <w:ind w:firstLine="840"/>
        <w:jc w:val="both"/>
        <w:rPr>
          <w:rFonts w:ascii="Arial" w:eastAsia="Calibri" w:hAnsi="Arial" w:cs="Arial"/>
          <w:sz w:val="24"/>
          <w:szCs w:val="24"/>
        </w:rPr>
      </w:pPr>
      <w:r w:rsidRPr="00106CEF">
        <w:rPr>
          <w:rFonts w:ascii="Arial" w:eastAsia="Calibri" w:hAnsi="Arial" w:cs="Arial"/>
          <w:sz w:val="24"/>
          <w:szCs w:val="24"/>
        </w:rPr>
        <w:t xml:space="preserve"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</w:t>
      </w:r>
      <w:r w:rsidR="00CA3279" w:rsidRPr="00106CEF">
        <w:rPr>
          <w:rFonts w:ascii="Arial" w:eastAsia="Calibri" w:hAnsi="Arial" w:cs="Arial"/>
          <w:sz w:val="24"/>
          <w:szCs w:val="24"/>
        </w:rPr>
        <w:t>способствуют увеличению</w:t>
      </w:r>
      <w:r w:rsidRPr="00106CEF">
        <w:rPr>
          <w:rFonts w:ascii="Arial" w:eastAsia="Calibri" w:hAnsi="Arial" w:cs="Arial"/>
          <w:sz w:val="24"/>
          <w:szCs w:val="24"/>
        </w:rPr>
        <w:t xml:space="preserve"> продолжительности жизни и рождаемости на территории</w:t>
      </w:r>
      <w:r w:rsidRPr="00106CEF">
        <w:rPr>
          <w:rFonts w:ascii="Arial" w:hAnsi="Arial" w:cs="Arial"/>
          <w:sz w:val="24"/>
          <w:szCs w:val="24"/>
        </w:rPr>
        <w:t xml:space="preserve"> Первомайского </w:t>
      </w:r>
      <w:r w:rsidRPr="00106CEF">
        <w:rPr>
          <w:rFonts w:ascii="Arial" w:eastAsia="Calibri" w:hAnsi="Arial" w:cs="Arial"/>
          <w:sz w:val="24"/>
          <w:szCs w:val="24"/>
        </w:rPr>
        <w:t>района</w:t>
      </w:r>
      <w:r w:rsidRPr="00106CEF">
        <w:rPr>
          <w:rFonts w:ascii="Arial" w:hAnsi="Arial" w:cs="Arial"/>
          <w:sz w:val="24"/>
          <w:szCs w:val="24"/>
        </w:rPr>
        <w:t>.</w:t>
      </w:r>
      <w:r w:rsidRPr="00106CEF">
        <w:rPr>
          <w:rFonts w:ascii="Arial" w:eastAsia="Calibri" w:hAnsi="Arial" w:cs="Arial"/>
          <w:sz w:val="24"/>
          <w:szCs w:val="24"/>
        </w:rPr>
        <w:t xml:space="preserve"> </w:t>
      </w:r>
    </w:p>
    <w:p w14:paraId="12D6A25E" w14:textId="77777777" w:rsidR="008C020A" w:rsidRPr="00106CEF" w:rsidRDefault="008C020A" w:rsidP="008C020A">
      <w:pPr>
        <w:widowControl w:val="0"/>
        <w:autoSpaceDE w:val="0"/>
        <w:autoSpaceDN w:val="0"/>
        <w:adjustRightInd w:val="0"/>
        <w:spacing w:after="0" w:line="240" w:lineRule="auto"/>
        <w:ind w:right="6"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3279"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эффективности</w:t>
      </w:r>
      <w:r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и </w:t>
      </w:r>
      <w:r w:rsidR="00BD70C4"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ы</w:t>
      </w:r>
      <w:r w:rsidRPr="00106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изводится в соответствии с постановлением Администрации Первомайского района от 18.03.2016 № 55 «</w:t>
      </w:r>
      <w:r w:rsidRPr="00106CE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 порядке принятия решений о разработке муниципальных программ, формирования и реализации муниципальных программ».</w:t>
      </w:r>
    </w:p>
    <w:p w14:paraId="4F1FABA4" w14:textId="77777777" w:rsidR="005971BF" w:rsidRPr="00106CEF" w:rsidRDefault="005971BF" w:rsidP="005971BF">
      <w:pPr>
        <w:jc w:val="center"/>
        <w:rPr>
          <w:rFonts w:ascii="Arial" w:hAnsi="Arial" w:cs="Arial"/>
          <w:b/>
          <w:sz w:val="24"/>
          <w:szCs w:val="24"/>
        </w:rPr>
      </w:pPr>
    </w:p>
    <w:p w14:paraId="0D0894F6" w14:textId="77777777" w:rsidR="005971BF" w:rsidRPr="00106CEF" w:rsidRDefault="005971BF" w:rsidP="005971BF">
      <w:pPr>
        <w:jc w:val="center"/>
        <w:rPr>
          <w:rFonts w:ascii="Arial" w:hAnsi="Arial" w:cs="Arial"/>
          <w:b/>
          <w:sz w:val="24"/>
          <w:szCs w:val="24"/>
        </w:rPr>
      </w:pPr>
    </w:p>
    <w:p w14:paraId="1D4767CD" w14:textId="77777777" w:rsidR="005971BF" w:rsidRPr="00106CEF" w:rsidRDefault="005971BF" w:rsidP="005971BF">
      <w:pPr>
        <w:jc w:val="center"/>
        <w:rPr>
          <w:rFonts w:ascii="Arial" w:hAnsi="Arial" w:cs="Arial"/>
          <w:b/>
          <w:sz w:val="24"/>
          <w:szCs w:val="24"/>
        </w:rPr>
      </w:pPr>
    </w:p>
    <w:p w14:paraId="5765F36C" w14:textId="77777777" w:rsidR="005971BF" w:rsidRPr="00106CEF" w:rsidRDefault="005971BF" w:rsidP="005971BF">
      <w:pPr>
        <w:jc w:val="both"/>
        <w:rPr>
          <w:rFonts w:ascii="Arial" w:hAnsi="Arial" w:cs="Arial"/>
          <w:sz w:val="24"/>
          <w:szCs w:val="24"/>
        </w:rPr>
      </w:pPr>
    </w:p>
    <w:p w14:paraId="7D3848CD" w14:textId="77777777" w:rsidR="004614F8" w:rsidRPr="00106CEF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614F8" w:rsidRPr="00106CEF" w:rsidSect="00BF64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5D309" w14:textId="77777777" w:rsidR="00862EA5" w:rsidRDefault="00862EA5">
      <w:pPr>
        <w:spacing w:after="0" w:line="240" w:lineRule="auto"/>
      </w:pPr>
      <w:r>
        <w:separator/>
      </w:r>
    </w:p>
  </w:endnote>
  <w:endnote w:type="continuationSeparator" w:id="0">
    <w:p w14:paraId="3CBA3D25" w14:textId="77777777" w:rsidR="00862EA5" w:rsidRDefault="0086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9FA16" w14:textId="77777777" w:rsidR="00862EA5" w:rsidRDefault="00862EA5">
      <w:pPr>
        <w:spacing w:after="0" w:line="240" w:lineRule="auto"/>
      </w:pPr>
      <w:r>
        <w:separator/>
      </w:r>
    </w:p>
  </w:footnote>
  <w:footnote w:type="continuationSeparator" w:id="0">
    <w:p w14:paraId="7A1F272E" w14:textId="77777777" w:rsidR="00862EA5" w:rsidRDefault="0086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5A8EB" w14:textId="77777777" w:rsidR="00F154D6" w:rsidRPr="009F2B57" w:rsidRDefault="00F154D6">
    <w:pPr>
      <w:pStyle w:val="a3"/>
      <w:rPr>
        <w:b/>
        <w:sz w:val="18"/>
      </w:rPr>
    </w:pPr>
  </w:p>
  <w:p w14:paraId="55FE04C1" w14:textId="77777777" w:rsidR="00F154D6" w:rsidRDefault="00F15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7F7164"/>
    <w:multiLevelType w:val="hybridMultilevel"/>
    <w:tmpl w:val="AE1CD97E"/>
    <w:lvl w:ilvl="0" w:tplc="6E845C98">
      <w:start w:val="4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BF6045B"/>
    <w:multiLevelType w:val="hybridMultilevel"/>
    <w:tmpl w:val="4AD8D74E"/>
    <w:lvl w:ilvl="0" w:tplc="827421E8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3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A21FF9"/>
    <w:multiLevelType w:val="hybridMultilevel"/>
    <w:tmpl w:val="41500620"/>
    <w:lvl w:ilvl="0" w:tplc="8068A56A">
      <w:start w:val="6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6" w15:restartNumberingAfterBreak="0">
    <w:nsid w:val="2FB26DC6"/>
    <w:multiLevelType w:val="hybridMultilevel"/>
    <w:tmpl w:val="34B436FE"/>
    <w:lvl w:ilvl="0" w:tplc="FDF680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 w15:restartNumberingAfterBreak="0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5BA58C5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D885C06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969BB"/>
    <w:multiLevelType w:val="hybridMultilevel"/>
    <w:tmpl w:val="22B030CA"/>
    <w:lvl w:ilvl="0" w:tplc="971ED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354D79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950669"/>
    <w:multiLevelType w:val="hybridMultilevel"/>
    <w:tmpl w:val="6D20C536"/>
    <w:lvl w:ilvl="0" w:tplc="EC669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6F0A94"/>
    <w:multiLevelType w:val="hybridMultilevel"/>
    <w:tmpl w:val="EB0A9ECE"/>
    <w:lvl w:ilvl="0" w:tplc="21C61D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3355F"/>
    <w:multiLevelType w:val="hybridMultilevel"/>
    <w:tmpl w:val="BB0084B2"/>
    <w:lvl w:ilvl="0" w:tplc="2A043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0FA2E98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D1F1E"/>
    <w:multiLevelType w:val="hybridMultilevel"/>
    <w:tmpl w:val="4AD8D74E"/>
    <w:lvl w:ilvl="0" w:tplc="827421E8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2B7371"/>
    <w:multiLevelType w:val="multilevel"/>
    <w:tmpl w:val="152CB1C6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45896"/>
    <w:multiLevelType w:val="hybridMultilevel"/>
    <w:tmpl w:val="4AD8D74E"/>
    <w:lvl w:ilvl="0" w:tplc="827421E8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F5856E4"/>
    <w:multiLevelType w:val="hybridMultilevel"/>
    <w:tmpl w:val="41500620"/>
    <w:lvl w:ilvl="0" w:tplc="8068A56A">
      <w:start w:val="6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43" w15:restartNumberingAfterBreak="0">
    <w:nsid w:val="749D6E90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"/>
  </w:num>
  <w:num w:numId="4">
    <w:abstractNumId w:val="15"/>
  </w:num>
  <w:num w:numId="5">
    <w:abstractNumId w:val="13"/>
  </w:num>
  <w:num w:numId="6">
    <w:abstractNumId w:val="3"/>
  </w:num>
  <w:num w:numId="7">
    <w:abstractNumId w:val="3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6"/>
  </w:num>
  <w:num w:numId="11">
    <w:abstractNumId w:val="19"/>
  </w:num>
  <w:num w:numId="12">
    <w:abstractNumId w:val="22"/>
  </w:num>
  <w:num w:numId="13">
    <w:abstractNumId w:val="29"/>
  </w:num>
  <w:num w:numId="14">
    <w:abstractNumId w:val="25"/>
  </w:num>
  <w:num w:numId="15">
    <w:abstractNumId w:val="4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8"/>
  </w:num>
  <w:num w:numId="22">
    <w:abstractNumId w:val="0"/>
  </w:num>
  <w:num w:numId="23">
    <w:abstractNumId w:val="4"/>
  </w:num>
  <w:num w:numId="24">
    <w:abstractNumId w:val="34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39"/>
  </w:num>
  <w:num w:numId="30">
    <w:abstractNumId w:val="12"/>
  </w:num>
  <w:num w:numId="31">
    <w:abstractNumId w:val="2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9"/>
  </w:num>
  <w:num w:numId="35">
    <w:abstractNumId w:val="26"/>
  </w:num>
  <w:num w:numId="36">
    <w:abstractNumId w:val="32"/>
  </w:num>
  <w:num w:numId="37">
    <w:abstractNumId w:val="14"/>
  </w:num>
  <w:num w:numId="38">
    <w:abstractNumId w:val="46"/>
  </w:num>
  <w:num w:numId="39">
    <w:abstractNumId w:val="23"/>
  </w:num>
  <w:num w:numId="40">
    <w:abstractNumId w:val="40"/>
  </w:num>
  <w:num w:numId="41">
    <w:abstractNumId w:val="7"/>
  </w:num>
  <w:num w:numId="42">
    <w:abstractNumId w:val="11"/>
  </w:num>
  <w:num w:numId="43">
    <w:abstractNumId w:val="18"/>
  </w:num>
  <w:num w:numId="44">
    <w:abstractNumId w:val="31"/>
  </w:num>
  <w:num w:numId="45">
    <w:abstractNumId w:val="42"/>
  </w:num>
  <w:num w:numId="46">
    <w:abstractNumId w:val="5"/>
  </w:num>
  <w:num w:numId="47">
    <w:abstractNumId w:val="36"/>
  </w:num>
  <w:num w:numId="48">
    <w:abstractNumId w:val="41"/>
  </w:num>
  <w:num w:numId="49">
    <w:abstractNumId w:val="28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4B"/>
    <w:rsid w:val="0000790C"/>
    <w:rsid w:val="0001087B"/>
    <w:rsid w:val="00014900"/>
    <w:rsid w:val="000268EA"/>
    <w:rsid w:val="00026E53"/>
    <w:rsid w:val="0003373A"/>
    <w:rsid w:val="00037E59"/>
    <w:rsid w:val="00062740"/>
    <w:rsid w:val="00071762"/>
    <w:rsid w:val="00074CFA"/>
    <w:rsid w:val="00080543"/>
    <w:rsid w:val="00081494"/>
    <w:rsid w:val="00086767"/>
    <w:rsid w:val="000B251F"/>
    <w:rsid w:val="000C38F0"/>
    <w:rsid w:val="000C40D4"/>
    <w:rsid w:val="000C63A5"/>
    <w:rsid w:val="000D09F4"/>
    <w:rsid w:val="000D0BFB"/>
    <w:rsid w:val="000D328A"/>
    <w:rsid w:val="000E4B91"/>
    <w:rsid w:val="000F392D"/>
    <w:rsid w:val="000F4181"/>
    <w:rsid w:val="00104E3E"/>
    <w:rsid w:val="00105E93"/>
    <w:rsid w:val="00106CEF"/>
    <w:rsid w:val="00107815"/>
    <w:rsid w:val="00126DF3"/>
    <w:rsid w:val="00130628"/>
    <w:rsid w:val="00134626"/>
    <w:rsid w:val="00142DAD"/>
    <w:rsid w:val="0015073C"/>
    <w:rsid w:val="001537B5"/>
    <w:rsid w:val="001551EF"/>
    <w:rsid w:val="00177E1F"/>
    <w:rsid w:val="00181547"/>
    <w:rsid w:val="001B7B4A"/>
    <w:rsid w:val="001C2DFB"/>
    <w:rsid w:val="001C3B29"/>
    <w:rsid w:val="001D3444"/>
    <w:rsid w:val="001F4102"/>
    <w:rsid w:val="00204CF0"/>
    <w:rsid w:val="0020730F"/>
    <w:rsid w:val="002154A8"/>
    <w:rsid w:val="0022010A"/>
    <w:rsid w:val="002309F5"/>
    <w:rsid w:val="0025248B"/>
    <w:rsid w:val="00254071"/>
    <w:rsid w:val="00260A00"/>
    <w:rsid w:val="00261B2C"/>
    <w:rsid w:val="00266005"/>
    <w:rsid w:val="002665B8"/>
    <w:rsid w:val="0026782C"/>
    <w:rsid w:val="00267A84"/>
    <w:rsid w:val="00271D85"/>
    <w:rsid w:val="002747A5"/>
    <w:rsid w:val="00277218"/>
    <w:rsid w:val="00277345"/>
    <w:rsid w:val="002808C6"/>
    <w:rsid w:val="002960D6"/>
    <w:rsid w:val="00297351"/>
    <w:rsid w:val="002A2287"/>
    <w:rsid w:val="002A3656"/>
    <w:rsid w:val="002D71D3"/>
    <w:rsid w:val="002E754D"/>
    <w:rsid w:val="002F0055"/>
    <w:rsid w:val="00301F3A"/>
    <w:rsid w:val="00312E6C"/>
    <w:rsid w:val="0032334A"/>
    <w:rsid w:val="003277AF"/>
    <w:rsid w:val="003343B1"/>
    <w:rsid w:val="00361F52"/>
    <w:rsid w:val="00362407"/>
    <w:rsid w:val="00397E9A"/>
    <w:rsid w:val="003B607F"/>
    <w:rsid w:val="003C67E9"/>
    <w:rsid w:val="003D3354"/>
    <w:rsid w:val="003D7278"/>
    <w:rsid w:val="003E01AD"/>
    <w:rsid w:val="0040311F"/>
    <w:rsid w:val="00424F6D"/>
    <w:rsid w:val="00432E26"/>
    <w:rsid w:val="00437768"/>
    <w:rsid w:val="00441CA6"/>
    <w:rsid w:val="00451F57"/>
    <w:rsid w:val="004560C6"/>
    <w:rsid w:val="00460E45"/>
    <w:rsid w:val="004614F8"/>
    <w:rsid w:val="00466F43"/>
    <w:rsid w:val="00467173"/>
    <w:rsid w:val="0048055E"/>
    <w:rsid w:val="00480DF3"/>
    <w:rsid w:val="00490022"/>
    <w:rsid w:val="0049263C"/>
    <w:rsid w:val="004C034C"/>
    <w:rsid w:val="004D1651"/>
    <w:rsid w:val="004E0F4A"/>
    <w:rsid w:val="004E23DA"/>
    <w:rsid w:val="004E2D29"/>
    <w:rsid w:val="00500356"/>
    <w:rsid w:val="00504E08"/>
    <w:rsid w:val="005131F4"/>
    <w:rsid w:val="005147FB"/>
    <w:rsid w:val="005254DE"/>
    <w:rsid w:val="00525CA8"/>
    <w:rsid w:val="00526706"/>
    <w:rsid w:val="00546FE3"/>
    <w:rsid w:val="00556CF6"/>
    <w:rsid w:val="0056400C"/>
    <w:rsid w:val="005706DB"/>
    <w:rsid w:val="00575681"/>
    <w:rsid w:val="005779C1"/>
    <w:rsid w:val="005816C2"/>
    <w:rsid w:val="00585D6D"/>
    <w:rsid w:val="00587CE0"/>
    <w:rsid w:val="00590E72"/>
    <w:rsid w:val="00596828"/>
    <w:rsid w:val="005971BF"/>
    <w:rsid w:val="005976B3"/>
    <w:rsid w:val="005A4C34"/>
    <w:rsid w:val="005A61F8"/>
    <w:rsid w:val="005B7F01"/>
    <w:rsid w:val="005D2A8D"/>
    <w:rsid w:val="005D5D90"/>
    <w:rsid w:val="005E2761"/>
    <w:rsid w:val="005E2FAE"/>
    <w:rsid w:val="00603193"/>
    <w:rsid w:val="0061135A"/>
    <w:rsid w:val="00612B82"/>
    <w:rsid w:val="00621F45"/>
    <w:rsid w:val="006228EA"/>
    <w:rsid w:val="0063019B"/>
    <w:rsid w:val="00660ED5"/>
    <w:rsid w:val="00674E74"/>
    <w:rsid w:val="006774D8"/>
    <w:rsid w:val="0068299E"/>
    <w:rsid w:val="006968C3"/>
    <w:rsid w:val="006A46B8"/>
    <w:rsid w:val="006A7551"/>
    <w:rsid w:val="006B0CFE"/>
    <w:rsid w:val="006C0F7C"/>
    <w:rsid w:val="006C409F"/>
    <w:rsid w:val="006C53CB"/>
    <w:rsid w:val="006D44D9"/>
    <w:rsid w:val="006D767E"/>
    <w:rsid w:val="006F3BD1"/>
    <w:rsid w:val="007072F5"/>
    <w:rsid w:val="00712BC9"/>
    <w:rsid w:val="00715D21"/>
    <w:rsid w:val="00732EFC"/>
    <w:rsid w:val="007559C0"/>
    <w:rsid w:val="00771A47"/>
    <w:rsid w:val="0077623C"/>
    <w:rsid w:val="0079169E"/>
    <w:rsid w:val="007B2D20"/>
    <w:rsid w:val="007B44B9"/>
    <w:rsid w:val="007C059A"/>
    <w:rsid w:val="007C2796"/>
    <w:rsid w:val="007C7074"/>
    <w:rsid w:val="007D334B"/>
    <w:rsid w:val="00811133"/>
    <w:rsid w:val="00813302"/>
    <w:rsid w:val="0082184D"/>
    <w:rsid w:val="008342F5"/>
    <w:rsid w:val="00845B50"/>
    <w:rsid w:val="00846D02"/>
    <w:rsid w:val="00862EA5"/>
    <w:rsid w:val="00863175"/>
    <w:rsid w:val="00870CE7"/>
    <w:rsid w:val="00877A8E"/>
    <w:rsid w:val="00892EB7"/>
    <w:rsid w:val="008974EE"/>
    <w:rsid w:val="008A1896"/>
    <w:rsid w:val="008A6B4B"/>
    <w:rsid w:val="008B0BD0"/>
    <w:rsid w:val="008B312B"/>
    <w:rsid w:val="008C020A"/>
    <w:rsid w:val="008D14FA"/>
    <w:rsid w:val="008D3D3F"/>
    <w:rsid w:val="009010DC"/>
    <w:rsid w:val="00901371"/>
    <w:rsid w:val="00925708"/>
    <w:rsid w:val="00935CC5"/>
    <w:rsid w:val="0094547E"/>
    <w:rsid w:val="00950706"/>
    <w:rsid w:val="009542E3"/>
    <w:rsid w:val="0096218A"/>
    <w:rsid w:val="00976DA1"/>
    <w:rsid w:val="00994C19"/>
    <w:rsid w:val="0099731F"/>
    <w:rsid w:val="009B3B2F"/>
    <w:rsid w:val="009B507D"/>
    <w:rsid w:val="009B68B1"/>
    <w:rsid w:val="009C046A"/>
    <w:rsid w:val="009C6000"/>
    <w:rsid w:val="009C76CD"/>
    <w:rsid w:val="009C7F20"/>
    <w:rsid w:val="009D373C"/>
    <w:rsid w:val="009F25B3"/>
    <w:rsid w:val="00A13465"/>
    <w:rsid w:val="00A30293"/>
    <w:rsid w:val="00A41AD7"/>
    <w:rsid w:val="00A47486"/>
    <w:rsid w:val="00A55E73"/>
    <w:rsid w:val="00A62936"/>
    <w:rsid w:val="00A62D8D"/>
    <w:rsid w:val="00A74649"/>
    <w:rsid w:val="00A74D58"/>
    <w:rsid w:val="00A81B5A"/>
    <w:rsid w:val="00A91320"/>
    <w:rsid w:val="00A93612"/>
    <w:rsid w:val="00AA58BB"/>
    <w:rsid w:val="00AA689D"/>
    <w:rsid w:val="00AD06C0"/>
    <w:rsid w:val="00AF04FE"/>
    <w:rsid w:val="00AF4954"/>
    <w:rsid w:val="00B00588"/>
    <w:rsid w:val="00B0508C"/>
    <w:rsid w:val="00B11D70"/>
    <w:rsid w:val="00B1302D"/>
    <w:rsid w:val="00B156E0"/>
    <w:rsid w:val="00B15810"/>
    <w:rsid w:val="00B24347"/>
    <w:rsid w:val="00B2708B"/>
    <w:rsid w:val="00B32BFD"/>
    <w:rsid w:val="00B467C4"/>
    <w:rsid w:val="00B53130"/>
    <w:rsid w:val="00B60F09"/>
    <w:rsid w:val="00B66D78"/>
    <w:rsid w:val="00B75AF2"/>
    <w:rsid w:val="00B84857"/>
    <w:rsid w:val="00B915CA"/>
    <w:rsid w:val="00B93DEB"/>
    <w:rsid w:val="00B95F37"/>
    <w:rsid w:val="00BA32B6"/>
    <w:rsid w:val="00BC0FB0"/>
    <w:rsid w:val="00BD70C4"/>
    <w:rsid w:val="00BE50DA"/>
    <w:rsid w:val="00BF64A7"/>
    <w:rsid w:val="00C11571"/>
    <w:rsid w:val="00C14529"/>
    <w:rsid w:val="00C2121C"/>
    <w:rsid w:val="00C2614F"/>
    <w:rsid w:val="00C358E1"/>
    <w:rsid w:val="00C37748"/>
    <w:rsid w:val="00C4672E"/>
    <w:rsid w:val="00C47C98"/>
    <w:rsid w:val="00C53291"/>
    <w:rsid w:val="00C60C9B"/>
    <w:rsid w:val="00C642B2"/>
    <w:rsid w:val="00C66A62"/>
    <w:rsid w:val="00C75326"/>
    <w:rsid w:val="00C96854"/>
    <w:rsid w:val="00CA1030"/>
    <w:rsid w:val="00CA3279"/>
    <w:rsid w:val="00CC09ED"/>
    <w:rsid w:val="00CC34D6"/>
    <w:rsid w:val="00CD70A0"/>
    <w:rsid w:val="00CF1105"/>
    <w:rsid w:val="00CF39F6"/>
    <w:rsid w:val="00D03A60"/>
    <w:rsid w:val="00D11A7B"/>
    <w:rsid w:val="00D23E5F"/>
    <w:rsid w:val="00D35F49"/>
    <w:rsid w:val="00D4502C"/>
    <w:rsid w:val="00D56C6E"/>
    <w:rsid w:val="00D6738C"/>
    <w:rsid w:val="00D77523"/>
    <w:rsid w:val="00D8034C"/>
    <w:rsid w:val="00D86953"/>
    <w:rsid w:val="00DA5AB0"/>
    <w:rsid w:val="00DA6419"/>
    <w:rsid w:val="00DB3936"/>
    <w:rsid w:val="00DB4C99"/>
    <w:rsid w:val="00DB4CEE"/>
    <w:rsid w:val="00DC71CA"/>
    <w:rsid w:val="00DD78B5"/>
    <w:rsid w:val="00DE13A6"/>
    <w:rsid w:val="00DE233A"/>
    <w:rsid w:val="00E12DAE"/>
    <w:rsid w:val="00E16616"/>
    <w:rsid w:val="00E215EA"/>
    <w:rsid w:val="00E25EFD"/>
    <w:rsid w:val="00E31D03"/>
    <w:rsid w:val="00E35653"/>
    <w:rsid w:val="00E358AB"/>
    <w:rsid w:val="00E50CE7"/>
    <w:rsid w:val="00E55CFA"/>
    <w:rsid w:val="00E83843"/>
    <w:rsid w:val="00E912D3"/>
    <w:rsid w:val="00E9141F"/>
    <w:rsid w:val="00E932DB"/>
    <w:rsid w:val="00E97D27"/>
    <w:rsid w:val="00EA08C9"/>
    <w:rsid w:val="00EA181C"/>
    <w:rsid w:val="00EA72C6"/>
    <w:rsid w:val="00EB155D"/>
    <w:rsid w:val="00EC2CA1"/>
    <w:rsid w:val="00EC73B9"/>
    <w:rsid w:val="00EE2F4D"/>
    <w:rsid w:val="00EE43D6"/>
    <w:rsid w:val="00F03343"/>
    <w:rsid w:val="00F154D6"/>
    <w:rsid w:val="00F17433"/>
    <w:rsid w:val="00F24382"/>
    <w:rsid w:val="00F31DB8"/>
    <w:rsid w:val="00F674D8"/>
    <w:rsid w:val="00F74D46"/>
    <w:rsid w:val="00F86175"/>
    <w:rsid w:val="00F90CC4"/>
    <w:rsid w:val="00F90CF0"/>
    <w:rsid w:val="00F93AF5"/>
    <w:rsid w:val="00FB1E87"/>
    <w:rsid w:val="00FB78B4"/>
    <w:rsid w:val="00FD4DD4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5F20C"/>
  <w15:docId w15:val="{D96A0625-5162-4A3A-9DF3-C17818F7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71B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971B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971BF"/>
    <w:pPr>
      <w:keepNext/>
      <w:overflowPunct w:val="0"/>
      <w:autoSpaceDE w:val="0"/>
      <w:autoSpaceDN w:val="0"/>
      <w:adjustRightInd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link w:val="40"/>
    <w:qFormat/>
    <w:rsid w:val="00621F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971B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971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971B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971BF"/>
    <w:pPr>
      <w:keepNext/>
      <w:numPr>
        <w:numId w:val="2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971B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4F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614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1F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502C"/>
    <w:pPr>
      <w:ind w:left="720"/>
      <w:contextualSpacing/>
    </w:pPr>
  </w:style>
  <w:style w:type="paragraph" w:customStyle="1" w:styleId="ConsPlusCell">
    <w:name w:val="ConsPlusCell"/>
    <w:rsid w:val="0049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32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BF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F64A7"/>
  </w:style>
  <w:style w:type="character" w:styleId="a8">
    <w:name w:val="Strong"/>
    <w:basedOn w:val="a0"/>
    <w:uiPriority w:val="22"/>
    <w:qFormat/>
    <w:rsid w:val="00CF39F6"/>
    <w:rPr>
      <w:b/>
      <w:bCs/>
    </w:rPr>
  </w:style>
  <w:style w:type="character" w:customStyle="1" w:styleId="10">
    <w:name w:val="Заголовок 1 Знак"/>
    <w:basedOn w:val="a0"/>
    <w:link w:val="1"/>
    <w:rsid w:val="005971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971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71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71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971B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5971B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a">
    <w:name w:val="Подзаголовок Знак"/>
    <w:basedOn w:val="a0"/>
    <w:link w:val="a9"/>
    <w:rsid w:val="005971B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5971BF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5971BF"/>
    <w:rPr>
      <w:rFonts w:ascii="Times New Roman" w:hAnsi="Times New Roman" w:cs="Times New Roman" w:hint="default"/>
      <w:sz w:val="24"/>
      <w:szCs w:val="24"/>
    </w:rPr>
  </w:style>
  <w:style w:type="paragraph" w:customStyle="1" w:styleId="conspluscell0">
    <w:name w:val="conspluscell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971B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5971B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5971B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97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5971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МОН"/>
    <w:basedOn w:val="a"/>
    <w:rsid w:val="005971B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rsid w:val="005971B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971BF"/>
    <w:rPr>
      <w:b/>
      <w:bCs w:val="0"/>
      <w:color w:val="000080"/>
    </w:rPr>
  </w:style>
  <w:style w:type="character" w:customStyle="1" w:styleId="af2">
    <w:name w:val="Основной текст_"/>
    <w:link w:val="12"/>
    <w:locked/>
    <w:rsid w:val="005971BF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2"/>
    <w:rsid w:val="005971BF"/>
    <w:pPr>
      <w:shd w:val="clear" w:color="auto" w:fill="FFFFFF"/>
      <w:spacing w:after="0" w:line="240" w:lineRule="atLeast"/>
    </w:pPr>
    <w:rPr>
      <w:sz w:val="24"/>
      <w:szCs w:val="24"/>
    </w:rPr>
  </w:style>
  <w:style w:type="character" w:customStyle="1" w:styleId="af3">
    <w:name w:val="Колонтитул_"/>
    <w:link w:val="af4"/>
    <w:locked/>
    <w:rsid w:val="005971BF"/>
    <w:rPr>
      <w:shd w:val="clear" w:color="auto" w:fill="FFFFFF"/>
    </w:rPr>
  </w:style>
  <w:style w:type="paragraph" w:customStyle="1" w:styleId="af4">
    <w:name w:val="Колонтитул"/>
    <w:basedOn w:val="a"/>
    <w:link w:val="af3"/>
    <w:rsid w:val="005971BF"/>
    <w:pPr>
      <w:shd w:val="clear" w:color="auto" w:fill="FFFFFF"/>
      <w:spacing w:after="0" w:line="240" w:lineRule="auto"/>
    </w:pPr>
  </w:style>
  <w:style w:type="character" w:styleId="af5">
    <w:name w:val="Hyperlink"/>
    <w:uiPriority w:val="99"/>
    <w:unhideWhenUsed/>
    <w:rsid w:val="005971BF"/>
    <w:rPr>
      <w:color w:val="0000FF"/>
      <w:u w:val="single"/>
    </w:rPr>
  </w:style>
  <w:style w:type="paragraph" w:styleId="af6">
    <w:name w:val="Document Map"/>
    <w:basedOn w:val="a"/>
    <w:link w:val="af7"/>
    <w:uiPriority w:val="99"/>
    <w:unhideWhenUsed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rsid w:val="005971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9"/>
    <w:rsid w:val="005971BF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"/>
    <w:link w:val="af8"/>
    <w:unhideWhenUsed/>
    <w:rsid w:val="005971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5971BF"/>
  </w:style>
  <w:style w:type="paragraph" w:customStyle="1" w:styleId="ConsNormal">
    <w:name w:val="ConsNormal"/>
    <w:rsid w:val="005971B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5971B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a">
    <w:name w:val="реквизитПодпись"/>
    <w:basedOn w:val="a"/>
    <w:rsid w:val="005971BF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971BF"/>
  </w:style>
  <w:style w:type="paragraph" w:styleId="z-">
    <w:name w:val="HTML Top of Form"/>
    <w:basedOn w:val="a"/>
    <w:next w:val="a"/>
    <w:link w:val="z-0"/>
    <w:hidden/>
    <w:uiPriority w:val="99"/>
    <w:unhideWhenUsed/>
    <w:rsid w:val="005971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5971B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597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Стиль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971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71BF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c">
    <w:name w:val="Table Grid"/>
    <w:basedOn w:val="a1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basedOn w:val="a0"/>
    <w:rsid w:val="005971BF"/>
  </w:style>
  <w:style w:type="character" w:styleId="afe">
    <w:name w:val="page number"/>
    <w:basedOn w:val="a0"/>
    <w:rsid w:val="005971BF"/>
  </w:style>
  <w:style w:type="character" w:styleId="aff">
    <w:name w:val="annotation reference"/>
    <w:rsid w:val="005971BF"/>
    <w:rPr>
      <w:sz w:val="16"/>
      <w:szCs w:val="16"/>
    </w:rPr>
  </w:style>
  <w:style w:type="paragraph" w:styleId="aff0">
    <w:name w:val="annotation text"/>
    <w:basedOn w:val="a"/>
    <w:link w:val="aff1"/>
    <w:rsid w:val="00597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597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5971BF"/>
    <w:rPr>
      <w:b/>
      <w:bCs/>
    </w:rPr>
  </w:style>
  <w:style w:type="character" w:customStyle="1" w:styleId="aff3">
    <w:name w:val="Тема примечания Знак"/>
    <w:basedOn w:val="aff1"/>
    <w:link w:val="aff2"/>
    <w:rsid w:val="005971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Знак Знак"/>
    <w:rsid w:val="005971BF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5971B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5971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List Bullet 2"/>
    <w:basedOn w:val="a"/>
    <w:autoRedefine/>
    <w:rsid w:val="005971BF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"/>
    <w:link w:val="34"/>
    <w:rsid w:val="005971BF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5971BF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5">
    <w:name w:val="Body Text Indent 2"/>
    <w:basedOn w:val="a"/>
    <w:link w:val="26"/>
    <w:rsid w:val="005971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971B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5971BF"/>
  </w:style>
  <w:style w:type="character" w:customStyle="1" w:styleId="200">
    <w:name w:val="Знак Знак20"/>
    <w:rsid w:val="005971BF"/>
    <w:rPr>
      <w:sz w:val="28"/>
      <w:szCs w:val="24"/>
    </w:rPr>
  </w:style>
  <w:style w:type="character" w:styleId="aff5">
    <w:name w:val="FollowedHyperlink"/>
    <w:uiPriority w:val="99"/>
    <w:unhideWhenUsed/>
    <w:rsid w:val="005971BF"/>
    <w:rPr>
      <w:color w:val="800080"/>
      <w:u w:val="single"/>
    </w:rPr>
  </w:style>
  <w:style w:type="paragraph" w:customStyle="1" w:styleId="font5">
    <w:name w:val="font5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9">
    <w:name w:val="xl119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3">
    <w:name w:val="xl123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4">
    <w:name w:val="xl124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5">
    <w:name w:val="xl125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8">
    <w:name w:val="xl128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5971BF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5971BF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5971BF"/>
    <w:pPr>
      <w:pBdr>
        <w:top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5971BF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5971BF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5971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5971BF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5971BF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5971BF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5971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5971BF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5971B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5971B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Title"/>
    <w:basedOn w:val="a"/>
    <w:link w:val="15"/>
    <w:qFormat/>
    <w:rsid w:val="005971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Знак1"/>
    <w:basedOn w:val="a0"/>
    <w:link w:val="aff6"/>
    <w:rsid w:val="00597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7">
    <w:name w:val="No Spacing"/>
    <w:qFormat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5971BF"/>
  </w:style>
  <w:style w:type="character" w:customStyle="1" w:styleId="aff8">
    <w:name w:val="Заголовок Знак"/>
    <w:rsid w:val="00597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7">
    <w:name w:val="Сетка таблицы1"/>
    <w:basedOn w:val="a1"/>
    <w:next w:val="afc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5971BF"/>
  </w:style>
  <w:style w:type="paragraph" w:customStyle="1" w:styleId="35">
    <w:name w:val="Без интервала3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8">
    <w:name w:val="Светлая заливка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5971B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5971B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5971BF"/>
  </w:style>
  <w:style w:type="table" w:customStyle="1" w:styleId="29">
    <w:name w:val="Сетка таблицы2"/>
    <w:basedOn w:val="a1"/>
    <w:next w:val="afc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5971BF"/>
  </w:style>
  <w:style w:type="table" w:customStyle="1" w:styleId="111">
    <w:name w:val="Светлая заливка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9">
    <w:name w:val="Emphasis"/>
    <w:basedOn w:val="a0"/>
    <w:uiPriority w:val="20"/>
    <w:qFormat/>
    <w:rsid w:val="005971BF"/>
    <w:rPr>
      <w:i/>
      <w:iCs/>
    </w:rPr>
  </w:style>
  <w:style w:type="paragraph" w:customStyle="1" w:styleId="Report">
    <w:name w:val="Report"/>
    <w:basedOn w:val="a"/>
    <w:rsid w:val="005971BF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a">
    <w:name w:val="Знак Знак"/>
    <w:rsid w:val="00F31DB8"/>
    <w:rPr>
      <w:noProof w:val="0"/>
      <w:sz w:val="28"/>
      <w:szCs w:val="24"/>
      <w:lang w:val="ru-RU" w:eastAsia="ru-RU" w:bidi="ar-SA"/>
    </w:rPr>
  </w:style>
  <w:style w:type="character" w:customStyle="1" w:styleId="201">
    <w:name w:val="Знак Знак20"/>
    <w:rsid w:val="00F31DB8"/>
    <w:rPr>
      <w:sz w:val="28"/>
      <w:szCs w:val="24"/>
    </w:rPr>
  </w:style>
  <w:style w:type="numbering" w:customStyle="1" w:styleId="41">
    <w:name w:val="Нет списка4"/>
    <w:next w:val="a2"/>
    <w:uiPriority w:val="99"/>
    <w:semiHidden/>
    <w:rsid w:val="0000790C"/>
  </w:style>
  <w:style w:type="table" w:customStyle="1" w:styleId="37">
    <w:name w:val="Сетка таблицы3"/>
    <w:basedOn w:val="a1"/>
    <w:next w:val="afc"/>
    <w:rsid w:val="000079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Знак Знак"/>
    <w:rsid w:val="0000790C"/>
    <w:rPr>
      <w:noProof w:val="0"/>
      <w:sz w:val="28"/>
      <w:szCs w:val="24"/>
      <w:lang w:val="ru-RU" w:eastAsia="ru-RU" w:bidi="ar-SA"/>
    </w:rPr>
  </w:style>
  <w:style w:type="numbering" w:customStyle="1" w:styleId="130">
    <w:name w:val="Нет списка13"/>
    <w:next w:val="a2"/>
    <w:semiHidden/>
    <w:unhideWhenUsed/>
    <w:rsid w:val="0000790C"/>
  </w:style>
  <w:style w:type="character" w:customStyle="1" w:styleId="202">
    <w:name w:val="Знак Знак20"/>
    <w:rsid w:val="0000790C"/>
    <w:rPr>
      <w:sz w:val="28"/>
      <w:szCs w:val="24"/>
    </w:rPr>
  </w:style>
  <w:style w:type="numbering" w:customStyle="1" w:styleId="210">
    <w:name w:val="Нет списка21"/>
    <w:next w:val="a2"/>
    <w:uiPriority w:val="99"/>
    <w:semiHidden/>
    <w:unhideWhenUsed/>
    <w:rsid w:val="0000790C"/>
  </w:style>
  <w:style w:type="table" w:customStyle="1" w:styleId="112">
    <w:name w:val="Сетка таблицы11"/>
    <w:basedOn w:val="a1"/>
    <w:next w:val="afc"/>
    <w:rsid w:val="000079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0790C"/>
  </w:style>
  <w:style w:type="table" w:customStyle="1" w:styleId="121">
    <w:name w:val="Светлая заливка12"/>
    <w:basedOn w:val="a1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1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1"/>
    <w:next w:val="-2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3">
    <w:name w:val="Светлая заливка - Акцент 23"/>
    <w:basedOn w:val="a1"/>
    <w:next w:val="-2"/>
    <w:uiPriority w:val="60"/>
    <w:rsid w:val="0000790C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3">
    <w:name w:val="Светлая заливка - Акцент 33"/>
    <w:basedOn w:val="a1"/>
    <w:next w:val="-3"/>
    <w:uiPriority w:val="60"/>
    <w:rsid w:val="0000790C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00790C"/>
  </w:style>
  <w:style w:type="table" w:customStyle="1" w:styleId="211">
    <w:name w:val="Сетка таблицы21"/>
    <w:basedOn w:val="a1"/>
    <w:next w:val="afc"/>
    <w:rsid w:val="000079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semiHidden/>
    <w:unhideWhenUsed/>
    <w:rsid w:val="0000790C"/>
  </w:style>
  <w:style w:type="table" w:customStyle="1" w:styleId="1111">
    <w:name w:val="Светлая заливка111"/>
    <w:basedOn w:val="a1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1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1">
    <w:name w:val="Светлая заливка - Акцент 221"/>
    <w:basedOn w:val="a1"/>
    <w:next w:val="-2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1">
    <w:name w:val="Светлая заливка - Акцент 321"/>
    <w:basedOn w:val="a1"/>
    <w:next w:val="-3"/>
    <w:uiPriority w:val="60"/>
    <w:rsid w:val="0000790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51">
    <w:name w:val="Нет списка5"/>
    <w:next w:val="a2"/>
    <w:uiPriority w:val="99"/>
    <w:semiHidden/>
    <w:unhideWhenUsed/>
    <w:rsid w:val="00106CEF"/>
  </w:style>
  <w:style w:type="table" w:customStyle="1" w:styleId="42">
    <w:name w:val="Сетка таблицы4"/>
    <w:basedOn w:val="a1"/>
    <w:next w:val="afc"/>
    <w:rsid w:val="00106C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Знак Знак"/>
    <w:rsid w:val="00106CEF"/>
    <w:rPr>
      <w:noProof w:val="0"/>
      <w:sz w:val="28"/>
      <w:szCs w:val="24"/>
      <w:lang w:val="ru-RU" w:eastAsia="ru-RU" w:bidi="ar-SA"/>
    </w:rPr>
  </w:style>
  <w:style w:type="numbering" w:customStyle="1" w:styleId="140">
    <w:name w:val="Нет списка14"/>
    <w:next w:val="a2"/>
    <w:semiHidden/>
    <w:unhideWhenUsed/>
    <w:rsid w:val="00106CEF"/>
  </w:style>
  <w:style w:type="character" w:customStyle="1" w:styleId="203">
    <w:name w:val="Знак Знак20"/>
    <w:rsid w:val="00106CEF"/>
    <w:rPr>
      <w:sz w:val="28"/>
      <w:szCs w:val="24"/>
    </w:rPr>
  </w:style>
  <w:style w:type="numbering" w:customStyle="1" w:styleId="220">
    <w:name w:val="Нет списка22"/>
    <w:next w:val="a2"/>
    <w:uiPriority w:val="99"/>
    <w:semiHidden/>
    <w:unhideWhenUsed/>
    <w:rsid w:val="00106CEF"/>
  </w:style>
  <w:style w:type="table" w:customStyle="1" w:styleId="122">
    <w:name w:val="Сетка таблицы12"/>
    <w:basedOn w:val="a1"/>
    <w:next w:val="afc"/>
    <w:rsid w:val="00106C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semiHidden/>
    <w:unhideWhenUsed/>
    <w:rsid w:val="00106CEF"/>
  </w:style>
  <w:style w:type="table" w:customStyle="1" w:styleId="131">
    <w:name w:val="Светлая заливка13"/>
    <w:basedOn w:val="a1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1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1"/>
    <w:next w:val="-2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2">
    <w:name w:val="Светлая заливка - Акцент 312"/>
    <w:basedOn w:val="a1"/>
    <w:next w:val="-3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4">
    <w:name w:val="Светлая заливка - Акцент 24"/>
    <w:basedOn w:val="a1"/>
    <w:next w:val="-2"/>
    <w:uiPriority w:val="60"/>
    <w:rsid w:val="00106CE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4">
    <w:name w:val="Светлая заливка - Акцент 34"/>
    <w:basedOn w:val="a1"/>
    <w:next w:val="-3"/>
    <w:uiPriority w:val="60"/>
    <w:rsid w:val="00106CE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20">
    <w:name w:val="Нет списка32"/>
    <w:next w:val="a2"/>
    <w:uiPriority w:val="99"/>
    <w:semiHidden/>
    <w:unhideWhenUsed/>
    <w:rsid w:val="00106CEF"/>
  </w:style>
  <w:style w:type="table" w:customStyle="1" w:styleId="221">
    <w:name w:val="Сетка таблицы22"/>
    <w:basedOn w:val="a1"/>
    <w:next w:val="afc"/>
    <w:rsid w:val="00106C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semiHidden/>
    <w:unhideWhenUsed/>
    <w:rsid w:val="00106CEF"/>
  </w:style>
  <w:style w:type="table" w:customStyle="1" w:styleId="1121">
    <w:name w:val="Светлая заливка112"/>
    <w:basedOn w:val="a1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1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2">
    <w:name w:val="Светлая заливка - Акцент 222"/>
    <w:basedOn w:val="a1"/>
    <w:next w:val="-2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2">
    <w:name w:val="Светлая заливка - Акцент 322"/>
    <w:basedOn w:val="a1"/>
    <w:next w:val="-3"/>
    <w:uiPriority w:val="60"/>
    <w:rsid w:val="00106CE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61">
    <w:name w:val="Нет списка6"/>
    <w:next w:val="a2"/>
    <w:uiPriority w:val="99"/>
    <w:semiHidden/>
    <w:rsid w:val="00C75326"/>
  </w:style>
  <w:style w:type="table" w:customStyle="1" w:styleId="52">
    <w:name w:val="Сетка таблицы5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Знак Знак"/>
    <w:rsid w:val="00C75326"/>
    <w:rPr>
      <w:noProof w:val="0"/>
      <w:sz w:val="28"/>
      <w:szCs w:val="24"/>
      <w:lang w:val="ru-RU" w:eastAsia="ru-RU" w:bidi="ar-SA"/>
    </w:rPr>
  </w:style>
  <w:style w:type="numbering" w:customStyle="1" w:styleId="150">
    <w:name w:val="Нет списка15"/>
    <w:next w:val="a2"/>
    <w:semiHidden/>
    <w:unhideWhenUsed/>
    <w:rsid w:val="00C75326"/>
  </w:style>
  <w:style w:type="character" w:customStyle="1" w:styleId="204">
    <w:name w:val="Знак Знак20"/>
    <w:rsid w:val="00C75326"/>
    <w:rPr>
      <w:sz w:val="28"/>
      <w:szCs w:val="24"/>
    </w:rPr>
  </w:style>
  <w:style w:type="numbering" w:customStyle="1" w:styleId="230">
    <w:name w:val="Нет списка23"/>
    <w:next w:val="a2"/>
    <w:uiPriority w:val="99"/>
    <w:semiHidden/>
    <w:unhideWhenUsed/>
    <w:rsid w:val="00C75326"/>
  </w:style>
  <w:style w:type="table" w:customStyle="1" w:styleId="132">
    <w:name w:val="Сетка таблицы13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semiHidden/>
    <w:unhideWhenUsed/>
    <w:rsid w:val="00C75326"/>
  </w:style>
  <w:style w:type="table" w:customStyle="1" w:styleId="141">
    <w:name w:val="Светлая заливка14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3">
    <w:name w:val="Светлая заливка - Акцент 313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5">
    <w:name w:val="Светлая заливка - Акцент 25"/>
    <w:basedOn w:val="a1"/>
    <w:next w:val="-2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5">
    <w:name w:val="Светлая заливка - Акцент 35"/>
    <w:basedOn w:val="a1"/>
    <w:next w:val="-3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30">
    <w:name w:val="Нет списка33"/>
    <w:next w:val="a2"/>
    <w:uiPriority w:val="99"/>
    <w:semiHidden/>
    <w:unhideWhenUsed/>
    <w:rsid w:val="00C75326"/>
  </w:style>
  <w:style w:type="table" w:customStyle="1" w:styleId="231">
    <w:name w:val="Сетка таблицы23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semiHidden/>
    <w:unhideWhenUsed/>
    <w:rsid w:val="00C75326"/>
  </w:style>
  <w:style w:type="table" w:customStyle="1" w:styleId="1130">
    <w:name w:val="Светлая заливка113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3">
    <w:name w:val="Светлая заливка - Акцент 1113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3">
    <w:name w:val="Светлая заливка - Акцент 223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3">
    <w:name w:val="Светлая заливка - Акцент 323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msonormal0">
    <w:name w:val="msonormal"/>
    <w:basedOn w:val="a"/>
    <w:rsid w:val="00C7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rsid w:val="00C75326"/>
  </w:style>
  <w:style w:type="table" w:customStyle="1" w:styleId="62">
    <w:name w:val="Сетка таблицы6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semiHidden/>
    <w:unhideWhenUsed/>
    <w:rsid w:val="00C75326"/>
  </w:style>
  <w:style w:type="numbering" w:customStyle="1" w:styleId="240">
    <w:name w:val="Нет списка24"/>
    <w:next w:val="a2"/>
    <w:uiPriority w:val="99"/>
    <w:semiHidden/>
    <w:unhideWhenUsed/>
    <w:rsid w:val="00C75326"/>
  </w:style>
  <w:style w:type="table" w:customStyle="1" w:styleId="142">
    <w:name w:val="Сетка таблицы14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semiHidden/>
    <w:unhideWhenUsed/>
    <w:rsid w:val="00C75326"/>
  </w:style>
  <w:style w:type="table" w:customStyle="1" w:styleId="151">
    <w:name w:val="Светлая заливка15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4">
    <w:name w:val="Светлая заливка - Акцент 314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6">
    <w:name w:val="Светлая заливка - Акцент 26"/>
    <w:basedOn w:val="a1"/>
    <w:next w:val="-2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6">
    <w:name w:val="Светлая заливка - Акцент 36"/>
    <w:basedOn w:val="a1"/>
    <w:next w:val="-3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40">
    <w:name w:val="Нет списка34"/>
    <w:next w:val="a2"/>
    <w:uiPriority w:val="99"/>
    <w:semiHidden/>
    <w:unhideWhenUsed/>
    <w:rsid w:val="00C75326"/>
  </w:style>
  <w:style w:type="table" w:customStyle="1" w:styleId="241">
    <w:name w:val="Сетка таблицы24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semiHidden/>
    <w:unhideWhenUsed/>
    <w:rsid w:val="00C75326"/>
  </w:style>
  <w:style w:type="table" w:customStyle="1" w:styleId="1140">
    <w:name w:val="Светлая заливка114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4">
    <w:name w:val="Светлая заливка - Акцент 1114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4">
    <w:name w:val="Светлая заливка - Акцент 224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4">
    <w:name w:val="Светлая заливка - Акцент 324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81">
    <w:name w:val="Нет списка8"/>
    <w:next w:val="a2"/>
    <w:uiPriority w:val="99"/>
    <w:semiHidden/>
    <w:rsid w:val="00C75326"/>
  </w:style>
  <w:style w:type="table" w:customStyle="1" w:styleId="72">
    <w:name w:val="Сетка таблицы7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semiHidden/>
    <w:unhideWhenUsed/>
    <w:rsid w:val="00C75326"/>
  </w:style>
  <w:style w:type="numbering" w:customStyle="1" w:styleId="250">
    <w:name w:val="Нет списка25"/>
    <w:next w:val="a2"/>
    <w:uiPriority w:val="99"/>
    <w:semiHidden/>
    <w:unhideWhenUsed/>
    <w:rsid w:val="00C75326"/>
  </w:style>
  <w:style w:type="table" w:customStyle="1" w:styleId="152">
    <w:name w:val="Сетка таблицы15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unhideWhenUsed/>
    <w:rsid w:val="00C75326"/>
  </w:style>
  <w:style w:type="table" w:customStyle="1" w:styleId="161">
    <w:name w:val="Светлая заливка16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6">
    <w:name w:val="Светлая заливка - Акцент 116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5">
    <w:name w:val="Светлая заливка - Акцент 315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7">
    <w:name w:val="Светлая заливка - Акцент 27"/>
    <w:basedOn w:val="a1"/>
    <w:next w:val="-2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7">
    <w:name w:val="Светлая заливка - Акцент 37"/>
    <w:basedOn w:val="a1"/>
    <w:next w:val="-3"/>
    <w:uiPriority w:val="60"/>
    <w:rsid w:val="00C75326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50">
    <w:name w:val="Нет списка35"/>
    <w:next w:val="a2"/>
    <w:uiPriority w:val="99"/>
    <w:semiHidden/>
    <w:unhideWhenUsed/>
    <w:rsid w:val="00C75326"/>
  </w:style>
  <w:style w:type="table" w:customStyle="1" w:styleId="251">
    <w:name w:val="Сетка таблицы25"/>
    <w:basedOn w:val="a1"/>
    <w:next w:val="afc"/>
    <w:rsid w:val="00C753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semiHidden/>
    <w:unhideWhenUsed/>
    <w:rsid w:val="00C75326"/>
  </w:style>
  <w:style w:type="table" w:customStyle="1" w:styleId="1150">
    <w:name w:val="Светлая заливка115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5">
    <w:name w:val="Светлая заливка - Акцент 1115"/>
    <w:basedOn w:val="a1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5">
    <w:name w:val="Светлая заливка - Акцент 225"/>
    <w:basedOn w:val="a1"/>
    <w:next w:val="-2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5">
    <w:name w:val="Светлая заливка - Акцент 325"/>
    <w:basedOn w:val="a1"/>
    <w:next w:val="-3"/>
    <w:uiPriority w:val="60"/>
    <w:rsid w:val="00C7532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91">
    <w:name w:val="Нет списка9"/>
    <w:next w:val="a2"/>
    <w:uiPriority w:val="99"/>
    <w:semiHidden/>
    <w:rsid w:val="007559C0"/>
  </w:style>
  <w:style w:type="table" w:customStyle="1" w:styleId="82">
    <w:name w:val="Сетка таблицы8"/>
    <w:basedOn w:val="a1"/>
    <w:next w:val="afc"/>
    <w:rsid w:val="007559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Знак Знак"/>
    <w:rsid w:val="007559C0"/>
    <w:rPr>
      <w:noProof w:val="0"/>
      <w:sz w:val="28"/>
      <w:szCs w:val="24"/>
      <w:lang w:val="ru-RU" w:eastAsia="ru-RU" w:bidi="ar-SA"/>
    </w:rPr>
  </w:style>
  <w:style w:type="numbering" w:customStyle="1" w:styleId="180">
    <w:name w:val="Нет списка18"/>
    <w:next w:val="a2"/>
    <w:semiHidden/>
    <w:unhideWhenUsed/>
    <w:rsid w:val="007559C0"/>
  </w:style>
  <w:style w:type="character" w:customStyle="1" w:styleId="205">
    <w:name w:val="Знак Знак20"/>
    <w:rsid w:val="007559C0"/>
    <w:rPr>
      <w:sz w:val="28"/>
      <w:szCs w:val="24"/>
    </w:rPr>
  </w:style>
  <w:style w:type="numbering" w:customStyle="1" w:styleId="260">
    <w:name w:val="Нет списка26"/>
    <w:next w:val="a2"/>
    <w:uiPriority w:val="99"/>
    <w:semiHidden/>
    <w:unhideWhenUsed/>
    <w:rsid w:val="007559C0"/>
  </w:style>
  <w:style w:type="table" w:customStyle="1" w:styleId="162">
    <w:name w:val="Сетка таблицы16"/>
    <w:basedOn w:val="a1"/>
    <w:next w:val="afc"/>
    <w:rsid w:val="007559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unhideWhenUsed/>
    <w:rsid w:val="007559C0"/>
  </w:style>
  <w:style w:type="table" w:customStyle="1" w:styleId="171">
    <w:name w:val="Светлая заливка17"/>
    <w:basedOn w:val="a1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">
    <w:name w:val="Светлая заливка - Акцент 117"/>
    <w:basedOn w:val="a1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6">
    <w:name w:val="Светлая заливка - Акцент 216"/>
    <w:basedOn w:val="a1"/>
    <w:next w:val="-2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6">
    <w:name w:val="Светлая заливка - Акцент 316"/>
    <w:basedOn w:val="a1"/>
    <w:next w:val="-3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8">
    <w:name w:val="Светлая заливка - Акцент 28"/>
    <w:basedOn w:val="a1"/>
    <w:next w:val="-2"/>
    <w:uiPriority w:val="60"/>
    <w:rsid w:val="007559C0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8">
    <w:name w:val="Светлая заливка - Акцент 38"/>
    <w:basedOn w:val="a1"/>
    <w:next w:val="-3"/>
    <w:uiPriority w:val="60"/>
    <w:rsid w:val="007559C0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0">
    <w:name w:val="Нет списка36"/>
    <w:next w:val="a2"/>
    <w:uiPriority w:val="99"/>
    <w:semiHidden/>
    <w:unhideWhenUsed/>
    <w:rsid w:val="007559C0"/>
  </w:style>
  <w:style w:type="table" w:customStyle="1" w:styleId="261">
    <w:name w:val="Сетка таблицы26"/>
    <w:basedOn w:val="a1"/>
    <w:next w:val="afc"/>
    <w:rsid w:val="007559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semiHidden/>
    <w:unhideWhenUsed/>
    <w:rsid w:val="007559C0"/>
  </w:style>
  <w:style w:type="table" w:customStyle="1" w:styleId="1160">
    <w:name w:val="Светлая заливка116"/>
    <w:basedOn w:val="a1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6">
    <w:name w:val="Светлая заливка - Акцент 1116"/>
    <w:basedOn w:val="a1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6">
    <w:name w:val="Светлая заливка - Акцент 226"/>
    <w:basedOn w:val="a1"/>
    <w:next w:val="-2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6">
    <w:name w:val="Светлая заливка - Акцент 326"/>
    <w:basedOn w:val="a1"/>
    <w:next w:val="-3"/>
    <w:uiPriority w:val="60"/>
    <w:rsid w:val="007559C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00">
    <w:name w:val="Нет списка10"/>
    <w:next w:val="a2"/>
    <w:uiPriority w:val="99"/>
    <w:semiHidden/>
    <w:rsid w:val="009D373C"/>
  </w:style>
  <w:style w:type="table" w:customStyle="1" w:styleId="92">
    <w:name w:val="Сетка таблицы9"/>
    <w:basedOn w:val="a1"/>
    <w:next w:val="afc"/>
    <w:rsid w:val="009D373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unhideWhenUsed/>
    <w:rsid w:val="009D373C"/>
  </w:style>
  <w:style w:type="numbering" w:customStyle="1" w:styleId="270">
    <w:name w:val="Нет списка27"/>
    <w:next w:val="a2"/>
    <w:uiPriority w:val="99"/>
    <w:semiHidden/>
    <w:unhideWhenUsed/>
    <w:rsid w:val="009D373C"/>
  </w:style>
  <w:style w:type="table" w:customStyle="1" w:styleId="172">
    <w:name w:val="Сетка таблицы17"/>
    <w:basedOn w:val="a1"/>
    <w:next w:val="afc"/>
    <w:rsid w:val="009D373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semiHidden/>
    <w:unhideWhenUsed/>
    <w:rsid w:val="009D373C"/>
  </w:style>
  <w:style w:type="table" w:customStyle="1" w:styleId="181">
    <w:name w:val="Светлая заливка18"/>
    <w:basedOn w:val="a1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8">
    <w:name w:val="Светлая заливка - Акцент 118"/>
    <w:basedOn w:val="a1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7">
    <w:name w:val="Светлая заливка - Акцент 217"/>
    <w:basedOn w:val="a1"/>
    <w:next w:val="-2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7">
    <w:name w:val="Светлая заливка - Акцент 317"/>
    <w:basedOn w:val="a1"/>
    <w:next w:val="-3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9">
    <w:name w:val="Светлая заливка - Акцент 29"/>
    <w:basedOn w:val="a1"/>
    <w:next w:val="-2"/>
    <w:uiPriority w:val="60"/>
    <w:rsid w:val="009D373C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9">
    <w:name w:val="Светлая заливка - Акцент 39"/>
    <w:basedOn w:val="a1"/>
    <w:next w:val="-3"/>
    <w:uiPriority w:val="60"/>
    <w:rsid w:val="009D373C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70">
    <w:name w:val="Нет списка37"/>
    <w:next w:val="a2"/>
    <w:uiPriority w:val="99"/>
    <w:semiHidden/>
    <w:unhideWhenUsed/>
    <w:rsid w:val="009D373C"/>
  </w:style>
  <w:style w:type="table" w:customStyle="1" w:styleId="271">
    <w:name w:val="Сетка таблицы27"/>
    <w:basedOn w:val="a1"/>
    <w:next w:val="afc"/>
    <w:rsid w:val="009D373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semiHidden/>
    <w:unhideWhenUsed/>
    <w:rsid w:val="009D373C"/>
  </w:style>
  <w:style w:type="table" w:customStyle="1" w:styleId="1170">
    <w:name w:val="Светлая заливка117"/>
    <w:basedOn w:val="a1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7">
    <w:name w:val="Светлая заливка - Акцент 1117"/>
    <w:basedOn w:val="a1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7">
    <w:name w:val="Светлая заливка - Акцент 227"/>
    <w:basedOn w:val="a1"/>
    <w:next w:val="-2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7">
    <w:name w:val="Светлая заливка - Акцент 327"/>
    <w:basedOn w:val="a1"/>
    <w:next w:val="-3"/>
    <w:uiPriority w:val="60"/>
    <w:rsid w:val="009D373C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F72D44F16AC063B04651D4A998506BD4563B62217B2BC24E06DF2A6C0F1419A342A4924D7B9DF66C712D76D811769036B0C286FCD6B0CuFf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DF37-61BB-49F4-B97A-B9E1B1D3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6</Pages>
  <Words>8835</Words>
  <Characters>5036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Admin</cp:lastModifiedBy>
  <cp:revision>14</cp:revision>
  <cp:lastPrinted>2019-11-08T05:28:00Z</cp:lastPrinted>
  <dcterms:created xsi:type="dcterms:W3CDTF">2019-12-09T04:37:00Z</dcterms:created>
  <dcterms:modified xsi:type="dcterms:W3CDTF">2022-01-10T10:02:00Z</dcterms:modified>
</cp:coreProperties>
</file>